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D746CD" w14:textId="3FC3FF0A" w:rsidR="00862487" w:rsidRDefault="00862487" w:rsidP="006114FA">
      <w:pPr>
        <w:jc w:val="right"/>
        <w:rPr>
          <w:rFonts w:ascii="Trebuchet MS" w:hAnsi="Trebuchet MS"/>
          <w:i/>
          <w:sz w:val="18"/>
          <w:szCs w:val="18"/>
        </w:rPr>
      </w:pPr>
    </w:p>
    <w:tbl>
      <w:tblPr>
        <w:tblW w:w="104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39"/>
        <w:gridCol w:w="353"/>
        <w:gridCol w:w="172"/>
        <w:gridCol w:w="767"/>
        <w:gridCol w:w="1309"/>
        <w:gridCol w:w="146"/>
        <w:gridCol w:w="22"/>
      </w:tblGrid>
      <w:tr w:rsidR="007B3737" w14:paraId="3EFCFF83" w14:textId="77777777" w:rsidTr="00EB4A15">
        <w:trPr>
          <w:gridAfter w:val="3"/>
          <w:wAfter w:w="1477" w:type="dxa"/>
          <w:trHeight w:val="290"/>
        </w:trPr>
        <w:tc>
          <w:tcPr>
            <w:tcW w:w="89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63F73" w14:textId="43A445A2" w:rsidR="007B3737" w:rsidRPr="007B3737" w:rsidRDefault="007B3737" w:rsidP="00EB4A15">
            <w:pPr>
              <w:spacing w:after="0" w:line="360" w:lineRule="auto"/>
              <w:ind w:right="-358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7B3737">
              <w:rPr>
                <w:rFonts w:cs="Calibri"/>
                <w:color w:val="000000"/>
                <w:sz w:val="20"/>
              </w:rPr>
              <w:t>Lista wniosków Grantowych wybranych do dofinansowania w ramach projektu</w:t>
            </w:r>
          </w:p>
        </w:tc>
      </w:tr>
      <w:tr w:rsidR="007B3737" w14:paraId="433074DF" w14:textId="77777777" w:rsidTr="00EB4A15">
        <w:trPr>
          <w:gridAfter w:val="3"/>
          <w:wAfter w:w="1477" w:type="dxa"/>
          <w:trHeight w:val="290"/>
        </w:trPr>
        <w:tc>
          <w:tcPr>
            <w:tcW w:w="89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E30B2D" w14:textId="5815A78F" w:rsidR="007B3737" w:rsidRPr="007B3737" w:rsidRDefault="007B3737" w:rsidP="00EB4A15">
            <w:pPr>
              <w:spacing w:after="0" w:line="360" w:lineRule="auto"/>
              <w:ind w:right="-358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7B3737">
              <w:rPr>
                <w:rFonts w:cs="Calibri"/>
                <w:color w:val="000000"/>
                <w:sz w:val="20"/>
              </w:rPr>
              <w:t xml:space="preserve"> „</w:t>
            </w:r>
            <w:r w:rsidRPr="007B3737">
              <w:rPr>
                <w:rFonts w:cs="Calibri"/>
                <w:b/>
                <w:color w:val="000000"/>
                <w:sz w:val="20"/>
              </w:rPr>
              <w:t>Cyfrowa Gmina - Wsparcie dzieci z rodzin pegeerowskich w rozwoju cyfrowym –„Granty PPGR</w:t>
            </w:r>
            <w:r w:rsidRPr="007B3737">
              <w:rPr>
                <w:rFonts w:cs="Calibri"/>
                <w:color w:val="000000"/>
                <w:sz w:val="20"/>
              </w:rPr>
              <w:t>” realizowanego w ramach Programu Operacyjnego Polska Cyfrowa na lata 2014-2020</w:t>
            </w:r>
            <w:r w:rsidRPr="007B3737">
              <w:rPr>
                <w:rFonts w:cs="Calibri"/>
                <w:color w:val="000000"/>
                <w:sz w:val="20"/>
              </w:rPr>
              <w:br/>
              <w:t>Oś Priorytetowa V: Rozwój cyfrowy JST oraz wzmocnie</w:t>
            </w:r>
            <w:bookmarkStart w:id="0" w:name="_GoBack"/>
            <w:bookmarkEnd w:id="0"/>
            <w:r w:rsidRPr="007B3737">
              <w:rPr>
                <w:rFonts w:cs="Calibri"/>
                <w:color w:val="000000"/>
                <w:sz w:val="20"/>
              </w:rPr>
              <w:t xml:space="preserve">nie cyfrowej odporności </w:t>
            </w:r>
            <w:r w:rsidRPr="007B3737">
              <w:rPr>
                <w:rFonts w:cs="Calibri"/>
                <w:color w:val="000000"/>
                <w:sz w:val="20"/>
              </w:rPr>
              <w:br/>
              <w:t>na zagrożenia REACT-EU</w:t>
            </w:r>
          </w:p>
        </w:tc>
      </w:tr>
      <w:tr w:rsidR="00862487" w14:paraId="2A12BDE3" w14:textId="77777777" w:rsidTr="007B3737">
        <w:trPr>
          <w:gridAfter w:val="2"/>
          <w:wAfter w:w="168" w:type="dxa"/>
          <w:trHeight w:val="5717"/>
        </w:trPr>
        <w:tc>
          <w:tcPr>
            <w:tcW w:w="10240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192FDC" w14:textId="4C3D3800" w:rsidR="002F5775" w:rsidRPr="007B3737" w:rsidRDefault="002F5775" w:rsidP="00EB4A15">
            <w:pPr>
              <w:ind w:right="82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B3737">
              <w:rPr>
                <w:rFonts w:ascii="Calibri" w:hAnsi="Calibri" w:cs="Calibri"/>
                <w:b/>
                <w:color w:val="000000"/>
              </w:rPr>
              <w:t>2.09.202</w:t>
            </w:r>
            <w:r w:rsidR="007B74EB" w:rsidRPr="007B3737">
              <w:rPr>
                <w:rFonts w:ascii="Calibri" w:hAnsi="Calibri" w:cs="Calibri"/>
                <w:b/>
                <w:color w:val="000000"/>
              </w:rPr>
              <w:t>2</w:t>
            </w:r>
          </w:p>
          <w:tbl>
            <w:tblPr>
              <w:tblW w:w="1008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651"/>
              <w:gridCol w:w="3064"/>
              <w:gridCol w:w="3429"/>
              <w:gridCol w:w="2936"/>
            </w:tblGrid>
            <w:tr w:rsidR="002F5775" w:rsidRPr="002F5775" w14:paraId="0228EBC6" w14:textId="77777777" w:rsidTr="002F5775">
              <w:trPr>
                <w:trHeight w:val="300"/>
              </w:trPr>
              <w:tc>
                <w:tcPr>
                  <w:tcW w:w="10080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8989F6D" w14:textId="77777777" w:rsidR="002F5775" w:rsidRPr="002F5775" w:rsidRDefault="002F5775" w:rsidP="002F577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0000"/>
                      <w:lang w:eastAsia="pl-PL"/>
                    </w:rPr>
                    <w:t>„Cyfrowa Gmina -Wsparcie dzieci z rodzin pegeerowskich w rozwoju cyfrowym –„Granty PPGR”</w:t>
                  </w:r>
                </w:p>
              </w:tc>
            </w:tr>
            <w:tr w:rsidR="002F5775" w:rsidRPr="002F5775" w14:paraId="7E0CC68B" w14:textId="77777777" w:rsidTr="002F5775">
              <w:trPr>
                <w:trHeight w:val="300"/>
              </w:trPr>
              <w:tc>
                <w:tcPr>
                  <w:tcW w:w="10080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000000" w:fill="BDD7EE"/>
                  <w:noWrap/>
                  <w:vAlign w:val="bottom"/>
                  <w:hideMark/>
                </w:tcPr>
                <w:p w14:paraId="76E9AFDE" w14:textId="77777777" w:rsidR="002F5775" w:rsidRPr="002F5775" w:rsidRDefault="002F5775" w:rsidP="002F577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Lista wniosków które otrzymały Grant</w:t>
                  </w:r>
                </w:p>
              </w:tc>
            </w:tr>
            <w:tr w:rsidR="002F5775" w:rsidRPr="002F5775" w14:paraId="18D7C48A" w14:textId="77777777" w:rsidTr="002F5775">
              <w:trPr>
                <w:trHeight w:val="300"/>
              </w:trPr>
              <w:tc>
                <w:tcPr>
                  <w:tcW w:w="10080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000000" w:fill="BDD7EE"/>
                  <w:noWrap/>
                  <w:vAlign w:val="bottom"/>
                  <w:hideMark/>
                </w:tcPr>
                <w:p w14:paraId="4B29ACD2" w14:textId="77777777" w:rsidR="002F5775" w:rsidRPr="002F5775" w:rsidRDefault="002F5775" w:rsidP="002F577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Wnioski, które spełniły wszystkie kryteria formalno-merytoryczne</w:t>
                  </w:r>
                </w:p>
              </w:tc>
            </w:tr>
            <w:tr w:rsidR="002F5775" w:rsidRPr="002F5775" w14:paraId="20D29189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89BAA37" w14:textId="77777777" w:rsidR="002F5775" w:rsidRPr="002F5775" w:rsidRDefault="002F5775" w:rsidP="002F577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l-PL"/>
                    </w:rPr>
                    <w:t>LP</w:t>
                  </w:r>
                </w:p>
              </w:tc>
              <w:tc>
                <w:tcPr>
                  <w:tcW w:w="306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DDCFC7" w14:textId="77777777" w:rsidR="002F5775" w:rsidRPr="002F5775" w:rsidRDefault="002F5775" w:rsidP="002F577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l-PL"/>
                    </w:rPr>
                    <w:t>Nazwa Wnioskodawcy</w:t>
                  </w:r>
                </w:p>
              </w:tc>
              <w:tc>
                <w:tcPr>
                  <w:tcW w:w="342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78F04B" w14:textId="77777777" w:rsidR="002F5775" w:rsidRPr="002F5775" w:rsidRDefault="002F5775" w:rsidP="002F5775">
                  <w:pPr>
                    <w:spacing w:after="0" w:line="240" w:lineRule="auto"/>
                    <w:jc w:val="center"/>
                    <w:rPr>
                      <w:rFonts w:ascii="Calibri Light" w:eastAsia="Times New Roman" w:hAnsi="Calibri Light" w:cs="Calibri Light"/>
                      <w:b/>
                      <w:bCs/>
                      <w:color w:val="000000"/>
                      <w:lang w:eastAsia="pl-PL"/>
                    </w:rPr>
                  </w:pPr>
                  <w:r w:rsidRPr="002F5775">
                    <w:rPr>
                      <w:rFonts w:ascii="Calibri Light" w:eastAsia="Times New Roman" w:hAnsi="Calibri Light" w:cs="Calibri Light"/>
                      <w:b/>
                      <w:bCs/>
                      <w:color w:val="000000"/>
                      <w:lang w:eastAsia="pl-PL"/>
                    </w:rPr>
                    <w:t>Wnioskowana kwota PLN</w:t>
                  </w:r>
                </w:p>
              </w:tc>
              <w:tc>
                <w:tcPr>
                  <w:tcW w:w="293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A72F68" w14:textId="77777777" w:rsidR="002F5775" w:rsidRPr="002F5775" w:rsidRDefault="002F5775" w:rsidP="002F5775">
                  <w:pPr>
                    <w:spacing w:after="0" w:line="240" w:lineRule="auto"/>
                    <w:jc w:val="center"/>
                    <w:rPr>
                      <w:rFonts w:ascii="Calibri Light" w:eastAsia="Times New Roman" w:hAnsi="Calibri Light" w:cs="Calibri Light"/>
                      <w:b/>
                      <w:bCs/>
                      <w:color w:val="000000"/>
                      <w:lang w:eastAsia="pl-PL"/>
                    </w:rPr>
                  </w:pPr>
                  <w:r w:rsidRPr="002F5775">
                    <w:rPr>
                      <w:rFonts w:ascii="Calibri Light" w:eastAsia="Times New Roman" w:hAnsi="Calibri Light" w:cs="Calibri Light"/>
                      <w:b/>
                      <w:bCs/>
                      <w:color w:val="000000"/>
                      <w:lang w:eastAsia="pl-PL"/>
                    </w:rPr>
                    <w:t>Przyznana kwota PLN</w:t>
                  </w:r>
                </w:p>
              </w:tc>
            </w:tr>
            <w:tr w:rsidR="002F5775" w:rsidRPr="002F5775" w14:paraId="46BBA896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25E5B3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</w:t>
                  </w:r>
                </w:p>
              </w:tc>
              <w:tc>
                <w:tcPr>
                  <w:tcW w:w="30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E9CEF5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Dziadowa Kłoda</w:t>
                  </w:r>
                </w:p>
              </w:tc>
              <w:tc>
                <w:tcPr>
                  <w:tcW w:w="34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B5590F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319 000,00 zł </w:t>
                  </w:r>
                </w:p>
              </w:tc>
              <w:tc>
                <w:tcPr>
                  <w:tcW w:w="29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2655F0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319 000,00 zł </w:t>
                  </w:r>
                </w:p>
              </w:tc>
            </w:tr>
            <w:tr w:rsidR="002F5775" w:rsidRPr="002F5775" w14:paraId="5549FB46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3F5883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2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336126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Adamówka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22B430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639 5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6776EC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639 500,00 zł </w:t>
                  </w:r>
                </w:p>
              </w:tc>
            </w:tr>
            <w:tr w:rsidR="002F5775" w:rsidRPr="002F5775" w14:paraId="737E25EE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398778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3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0ED4AB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Ostrów Wielkopolski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01884E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152 5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D6C631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152 500,00 zł </w:t>
                  </w:r>
                </w:p>
              </w:tc>
            </w:tr>
            <w:tr w:rsidR="002F5775" w:rsidRPr="002F5775" w14:paraId="55FA4474" w14:textId="77777777" w:rsidTr="002F5775">
              <w:trPr>
                <w:trHeight w:val="26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821D63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4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AE379B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Żary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980A93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114 5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DA9E5D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114 500,00 zł </w:t>
                  </w:r>
                </w:p>
              </w:tc>
            </w:tr>
            <w:tr w:rsidR="002F5775" w:rsidRPr="002F5775" w14:paraId="3D097DE2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20FAD7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5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440F1A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Łask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04422B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    7 0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6B50D9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7 000,00 zł </w:t>
                  </w:r>
                </w:p>
              </w:tc>
            </w:tr>
            <w:tr w:rsidR="002F5775" w:rsidRPr="002F5775" w14:paraId="279E76FC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2F140E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6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212578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Łódź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A731E7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176 7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32456E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176 700,00 zł </w:t>
                  </w:r>
                </w:p>
              </w:tc>
            </w:tr>
            <w:tr w:rsidR="002F5775" w:rsidRPr="002F5775" w14:paraId="611E20A7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477C37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7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74F537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Łopuszno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F01166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  16 0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D86EC4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16 000,00 zł </w:t>
                  </w:r>
                </w:p>
              </w:tc>
            </w:tr>
            <w:tr w:rsidR="002F5775" w:rsidRPr="002F5775" w14:paraId="68A16826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D7A37F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8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A83080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Sokołów Podlaski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5997E3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    2 5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249CD6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2 500,00 zł </w:t>
                  </w:r>
                </w:p>
              </w:tc>
            </w:tr>
            <w:tr w:rsidR="002F5775" w:rsidRPr="002F5775" w14:paraId="3DB1462B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2572AB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9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ACBD13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Wyryki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DE4928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179 062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A979C4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179 062,00 zł </w:t>
                  </w:r>
                </w:p>
              </w:tc>
            </w:tr>
            <w:tr w:rsidR="002F5775" w:rsidRPr="002F5775" w14:paraId="3F4DD110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DDC406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0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B6034E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Twardogóra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A99B1C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815 6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B0377E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815 600,00 zł </w:t>
                  </w:r>
                </w:p>
              </w:tc>
            </w:tr>
            <w:tr w:rsidR="002F5775" w:rsidRPr="002F5775" w14:paraId="5B219253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5A290F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1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E5DA8C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Żerków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FE0C3E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890 0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288922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890 000,00 zł </w:t>
                  </w:r>
                </w:p>
              </w:tc>
            </w:tr>
            <w:tr w:rsidR="002F5775" w:rsidRPr="002F5775" w14:paraId="4DDFF366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F7641A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2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C80D23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Zbuczyn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ACF3CB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  29 115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11AB27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29 115,00 zł </w:t>
                  </w:r>
                </w:p>
              </w:tc>
            </w:tr>
            <w:tr w:rsidR="002F5775" w:rsidRPr="002F5775" w14:paraId="410590A7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897031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3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A1BCFF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Domaniewice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DC817D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    7 5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60861A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7 500,00 zł </w:t>
                  </w:r>
                </w:p>
              </w:tc>
            </w:tr>
            <w:tr w:rsidR="002F5775" w:rsidRPr="002F5775" w14:paraId="5F6DF0CB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8B1E3A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4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135C75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Rogoźno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CEAF9F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863 0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344CAA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863 000,00 zł </w:t>
                  </w:r>
                </w:p>
              </w:tc>
            </w:tr>
            <w:tr w:rsidR="002F5775" w:rsidRPr="002F5775" w14:paraId="2B79503B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BB9030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5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973F42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Łabunie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6274D4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    5 0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28EF83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5 000,00 zł </w:t>
                  </w:r>
                </w:p>
              </w:tc>
            </w:tr>
            <w:tr w:rsidR="002F5775" w:rsidRPr="002F5775" w14:paraId="389C9E99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07A087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6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A6449F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Sadowie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A3389E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  75 0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BFC95B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75 000,00 zł </w:t>
                  </w:r>
                </w:p>
              </w:tc>
            </w:tr>
            <w:tr w:rsidR="002F5775" w:rsidRPr="002F5775" w14:paraId="36F73840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7D14B1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7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8FC496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Leszno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7572C0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310 0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C01BCB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310 000,00 zł </w:t>
                  </w:r>
                </w:p>
              </w:tc>
            </w:tr>
            <w:tr w:rsidR="002F5775" w:rsidRPr="002F5775" w14:paraId="6BF16AB5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35D2AE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8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E03879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Koniusza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E35CF1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    7 5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713B01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7 500,00 zł </w:t>
                  </w:r>
                </w:p>
              </w:tc>
            </w:tr>
            <w:tr w:rsidR="002F5775" w:rsidRPr="002F5775" w14:paraId="2601B501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9782D3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9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82AB72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Pińczów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F8299B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110 0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60D615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110 000,00 zł </w:t>
                  </w:r>
                </w:p>
              </w:tc>
            </w:tr>
            <w:tr w:rsidR="002F5775" w:rsidRPr="002F5775" w14:paraId="116B4674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89BBE2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20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F9A2C0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Raciąż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E54478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127 35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806339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127 350,00 zł </w:t>
                  </w:r>
                </w:p>
              </w:tc>
            </w:tr>
            <w:tr w:rsidR="002F5775" w:rsidRPr="002F5775" w14:paraId="75253733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7A81F3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21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D820F4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Kraków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74D5E1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  92 5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3DFD24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92 500,00 zł </w:t>
                  </w:r>
                </w:p>
              </w:tc>
            </w:tr>
            <w:tr w:rsidR="002F5775" w:rsidRPr="002F5775" w14:paraId="1EE82EA0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C399A9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22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EAC53A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Wojcieszków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9D444C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101 5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51E5C2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101 500,00 zł </w:t>
                  </w:r>
                </w:p>
              </w:tc>
            </w:tr>
            <w:tr w:rsidR="002F5775" w:rsidRPr="002F5775" w14:paraId="421DD440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518039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23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B0EB36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Radków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3C7506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  78 0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622B24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78 000,00 zł </w:t>
                  </w:r>
                </w:p>
              </w:tc>
            </w:tr>
            <w:tr w:rsidR="002F5775" w:rsidRPr="002F5775" w14:paraId="072D44A3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6482BB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24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F7ED7D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Susz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5EBF09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1 493 2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D381F5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1 493 200,00 zł </w:t>
                  </w:r>
                </w:p>
              </w:tc>
            </w:tr>
            <w:tr w:rsidR="002F5775" w:rsidRPr="002F5775" w14:paraId="2B7E97BB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AED045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25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78DA99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Połaniec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66EDBC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139 872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BB0A15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139 872,00 zł </w:t>
                  </w:r>
                </w:p>
              </w:tc>
            </w:tr>
            <w:tr w:rsidR="002F5775" w:rsidRPr="002F5775" w14:paraId="13CD9744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8F9B14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26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3D264E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Pępowo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F36896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359 817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000BB2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359 817,00 zł </w:t>
                  </w:r>
                </w:p>
              </w:tc>
            </w:tr>
            <w:tr w:rsidR="002F5775" w:rsidRPr="002F5775" w14:paraId="26053A42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30B8E2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27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31A43F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Nowe Miasto Lubawskie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76DF2C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588 25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5C9678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588 250,00 zł </w:t>
                  </w:r>
                </w:p>
              </w:tc>
            </w:tr>
            <w:tr w:rsidR="002F5775" w:rsidRPr="002F5775" w14:paraId="57C9E633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98C673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28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0206C3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Myszków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CA50A3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  18 5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846957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18 500,00 zł </w:t>
                  </w:r>
                </w:p>
              </w:tc>
            </w:tr>
            <w:tr w:rsidR="002F5775" w:rsidRPr="002F5775" w14:paraId="72880E4C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912A2F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29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0C505A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Opatowiec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734929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122 5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CA9A23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122 500,00 zł </w:t>
                  </w:r>
                </w:p>
              </w:tc>
            </w:tr>
            <w:tr w:rsidR="002F5775" w:rsidRPr="002F5775" w14:paraId="2B8B13CA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9974CA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30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225AE6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Sułów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060A83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187 33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CE1F15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187 330,00 zł </w:t>
                  </w:r>
                </w:p>
              </w:tc>
            </w:tr>
            <w:tr w:rsidR="002F5775" w:rsidRPr="002F5775" w14:paraId="66CBCB62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82F7D7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31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6AA335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Pszczew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04199E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345 0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57BBC8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345 000,00 zł </w:t>
                  </w:r>
                </w:p>
              </w:tc>
            </w:tr>
            <w:tr w:rsidR="002F5775" w:rsidRPr="002F5775" w14:paraId="4223DB3B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4665BD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32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B9D628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Dobczyce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5995D9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  75 0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D66D17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75 000,00 zł </w:t>
                  </w:r>
                </w:p>
              </w:tc>
            </w:tr>
            <w:tr w:rsidR="002F5775" w:rsidRPr="002F5775" w14:paraId="51C5F99B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9E3209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33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F267AC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Jemielno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801A9C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360 0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89A685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360 000,00 zł </w:t>
                  </w:r>
                </w:p>
              </w:tc>
            </w:tr>
            <w:tr w:rsidR="002F5775" w:rsidRPr="002F5775" w14:paraId="0105248F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059F7A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34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C3E1EF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Widawa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BF8D20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  86 0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95F5D7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86 000,00 zł </w:t>
                  </w:r>
                </w:p>
              </w:tc>
            </w:tr>
            <w:tr w:rsidR="002F5775" w:rsidRPr="002F5775" w14:paraId="3968EB54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582132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lastRenderedPageBreak/>
                    <w:t>35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FE4B2F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Łęczna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975571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255 2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B5A433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255 200,00 zł </w:t>
                  </w:r>
                </w:p>
              </w:tc>
            </w:tr>
            <w:tr w:rsidR="002F5775" w:rsidRPr="002F5775" w14:paraId="2EE4D3C6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18D534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36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B7DDA5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Zalesie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BECDCB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128 5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E9D032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128 500,00 zł </w:t>
                  </w:r>
                </w:p>
              </w:tc>
            </w:tr>
            <w:tr w:rsidR="002F5775" w:rsidRPr="002F5775" w14:paraId="7780A8EE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9D22F5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37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52C42D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Leśna Podlaska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3CF4DF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  30 0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8AF90A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30 000,00 zł </w:t>
                  </w:r>
                </w:p>
              </w:tc>
            </w:tr>
            <w:tr w:rsidR="002F5775" w:rsidRPr="002F5775" w14:paraId="79A55719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DDAA6C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38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DFC3BB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Wronki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64B640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416 5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B07C81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416 500,00 zł </w:t>
                  </w:r>
                </w:p>
              </w:tc>
            </w:tr>
            <w:tr w:rsidR="002F5775" w:rsidRPr="002F5775" w14:paraId="1F78DB64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0B4C0C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39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714CD6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Domaszowice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9D9DD7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212 7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BCEA64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212 700,00 zł </w:t>
                  </w:r>
                </w:p>
              </w:tc>
            </w:tr>
            <w:tr w:rsidR="002F5775" w:rsidRPr="002F5775" w14:paraId="24CA0724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856131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40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EE9B25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Brzeziny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C2CE82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120 0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791291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120 000,00 zł </w:t>
                  </w:r>
                </w:p>
              </w:tc>
            </w:tr>
            <w:tr w:rsidR="002F5775" w:rsidRPr="002F5775" w14:paraId="52DBE0AE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80BEFA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41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2B60EC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Nowogród Bobrzański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32315A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382 5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9C0796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382 500,00 zł </w:t>
                  </w:r>
                </w:p>
              </w:tc>
            </w:tr>
            <w:tr w:rsidR="002F5775" w:rsidRPr="002F5775" w14:paraId="02E2D704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474F39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42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B719A5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Dobrzyca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5FA3EA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225 472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1FFABC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225 472,00 zł </w:t>
                  </w:r>
                </w:p>
              </w:tc>
            </w:tr>
            <w:tr w:rsidR="002F5775" w:rsidRPr="002F5775" w14:paraId="6B54D23E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5F6A53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43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7EE300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Łużna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D7303F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  10 5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62B209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10 500,00 zł </w:t>
                  </w:r>
                </w:p>
              </w:tc>
            </w:tr>
            <w:tr w:rsidR="002F5775" w:rsidRPr="002F5775" w14:paraId="73B5A2C4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127F99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44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B5D9C9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Łopiennik Górny 1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70DF9D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  36 0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3F83F1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36 000,00 zł </w:t>
                  </w:r>
                </w:p>
              </w:tc>
            </w:tr>
            <w:tr w:rsidR="002F5775" w:rsidRPr="002F5775" w14:paraId="7039EE9D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3240D3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45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EDAFCD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Lesznowola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7E1A72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236 36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C9727C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236 360,00 zł </w:t>
                  </w:r>
                </w:p>
              </w:tc>
            </w:tr>
            <w:tr w:rsidR="002F5775" w:rsidRPr="002F5775" w14:paraId="3D98A7EA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83E8A1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46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806265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Nowy Żmigród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4BAAE9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265 35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E88DE6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265 350,00 zł </w:t>
                  </w:r>
                </w:p>
              </w:tc>
            </w:tr>
            <w:tr w:rsidR="002F5775" w:rsidRPr="002F5775" w14:paraId="0C3F39A6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6EA369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47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7FC019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Gidle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F94777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  19 6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376589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19 600,00 zł </w:t>
                  </w:r>
                </w:p>
              </w:tc>
            </w:tr>
            <w:tr w:rsidR="002F5775" w:rsidRPr="002F5775" w14:paraId="7C1DBD76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9358F6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48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C8D664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Kisielice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D5B270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1 025 5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2B530C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1 025 500,00 zł </w:t>
                  </w:r>
                </w:p>
              </w:tc>
            </w:tr>
            <w:tr w:rsidR="002F5775" w:rsidRPr="002F5775" w14:paraId="2F713E9C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FA4A5C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49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0373E0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Wyśmierzyce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814B04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  10 0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27AF00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10 000,00 zł </w:t>
                  </w:r>
                </w:p>
              </w:tc>
            </w:tr>
            <w:tr w:rsidR="002F5775" w:rsidRPr="002F5775" w14:paraId="27F93AA5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7BB593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50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F18624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Ceranów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B406B2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  32 5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7198A1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32 500,00 zł </w:t>
                  </w:r>
                </w:p>
              </w:tc>
            </w:tr>
            <w:tr w:rsidR="002F5775" w:rsidRPr="002F5775" w14:paraId="4D743F62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4BA3D6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51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D8FEB1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Rogów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AF9DC0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  30 0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43933C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30 000,00 zł </w:t>
                  </w:r>
                </w:p>
              </w:tc>
            </w:tr>
            <w:tr w:rsidR="002F5775" w:rsidRPr="002F5775" w14:paraId="2808ACDD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B08397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52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B534C3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Zaleszany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B5EEE4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  34 0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9A5055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34 000,00 zł </w:t>
                  </w:r>
                </w:p>
              </w:tc>
            </w:tr>
            <w:tr w:rsidR="002F5775" w:rsidRPr="002F5775" w14:paraId="6FE82583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DC67E9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53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8B3660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Niemcza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B1EDE4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427 1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004F1E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427 100,00 zł </w:t>
                  </w:r>
                </w:p>
              </w:tc>
            </w:tr>
            <w:tr w:rsidR="002F5775" w:rsidRPr="002F5775" w14:paraId="27462733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F3F6D8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54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5197CF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Ścinawa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39A3C9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508 8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4D29B7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508 800,00 zł </w:t>
                  </w:r>
                </w:p>
              </w:tc>
            </w:tr>
            <w:tr w:rsidR="002F5775" w:rsidRPr="002F5775" w14:paraId="76E5E810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5AA193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55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F55A45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Paszowice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94E90D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277 0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BD6559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277 000,00 zł </w:t>
                  </w:r>
                </w:p>
              </w:tc>
            </w:tr>
            <w:tr w:rsidR="002F5775" w:rsidRPr="002F5775" w14:paraId="7310D06D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049AC1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56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B1E282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Oleśnica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4B93EF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  75 0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76F138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75 000,00 zł </w:t>
                  </w:r>
                </w:p>
              </w:tc>
            </w:tr>
            <w:tr w:rsidR="002F5775" w:rsidRPr="002F5775" w14:paraId="0E06DEF8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18D2B1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57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57BC1F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Zawiercie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D8D9B6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159 184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24FCE7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159 184,00 zł </w:t>
                  </w:r>
                </w:p>
              </w:tc>
            </w:tr>
            <w:tr w:rsidR="002F5775" w:rsidRPr="002F5775" w14:paraId="7456948A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A49AA6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58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CDA1E2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Gliwice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C80AD4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219 65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545BE8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219 650,00 zł </w:t>
                  </w:r>
                </w:p>
              </w:tc>
            </w:tr>
            <w:tr w:rsidR="002F5775" w:rsidRPr="002F5775" w14:paraId="0661E5CD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8D7A5A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59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9BB13A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Nawojowa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EAD271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  46 4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9800C1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46 400,00 zł </w:t>
                  </w:r>
                </w:p>
              </w:tc>
            </w:tr>
            <w:tr w:rsidR="002F5775" w:rsidRPr="002F5775" w14:paraId="21694EEB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B99C59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60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AFE8FD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Dalików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89DFB0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100 0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576277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100 000,00 zł </w:t>
                  </w:r>
                </w:p>
              </w:tc>
            </w:tr>
            <w:tr w:rsidR="002F5775" w:rsidRPr="002F5775" w14:paraId="68E2355E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053F1F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61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53797A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Komorniki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6828C4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266 5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F0D32D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266 500,00 zł </w:t>
                  </w:r>
                </w:p>
              </w:tc>
            </w:tr>
            <w:tr w:rsidR="002F5775" w:rsidRPr="002F5775" w14:paraId="338377B3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26570D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62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E669E2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Sokołów Małopolski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78ECFA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155 25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27FF8C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155 250,00 zł </w:t>
                  </w:r>
                </w:p>
              </w:tc>
            </w:tr>
            <w:tr w:rsidR="002F5775" w:rsidRPr="002F5775" w14:paraId="68A339B8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93DFB3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63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F9AF6B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Prostki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CB6A19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547 648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B20CD6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547 648,00 zł </w:t>
                  </w:r>
                </w:p>
              </w:tc>
            </w:tr>
            <w:tr w:rsidR="002F5775" w:rsidRPr="002F5775" w14:paraId="4F764C41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EA28BA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64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293C17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proofErr w:type="spellStart"/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Bardo</w:t>
                  </w:r>
                  <w:proofErr w:type="spellEnd"/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F31401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  89 8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530F14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89 800,00 zł </w:t>
                  </w:r>
                </w:p>
              </w:tc>
            </w:tr>
            <w:tr w:rsidR="002F5775" w:rsidRPr="002F5775" w14:paraId="73EAC3D0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58393A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65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9810DB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Jasło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CB7088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322 0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A8FC7B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322 000,00 zł </w:t>
                  </w:r>
                </w:p>
              </w:tc>
            </w:tr>
            <w:tr w:rsidR="002F5775" w:rsidRPr="002F5775" w14:paraId="0D212521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66E732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66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C01A8A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Radwanice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C714E0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385 5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7888B3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385 500,00 zł </w:t>
                  </w:r>
                </w:p>
              </w:tc>
            </w:tr>
            <w:tr w:rsidR="002F5775" w:rsidRPr="002F5775" w14:paraId="3BE4E519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9A1E42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67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879773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Gdańsk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CA0FEF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382 5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D23917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382 500,00 zł </w:t>
                  </w:r>
                </w:p>
              </w:tc>
            </w:tr>
            <w:tr w:rsidR="002F5775" w:rsidRPr="002F5775" w14:paraId="716EC660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35BD55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68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AD4A22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Jasienica Rosielna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01D589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  25 2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69EB25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25 200,00 zł </w:t>
                  </w:r>
                </w:p>
              </w:tc>
            </w:tr>
            <w:tr w:rsidR="002F5775" w:rsidRPr="002F5775" w14:paraId="5BC47D72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BD4C35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69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21667F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Zduny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65D66E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120 0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DFE797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120 000,00 zł </w:t>
                  </w:r>
                </w:p>
              </w:tc>
            </w:tr>
            <w:tr w:rsidR="002F5775" w:rsidRPr="002F5775" w14:paraId="0479AC24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0D6658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70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1BEEF9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Młodzieszyn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AB985A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  21 0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00A2FE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21 000,00 zł </w:t>
                  </w:r>
                </w:p>
              </w:tc>
            </w:tr>
            <w:tr w:rsidR="002F5775" w:rsidRPr="002F5775" w14:paraId="16FE2DDE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CD8797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71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D793A2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Tarnawatka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477747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186 0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B7DF4B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186 000,00 zł </w:t>
                  </w:r>
                </w:p>
              </w:tc>
            </w:tr>
            <w:tr w:rsidR="002F5775" w:rsidRPr="002F5775" w14:paraId="3C2B42AC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326D86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72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A07949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Mykanów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59A390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  97 5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E48E13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97 500,00 zł </w:t>
                  </w:r>
                </w:p>
              </w:tc>
            </w:tr>
            <w:tr w:rsidR="002F5775" w:rsidRPr="002F5775" w14:paraId="21A2A97C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A99D2B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73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FF6EE9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Elbląg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4EB6E4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1 277 5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CAFEED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1 277 500,00 zł </w:t>
                  </w:r>
                </w:p>
              </w:tc>
            </w:tr>
            <w:tr w:rsidR="002F5775" w:rsidRPr="002F5775" w14:paraId="2A47BB29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4CB649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74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FA1039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Bakałarzewo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4D1E5E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  73 5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92D6CF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73 500,00 zł </w:t>
                  </w:r>
                </w:p>
              </w:tc>
            </w:tr>
            <w:tr w:rsidR="002F5775" w:rsidRPr="002F5775" w14:paraId="10627F65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E3E651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75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0783C5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Świebodzin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570E4F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1 845 0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CCBC58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1 845 000,00 zł </w:t>
                  </w:r>
                </w:p>
              </w:tc>
            </w:tr>
            <w:tr w:rsidR="002F5775" w:rsidRPr="002F5775" w14:paraId="24130567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BE103F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76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821075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Środa Wielkopolska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BE54F5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1 322 5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CE2FF7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1 322 500,00 zł </w:t>
                  </w:r>
                </w:p>
              </w:tc>
            </w:tr>
            <w:tr w:rsidR="002F5775" w:rsidRPr="002F5775" w14:paraId="667963AD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C2FED6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77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B716FB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Jasło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F980B5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503 538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CBA4AD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503 538,00 zł </w:t>
                  </w:r>
                </w:p>
              </w:tc>
            </w:tr>
            <w:tr w:rsidR="002F5775" w:rsidRPr="002F5775" w14:paraId="247E5E16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F1D42A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78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6533D0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Pisz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818343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1 256 5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956CDE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1 256 500,00 zł </w:t>
                  </w:r>
                </w:p>
              </w:tc>
            </w:tr>
            <w:tr w:rsidR="002F5775" w:rsidRPr="002F5775" w14:paraId="41EC123D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EC38E0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79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4EBCC5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Stara Kiszewa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ACB1C6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371 4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2CDB76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371 400,00 zł </w:t>
                  </w:r>
                </w:p>
              </w:tc>
            </w:tr>
            <w:tr w:rsidR="002F5775" w:rsidRPr="002F5775" w14:paraId="3333BF67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8475DF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80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AA98F8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Gogolin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BB3B56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299 5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E01288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299 500,00 zł </w:t>
                  </w:r>
                </w:p>
              </w:tc>
            </w:tr>
            <w:tr w:rsidR="002F5775" w:rsidRPr="002F5775" w14:paraId="49CD71A0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429DA5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81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A6AADF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Zakroczym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F5DE04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  17 5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531159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17 500,00 zł </w:t>
                  </w:r>
                </w:p>
              </w:tc>
            </w:tr>
            <w:tr w:rsidR="002F5775" w:rsidRPr="002F5775" w14:paraId="35DCE033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8CEF59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lastRenderedPageBreak/>
                    <w:t>82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C71C92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Świerczów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9FF4D1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345 0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7FBF5A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345 000,00 zł </w:t>
                  </w:r>
                </w:p>
              </w:tc>
            </w:tr>
            <w:tr w:rsidR="002F5775" w:rsidRPr="002F5775" w14:paraId="0861BB96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91CBC8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83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43ADE4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Rydzyna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72F5F2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731 5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5210F8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731 500,00 zł </w:t>
                  </w:r>
                </w:p>
              </w:tc>
            </w:tr>
            <w:tr w:rsidR="002F5775" w:rsidRPr="002F5775" w14:paraId="49329C8B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661387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84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07F80F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Golczewo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C4455F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288 5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A612F8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288 500,00 zł </w:t>
                  </w:r>
                </w:p>
              </w:tc>
            </w:tr>
            <w:tr w:rsidR="002F5775" w:rsidRPr="002F5775" w14:paraId="0EBBD62D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AC6247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85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431935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Jemielnica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2AD0CE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115 6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9964C5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115 600,00 zł </w:t>
                  </w:r>
                </w:p>
              </w:tc>
            </w:tr>
            <w:tr w:rsidR="002F5775" w:rsidRPr="002F5775" w14:paraId="6AEAB0F2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143272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86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E01ECC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Przedecz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0A5AB6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  48 0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46F9D2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48 000,00 zł </w:t>
                  </w:r>
                </w:p>
              </w:tc>
            </w:tr>
            <w:tr w:rsidR="002F5775" w:rsidRPr="002F5775" w14:paraId="4CBBCEA7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9334F1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87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62D34C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Ciepłowody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50EAF8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119 0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52F633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119 000,00 zł </w:t>
                  </w:r>
                </w:p>
              </w:tc>
            </w:tr>
            <w:tr w:rsidR="002F5775" w:rsidRPr="002F5775" w14:paraId="41E62C26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F3CB7C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88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D246B0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Złocieniec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EEA454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501 15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2314EA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501 150,00 zł </w:t>
                  </w:r>
                </w:p>
              </w:tc>
            </w:tr>
            <w:tr w:rsidR="002F5775" w:rsidRPr="002F5775" w14:paraId="2BF94745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389129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89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25A631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Konopnica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65668A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164 3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1B9393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164 300,00 zł </w:t>
                  </w:r>
                </w:p>
              </w:tc>
            </w:tr>
            <w:tr w:rsidR="002F5775" w:rsidRPr="002F5775" w14:paraId="4F23F89E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2FE5E1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90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92AAF9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Boćki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B6022D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  93 0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7E4B84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93 000,00 zł </w:t>
                  </w:r>
                </w:p>
              </w:tc>
            </w:tr>
            <w:tr w:rsidR="002F5775" w:rsidRPr="002F5775" w14:paraId="454A188E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05B45E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91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E5545D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Krośniewice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E241F0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209 907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0858F8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209 907,00 zł </w:t>
                  </w:r>
                </w:p>
              </w:tc>
            </w:tr>
            <w:tr w:rsidR="002F5775" w:rsidRPr="002F5775" w14:paraId="528862E5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9CE02B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92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50B0A2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Nowe Ostrowy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94F69E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  85 0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C5D4FB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85 000,00 zł </w:t>
                  </w:r>
                </w:p>
              </w:tc>
            </w:tr>
            <w:tr w:rsidR="002F5775" w:rsidRPr="002F5775" w14:paraId="138219B0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46D07E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93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B961CB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Sadki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E9716E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707 5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B143C9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707 500,00 zł </w:t>
                  </w:r>
                </w:p>
              </w:tc>
            </w:tr>
            <w:tr w:rsidR="002F5775" w:rsidRPr="002F5775" w14:paraId="4C164A88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203A1A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94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619DA9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Sanniki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EA284C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126 084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18D0FD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126 084,00 zł </w:t>
                  </w:r>
                </w:p>
              </w:tc>
            </w:tr>
            <w:tr w:rsidR="002F5775" w:rsidRPr="002F5775" w14:paraId="16E65844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362E55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95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9C2E12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Kwidzyn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A05569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939 0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F9740F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939 000,00 zł </w:t>
                  </w:r>
                </w:p>
              </w:tc>
            </w:tr>
            <w:tr w:rsidR="002F5775" w:rsidRPr="002F5775" w14:paraId="679F20D4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D4E300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96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15369E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Wejherowo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DD070B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247 14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63FAF4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247 140,00 zł </w:t>
                  </w:r>
                </w:p>
              </w:tc>
            </w:tr>
            <w:tr w:rsidR="002F5775" w:rsidRPr="002F5775" w14:paraId="3764D666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BB5C13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97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C836CB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Stoczek Łukowski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EAE72F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    6 6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B3BCF6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6 600,00 zł </w:t>
                  </w:r>
                </w:p>
              </w:tc>
            </w:tr>
            <w:tr w:rsidR="002F5775" w:rsidRPr="002F5775" w14:paraId="58608F05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81E744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98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91D7DF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Krasiczyn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135A62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306 0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7F294E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306 000,00 zł </w:t>
                  </w:r>
                </w:p>
              </w:tc>
            </w:tr>
            <w:tr w:rsidR="002F5775" w:rsidRPr="002F5775" w14:paraId="2FA300E7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5B8C0F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99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18DBBD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Pawonków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B2B5A8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145 0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EFB942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145 000,00 zł </w:t>
                  </w:r>
                </w:p>
              </w:tc>
            </w:tr>
            <w:tr w:rsidR="002F5775" w:rsidRPr="002F5775" w14:paraId="67AF5EFA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667549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00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AE436B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Kobylanka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5D27CD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189 5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CCCBB3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189 500,00 zł </w:t>
                  </w:r>
                </w:p>
              </w:tc>
            </w:tr>
            <w:tr w:rsidR="002F5775" w:rsidRPr="002F5775" w14:paraId="3828E59F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DB8B90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01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85FEFB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Czermin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93E410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    5 14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A0FD7A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5 140,00 zł </w:t>
                  </w:r>
                </w:p>
              </w:tc>
            </w:tr>
            <w:tr w:rsidR="002F5775" w:rsidRPr="002F5775" w14:paraId="0961C115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FDE1DD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02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CE9608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Czaplinek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5E73F8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1 285 0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93BA60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1 285 000,00 zł </w:t>
                  </w:r>
                </w:p>
              </w:tc>
            </w:tr>
            <w:tr w:rsidR="002F5775" w:rsidRPr="002F5775" w14:paraId="5F652773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38EBB2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03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B6AD75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Polanica-Zdrój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293846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  22 05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6095F1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22 050,00 zł </w:t>
                  </w:r>
                </w:p>
              </w:tc>
            </w:tr>
            <w:tr w:rsidR="002F5775" w:rsidRPr="002F5775" w14:paraId="3C1F81C7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A74C01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04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1BAB6A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Krotoszyn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8BCE50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272 8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768D83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272 800,00 zł </w:t>
                  </w:r>
                </w:p>
              </w:tc>
            </w:tr>
            <w:tr w:rsidR="002F5775" w:rsidRPr="002F5775" w14:paraId="2A8E091D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C2890F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05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10DA9F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Słupia 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9FB4E4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  22 626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EB7254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22 626,00 zł </w:t>
                  </w:r>
                </w:p>
              </w:tc>
            </w:tr>
            <w:tr w:rsidR="002F5775" w:rsidRPr="002F5775" w14:paraId="73CABC1B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00561C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06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F428F7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Nowy Sącz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D47FCC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  37 5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377686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37 500,00 zł </w:t>
                  </w:r>
                </w:p>
              </w:tc>
            </w:tr>
            <w:tr w:rsidR="002F5775" w:rsidRPr="002F5775" w14:paraId="59840BD3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9F5850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07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0BBC52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Waganiec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4465AB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  27 5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FCF65C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27 500,00 zł </w:t>
                  </w:r>
                </w:p>
              </w:tc>
            </w:tr>
            <w:tr w:rsidR="002F5775" w:rsidRPr="002F5775" w14:paraId="6C5B2DD6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C686C7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08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2D5411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Łąck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FEC680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276 1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11EA6E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276 100,00 zł </w:t>
                  </w:r>
                </w:p>
              </w:tc>
            </w:tr>
            <w:tr w:rsidR="002F5775" w:rsidRPr="002F5775" w14:paraId="255C4ABD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FA6D92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09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4A3336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Dobrodzień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9B68CD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168 918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1038B5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168 918,00 zł </w:t>
                  </w:r>
                </w:p>
              </w:tc>
            </w:tr>
            <w:tr w:rsidR="002F5775" w:rsidRPr="002F5775" w14:paraId="6931C92C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AC01AF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10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C98C49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Andrychów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17B411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  37 5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63F16D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37 500,00 zł </w:t>
                  </w:r>
                </w:p>
              </w:tc>
            </w:tr>
            <w:tr w:rsidR="002F5775" w:rsidRPr="002F5775" w14:paraId="5ED216C9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FF9060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11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52823A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Iława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5AAC43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755 0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8F3ADE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755 000,00 zł </w:t>
                  </w:r>
                </w:p>
              </w:tc>
            </w:tr>
            <w:tr w:rsidR="002F5775" w:rsidRPr="002F5775" w14:paraId="2B2286AB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C117D4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12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BBEEB0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Garbów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C0CB81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    6 7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4BC71D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6 700,00 zł </w:t>
                  </w:r>
                </w:p>
              </w:tc>
            </w:tr>
            <w:tr w:rsidR="002F5775" w:rsidRPr="002F5775" w14:paraId="3C074C90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952483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13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A69FFE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Brzozów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54840D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427 5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5ACA15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427 500,00 zł </w:t>
                  </w:r>
                </w:p>
              </w:tc>
            </w:tr>
            <w:tr w:rsidR="002F5775" w:rsidRPr="002F5775" w14:paraId="086F39FD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110E58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14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604499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Pakość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347A86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199 0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4D3176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199 000,00 zł </w:t>
                  </w:r>
                </w:p>
              </w:tc>
            </w:tr>
            <w:tr w:rsidR="002F5775" w:rsidRPr="002F5775" w14:paraId="01988631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104247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15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CB6D71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Gryfino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32651C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880 0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5DD3F0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880 000,00 zł </w:t>
                  </w:r>
                </w:p>
              </w:tc>
            </w:tr>
            <w:tr w:rsidR="002F5775" w:rsidRPr="002F5775" w14:paraId="06FEE614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60BDC5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16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5D22B5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Naruszewo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094D86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276 25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EFEA5D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276 250,00 zł </w:t>
                  </w:r>
                </w:p>
              </w:tc>
            </w:tr>
            <w:tr w:rsidR="002F5775" w:rsidRPr="002F5775" w14:paraId="2D170DE3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CD3D24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17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AF90E8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Pacanów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56CD73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  85 0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14A552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85 000,00 zł </w:t>
                  </w:r>
                </w:p>
              </w:tc>
            </w:tr>
            <w:tr w:rsidR="002F5775" w:rsidRPr="002F5775" w14:paraId="015AC47B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7C81CC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18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8C6221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Poddębice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9D387F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  60 0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8D35EE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60 000,00 zł </w:t>
                  </w:r>
                </w:p>
              </w:tc>
            </w:tr>
            <w:tr w:rsidR="002F5775" w:rsidRPr="002F5775" w14:paraId="71743778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304E12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19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2FC288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Wieczfnia Kościelna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46D760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200 0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C158B1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200 000,00 zł </w:t>
                  </w:r>
                </w:p>
              </w:tc>
            </w:tr>
            <w:tr w:rsidR="002F5775" w:rsidRPr="002F5775" w14:paraId="0CEA8995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80E724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20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3013E3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Kartuzy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77D411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503 2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0F5987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503 200,00 zł </w:t>
                  </w:r>
                </w:p>
              </w:tc>
            </w:tr>
            <w:tr w:rsidR="002F5775" w:rsidRPr="002F5775" w14:paraId="72B680A7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ACBE12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21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048112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Rawicz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D862CA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874 5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528B4A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874 500,00 zł </w:t>
                  </w:r>
                </w:p>
              </w:tc>
            </w:tr>
            <w:tr w:rsidR="002F5775" w:rsidRPr="002F5775" w14:paraId="5D525021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7280A6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22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BE556A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Miastko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DFC00A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1 769 5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D71521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1 769 500,00 zł </w:t>
                  </w:r>
                </w:p>
              </w:tc>
            </w:tr>
            <w:tr w:rsidR="002F5775" w:rsidRPr="002F5775" w14:paraId="45B04C1A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D8E438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23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B81734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Bukowiec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5EFE15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373 06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463D73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373 060,00 zł </w:t>
                  </w:r>
                </w:p>
              </w:tc>
            </w:tr>
            <w:tr w:rsidR="002F5775" w:rsidRPr="002F5775" w14:paraId="6B6DEECF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646DDF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24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D7B11F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Czerniejewo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B2B314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630 0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8CBE51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630 000,00 zł </w:t>
                  </w:r>
                </w:p>
              </w:tc>
            </w:tr>
            <w:tr w:rsidR="002F5775" w:rsidRPr="002F5775" w14:paraId="55584B98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6F5CAE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25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436531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Luborzyca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8DC485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  35 0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B8F33D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35 000,00 zł </w:t>
                  </w:r>
                </w:p>
              </w:tc>
            </w:tr>
            <w:tr w:rsidR="002F5775" w:rsidRPr="002F5775" w14:paraId="7BE6D5D8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58D74B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26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482040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Szadek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0A2671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107 73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71AC2C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107 730,00 zł </w:t>
                  </w:r>
                </w:p>
              </w:tc>
            </w:tr>
            <w:tr w:rsidR="002F5775" w:rsidRPr="002F5775" w14:paraId="67FC13C3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A6B2B5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27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22B1AE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Ostrołęka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073793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137 5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EBFAAA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137 500,00 zł </w:t>
                  </w:r>
                </w:p>
              </w:tc>
            </w:tr>
            <w:tr w:rsidR="002F5775" w:rsidRPr="002F5775" w14:paraId="6552EBFD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8F0F08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28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409507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Lubrza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A1EF54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175 0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6755CA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175 000,00 zł </w:t>
                  </w:r>
                </w:p>
              </w:tc>
            </w:tr>
            <w:tr w:rsidR="002F5775" w:rsidRPr="002F5775" w14:paraId="63407509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343F4C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lastRenderedPageBreak/>
                    <w:t>129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6D2027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Magnuszew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772DF8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  59 4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2B469B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59 400,00 zł </w:t>
                  </w:r>
                </w:p>
              </w:tc>
            </w:tr>
            <w:tr w:rsidR="002F5775" w:rsidRPr="002F5775" w14:paraId="3D949D8F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D6B41C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30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C867D8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Proszowice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44A2DB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  91 8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28A025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91 800,00 zł </w:t>
                  </w:r>
                </w:p>
              </w:tc>
            </w:tr>
            <w:tr w:rsidR="002F5775" w:rsidRPr="002F5775" w14:paraId="78B9BDB7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6D4301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31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B03EDA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Bartoszyce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680197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780 493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11FA3D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780 493,00 zł </w:t>
                  </w:r>
                </w:p>
              </w:tc>
            </w:tr>
            <w:tr w:rsidR="002F5775" w:rsidRPr="002F5775" w14:paraId="7B42603C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B0013B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32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2BEFB3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Kluczbork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9799DE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533 5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F6AC71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533 500,00 zł </w:t>
                  </w:r>
                </w:p>
              </w:tc>
            </w:tr>
            <w:tr w:rsidR="002F5775" w:rsidRPr="002F5775" w14:paraId="185EE124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72E14C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33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39F20F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Moszczenica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07EDEF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120 0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3FC46A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120 000,00 zł </w:t>
                  </w:r>
                </w:p>
              </w:tc>
            </w:tr>
            <w:tr w:rsidR="002F5775" w:rsidRPr="002F5775" w14:paraId="3228C565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EFD243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34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61FFF3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Zielonki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A4DC2E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  80 0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9F8E75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80 000,00 zł </w:t>
                  </w:r>
                </w:p>
              </w:tc>
            </w:tr>
            <w:tr w:rsidR="002F5775" w:rsidRPr="002F5775" w14:paraId="37D8C618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297195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35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F73C52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Ogrodzieniec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D1CB70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  30 0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76639F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30 000,00 zł </w:t>
                  </w:r>
                </w:p>
              </w:tc>
            </w:tr>
            <w:tr w:rsidR="002F5775" w:rsidRPr="002F5775" w14:paraId="1C4CD15D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345FF6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36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5220A7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Czerwin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BBA107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  12 216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1D54D8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12 216,00 zł </w:t>
                  </w:r>
                </w:p>
              </w:tc>
            </w:tr>
            <w:tr w:rsidR="002F5775" w:rsidRPr="002F5775" w14:paraId="6FA1BED9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08B008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37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55F52D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Kock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ABAA1E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  83 424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AA3AE1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83 424,00 zł </w:t>
                  </w:r>
                </w:p>
              </w:tc>
            </w:tr>
            <w:tr w:rsidR="002F5775" w:rsidRPr="002F5775" w14:paraId="280D5E8A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238770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38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0FB03A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Warlubie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E8610F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355 0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E05AEF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355 000,00 zł </w:t>
                  </w:r>
                </w:p>
              </w:tc>
            </w:tr>
            <w:tr w:rsidR="002F5775" w:rsidRPr="002F5775" w14:paraId="79501F0C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F09433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39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72279E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Kutno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66AFFE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  52 5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7A63B6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52 500,00 zł </w:t>
                  </w:r>
                </w:p>
              </w:tc>
            </w:tr>
            <w:tr w:rsidR="002F5775" w:rsidRPr="002F5775" w14:paraId="5E9FFC1F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C3F8B6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40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292095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Wolbrom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D3AC07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  14 45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7B4F59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14 450,00 zł </w:t>
                  </w:r>
                </w:p>
              </w:tc>
            </w:tr>
            <w:tr w:rsidR="002F5775" w:rsidRPr="002F5775" w14:paraId="23257C75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981597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41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812402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Sońsk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4F5EFB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  32 5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FB9F91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32 500,00 zł </w:t>
                  </w:r>
                </w:p>
              </w:tc>
            </w:tr>
            <w:tr w:rsidR="002F5775" w:rsidRPr="002F5775" w14:paraId="1C6696DE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2454DD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42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D8A39D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Recz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09854A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705 0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4B5E1F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705 000,00 zł </w:t>
                  </w:r>
                </w:p>
              </w:tc>
            </w:tr>
            <w:tr w:rsidR="002F5775" w:rsidRPr="002F5775" w14:paraId="1F683DEE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B680B1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43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73C910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Łosice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F53E94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112 8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6EB6D1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112 800,00 zł </w:t>
                  </w:r>
                </w:p>
              </w:tc>
            </w:tr>
            <w:tr w:rsidR="002F5775" w:rsidRPr="002F5775" w14:paraId="2D754E22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1C8A4E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44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F2D10A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Kraszewice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4A4C77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  37 5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645749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37 500,00 zł </w:t>
                  </w:r>
                </w:p>
              </w:tc>
            </w:tr>
            <w:tr w:rsidR="002F5775" w:rsidRPr="002F5775" w14:paraId="3E2D562E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433430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45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35D401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Osiecznica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12F78A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102 5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AF466B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102 500,00 zł </w:t>
                  </w:r>
                </w:p>
              </w:tc>
            </w:tr>
            <w:tr w:rsidR="002F5775" w:rsidRPr="002F5775" w14:paraId="47FF3D99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4FFE59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46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DD7BCA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Kłaj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E2DE1B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  27 5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6F96F7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27 500,00 zł </w:t>
                  </w:r>
                </w:p>
              </w:tc>
            </w:tr>
            <w:tr w:rsidR="002F5775" w:rsidRPr="002F5775" w14:paraId="3B766898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EAF571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47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D6C83E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Pawłowice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CCC458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102 5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954B4C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102 500,00 zł </w:t>
                  </w:r>
                </w:p>
              </w:tc>
            </w:tr>
            <w:tr w:rsidR="002F5775" w:rsidRPr="002F5775" w14:paraId="44C33D22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975BB8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48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A68D23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Przemków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817C1E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227 5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833CE1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227 500,00 zł </w:t>
                  </w:r>
                </w:p>
              </w:tc>
            </w:tr>
            <w:tr w:rsidR="002F5775" w:rsidRPr="002F5775" w14:paraId="38931C88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0D2070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49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A22F6C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Michałów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0207B1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203 58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EDF9C1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203 580,00 zł </w:t>
                  </w:r>
                </w:p>
              </w:tc>
            </w:tr>
            <w:tr w:rsidR="002F5775" w:rsidRPr="002F5775" w14:paraId="7EE506C4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BA68D1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50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540AD8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Łochów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30D01E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  35 4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ACEBF6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35 400,00 zł </w:t>
                  </w:r>
                </w:p>
              </w:tc>
            </w:tr>
            <w:tr w:rsidR="002F5775" w:rsidRPr="002F5775" w14:paraId="5E825929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419B91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51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F9E802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Orneta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4688DD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977 5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FD751A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977 500,00 zł </w:t>
                  </w:r>
                </w:p>
              </w:tc>
            </w:tr>
            <w:tr w:rsidR="002F5775" w:rsidRPr="002F5775" w14:paraId="2263D987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A35741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52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573EE5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Nowe Miasto nad Pilicą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148859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    9 0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BF77CD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9 000,00 zł </w:t>
                  </w:r>
                </w:p>
              </w:tc>
            </w:tr>
            <w:tr w:rsidR="002F5775" w:rsidRPr="002F5775" w14:paraId="740741AF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9CD2A7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53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4A3CDC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Sępólno Krajeńskie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0DCF38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952 512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D33E3B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952 512,00 zł </w:t>
                  </w:r>
                </w:p>
              </w:tc>
            </w:tr>
            <w:tr w:rsidR="002F5775" w:rsidRPr="002F5775" w14:paraId="3F082D02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6FD820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54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C31FB6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Niebylec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A46C05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135 0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D0F307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135 000,00 zł </w:t>
                  </w:r>
                </w:p>
              </w:tc>
            </w:tr>
            <w:tr w:rsidR="002F5775" w:rsidRPr="002F5775" w14:paraId="09E18213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B37AEC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55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7F775D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Zator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131D80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  45 0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5F94EF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45 000,00 zł </w:t>
                  </w:r>
                </w:p>
              </w:tc>
            </w:tr>
            <w:tr w:rsidR="002F5775" w:rsidRPr="002F5775" w14:paraId="3158D107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47BFF0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56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9B1407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Międzyrzec Podlaski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5C5970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125 0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DFF222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125 000,00 zł </w:t>
                  </w:r>
                </w:p>
              </w:tc>
            </w:tr>
            <w:tr w:rsidR="002F5775" w:rsidRPr="002F5775" w14:paraId="451CD94F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57C8BE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57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BCFAA3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Masłowice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E82259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167 5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7A6FBA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167 500,00 zł </w:t>
                  </w:r>
                </w:p>
              </w:tc>
            </w:tr>
            <w:tr w:rsidR="002F5775" w:rsidRPr="002F5775" w14:paraId="5493B9E9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C98203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58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8DB6E3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Karlino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ADD771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675 0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2ECDA3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675 000,00 zł </w:t>
                  </w:r>
                </w:p>
              </w:tc>
            </w:tr>
            <w:tr w:rsidR="002F5775" w:rsidRPr="002F5775" w14:paraId="11F19BA4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4FF55D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59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84C2D6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Oleśnica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333B3F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864 5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74BFDE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864 500,00 zł </w:t>
                  </w:r>
                </w:p>
              </w:tc>
            </w:tr>
            <w:tr w:rsidR="002F5775" w:rsidRPr="002F5775" w14:paraId="24F4AC02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EC9CF2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60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4DDCDD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Aleksandrów Łódzki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1EC1F4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156 0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03AC46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156 000,00 zł </w:t>
                  </w:r>
                </w:p>
              </w:tc>
            </w:tr>
            <w:tr w:rsidR="002F5775" w:rsidRPr="002F5775" w14:paraId="4BBF44FC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779381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61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62A057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Brody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AE19B2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402 54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1CB7AD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402 540,00 zł </w:t>
                  </w:r>
                </w:p>
              </w:tc>
            </w:tr>
            <w:tr w:rsidR="002F5775" w:rsidRPr="002F5775" w14:paraId="38DC84D4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C648EC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62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E84340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Miasteczko Krajeńskie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68CCF6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247 5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8BC3A0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247 500,00 zł </w:t>
                  </w:r>
                </w:p>
              </w:tc>
            </w:tr>
            <w:tr w:rsidR="002F5775" w:rsidRPr="002F5775" w14:paraId="06C2984C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E0793A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63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979977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Grudziądz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E71337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235 0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D90C88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235 000,00 zł </w:t>
                  </w:r>
                </w:p>
              </w:tc>
            </w:tr>
            <w:tr w:rsidR="002F5775" w:rsidRPr="002F5775" w14:paraId="364450E9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595BBF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64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219ACE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Bierzwnik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3CCABE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439 5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3AC92B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439 500,00 zł </w:t>
                  </w:r>
                </w:p>
              </w:tc>
            </w:tr>
            <w:tr w:rsidR="002F5775" w:rsidRPr="002F5775" w14:paraId="0C911594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E0CFC3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65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8F52DE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Złotoryja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6ADF33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705 0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01651E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705 000,00 zł </w:t>
                  </w:r>
                </w:p>
              </w:tc>
            </w:tr>
            <w:tr w:rsidR="002F5775" w:rsidRPr="002F5775" w14:paraId="53FCE790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F594F9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66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60F5DD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Bogdaniec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C4FE38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240 5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598981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240 500,00 zł </w:t>
                  </w:r>
                </w:p>
              </w:tc>
            </w:tr>
            <w:tr w:rsidR="002F5775" w:rsidRPr="002F5775" w14:paraId="69236BCD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4C6704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67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18C6EB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Skawina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93DD44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  62 0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9C66DF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62 000,00 zł </w:t>
                  </w:r>
                </w:p>
              </w:tc>
            </w:tr>
            <w:tr w:rsidR="002F5775" w:rsidRPr="002F5775" w14:paraId="7B1BA889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EB7BCE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68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F949A0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Zelów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8A7D61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  24 5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F8CEA1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24 500,00 zł </w:t>
                  </w:r>
                </w:p>
              </w:tc>
            </w:tr>
            <w:tr w:rsidR="002F5775" w:rsidRPr="002F5775" w14:paraId="75A7758A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1D9CDB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69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177EF5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Oborniki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6E7184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1 840 8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05C01A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1 840 800,00 zł </w:t>
                  </w:r>
                </w:p>
              </w:tc>
            </w:tr>
            <w:tr w:rsidR="002F5775" w:rsidRPr="002F5775" w14:paraId="13966DC1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553601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70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059C67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Chojnice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4E05AB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980 0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3C3A54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980 000,00 zł </w:t>
                  </w:r>
                </w:p>
              </w:tc>
            </w:tr>
            <w:tr w:rsidR="002F5775" w:rsidRPr="002F5775" w14:paraId="766D97FA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FD324C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71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7F5563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Turośń Kościelna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FBB79D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  55 19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BFFD85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55 190,00 zł </w:t>
                  </w:r>
                </w:p>
              </w:tc>
            </w:tr>
            <w:tr w:rsidR="002F5775" w:rsidRPr="002F5775" w14:paraId="209326E1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6C48A8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72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2C322C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Syców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8D6CFE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1 060 5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9B3028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1 060 500,00 zł </w:t>
                  </w:r>
                </w:p>
              </w:tc>
            </w:tr>
            <w:tr w:rsidR="002F5775" w:rsidRPr="002F5775" w14:paraId="13E1C5A6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474FFE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73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D49D56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Stronie Śląskie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A4D2D1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    2 5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388F65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2 500,00 zł </w:t>
                  </w:r>
                </w:p>
              </w:tc>
            </w:tr>
            <w:tr w:rsidR="002F5775" w:rsidRPr="002F5775" w14:paraId="70927D35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682E5F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74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C7CDC6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Goraj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2E07E9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  25 0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F24D76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25 000,00 zł </w:t>
                  </w:r>
                </w:p>
              </w:tc>
            </w:tr>
            <w:tr w:rsidR="002F5775" w:rsidRPr="002F5775" w14:paraId="58E5E797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DA5630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75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2933B2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Marianowo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B11FB7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138 5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1A601C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138 500,00 zł </w:t>
                  </w:r>
                </w:p>
              </w:tc>
            </w:tr>
            <w:tr w:rsidR="002F5775" w:rsidRPr="002F5775" w14:paraId="01023C4E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F26865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lastRenderedPageBreak/>
                    <w:t>176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9BAAAF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Drawsko Pomorskie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EFB3B3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752 5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CD8F60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752 500,00 zł </w:t>
                  </w:r>
                </w:p>
              </w:tc>
            </w:tr>
            <w:tr w:rsidR="002F5775" w:rsidRPr="002F5775" w14:paraId="3EA08E58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D03B80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77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877C0F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Sochaczew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AF3999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126 5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415682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126 500,00 zł </w:t>
                  </w:r>
                </w:p>
              </w:tc>
            </w:tr>
            <w:tr w:rsidR="002F5775" w:rsidRPr="002F5775" w14:paraId="396B0082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81ACFF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78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D6831B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Torzym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70A629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1 027 0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A33668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1 027 000,00 zł </w:t>
                  </w:r>
                </w:p>
              </w:tc>
            </w:tr>
            <w:tr w:rsidR="002F5775" w:rsidRPr="002F5775" w14:paraId="46A29894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FF5510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79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6F3ED9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Wola Mysłowska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CAE43A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  17 5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A22CEE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17 500,00 zł </w:t>
                  </w:r>
                </w:p>
              </w:tc>
            </w:tr>
            <w:tr w:rsidR="002F5775" w:rsidRPr="002F5775" w14:paraId="0168CD5A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C431D1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80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B806C8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Milicz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E8D0B1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2 261 0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9AEC51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2 261 000,00 zł </w:t>
                  </w:r>
                </w:p>
              </w:tc>
            </w:tr>
            <w:tr w:rsidR="002F5775" w:rsidRPr="002F5775" w14:paraId="347E3968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9A94CB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81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4AF1D6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Dmosin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2C65A9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  77 5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44EE7F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77 500,00 zł </w:t>
                  </w:r>
                </w:p>
              </w:tc>
            </w:tr>
            <w:tr w:rsidR="002F5775" w:rsidRPr="002F5775" w14:paraId="21E05DA0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6D1841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82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486EC6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Gniezno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CE70C2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847 5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C87940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847 500,00 zł </w:t>
                  </w:r>
                </w:p>
              </w:tc>
            </w:tr>
            <w:tr w:rsidR="002F5775" w:rsidRPr="002F5775" w14:paraId="4A91D3DF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7480A4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83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77F24B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Jastrzębie-Zdrój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96CB24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197 5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FBD7C8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197 500,00 zł </w:t>
                  </w:r>
                </w:p>
              </w:tc>
            </w:tr>
            <w:tr w:rsidR="002F5775" w:rsidRPr="002F5775" w14:paraId="03987552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79DF09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84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6E51FB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Szczytna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4BF1BD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190 0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859456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190 000,00 zł </w:t>
                  </w:r>
                </w:p>
              </w:tc>
            </w:tr>
            <w:tr w:rsidR="002F5775" w:rsidRPr="002F5775" w14:paraId="5AE5D922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D9889C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85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5A7687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Karnice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81F92D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706 0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410EEA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706 000,00 zł </w:t>
                  </w:r>
                </w:p>
              </w:tc>
            </w:tr>
            <w:tr w:rsidR="002F5775" w:rsidRPr="002F5775" w14:paraId="2EEDBC6B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C7DB0C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86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2B4097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Irządze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59A38A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  32 0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E3D84C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32 000,00 zł </w:t>
                  </w:r>
                </w:p>
              </w:tc>
            </w:tr>
            <w:tr w:rsidR="002F5775" w:rsidRPr="002F5775" w14:paraId="118A868E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62226B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87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CF62FF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Dobrzany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15C1DB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200 0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BAB3A5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200 000,00 zł </w:t>
                  </w:r>
                </w:p>
              </w:tc>
            </w:tr>
            <w:tr w:rsidR="002F5775" w:rsidRPr="002F5775" w14:paraId="046D8F80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589F40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88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E20D6E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Busko-Zdrój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29EAC2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  54 55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1FFE5A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54 550,00 zł </w:t>
                  </w:r>
                </w:p>
              </w:tc>
            </w:tr>
            <w:tr w:rsidR="002F5775" w:rsidRPr="002F5775" w14:paraId="5CAD6C01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26DBF1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89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D0A077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Pokój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A8CF12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127 5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1CB737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127 500,00 zł </w:t>
                  </w:r>
                </w:p>
              </w:tc>
            </w:tr>
            <w:tr w:rsidR="002F5775" w:rsidRPr="002F5775" w14:paraId="3FAFB7F5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1556F5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90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B59A65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Dąbie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F0E0AB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251 0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E7E101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251 000,00 zł </w:t>
                  </w:r>
                </w:p>
              </w:tc>
            </w:tr>
            <w:tr w:rsidR="002F5775" w:rsidRPr="002F5775" w14:paraId="636202B1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310E9D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91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0A8A5C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Kobierzyce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6A9F6C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1 120 0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72CE53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1 120 000,00 zł </w:t>
                  </w:r>
                </w:p>
              </w:tc>
            </w:tr>
            <w:tr w:rsidR="002F5775" w:rsidRPr="002F5775" w14:paraId="1725EABD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0E3783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92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74760E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Bielsk Podlaski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E1CC48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  60 5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66ADC9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60 500,00 zł </w:t>
                  </w:r>
                </w:p>
              </w:tc>
            </w:tr>
            <w:tr w:rsidR="002F5775" w:rsidRPr="002F5775" w14:paraId="7C4469FB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AB0BBC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93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EDF22E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Stargard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70A21B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1 642 1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07C605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1 642 100,00 zł </w:t>
                  </w:r>
                </w:p>
              </w:tc>
            </w:tr>
            <w:tr w:rsidR="002F5775" w:rsidRPr="002F5775" w14:paraId="21060CFE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A2BCEA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94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364B3A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Mikołajki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F0D153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633 0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9B5483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633 000,00 zł </w:t>
                  </w:r>
                </w:p>
              </w:tc>
            </w:tr>
            <w:tr w:rsidR="002F5775" w:rsidRPr="002F5775" w14:paraId="14B76B14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2D393B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95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F92E73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Bielsk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77DD74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  65 0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776DAE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65 000,00 zł </w:t>
                  </w:r>
                </w:p>
              </w:tc>
            </w:tr>
            <w:tr w:rsidR="002F5775" w:rsidRPr="002F5775" w14:paraId="6BBC84B8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93A0F3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96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927D71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Czarnków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E338DC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528 9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091D7A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528 900,00 zł </w:t>
                  </w:r>
                </w:p>
              </w:tc>
            </w:tr>
            <w:tr w:rsidR="002F5775" w:rsidRPr="002F5775" w14:paraId="55F6C329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3C77E9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97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D1033B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Stawiguda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75C341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352 0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D05FC3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352 000,00 zł </w:t>
                  </w:r>
                </w:p>
              </w:tc>
            </w:tr>
            <w:tr w:rsidR="002F5775" w:rsidRPr="002F5775" w14:paraId="071E55B2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A9D787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98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BE5BDD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Kalinowo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D71702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612 136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9A8CF5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612 136,00 zł </w:t>
                  </w:r>
                </w:p>
              </w:tc>
            </w:tr>
            <w:tr w:rsidR="002F5775" w:rsidRPr="002F5775" w14:paraId="3BD696E2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CA341A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99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3DAA41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Komarów-Osada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B94D2B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  30 096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D21E05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30 096,00 zł </w:t>
                  </w:r>
                </w:p>
              </w:tc>
            </w:tr>
            <w:tr w:rsidR="002F5775" w:rsidRPr="002F5775" w14:paraId="67555FE6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6739B0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200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1CE9C2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Rząśnik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4082A2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254 413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E03B72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254 413,00 zł </w:t>
                  </w:r>
                </w:p>
              </w:tc>
            </w:tr>
            <w:tr w:rsidR="002F5775" w:rsidRPr="002F5775" w14:paraId="0293B320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4CF270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201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FDA482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Dobroszyce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9CBF55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260 0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64EAE1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260 000,00 zł </w:t>
                  </w:r>
                </w:p>
              </w:tc>
            </w:tr>
            <w:tr w:rsidR="002F5775" w:rsidRPr="002F5775" w14:paraId="3FD7B2F5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4B8FFD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202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DFD40D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Trzcianka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D6B9EF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1 133 5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A7DD0B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1 133 500,00 zł </w:t>
                  </w:r>
                </w:p>
              </w:tc>
            </w:tr>
            <w:tr w:rsidR="002F5775" w:rsidRPr="002F5775" w14:paraId="326DD172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F9312D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203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E072D4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Zadzim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A1DC92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  37 0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97B7AB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37 000,00 zł </w:t>
                  </w:r>
                </w:p>
              </w:tc>
            </w:tr>
            <w:tr w:rsidR="002F5775" w:rsidRPr="002F5775" w14:paraId="34EE42D6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08D057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204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2D6FD8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Nekla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28B44C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329 0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9980C7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329 000,00 zł </w:t>
                  </w:r>
                </w:p>
              </w:tc>
            </w:tr>
            <w:tr w:rsidR="002F5775" w:rsidRPr="002F5775" w14:paraId="25AAA7DF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86DEFD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205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25622E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Wielka Wieś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34697C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    5 0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BF8DAB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5 000,00 zł </w:t>
                  </w:r>
                </w:p>
              </w:tc>
            </w:tr>
            <w:tr w:rsidR="002F5775" w:rsidRPr="002F5775" w14:paraId="55E5B398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F6EC2E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206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CF7635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Wielopole Skrzyńskie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F68C66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  77 5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74E0ED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77 500,00 zł </w:t>
                  </w:r>
                </w:p>
              </w:tc>
            </w:tr>
            <w:tr w:rsidR="002F5775" w:rsidRPr="002F5775" w14:paraId="1C88FB1B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27C3B4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207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8BC966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Wołczyn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BA354F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818 226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9BD6B7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818 226,00 zł </w:t>
                  </w:r>
                </w:p>
              </w:tc>
            </w:tr>
            <w:tr w:rsidR="002F5775" w:rsidRPr="002F5775" w14:paraId="5FFB076D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15FF5E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208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F29AB5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Baligród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25D843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  78 5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E65942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78 500,00 zł </w:t>
                  </w:r>
                </w:p>
              </w:tc>
            </w:tr>
            <w:tr w:rsidR="002F5775" w:rsidRPr="002F5775" w14:paraId="78F422B6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58C141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209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FAC097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Skoki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BB42DD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807 5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00E23D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807 500,00 zł </w:t>
                  </w:r>
                </w:p>
              </w:tc>
            </w:tr>
            <w:tr w:rsidR="002F5775" w:rsidRPr="002F5775" w14:paraId="6AA38B90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E49754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210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8E4B0F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Luzino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E2343F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257 8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FB3EC3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257 800,00 zł </w:t>
                  </w:r>
                </w:p>
              </w:tc>
            </w:tr>
            <w:tr w:rsidR="002F5775" w:rsidRPr="002F5775" w14:paraId="314C5977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2E1384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211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AF80A0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Wołów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E65383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1 104 0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1EBD2E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1 104 000,00 zł </w:t>
                  </w:r>
                </w:p>
              </w:tc>
            </w:tr>
            <w:tr w:rsidR="002F5775" w:rsidRPr="002F5775" w14:paraId="20E03C22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10F635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212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C23022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Koszęcin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BD833D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403 0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606A71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403 000,00 zł </w:t>
                  </w:r>
                </w:p>
              </w:tc>
            </w:tr>
            <w:tr w:rsidR="002F5775" w:rsidRPr="002F5775" w14:paraId="18473D84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6F97FA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213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26316E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Poczesna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431A1C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133 2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4D7325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133 200,00 zł </w:t>
                  </w:r>
                </w:p>
              </w:tc>
            </w:tr>
            <w:tr w:rsidR="002F5775" w:rsidRPr="002F5775" w14:paraId="0AA5D85A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0FBA16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214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629C41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Łaszczów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1167A5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137 8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C1FA22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137 800,00 zł </w:t>
                  </w:r>
                </w:p>
              </w:tc>
            </w:tr>
            <w:tr w:rsidR="002F5775" w:rsidRPr="002F5775" w14:paraId="52A8E033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699AB0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215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6008EF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Lelów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439F1B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  22 5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3B7FF6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22 500,00 zł </w:t>
                  </w:r>
                </w:p>
              </w:tc>
            </w:tr>
            <w:tr w:rsidR="002F5775" w:rsidRPr="002F5775" w14:paraId="48E7CC96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ADEA95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216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0D18BE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Brwinów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7AF6DB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  10 148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5D147C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10 148,00 zł </w:t>
                  </w:r>
                </w:p>
              </w:tc>
            </w:tr>
            <w:tr w:rsidR="002F5775" w:rsidRPr="002F5775" w14:paraId="27576C96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A073ED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217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8C3858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Sosnowica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5A5B84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172 5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759EBC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172 500,00 zł </w:t>
                  </w:r>
                </w:p>
              </w:tc>
            </w:tr>
            <w:tr w:rsidR="002F5775" w:rsidRPr="002F5775" w14:paraId="11E456D9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ED8B9C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218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11C6B3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Unisław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009180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398 1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DAB87C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398 100,00 zł </w:t>
                  </w:r>
                </w:p>
              </w:tc>
            </w:tr>
            <w:tr w:rsidR="002F5775" w:rsidRPr="002F5775" w14:paraId="7CAFA7E1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E48896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219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58E6D0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Janów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9BB15F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102 82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F07470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102 820,00 zł </w:t>
                  </w:r>
                </w:p>
              </w:tc>
            </w:tr>
            <w:tr w:rsidR="002F5775" w:rsidRPr="002F5775" w14:paraId="5ED5B958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C84F9B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220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A2EAAB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Nowe Brzesko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115140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117 549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66E7C1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117 549,00 zł </w:t>
                  </w:r>
                </w:p>
              </w:tc>
            </w:tr>
            <w:tr w:rsidR="002F5775" w:rsidRPr="002F5775" w14:paraId="7DB93C6A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3443D4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221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1AF436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Stare Bogaczowice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176713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  18 75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DA2B3A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18 750,00 zł </w:t>
                  </w:r>
                </w:p>
              </w:tc>
            </w:tr>
            <w:tr w:rsidR="002F5775" w:rsidRPr="002F5775" w14:paraId="3FE3BBCE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4FA15F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222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EEA4E2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Wielka Nieszawka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38571C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  68 2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727AF5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68 200,00 zł </w:t>
                  </w:r>
                </w:p>
              </w:tc>
            </w:tr>
            <w:tr w:rsidR="002F5775" w:rsidRPr="002F5775" w14:paraId="0C9D6CB9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A8AD86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lastRenderedPageBreak/>
                    <w:t>223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159F6F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Grębów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92302F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145 7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4F19CD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145 700,00 zł </w:t>
                  </w:r>
                </w:p>
              </w:tc>
            </w:tr>
            <w:tr w:rsidR="002F5775" w:rsidRPr="002F5775" w14:paraId="79BBEAFC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60AA5F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224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74A958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Herby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91637E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134 0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A2C066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134 000,00 zł </w:t>
                  </w:r>
                </w:p>
              </w:tc>
            </w:tr>
            <w:tr w:rsidR="002F5775" w:rsidRPr="002F5775" w14:paraId="7950094E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32AEE6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225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6C7004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Świdnica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1227B7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290 425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8A5E4B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290 425,00 zł </w:t>
                  </w:r>
                </w:p>
              </w:tc>
            </w:tr>
            <w:tr w:rsidR="002F5775" w:rsidRPr="002F5775" w14:paraId="4BBA6239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820008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226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47EEC7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Fajsławice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A000CA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  92 66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4B1D93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92 660,00 zł </w:t>
                  </w:r>
                </w:p>
              </w:tc>
            </w:tr>
            <w:tr w:rsidR="002F5775" w:rsidRPr="002F5775" w14:paraId="105BE16B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570C08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227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757B41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Szczebrzeszyn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06391E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153 6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C9F8D5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153 600,00 zł </w:t>
                  </w:r>
                </w:p>
              </w:tc>
            </w:tr>
            <w:tr w:rsidR="002F5775" w:rsidRPr="002F5775" w14:paraId="634B849B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E377C6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228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76BFB8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Biała Podlaska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A5D90D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161 91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848E14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161 910,00 zł </w:t>
                  </w:r>
                </w:p>
              </w:tc>
            </w:tr>
            <w:tr w:rsidR="002F5775" w:rsidRPr="002F5775" w14:paraId="39C8A726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2B2B5D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229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2B6EB2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Boniewo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426952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  17 5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CF53A4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17 500,00 zł </w:t>
                  </w:r>
                </w:p>
              </w:tc>
            </w:tr>
            <w:tr w:rsidR="002F5775" w:rsidRPr="002F5775" w14:paraId="6F441E0A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C13E49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230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7F5C6C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Modliborzyce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097646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  26 829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0B2981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26 829,00 zł </w:t>
                  </w:r>
                </w:p>
              </w:tc>
            </w:tr>
            <w:tr w:rsidR="002F5775" w:rsidRPr="002F5775" w14:paraId="7D5273BB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416038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231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14FE1E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Kamieniec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657A19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570 0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09E993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570 000,00 zł </w:t>
                  </w:r>
                </w:p>
              </w:tc>
            </w:tr>
            <w:tr w:rsidR="002F5775" w:rsidRPr="002F5775" w14:paraId="221D86B8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2ECA23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232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0D8EA3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Rajgród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25C89A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  47 0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8D7710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47 000,00 zł </w:t>
                  </w:r>
                </w:p>
              </w:tc>
            </w:tr>
            <w:tr w:rsidR="002F5775" w:rsidRPr="002F5775" w14:paraId="658B508A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C5F584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233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68BD65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Pakosław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368983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310 0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461473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310 000,00 zł </w:t>
                  </w:r>
                </w:p>
              </w:tc>
            </w:tr>
            <w:tr w:rsidR="002F5775" w:rsidRPr="002F5775" w14:paraId="38B33B9F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9DA7B5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234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37A1F9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Włodawa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4D916A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115 134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D0860B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115 134,00 zł </w:t>
                  </w:r>
                </w:p>
              </w:tc>
            </w:tr>
            <w:tr w:rsidR="002F5775" w:rsidRPr="002F5775" w14:paraId="7E7B7A46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0324B1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235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A383A6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Kościelec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FE5FFC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140 0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B4F081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140 000,00 zł </w:t>
                  </w:r>
                </w:p>
              </w:tc>
            </w:tr>
            <w:tr w:rsidR="002F5775" w:rsidRPr="002F5775" w14:paraId="3E69E687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0EC18B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236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23E3E9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Krośnice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EB497E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925 35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6F5DB0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925 350,00 zł </w:t>
                  </w:r>
                </w:p>
              </w:tc>
            </w:tr>
            <w:tr w:rsidR="002F5775" w:rsidRPr="002F5775" w14:paraId="4B342382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BDAEB8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237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E4B557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Potok Wielki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0DA50C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  81 05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817A0D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81 050,00 zł </w:t>
                  </w:r>
                </w:p>
              </w:tc>
            </w:tr>
            <w:tr w:rsidR="002F5775" w:rsidRPr="002F5775" w14:paraId="434B4024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430373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238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E828B8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Krynice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6F01CB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  15 0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A4B89D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15 000,00 zł </w:t>
                  </w:r>
                </w:p>
              </w:tc>
            </w:tr>
            <w:tr w:rsidR="002F5775" w:rsidRPr="002F5775" w14:paraId="5EC3764E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E88E81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239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AFB425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Nowy Dwór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9EBBA6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  28 701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91785D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28 701,00 zł </w:t>
                  </w:r>
                </w:p>
              </w:tc>
            </w:tr>
            <w:tr w:rsidR="002F5775" w:rsidRPr="002F5775" w14:paraId="1CEEF84F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9E651B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240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997D52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Lyski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699BB0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113 4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86942A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113 400,00 zł </w:t>
                  </w:r>
                </w:p>
              </w:tc>
            </w:tr>
            <w:tr w:rsidR="002F5775" w:rsidRPr="002F5775" w14:paraId="4ACD2B4E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B8BB81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241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FDFE4F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Przywidz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11EA3F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411 0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547304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411 000,00 zł </w:t>
                  </w:r>
                </w:p>
              </w:tc>
            </w:tr>
            <w:tr w:rsidR="002F5775" w:rsidRPr="002F5775" w14:paraId="6E3FBB26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033AC9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242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F2F6A0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Łagów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EC4E84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  12 5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8CD122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12 500,00 zł </w:t>
                  </w:r>
                </w:p>
              </w:tc>
            </w:tr>
            <w:tr w:rsidR="002F5775" w:rsidRPr="002F5775" w14:paraId="75DC2BA5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FB8AAE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243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040203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Siedlce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CE0DE5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  99 5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F7FE1A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99 500,00 zł </w:t>
                  </w:r>
                </w:p>
              </w:tc>
            </w:tr>
            <w:tr w:rsidR="002F5775" w:rsidRPr="002F5775" w14:paraId="01AAE618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8350FB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244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C6605C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Okonek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6B8595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800 8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F08F01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800 800,00 zł </w:t>
                  </w:r>
                </w:p>
              </w:tc>
            </w:tr>
            <w:tr w:rsidR="002F5775" w:rsidRPr="002F5775" w14:paraId="351A8BF4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49DA33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245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4481D6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Węgliniec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35DF23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  48 118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BE06E0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48 118,00 zł </w:t>
                  </w:r>
                </w:p>
              </w:tc>
            </w:tr>
            <w:tr w:rsidR="002F5775" w:rsidRPr="002F5775" w14:paraId="1B2DEE7C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77DB8B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246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2E3D69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Łomża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F6BDC9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  17 74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DB9D4B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17 740,00 zł </w:t>
                  </w:r>
                </w:p>
              </w:tc>
            </w:tr>
            <w:tr w:rsidR="002F5775" w:rsidRPr="002F5775" w14:paraId="13288D0D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22D347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247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102887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Piła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EFA5CC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725 86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B86C88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725 860,00 zł </w:t>
                  </w:r>
                </w:p>
              </w:tc>
            </w:tr>
            <w:tr w:rsidR="002F5775" w:rsidRPr="002F5775" w14:paraId="2974AC1B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B7F7ED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248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AF0E85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Bestwina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CCF2D6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    2 5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8CD283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2 500,00 zł </w:t>
                  </w:r>
                </w:p>
              </w:tc>
            </w:tr>
            <w:tr w:rsidR="002F5775" w:rsidRPr="002F5775" w14:paraId="757C7739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FB4A57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249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5FF732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Stary Szelków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9B2249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102 5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7F44BA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102 500,00 zł </w:t>
                  </w:r>
                </w:p>
              </w:tc>
            </w:tr>
            <w:tr w:rsidR="002F5775" w:rsidRPr="002F5775" w14:paraId="17E4E829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F6B5E0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250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AC2912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Olszyna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B05116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187 6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237FA7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187 600,00 zł </w:t>
                  </w:r>
                </w:p>
              </w:tc>
            </w:tr>
            <w:tr w:rsidR="002F5775" w:rsidRPr="002F5775" w14:paraId="55824781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AB331A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251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D44DDB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Tarnowo Podgórne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BB8322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309 23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A26826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309 230,00 zł </w:t>
                  </w:r>
                </w:p>
              </w:tc>
            </w:tr>
            <w:tr w:rsidR="002F5775" w:rsidRPr="002F5775" w14:paraId="661D5144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FE1312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252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2E4440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Szydłów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FD1343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  35 0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D8AACC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35 000,00 zł </w:t>
                  </w:r>
                </w:p>
              </w:tc>
            </w:tr>
            <w:tr w:rsidR="002F5775" w:rsidRPr="002F5775" w14:paraId="59085748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C38C13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253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E17DBC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Przytyk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A15E0D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  31 0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A200DF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31 000,00 zł </w:t>
                  </w:r>
                </w:p>
              </w:tc>
            </w:tr>
            <w:tr w:rsidR="002F5775" w:rsidRPr="002F5775" w14:paraId="1509D58E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09510E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254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774F23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Węgrów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23F5BD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  20 0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972F98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20 000,00 zł </w:t>
                  </w:r>
                </w:p>
              </w:tc>
            </w:tr>
            <w:tr w:rsidR="002F5775" w:rsidRPr="002F5775" w14:paraId="20952CD0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525B77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255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8BA485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Międzyrzecz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335650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1 164 6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83064A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1 164 600,00 zł </w:t>
                  </w:r>
                </w:p>
              </w:tc>
            </w:tr>
            <w:tr w:rsidR="002F5775" w:rsidRPr="002F5775" w14:paraId="0FD064B0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E4D892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256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550494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Nowa Sucha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9D4355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  14 5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2CFC1B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14 500,00 zł </w:t>
                  </w:r>
                </w:p>
              </w:tc>
            </w:tr>
            <w:tr w:rsidR="002F5775" w:rsidRPr="002F5775" w14:paraId="0C83DCE0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B3755A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257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A9C720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Jarocin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48F0C4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883 0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495664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883 000,00 zł </w:t>
                  </w:r>
                </w:p>
              </w:tc>
            </w:tr>
            <w:tr w:rsidR="002F5775" w:rsidRPr="002F5775" w14:paraId="5BDF53DC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BD26BC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258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83DE54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Liszki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F502CC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  15 36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79347D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15 360,00 zł </w:t>
                  </w:r>
                </w:p>
              </w:tc>
            </w:tr>
            <w:tr w:rsidR="002F5775" w:rsidRPr="002F5775" w14:paraId="1275CAF2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A0FE75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259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4E98AF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Kowal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4444AC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  20 616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0B3ED1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20 616,00 zł </w:t>
                  </w:r>
                </w:p>
              </w:tc>
            </w:tr>
            <w:tr w:rsidR="002F5775" w:rsidRPr="002F5775" w14:paraId="004D4807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F7526C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260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21CF06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Dębica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10188F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509 5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8AF7B2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509 500,00 zł </w:t>
                  </w:r>
                </w:p>
              </w:tc>
            </w:tr>
            <w:tr w:rsidR="002F5775" w:rsidRPr="002F5775" w14:paraId="773D5D2A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D0D849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261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0634A5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Izbica Kujawska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1E9B25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256 8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32C85D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256 800,00 zł </w:t>
                  </w:r>
                </w:p>
              </w:tc>
            </w:tr>
            <w:tr w:rsidR="002F5775" w:rsidRPr="002F5775" w14:paraId="09AE9CE1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2C1C1B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262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3EF76D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Radziejów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A6CC3D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285 048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F6307B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285 048,00 zł </w:t>
                  </w:r>
                </w:p>
              </w:tc>
            </w:tr>
            <w:tr w:rsidR="002F5775" w:rsidRPr="002F5775" w14:paraId="394CC095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C50E14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263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B9BA6E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Blizanów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31EB66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200 74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206EF0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200 740,00 zł </w:t>
                  </w:r>
                </w:p>
              </w:tc>
            </w:tr>
            <w:tr w:rsidR="002F5775" w:rsidRPr="002F5775" w14:paraId="0700E089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84F456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264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9E69C7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Mrozy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4CA54D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  75 378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6E42AE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75 378,00 zł </w:t>
                  </w:r>
                </w:p>
              </w:tc>
            </w:tr>
            <w:tr w:rsidR="002F5775" w:rsidRPr="002F5775" w14:paraId="3FF4AB2E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B29AA5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265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E39298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Białobrzegi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7BA537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  64 4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7DFA36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64 400,00 zł </w:t>
                  </w:r>
                </w:p>
              </w:tc>
            </w:tr>
            <w:tr w:rsidR="002F5775" w:rsidRPr="002F5775" w14:paraId="3F9826A2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57DB14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266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7C6029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Krzeszowice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81F331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480 0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5B60AB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480 000,00 zł </w:t>
                  </w:r>
                </w:p>
              </w:tc>
            </w:tr>
            <w:tr w:rsidR="002F5775" w:rsidRPr="002F5775" w14:paraId="010ADEFD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0EFCA0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267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FE75EC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Rudna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FE9282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884 5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4772C5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884 500,00 zł </w:t>
                  </w:r>
                </w:p>
              </w:tc>
            </w:tr>
            <w:tr w:rsidR="002F5775" w:rsidRPr="002F5775" w14:paraId="1F35FD7F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194736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268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CD980A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Żukowo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4EB087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678 7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D71B0F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678 700,00 zł </w:t>
                  </w:r>
                </w:p>
              </w:tc>
            </w:tr>
            <w:tr w:rsidR="002F5775" w:rsidRPr="002F5775" w14:paraId="0E32500A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4AABF4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269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B3A008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Biała Druga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0F3E6E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  60 26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DACE8A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60 260,00 zł </w:t>
                  </w:r>
                </w:p>
              </w:tc>
            </w:tr>
            <w:tr w:rsidR="002F5775" w:rsidRPr="002F5775" w14:paraId="7CF133EC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35432F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lastRenderedPageBreak/>
                    <w:t>270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5F3AB8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Jelcz-Laskowice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5C53C0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272 0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05BB5A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272 000,00 zł </w:t>
                  </w:r>
                </w:p>
              </w:tc>
            </w:tr>
            <w:tr w:rsidR="002F5775" w:rsidRPr="002F5775" w14:paraId="5154D61A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61E8D5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271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2E1635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Pruszcz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16DF7E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214 5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88E8B9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214 500,00 zł </w:t>
                  </w:r>
                </w:p>
              </w:tc>
            </w:tr>
            <w:tr w:rsidR="002F5775" w:rsidRPr="002F5775" w14:paraId="3D924F5D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A67591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272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F91884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Bobrowice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2E3573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165 5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C57123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165 500,00 zł </w:t>
                  </w:r>
                </w:p>
              </w:tc>
            </w:tr>
            <w:tr w:rsidR="002F5775" w:rsidRPr="002F5775" w14:paraId="1B47AEC8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FB822C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273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BD8E3A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Subkowy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062268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419 5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62D9BA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419 500,00 zł </w:t>
                  </w:r>
                </w:p>
              </w:tc>
            </w:tr>
            <w:tr w:rsidR="002F5775" w:rsidRPr="002F5775" w14:paraId="52C28708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08EC06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274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5372F3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Ryki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6DCD24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122 5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63911B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122 500,00 zł </w:t>
                  </w:r>
                </w:p>
              </w:tc>
            </w:tr>
            <w:tr w:rsidR="002F5775" w:rsidRPr="002F5775" w14:paraId="5C191E2F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C33007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275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162228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Zabierzów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29396A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263 071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8C6C07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263 071,00 zł </w:t>
                  </w:r>
                </w:p>
              </w:tc>
            </w:tr>
            <w:tr w:rsidR="002F5775" w:rsidRPr="002F5775" w14:paraId="001E1F0D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A7E284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276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A9BBF2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Grodzisko Dolne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9BEC28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  62 5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BFB20B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62 500,00 zł </w:t>
                  </w:r>
                </w:p>
              </w:tc>
            </w:tr>
            <w:tr w:rsidR="002F5775" w:rsidRPr="002F5775" w14:paraId="60BFA09A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99DB0A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277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74D3A6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Płoty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E82DF9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1 170 0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385271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1 170 000,00 zł </w:t>
                  </w:r>
                </w:p>
              </w:tc>
            </w:tr>
            <w:tr w:rsidR="002F5775" w:rsidRPr="002F5775" w14:paraId="1AA835F7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810ED6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278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22E7E2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Międzybórz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268F2A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161 45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4EEB5E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161 450,00 zł </w:t>
                  </w:r>
                </w:p>
              </w:tc>
            </w:tr>
            <w:tr w:rsidR="002F5775" w:rsidRPr="002F5775" w14:paraId="0F9BDCC3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2B13C8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279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A2AB56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Brzeg Dolny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93C740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278 5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4FC742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278 500,00 zł </w:t>
                  </w:r>
                </w:p>
              </w:tc>
            </w:tr>
            <w:tr w:rsidR="002F5775" w:rsidRPr="002F5775" w14:paraId="1F709ADC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70D7A4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280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0D9CA1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Jerzmanowa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3EA7AE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291 0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B373DD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291 000,00 zł </w:t>
                  </w:r>
                </w:p>
              </w:tc>
            </w:tr>
            <w:tr w:rsidR="002F5775" w:rsidRPr="002F5775" w14:paraId="6B81E6E9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F1BEE4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281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3509EA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Puchaczów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CA5516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  96 0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2F093B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96 000,00 zł </w:t>
                  </w:r>
                </w:p>
              </w:tc>
            </w:tr>
            <w:tr w:rsidR="002F5775" w:rsidRPr="002F5775" w14:paraId="76CE61F3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84679C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282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87CC52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Siemiątkowo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B66159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  72 0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C15B0A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72 000,00 zł </w:t>
                  </w:r>
                </w:p>
              </w:tc>
            </w:tr>
            <w:tr w:rsidR="002F5775" w:rsidRPr="002F5775" w14:paraId="12F51C5F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90A6E1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283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5EEC77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Skulsk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A26C32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  85 0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1D8145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85 000,00 zł </w:t>
                  </w:r>
                </w:p>
              </w:tc>
            </w:tr>
            <w:tr w:rsidR="002F5775" w:rsidRPr="002F5775" w14:paraId="5138A5BA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4E15FE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284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AE94EE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Chorzele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943843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  59 455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3F5F53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59 455,00 zł </w:t>
                  </w:r>
                </w:p>
              </w:tc>
            </w:tr>
            <w:tr w:rsidR="002F5775" w:rsidRPr="002F5775" w14:paraId="66CF512D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3AC1B7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285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264799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Turawa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95824F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  67 5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B506B7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67 500,00 zł </w:t>
                  </w:r>
                </w:p>
              </w:tc>
            </w:tr>
            <w:tr w:rsidR="002F5775" w:rsidRPr="002F5775" w14:paraId="233A49CD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6A1C1E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286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C56C8A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Świętajno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E1A21B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107 646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14B396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107 646,00 zł </w:t>
                  </w:r>
                </w:p>
              </w:tc>
            </w:tr>
            <w:tr w:rsidR="002F5775" w:rsidRPr="002F5775" w14:paraId="50C1C697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2DFBD1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287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223933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Kowala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F91CD0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  19 5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D335BF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19 500,00 zł </w:t>
                  </w:r>
                </w:p>
              </w:tc>
            </w:tr>
            <w:tr w:rsidR="002F5775" w:rsidRPr="002F5775" w14:paraId="5CCFF422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EC5F68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288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14D65F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Kunice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70E031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574 354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557E03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574 354,00 zł </w:t>
                  </w:r>
                </w:p>
              </w:tc>
            </w:tr>
            <w:tr w:rsidR="002F5775" w:rsidRPr="002F5775" w14:paraId="277AD8CC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D59B49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289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B31EAF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Lubicz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ACC6EA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274 8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57C059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274 800,00 zł </w:t>
                  </w:r>
                </w:p>
              </w:tc>
            </w:tr>
            <w:tr w:rsidR="002F5775" w:rsidRPr="002F5775" w14:paraId="5FD312EE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DBC202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290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AE8D89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Niemodlin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788D33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623 7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CD9B7D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623 700,00 zł </w:t>
                  </w:r>
                </w:p>
              </w:tc>
            </w:tr>
            <w:tr w:rsidR="002F5775" w:rsidRPr="002F5775" w14:paraId="14D6C5B5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8A0C81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291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0E74C0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Kwidzyn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A1B2F4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586 0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5B263E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586 000,00 zł </w:t>
                  </w:r>
                </w:p>
              </w:tc>
            </w:tr>
            <w:tr w:rsidR="002F5775" w:rsidRPr="002F5775" w14:paraId="4C78DCDD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6B788A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292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FBFA0F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Brzeg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B4E692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414 5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FE2FB3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414 500,00 zł </w:t>
                  </w:r>
                </w:p>
              </w:tc>
            </w:tr>
            <w:tr w:rsidR="002F5775" w:rsidRPr="002F5775" w14:paraId="0F87C253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BDE745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293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5E2BDE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Żórawina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C5A968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173 5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00D8BD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173 500,00 zł </w:t>
                  </w:r>
                </w:p>
              </w:tc>
            </w:tr>
            <w:tr w:rsidR="002F5775" w:rsidRPr="002F5775" w14:paraId="38B94445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36A0B3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294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BFD5DB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Piekary Śląskie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7C22CD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105 0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4FF00E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105 000,00 zł </w:t>
                  </w:r>
                </w:p>
              </w:tc>
            </w:tr>
            <w:tr w:rsidR="002F5775" w:rsidRPr="002F5775" w14:paraId="1A4283A7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7CD638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295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33034C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Złota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127C76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  27 5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3D8C76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27 500,00 zł </w:t>
                  </w:r>
                </w:p>
              </w:tc>
            </w:tr>
            <w:tr w:rsidR="002F5775" w:rsidRPr="002F5775" w14:paraId="23C80CEF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C17005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296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F314D6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Pieszyce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72FEE2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  47 5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A8CCDC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47 500,00 zł </w:t>
                  </w:r>
                </w:p>
              </w:tc>
            </w:tr>
            <w:tr w:rsidR="002F5775" w:rsidRPr="002F5775" w14:paraId="13C4FF9D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A4EDB6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297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40447E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Reszel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908CC3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285 0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74D966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285 000,00 zł </w:t>
                  </w:r>
                </w:p>
              </w:tc>
            </w:tr>
            <w:tr w:rsidR="002F5775" w:rsidRPr="002F5775" w14:paraId="21CE3A1D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8EF0B2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298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B49B28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Kościerzyna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B113BD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205 0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4F1B12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205 000,00 zł </w:t>
                  </w:r>
                </w:p>
              </w:tc>
            </w:tr>
            <w:tr w:rsidR="002F5775" w:rsidRPr="002F5775" w14:paraId="4E5A293C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982354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299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904195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Nędza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30B28A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  85 616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3E47EC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85 616,00 zł </w:t>
                  </w:r>
                </w:p>
              </w:tc>
            </w:tr>
            <w:tr w:rsidR="002F5775" w:rsidRPr="002F5775" w14:paraId="64CAD1F7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ECD06A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300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0468BE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Dąbrowa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333324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150 0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3DB80F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150 000,00 zł </w:t>
                  </w:r>
                </w:p>
              </w:tc>
            </w:tr>
            <w:tr w:rsidR="002F5775" w:rsidRPr="002F5775" w14:paraId="49C26F9F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E5EB9D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301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8CBBAE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Gorzów Śląski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08CD4A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133 5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B869DE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133 500,00 zł </w:t>
                  </w:r>
                </w:p>
              </w:tc>
            </w:tr>
            <w:tr w:rsidR="002F5775" w:rsidRPr="002F5775" w14:paraId="7F022B9E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40F7E9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302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73749F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Wojciechowice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4DBC79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207 5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443717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207 500,00 zł </w:t>
                  </w:r>
                </w:p>
              </w:tc>
            </w:tr>
            <w:tr w:rsidR="002F5775" w:rsidRPr="002F5775" w14:paraId="28550921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504A6E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303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442584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Zwierzyniec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6024B3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  15 0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6CC882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15 000,00 zł </w:t>
                  </w:r>
                </w:p>
              </w:tc>
            </w:tr>
            <w:tr w:rsidR="002F5775" w:rsidRPr="002F5775" w14:paraId="78C0CDAD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4C1206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304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5C649E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Kłecko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8CE593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1 119 6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5032FD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1 119 600,00 zł </w:t>
                  </w:r>
                </w:p>
              </w:tc>
            </w:tr>
            <w:tr w:rsidR="002F5775" w:rsidRPr="002F5775" w14:paraId="2AB1D435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9F67C7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305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5CEF92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Tuchów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5F894E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204 8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236A4D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204 800,00 zł </w:t>
                  </w:r>
                </w:p>
              </w:tc>
            </w:tr>
            <w:tr w:rsidR="002F5775" w:rsidRPr="002F5775" w14:paraId="19C583DA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26ACA1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306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B958E1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Woźniki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939904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115 8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6200CD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115 800,00 zł </w:t>
                  </w:r>
                </w:p>
              </w:tc>
            </w:tr>
            <w:tr w:rsidR="002F5775" w:rsidRPr="002F5775" w14:paraId="7DFEB81F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6011B2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307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93A8CB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Dzierżoniów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BF2008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357 5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3C93CC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357 500,00 zł </w:t>
                  </w:r>
                </w:p>
              </w:tc>
            </w:tr>
            <w:tr w:rsidR="002F5775" w:rsidRPr="002F5775" w14:paraId="7A582376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EA7440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308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7A7FCF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Czerwionka-Leszczyny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8609C2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332 5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311DFC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332 500,00 zł </w:t>
                  </w:r>
                </w:p>
              </w:tc>
            </w:tr>
            <w:tr w:rsidR="002F5775" w:rsidRPr="002F5775" w14:paraId="132A5183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555AAF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309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84A5F2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Skrzyszów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DEFB7F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  22 5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631506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22 500,00 zł </w:t>
                  </w:r>
                </w:p>
              </w:tc>
            </w:tr>
            <w:tr w:rsidR="002F5775" w:rsidRPr="002F5775" w14:paraId="669038DE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85C942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310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86CB6E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Morzeszczyn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372EB9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355 0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08617A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355 000,00 zł </w:t>
                  </w:r>
                </w:p>
              </w:tc>
            </w:tr>
            <w:tr w:rsidR="002F5775" w:rsidRPr="002F5775" w14:paraId="69A49CC5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E29BA7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311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7A2AF0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Oborniki Śląskie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CE07C9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880 0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0D989E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880 000,00 zł </w:t>
                  </w:r>
                </w:p>
              </w:tc>
            </w:tr>
            <w:tr w:rsidR="002F5775" w:rsidRPr="002F5775" w14:paraId="764DFD67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1F1452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312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5B7711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Jeżewo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F38298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265 0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E5DCA1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265 000,00 zł </w:t>
                  </w:r>
                </w:p>
              </w:tc>
            </w:tr>
            <w:tr w:rsidR="002F5775" w:rsidRPr="002F5775" w14:paraId="1EAD8787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FF4E6F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313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70AF18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Kruszwica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FA2375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1 092 5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2EFD05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1 092 500,00 zł </w:t>
                  </w:r>
                </w:p>
              </w:tc>
            </w:tr>
            <w:tr w:rsidR="002F5775" w:rsidRPr="002F5775" w14:paraId="0B8ABFC1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35104D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314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BF0DAC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Zalewo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7C6610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842 5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6457D8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842 500,00 zł </w:t>
                  </w:r>
                </w:p>
              </w:tc>
            </w:tr>
            <w:tr w:rsidR="002F5775" w:rsidRPr="002F5775" w14:paraId="5E7F628F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EB1120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315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FCD371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Rudziniec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484F3A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185 0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1407E3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185 000,00 zł </w:t>
                  </w:r>
                </w:p>
              </w:tc>
            </w:tr>
            <w:tr w:rsidR="002F5775" w:rsidRPr="002F5775" w14:paraId="57BBF460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F4F2A5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316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0D96F4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Żelechów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6507E1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101 0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EBF251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101 000,00 zł </w:t>
                  </w:r>
                </w:p>
              </w:tc>
            </w:tr>
            <w:tr w:rsidR="002F5775" w:rsidRPr="002F5775" w14:paraId="0646BB97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9AF6BE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lastRenderedPageBreak/>
                    <w:t>317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F8B822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Huszlew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BCB369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  28 5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3BB2CA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28 500,00 zł </w:t>
                  </w:r>
                </w:p>
              </w:tc>
            </w:tr>
            <w:tr w:rsidR="002F5775" w:rsidRPr="002F5775" w14:paraId="6DB489E0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9738EA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318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6F5787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Dąbrowa Zielona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7DACCF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  40 689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5B6814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40 700,00 zł </w:t>
                  </w:r>
                </w:p>
              </w:tc>
            </w:tr>
            <w:tr w:rsidR="002F5775" w:rsidRPr="002F5775" w14:paraId="4369EA01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1A4292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319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78BFF9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Dąbrowa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695A46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304 086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B8E65B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304 086,00 zł </w:t>
                  </w:r>
                </w:p>
              </w:tc>
            </w:tr>
            <w:tr w:rsidR="002F5775" w:rsidRPr="002F5775" w14:paraId="4D803802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430400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320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FD5376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Mochowo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779915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150 635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386B7B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150 635,00 zł </w:t>
                  </w:r>
                </w:p>
              </w:tc>
            </w:tr>
            <w:tr w:rsidR="002F5775" w:rsidRPr="002F5775" w14:paraId="54FC737A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F174E6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321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1E8308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Zagórów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959DD4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  95 0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D49246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95 000,00 zł </w:t>
                  </w:r>
                </w:p>
              </w:tc>
            </w:tr>
            <w:tr w:rsidR="002F5775" w:rsidRPr="002F5775" w14:paraId="2739928A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E6E676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322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242038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Wieliszew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F4FF28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213 75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ED49EB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213 750,00 zł </w:t>
                  </w:r>
                </w:p>
              </w:tc>
            </w:tr>
            <w:tr w:rsidR="002F5775" w:rsidRPr="002F5775" w14:paraId="6B1CDE94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B78DA0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323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C116A2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Krasne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8E00B8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  52 5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BE71B3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52 500,00 zł </w:t>
                  </w:r>
                </w:p>
              </w:tc>
            </w:tr>
            <w:tr w:rsidR="002F5775" w:rsidRPr="002F5775" w14:paraId="70004741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93CC06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324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06F08D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Leśna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471A0E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417 5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BF53D7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417 500,00 zł </w:t>
                  </w:r>
                </w:p>
              </w:tc>
            </w:tr>
            <w:tr w:rsidR="002F5775" w:rsidRPr="002F5775" w14:paraId="6576A073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BA74E2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325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22EE12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Olsztynek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141EEC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1 078 0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F343A3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1 078 000,00 zł </w:t>
                  </w:r>
                </w:p>
              </w:tc>
            </w:tr>
            <w:tr w:rsidR="002F5775" w:rsidRPr="002F5775" w14:paraId="708AECF8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F64C9F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326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E6385F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Zielona Góra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0D485C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160 0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9DE5F0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160 000,00 zł </w:t>
                  </w:r>
                </w:p>
              </w:tc>
            </w:tr>
            <w:tr w:rsidR="002F5775" w:rsidRPr="002F5775" w14:paraId="5658D8FA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B1DC8F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327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67142A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Chełmno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7D94A2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169 5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BBCA9F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169 500,00 zł </w:t>
                  </w:r>
                </w:p>
              </w:tc>
            </w:tr>
            <w:tr w:rsidR="002F5775" w:rsidRPr="002F5775" w14:paraId="3EBC033E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88D6E6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328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A8F480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Szczecinek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B875CA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1 306 22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8BB56E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1 306 220,00 zł </w:t>
                  </w:r>
                </w:p>
              </w:tc>
            </w:tr>
            <w:tr w:rsidR="002F5775" w:rsidRPr="002F5775" w14:paraId="4E4F6635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D549E6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329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80D75F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Gietrzwałd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D310AF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406 5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33D3C1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406 500,00 zł </w:t>
                  </w:r>
                </w:p>
              </w:tc>
            </w:tr>
            <w:tr w:rsidR="002F5775" w:rsidRPr="002F5775" w14:paraId="3ECB7D64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10E9F3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330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EC024B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Skarbimierz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20CA1D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276 5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F6B6B1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276 500,00 zł </w:t>
                  </w:r>
                </w:p>
              </w:tc>
            </w:tr>
            <w:tr w:rsidR="002F5775" w:rsidRPr="002F5775" w14:paraId="7CDB8F44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963E0C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331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D7083B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Bobrowniki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63B047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  77 5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6E5C66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77 500,00 zł </w:t>
                  </w:r>
                </w:p>
              </w:tc>
            </w:tr>
            <w:tr w:rsidR="002F5775" w:rsidRPr="002F5775" w14:paraId="638109BE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141838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332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F1E134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Wyszki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595EF5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  55 0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9CB964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55 000,00 zł </w:t>
                  </w:r>
                </w:p>
              </w:tc>
            </w:tr>
            <w:tr w:rsidR="002F5775" w:rsidRPr="002F5775" w14:paraId="62A9E897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5FA4BF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333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4034B7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Zbrosławice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331797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590 85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1CBDCB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590 850,00 zł </w:t>
                  </w:r>
                </w:p>
              </w:tc>
            </w:tr>
            <w:tr w:rsidR="002F5775" w:rsidRPr="002F5775" w14:paraId="1FE3155C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4CCC83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334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4E8765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Gubin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AD044F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202 0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8B23A4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202 000,00 zł </w:t>
                  </w:r>
                </w:p>
              </w:tc>
            </w:tr>
            <w:tr w:rsidR="002F5775" w:rsidRPr="002F5775" w14:paraId="44D2B7DE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B72889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335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9AFFDD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Zagórz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5690EF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232 5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02FDE3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232 500,00 zł </w:t>
                  </w:r>
                </w:p>
              </w:tc>
            </w:tr>
            <w:tr w:rsidR="002F5775" w:rsidRPr="002F5775" w14:paraId="619BA93A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E4A7A6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336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0069A3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Krzyż Wielkopolski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E1865B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113 91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EC1984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113 910,00 zł </w:t>
                  </w:r>
                </w:p>
              </w:tc>
            </w:tr>
            <w:tr w:rsidR="002F5775" w:rsidRPr="002F5775" w14:paraId="2D6DF4E0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B812D4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337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B7130D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Raszków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62B0DD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  47 5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27F1A5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47 500,00 zł </w:t>
                  </w:r>
                </w:p>
              </w:tc>
            </w:tr>
            <w:tr w:rsidR="002F5775" w:rsidRPr="002F5775" w14:paraId="108470E1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57F61C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338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898DFA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Niechlów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1888C3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540 0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436B9F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540 000,00 zł </w:t>
                  </w:r>
                </w:p>
              </w:tc>
            </w:tr>
            <w:tr w:rsidR="002F5775" w:rsidRPr="002F5775" w14:paraId="06328432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EB3178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339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D5983E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Ciechanowiec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3E5F96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  65 0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E5C7E6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65 000,00 zł </w:t>
                  </w:r>
                </w:p>
              </w:tc>
            </w:tr>
            <w:tr w:rsidR="002F5775" w:rsidRPr="002F5775" w14:paraId="5DB07FBA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062A22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340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8B4E7E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Gruta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4F0013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548 7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C2E3F8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548 700,00 zł </w:t>
                  </w:r>
                </w:p>
              </w:tc>
            </w:tr>
            <w:tr w:rsidR="002F5775" w:rsidRPr="002F5775" w14:paraId="0B080248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20EC38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341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12FE88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Wałbrzych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BB673E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111 5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74AC70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111 500,00 zł </w:t>
                  </w:r>
                </w:p>
              </w:tc>
            </w:tr>
            <w:tr w:rsidR="002F5775" w:rsidRPr="002F5775" w14:paraId="7274EB3F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4C4378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342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C53F18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Września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122FCC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3 351 25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C061CD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3 351 250,00 zł </w:t>
                  </w:r>
                </w:p>
              </w:tc>
            </w:tr>
            <w:tr w:rsidR="002F5775" w:rsidRPr="002F5775" w14:paraId="08E15540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71D57D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343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17CACA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Mirsk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CB91EE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163 8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AA3C89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163 800,00 zł </w:t>
                  </w:r>
                </w:p>
              </w:tc>
            </w:tr>
            <w:tr w:rsidR="002F5775" w:rsidRPr="002F5775" w14:paraId="2AAA0E52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9026EE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344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325886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Oświęcim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7ABAEA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  15 0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615942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15 000,00 zł </w:t>
                  </w:r>
                </w:p>
              </w:tc>
            </w:tr>
            <w:tr w:rsidR="002F5775" w:rsidRPr="002F5775" w14:paraId="25B72E1C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F4355B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345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AFCE89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Łagiewniki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931585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510 5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AD4830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510 500,00 zł </w:t>
                  </w:r>
                </w:p>
              </w:tc>
            </w:tr>
            <w:tr w:rsidR="002F5775" w:rsidRPr="002F5775" w14:paraId="2F508931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70A562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346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85B02B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Radzanów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C415FE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  50 0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8CB035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50 000,00 zł </w:t>
                  </w:r>
                </w:p>
              </w:tc>
            </w:tr>
            <w:tr w:rsidR="002F5775" w:rsidRPr="002F5775" w14:paraId="5CC4BA88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ABEF86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347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10AF89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Chojnów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2AFC08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401 5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13698B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401 500,00 zł </w:t>
                  </w:r>
                </w:p>
              </w:tc>
            </w:tr>
            <w:tr w:rsidR="002F5775" w:rsidRPr="002F5775" w14:paraId="2C74B9E3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34E6BA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348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840F97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Osielsko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56D92A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116 1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D611C7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116 100,00 zł </w:t>
                  </w:r>
                </w:p>
              </w:tc>
            </w:tr>
            <w:tr w:rsidR="002F5775" w:rsidRPr="002F5775" w14:paraId="1D86F57F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0C14F5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349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8CA62B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Bolesławiec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CF64B6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192 0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577097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192 000,00 zł </w:t>
                  </w:r>
                </w:p>
              </w:tc>
            </w:tr>
            <w:tr w:rsidR="002F5775" w:rsidRPr="002F5775" w14:paraId="6237A438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84DC28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350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FECE43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Duszniki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3BB11C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724 7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067809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724 700,00 zł </w:t>
                  </w:r>
                </w:p>
              </w:tc>
            </w:tr>
            <w:tr w:rsidR="002F5775" w:rsidRPr="002F5775" w14:paraId="25E1E97C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A3E5F8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351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BA049B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Biały Bór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4F79E9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625 0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04C40C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625 000,00 zł </w:t>
                  </w:r>
                </w:p>
              </w:tc>
            </w:tr>
            <w:tr w:rsidR="002F5775" w:rsidRPr="002F5775" w14:paraId="3ED7BB22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C70DD1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352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69E79C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Małomice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E73FF5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260 5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8D969C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260 500,00 zł </w:t>
                  </w:r>
                </w:p>
              </w:tc>
            </w:tr>
            <w:tr w:rsidR="002F5775" w:rsidRPr="002F5775" w14:paraId="08972003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32E6BB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353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CA9CE7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Rypin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F22541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164 7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8C1890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164 700,00 zł </w:t>
                  </w:r>
                </w:p>
              </w:tc>
            </w:tr>
            <w:tr w:rsidR="002F5775" w:rsidRPr="002F5775" w14:paraId="760F7CC7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B3C272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354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376177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Lipka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A2C1BC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927 3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EF2947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927 300,00 zł </w:t>
                  </w:r>
                </w:p>
              </w:tc>
            </w:tr>
            <w:tr w:rsidR="002F5775" w:rsidRPr="002F5775" w14:paraId="58E08346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32E563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355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96F3FB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Świdnica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1AEF67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136 525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5F08C8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136 525,00 zł </w:t>
                  </w:r>
                </w:p>
              </w:tc>
            </w:tr>
            <w:tr w:rsidR="002F5775" w:rsidRPr="002F5775" w14:paraId="3A856977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18EB20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356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00F28F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Jasienica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6619CF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  15 0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F90D71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15 000,00 zł </w:t>
                  </w:r>
                </w:p>
              </w:tc>
            </w:tr>
            <w:tr w:rsidR="002F5775" w:rsidRPr="002F5775" w14:paraId="11177196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2BC3A9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357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FE0488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Prudnik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00C2F3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781 91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43D38C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781 910,00 zł </w:t>
                  </w:r>
                </w:p>
              </w:tc>
            </w:tr>
            <w:tr w:rsidR="002F5775" w:rsidRPr="002F5775" w14:paraId="47ADA55A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6D4528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358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02FC2E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Wągrowiec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9132BA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1 065 0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53BE06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1 065 000,00 zł </w:t>
                  </w:r>
                </w:p>
              </w:tc>
            </w:tr>
            <w:tr w:rsidR="002F5775" w:rsidRPr="002F5775" w14:paraId="532D4A30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AD37DF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359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455F78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Lipnica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6C695E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107 0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130ED9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107 000,00 zł </w:t>
                  </w:r>
                </w:p>
              </w:tc>
            </w:tr>
            <w:tr w:rsidR="002F5775" w:rsidRPr="002F5775" w14:paraId="5725074F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83E57D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360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07A761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Kędzierzyn-Koźle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AD0C34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128 128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BA0A2C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128 128,00 zł </w:t>
                  </w:r>
                </w:p>
              </w:tc>
            </w:tr>
            <w:tr w:rsidR="002F5775" w:rsidRPr="002F5775" w14:paraId="16F29DF9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964CEC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361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11D0CE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Łysomice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8424DD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379 96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86E457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379 960,00 zł </w:t>
                  </w:r>
                </w:p>
              </w:tc>
            </w:tr>
            <w:tr w:rsidR="002F5775" w:rsidRPr="002F5775" w14:paraId="42B90F3F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A30E0E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362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5F1C8F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Pilzno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D75BF7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174 5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EFC72F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174 500,00 zł </w:t>
                  </w:r>
                </w:p>
              </w:tc>
            </w:tr>
            <w:tr w:rsidR="002F5775" w:rsidRPr="002F5775" w14:paraId="4EDF356E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8AAE11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363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449545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Kozielice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1F62C4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463 9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1CC5DB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463 900,00 zł </w:t>
                  </w:r>
                </w:p>
              </w:tc>
            </w:tr>
            <w:tr w:rsidR="002F5775" w:rsidRPr="002F5775" w14:paraId="788F7922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1192C1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lastRenderedPageBreak/>
                    <w:t>364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37CF22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Czarnocin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11F6BD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  45 0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336AA8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45 000,00 zł </w:t>
                  </w:r>
                </w:p>
              </w:tc>
            </w:tr>
            <w:tr w:rsidR="002F5775" w:rsidRPr="002F5775" w14:paraId="25764CD8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26FFD8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365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31C9EC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Głogów Małopolski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1C555F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113 355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041A6B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113 355,00 zł </w:t>
                  </w:r>
                </w:p>
              </w:tc>
            </w:tr>
            <w:tr w:rsidR="002F5775" w:rsidRPr="002F5775" w14:paraId="09E09853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6EC95E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366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2FFF41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Suraż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602DDE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  33 501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CC5B8B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33 501,00 zł </w:t>
                  </w:r>
                </w:p>
              </w:tc>
            </w:tr>
            <w:tr w:rsidR="002F5775" w:rsidRPr="002F5775" w14:paraId="5E9549D7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405DCE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367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5B5D69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Kazimierza Wielka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1B5A1D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203 71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5CE3A0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203 710,00 zł </w:t>
                  </w:r>
                </w:p>
              </w:tc>
            </w:tr>
            <w:tr w:rsidR="002F5775" w:rsidRPr="002F5775" w14:paraId="7D83D413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3E9958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368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8D8F73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Lipno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C4F761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496 3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5344D2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496 300,00 zł </w:t>
                  </w:r>
                </w:p>
              </w:tc>
            </w:tr>
            <w:tr w:rsidR="002F5775" w:rsidRPr="002F5775" w14:paraId="2C45E889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6BC80D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369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E66AF8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Grajewo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A29A89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  65 931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0F6FEF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65 931,00 zł </w:t>
                  </w:r>
                </w:p>
              </w:tc>
            </w:tr>
            <w:tr w:rsidR="002F5775" w:rsidRPr="002F5775" w14:paraId="1356EFC6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F698E7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370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54942F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Podgórzyn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C5A6BD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  28 05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9A8E6F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28 050,00 zł </w:t>
                  </w:r>
                </w:p>
              </w:tc>
            </w:tr>
            <w:tr w:rsidR="002F5775" w:rsidRPr="002F5775" w14:paraId="698387B3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39424B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371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B0F608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Olecko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DB995A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1 927 5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96E2B1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1 927 500,00 zł </w:t>
                  </w:r>
                </w:p>
              </w:tc>
            </w:tr>
            <w:tr w:rsidR="002F5775" w:rsidRPr="002F5775" w14:paraId="4F189A2E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F9D157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372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E0E55A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Bytów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CB7327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2 767 5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0D879F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2 767 500,00 zł </w:t>
                  </w:r>
                </w:p>
              </w:tc>
            </w:tr>
            <w:tr w:rsidR="002F5775" w:rsidRPr="002F5775" w14:paraId="6D944173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DFB21F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373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C1402F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Kodeń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C7F45C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206 0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F64A7B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206 000,00 zł </w:t>
                  </w:r>
                </w:p>
              </w:tc>
            </w:tr>
            <w:tr w:rsidR="002F5775" w:rsidRPr="002F5775" w14:paraId="0E4545E5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9FC0DA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374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B65092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Siedliszcze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3DE819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117 5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FDF8F9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117 500,00 zł </w:t>
                  </w:r>
                </w:p>
              </w:tc>
            </w:tr>
            <w:tr w:rsidR="002F5775" w:rsidRPr="002F5775" w14:paraId="5EFEB0DF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972914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375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0F914C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Skalmierzyce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45F0D2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394 5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346474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394 500,00 zł </w:t>
                  </w:r>
                </w:p>
              </w:tc>
            </w:tr>
            <w:tr w:rsidR="002F5775" w:rsidRPr="002F5775" w14:paraId="6988D2D2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D4493B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376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0A3DB1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Stary Lubotyń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ED8074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  20 0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658AC1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20 000,00 zł </w:t>
                  </w:r>
                </w:p>
              </w:tc>
            </w:tr>
            <w:tr w:rsidR="002F5775" w:rsidRPr="002F5775" w14:paraId="76A42E47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0CB1C8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377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0D2A4A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Brzyska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1C0A2F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121 98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BF9AD8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121 980,00 zł </w:t>
                  </w:r>
                </w:p>
              </w:tc>
            </w:tr>
            <w:tr w:rsidR="002F5775" w:rsidRPr="002F5775" w14:paraId="13934E63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904385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378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7B042F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Brześć Kujawski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5C41C3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  36 432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53A2A5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36 432,00 zł </w:t>
                  </w:r>
                </w:p>
              </w:tc>
            </w:tr>
            <w:tr w:rsidR="002F5775" w:rsidRPr="002F5775" w14:paraId="2807F55D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32F985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379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9B16B7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Stary Dzierzgoń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C35B8C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794 61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9BE75E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794 610,00 zł </w:t>
                  </w:r>
                </w:p>
              </w:tc>
            </w:tr>
            <w:tr w:rsidR="002F5775" w:rsidRPr="002F5775" w14:paraId="59A653AA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5CC022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380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43BFE8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Lublin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25DBCF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125 0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6E5457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125 000,00 zł </w:t>
                  </w:r>
                </w:p>
              </w:tc>
            </w:tr>
            <w:tr w:rsidR="002F5775" w:rsidRPr="002F5775" w14:paraId="2868723F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E4743A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381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4BBC3F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Nowy Staw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819B4C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332 5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2F875A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332 500,00 zł </w:t>
                  </w:r>
                </w:p>
              </w:tc>
            </w:tr>
            <w:tr w:rsidR="002F5775" w:rsidRPr="002F5775" w14:paraId="12D124FA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F3999A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382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58840F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Sulęczyno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CF087E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182 5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85A9D5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182 500,00 zł </w:t>
                  </w:r>
                </w:p>
              </w:tc>
            </w:tr>
            <w:tr w:rsidR="002F5775" w:rsidRPr="002F5775" w14:paraId="70642928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844111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383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C1167E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Jordanów Śląski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88E094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219 0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1C4A88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219 000,00 zł </w:t>
                  </w:r>
                </w:p>
              </w:tc>
            </w:tr>
            <w:tr w:rsidR="002F5775" w:rsidRPr="002F5775" w14:paraId="5768D965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8BD725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384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C98AC6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Lubień Kujawski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DD89B9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108 5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F95618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108 500,00 zł </w:t>
                  </w:r>
                </w:p>
              </w:tc>
            </w:tr>
            <w:tr w:rsidR="002F5775" w:rsidRPr="002F5775" w14:paraId="7963B12E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68C923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385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F92E91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Pleśna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7C250E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    3 7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A63C49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3 700,00 zł </w:t>
                  </w:r>
                </w:p>
              </w:tc>
            </w:tr>
            <w:tr w:rsidR="002F5775" w:rsidRPr="002F5775" w14:paraId="3A283C78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912AE0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386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267BE9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Pokrówka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6C7DC0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300 1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210778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300 100,00 zł </w:t>
                  </w:r>
                </w:p>
              </w:tc>
            </w:tr>
            <w:tr w:rsidR="002F5775" w:rsidRPr="002F5775" w14:paraId="56434CAC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A49213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387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84AB82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Starogard Gdański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B47472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668 2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E3E134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668 200,00 zł </w:t>
                  </w:r>
                </w:p>
              </w:tc>
            </w:tr>
            <w:tr w:rsidR="002F5775" w:rsidRPr="002F5775" w14:paraId="255D526B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E158F2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388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1E1C6C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Bystrzyca Kłodzka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353346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311 0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FCEEAD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311 000,00 zł </w:t>
                  </w:r>
                </w:p>
              </w:tc>
            </w:tr>
            <w:tr w:rsidR="002F5775" w:rsidRPr="002F5775" w14:paraId="6757062D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2F982F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389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EDF73A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Przytoczna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322FBB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881 1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5DF399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881 100,00 zł </w:t>
                  </w:r>
                </w:p>
              </w:tc>
            </w:tr>
            <w:tr w:rsidR="002F5775" w:rsidRPr="002F5775" w14:paraId="1502DF49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94E523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390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271BB3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Dobrzyń nad Wisłą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5E6D67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147 0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97FE48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147 000,00 zł </w:t>
                  </w:r>
                </w:p>
              </w:tc>
            </w:tr>
            <w:tr w:rsidR="002F5775" w:rsidRPr="002F5775" w14:paraId="4E1B5A67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3C9FCE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391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CB62B9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Elbląg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973895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638 5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62A330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638 500,00 zł </w:t>
                  </w:r>
                </w:p>
              </w:tc>
            </w:tr>
            <w:tr w:rsidR="002F5775" w:rsidRPr="002F5775" w14:paraId="55269C9C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6805D3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392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B4326A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Markowa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FEE047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  37 5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EEE07B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37 500,00 zł </w:t>
                  </w:r>
                </w:p>
              </w:tc>
            </w:tr>
            <w:tr w:rsidR="002F5775" w:rsidRPr="002F5775" w14:paraId="2F78D2F0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52E2EA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393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D80779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Wierzbinek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A365FA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156 6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8C0A6C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156 600,00 zł </w:t>
                  </w:r>
                </w:p>
              </w:tc>
            </w:tr>
            <w:tr w:rsidR="002F5775" w:rsidRPr="002F5775" w14:paraId="02C22B32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4104D9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394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63D37E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Brusy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B580BC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235 0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187EB7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235 000,00 zł </w:t>
                  </w:r>
                </w:p>
              </w:tc>
            </w:tr>
            <w:tr w:rsidR="002F5775" w:rsidRPr="002F5775" w14:paraId="55B58011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FFC240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395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CC0E16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Płośnica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451DB6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655 9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91A00B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655 900,00 zł </w:t>
                  </w:r>
                </w:p>
              </w:tc>
            </w:tr>
            <w:tr w:rsidR="002F5775" w:rsidRPr="002F5775" w14:paraId="27F75CCC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FEDD40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396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7AA843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Iłowo-Osada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95B4CF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1 061 0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4631F5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1 061 000,00 zł </w:t>
                  </w:r>
                </w:p>
              </w:tc>
            </w:tr>
            <w:tr w:rsidR="002F5775" w:rsidRPr="002F5775" w14:paraId="3180CD49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AFBAF3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397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A3E900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Szczytno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2E6DFB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195 0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3E0CE0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195 000,00 zł </w:t>
                  </w:r>
                </w:p>
              </w:tc>
            </w:tr>
            <w:tr w:rsidR="002F5775" w:rsidRPr="002F5775" w14:paraId="0A9DF259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50302E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398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551333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Wieniawa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CE7819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  28 8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E2387E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28 800,00 zł </w:t>
                  </w:r>
                </w:p>
              </w:tc>
            </w:tr>
            <w:tr w:rsidR="002F5775" w:rsidRPr="002F5775" w14:paraId="68755EE4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66F920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399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7034B0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Łubianka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A22BA3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358 0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70F50A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358 000,00 zł </w:t>
                  </w:r>
                </w:p>
              </w:tc>
            </w:tr>
            <w:tr w:rsidR="002F5775" w:rsidRPr="002F5775" w14:paraId="2740FE82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C63DFF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400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45526D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Bartniczka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7803EE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330 1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3B7D42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330 100,00 zł </w:t>
                  </w:r>
                </w:p>
              </w:tc>
            </w:tr>
            <w:tr w:rsidR="002F5775" w:rsidRPr="002F5775" w14:paraId="5953C4D4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70772E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401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98CACC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proofErr w:type="spellStart"/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Kudowa-Zdrój</w:t>
                  </w:r>
                  <w:proofErr w:type="spellEnd"/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A8B898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    2 5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BE79CE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2 500,00 zł </w:t>
                  </w:r>
                </w:p>
              </w:tc>
            </w:tr>
            <w:tr w:rsidR="002F5775" w:rsidRPr="002F5775" w14:paraId="3BF06009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B2CF8E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402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D172EC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Bircza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3296C9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437 5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CF68B2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437 500,00 zł </w:t>
                  </w:r>
                </w:p>
              </w:tc>
            </w:tr>
            <w:tr w:rsidR="002F5775" w:rsidRPr="002F5775" w14:paraId="25435E0F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A11E5A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403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161772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Ząbkowice Śląskie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8E4574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420 0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0B798F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420 000,00 zł </w:t>
                  </w:r>
                </w:p>
              </w:tc>
            </w:tr>
            <w:tr w:rsidR="002F5775" w:rsidRPr="002F5775" w14:paraId="708875D7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7C29B6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404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58F0CD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Janowice Wielkie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1ABF77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134 5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300DA7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134 500,00 zł </w:t>
                  </w:r>
                </w:p>
              </w:tc>
            </w:tr>
            <w:tr w:rsidR="002F5775" w:rsidRPr="002F5775" w14:paraId="1D5DC34C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1D9F75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405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7B2A24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Cybinka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0C6A5D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950 9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594FF9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950 900,00 zł </w:t>
                  </w:r>
                </w:p>
              </w:tc>
            </w:tr>
            <w:tr w:rsidR="002F5775" w:rsidRPr="002F5775" w14:paraId="0ED0F3D5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1A0B29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406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2AE17C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Osieczna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1937BA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405 0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7BA0B4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405 000,00 zł </w:t>
                  </w:r>
                </w:p>
              </w:tc>
            </w:tr>
            <w:tr w:rsidR="002F5775" w:rsidRPr="002F5775" w14:paraId="19705A18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26EF13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407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AE6453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Błędów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4B9560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107 5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AE6549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107 500,00 zł </w:t>
                  </w:r>
                </w:p>
              </w:tc>
            </w:tr>
            <w:tr w:rsidR="002F5775" w:rsidRPr="002F5775" w14:paraId="2841AECB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3D0385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408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BCACA7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Jeżów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386A5E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  27 5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5580F9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27 500,00 zł </w:t>
                  </w:r>
                </w:p>
              </w:tc>
            </w:tr>
            <w:tr w:rsidR="002F5775" w:rsidRPr="002F5775" w14:paraId="4D1C85A4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DB6F85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409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522FFC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Siemyśl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07BB54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606 918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AA44C2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606 918,00 zł </w:t>
                  </w:r>
                </w:p>
              </w:tc>
            </w:tr>
            <w:tr w:rsidR="002F5775" w:rsidRPr="002F5775" w14:paraId="2070D14D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3FC323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410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2DF865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Radomyśl Wielki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9F1D00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317 5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284877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317 500,00 zł </w:t>
                  </w:r>
                </w:p>
              </w:tc>
            </w:tr>
            <w:tr w:rsidR="002F5775" w:rsidRPr="002F5775" w14:paraId="3D3E28E0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1A492C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lastRenderedPageBreak/>
                    <w:t>411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75DA6D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Wodzisław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495F57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107 5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DB5AFC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107 500,00 zł </w:t>
                  </w:r>
                </w:p>
              </w:tc>
            </w:tr>
            <w:tr w:rsidR="002F5775" w:rsidRPr="002F5775" w14:paraId="0D4FD1C0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B2DD1D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412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D95CCE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Nasielsk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CA1850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  45 22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1387DC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45 220,00 zł </w:t>
                  </w:r>
                </w:p>
              </w:tc>
            </w:tr>
            <w:tr w:rsidR="002F5775" w:rsidRPr="002F5775" w14:paraId="533EFE28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2E6986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413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930B0D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Gorzyce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1BD59A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  19 95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DE53BC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19 950,00 zł </w:t>
                  </w:r>
                </w:p>
              </w:tc>
            </w:tr>
            <w:tr w:rsidR="002F5775" w:rsidRPr="002F5775" w14:paraId="12529412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A91A7A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414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697AE9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Mielec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9D0627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115 4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01C0E9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115 400,00 zł </w:t>
                  </w:r>
                </w:p>
              </w:tc>
            </w:tr>
            <w:tr w:rsidR="002F5775" w:rsidRPr="002F5775" w14:paraId="486A1F58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073FD3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415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28277F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Brzeźnio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7FDC32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  89 11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2F58B0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89 110,00 zł </w:t>
                  </w:r>
                </w:p>
              </w:tc>
            </w:tr>
            <w:tr w:rsidR="002F5775" w:rsidRPr="002F5775" w14:paraId="2E37E341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4150C8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416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C4CC05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Wydminy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D39A9B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439 88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DF0E63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439 880,00 zł </w:t>
                  </w:r>
                </w:p>
              </w:tc>
            </w:tr>
            <w:tr w:rsidR="002F5775" w:rsidRPr="002F5775" w14:paraId="014212F3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15EEAF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417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7280A6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Ozimek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BE2850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  63 5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1D4DE4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63 500,00 zł </w:t>
                  </w:r>
                </w:p>
              </w:tc>
            </w:tr>
            <w:tr w:rsidR="002F5775" w:rsidRPr="002F5775" w14:paraId="0C81C2E3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DDB610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418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9E7015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Ożarów 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3ECCFE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133 295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4AED63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133 295,00 zł </w:t>
                  </w:r>
                </w:p>
              </w:tc>
            </w:tr>
            <w:tr w:rsidR="002F5775" w:rsidRPr="002F5775" w14:paraId="336F7E1C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1E42B9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419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F29F41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Ostrów Mazowiecka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D4579B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  47 5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31AABA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47 500,00 zł </w:t>
                  </w:r>
                </w:p>
              </w:tc>
            </w:tr>
            <w:tr w:rsidR="002F5775" w:rsidRPr="002F5775" w14:paraId="12F1B9D9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45B829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420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B6DB61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Kęty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0AF3F4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  84 09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3D97B4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84 090,00 zł </w:t>
                  </w:r>
                </w:p>
              </w:tc>
            </w:tr>
            <w:tr w:rsidR="002F5775" w:rsidRPr="002F5775" w14:paraId="20121820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736B0F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421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DF0541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Przewóz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D94A2E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384 82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FFB00F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384 820,00 zł </w:t>
                  </w:r>
                </w:p>
              </w:tc>
            </w:tr>
            <w:tr w:rsidR="002F5775" w:rsidRPr="002F5775" w14:paraId="548DEFC0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3453F2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422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856053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Cekcyn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CD4245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152 5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741D1E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152 500,00 zł </w:t>
                  </w:r>
                </w:p>
              </w:tc>
            </w:tr>
            <w:tr w:rsidR="002F5775" w:rsidRPr="002F5775" w14:paraId="31E74B39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33694C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423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5B6C91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Domaniów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60B5FE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590 0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329767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590 000,00 zł </w:t>
                  </w:r>
                </w:p>
              </w:tc>
            </w:tr>
            <w:tr w:rsidR="002F5775" w:rsidRPr="002F5775" w14:paraId="458CF3D3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3D8667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424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59D5D8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Karsin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6D6A55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145 6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94EE76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145 600,00 zł </w:t>
                  </w:r>
                </w:p>
              </w:tc>
            </w:tr>
            <w:tr w:rsidR="002F5775" w:rsidRPr="002F5775" w14:paraId="4D996E41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72B23B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425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2C4D57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Włocławek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9FB628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150 0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1BF52B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150 000,00 zł </w:t>
                  </w:r>
                </w:p>
              </w:tc>
            </w:tr>
            <w:tr w:rsidR="002F5775" w:rsidRPr="002F5775" w14:paraId="42CA4534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278237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426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BB4037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Stare Miasto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9B3559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107 5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5AA074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107 500,00 zł </w:t>
                  </w:r>
                </w:p>
              </w:tc>
            </w:tr>
            <w:tr w:rsidR="002F5775" w:rsidRPr="002F5775" w14:paraId="1469FCD2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CDA52B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427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465530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Skąpe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3EE1DC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641 148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6BA371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641 148,00 zł </w:t>
                  </w:r>
                </w:p>
              </w:tc>
            </w:tr>
            <w:tr w:rsidR="002F5775" w:rsidRPr="002F5775" w14:paraId="540093EB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14C4CD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428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CED55F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Powidz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DC82BE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  92 5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9075B6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92 500,00 zł </w:t>
                  </w:r>
                </w:p>
              </w:tc>
            </w:tr>
            <w:tr w:rsidR="002F5775" w:rsidRPr="002F5775" w14:paraId="7E296A19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377F2E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429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16D543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Nowogrodziec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00451A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  65 0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67E784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65 000,00 zł </w:t>
                  </w:r>
                </w:p>
              </w:tc>
            </w:tr>
            <w:tr w:rsidR="002F5775" w:rsidRPr="002F5775" w14:paraId="7C8BAF75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D8354C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430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8173F6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Gaworzyce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4A658E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392 5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26D379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392 500,00 zł </w:t>
                  </w:r>
                </w:p>
              </w:tc>
            </w:tr>
            <w:tr w:rsidR="002F5775" w:rsidRPr="002F5775" w14:paraId="77ABB6FE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D707EE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431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57E2A4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Rutka-Tartak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9E9BB9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  40 0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C8E2A6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40 000,00 zł </w:t>
                  </w:r>
                </w:p>
              </w:tc>
            </w:tr>
            <w:tr w:rsidR="002F5775" w:rsidRPr="002F5775" w14:paraId="6D492CEE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98336D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432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F98789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Malbork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D14950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436 912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F68B41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436 912,00 zł </w:t>
                  </w:r>
                </w:p>
              </w:tc>
            </w:tr>
            <w:tr w:rsidR="002F5775" w:rsidRPr="002F5775" w14:paraId="4BC9F6BC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4D8B04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433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DAE94D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Grodków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35086F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1 432 0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9185E1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1 432 000,00 zł </w:t>
                  </w:r>
                </w:p>
              </w:tc>
            </w:tr>
            <w:tr w:rsidR="002F5775" w:rsidRPr="002F5775" w14:paraId="71B3B5DA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0B56A7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434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07FBAB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Kosakowo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4E8F09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124 394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D223CA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124 394,00 zł </w:t>
                  </w:r>
                </w:p>
              </w:tc>
            </w:tr>
            <w:tr w:rsidR="002F5775" w:rsidRPr="002F5775" w14:paraId="1FF0DC99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545240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435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E42403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Ruda Maleniecka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465ADC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  18 2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18869C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18 200,00 zł </w:t>
                  </w:r>
                </w:p>
              </w:tc>
            </w:tr>
            <w:tr w:rsidR="002F5775" w:rsidRPr="002F5775" w14:paraId="0B36AFF1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4BAFD2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436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A50E1D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Chrzypsko Wielkie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1B4E11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350 0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8ED2B8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350 000,00 zł </w:t>
                  </w:r>
                </w:p>
              </w:tc>
            </w:tr>
            <w:tr w:rsidR="002F5775" w:rsidRPr="002F5775" w14:paraId="132FD32E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0874E3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437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78F51D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Wodzierady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6052C4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102 0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542583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102 000,00 zł </w:t>
                  </w:r>
                </w:p>
              </w:tc>
            </w:tr>
            <w:tr w:rsidR="002F5775" w:rsidRPr="002F5775" w14:paraId="24808B5F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C55538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438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630017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Koszalin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07356A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1 549 568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991326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1 549 568,00 zł </w:t>
                  </w:r>
                </w:p>
              </w:tc>
            </w:tr>
            <w:tr w:rsidR="002F5775" w:rsidRPr="002F5775" w14:paraId="28105A41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6F8B02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439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34C137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Książ Wielkopolski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E52DA0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857 5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143A60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857 500,00 zł </w:t>
                  </w:r>
                </w:p>
              </w:tc>
            </w:tr>
            <w:tr w:rsidR="002F5775" w:rsidRPr="002F5775" w14:paraId="732F37C1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63403D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440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A428B7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Hażlach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BAFC66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  95 3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71C213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95 300,00 zł </w:t>
                  </w:r>
                </w:p>
              </w:tc>
            </w:tr>
            <w:tr w:rsidR="002F5775" w:rsidRPr="002F5775" w14:paraId="50530E3E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7AD3AE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441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17C20F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Czajków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7C7911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  65 0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3D3CD2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65 000,00 zł </w:t>
                  </w:r>
                </w:p>
              </w:tc>
            </w:tr>
            <w:tr w:rsidR="002F5775" w:rsidRPr="002F5775" w14:paraId="2B2DAD77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564514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442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A4E0F7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Gródek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572F41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163 5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BCD46A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163 500,00 zł </w:t>
                  </w:r>
                </w:p>
              </w:tc>
            </w:tr>
            <w:tr w:rsidR="002F5775" w:rsidRPr="002F5775" w14:paraId="00CC86FB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648899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443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D90B4E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Gać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93923D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  55 0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5E255F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55 000,00 zł </w:t>
                  </w:r>
                </w:p>
              </w:tc>
            </w:tr>
            <w:tr w:rsidR="002F5775" w:rsidRPr="002F5775" w14:paraId="255D5611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62FA04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444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1E3317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Bledzew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9AAACF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592 5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979C8A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592 500,00 zł </w:t>
                  </w:r>
                </w:p>
              </w:tc>
            </w:tr>
            <w:tr w:rsidR="002F5775" w:rsidRPr="002F5775" w14:paraId="2E1087B2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BB8E70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445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542460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Alwernia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042782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112 0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6C5548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112 000,00 zł </w:t>
                  </w:r>
                </w:p>
              </w:tc>
            </w:tr>
            <w:tr w:rsidR="002F5775" w:rsidRPr="002F5775" w14:paraId="7705C1B5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3277A7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446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252026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Cisek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4F53E2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178 95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51C52A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178 950,00 zł </w:t>
                  </w:r>
                </w:p>
              </w:tc>
            </w:tr>
            <w:tr w:rsidR="002F5775" w:rsidRPr="002F5775" w14:paraId="3694B8DA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E53AB6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447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0A18A2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Frampol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5FC163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  57 5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8AD832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57 500,00 zł </w:t>
                  </w:r>
                </w:p>
              </w:tc>
            </w:tr>
            <w:tr w:rsidR="002F5775" w:rsidRPr="002F5775" w14:paraId="6F92F822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845000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448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FDCA72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Ośno Lubuskie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4C44F8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1 085 0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FEA880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1 085 000,00 zł </w:t>
                  </w:r>
                </w:p>
              </w:tc>
            </w:tr>
            <w:tr w:rsidR="002F5775" w:rsidRPr="002F5775" w14:paraId="733048DC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46350C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449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6E0193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Iwonicz-Zdrój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3F33C0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161 2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B1344D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161 200,00 zł </w:t>
                  </w:r>
                </w:p>
              </w:tc>
            </w:tr>
            <w:tr w:rsidR="002F5775" w:rsidRPr="002F5775" w14:paraId="0AC2D956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68066D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450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CB49A9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Klimontów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D58580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  40 0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6F66AD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40 000,00 zł </w:t>
                  </w:r>
                </w:p>
              </w:tc>
            </w:tr>
            <w:tr w:rsidR="002F5775" w:rsidRPr="002F5775" w14:paraId="1E9999E8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186D97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451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312048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Kotuń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B04FB0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  89 425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EDCB35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89 425,00 zł </w:t>
                  </w:r>
                </w:p>
              </w:tc>
            </w:tr>
            <w:tr w:rsidR="002F5775" w:rsidRPr="002F5775" w14:paraId="1383927C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B2111B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452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46F8A6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Iłów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BDC8DB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131 364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CF3726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131 364,00 zł </w:t>
                  </w:r>
                </w:p>
              </w:tc>
            </w:tr>
            <w:tr w:rsidR="002F5775" w:rsidRPr="002F5775" w14:paraId="1D44209E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97652E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453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117027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Opinogóra Górna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0844DC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244 78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468AB5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244 780,00 zł </w:t>
                  </w:r>
                </w:p>
              </w:tc>
            </w:tr>
            <w:tr w:rsidR="002F5775" w:rsidRPr="002F5775" w14:paraId="45C0A374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A3FF39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454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8325E5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Biała Piska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518327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1 105 116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215B84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1 105 116,00 zł </w:t>
                  </w:r>
                </w:p>
              </w:tc>
            </w:tr>
            <w:tr w:rsidR="002F5775" w:rsidRPr="002F5775" w14:paraId="50742F97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4B8471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455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249ABA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Chodel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508379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  39 36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D091C0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39 360,00 zł </w:t>
                  </w:r>
                </w:p>
              </w:tc>
            </w:tr>
            <w:tr w:rsidR="002F5775" w:rsidRPr="002F5775" w14:paraId="34509C02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52A094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456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E716BF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Stopnica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607413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    7 5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52032D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7 500,00 zł </w:t>
                  </w:r>
                </w:p>
              </w:tc>
            </w:tr>
            <w:tr w:rsidR="002F5775" w:rsidRPr="002F5775" w14:paraId="69127C64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7DB738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457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EAA58D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Gąsawa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DDF3A1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422 5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D8466D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422 500,00 zł </w:t>
                  </w:r>
                </w:p>
              </w:tc>
            </w:tr>
            <w:tr w:rsidR="002F5775" w:rsidRPr="002F5775" w14:paraId="092CB3F5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3AFC65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lastRenderedPageBreak/>
                    <w:t>458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F17007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Lubaczów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63A55E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625 0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CBE568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625 000,00 zł </w:t>
                  </w:r>
                </w:p>
              </w:tc>
            </w:tr>
            <w:tr w:rsidR="002F5775" w:rsidRPr="002F5775" w14:paraId="23C2DA11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006412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459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0BC482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Jodłownik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7E6B06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406 27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DC76B6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406 270,00 zł </w:t>
                  </w:r>
                </w:p>
              </w:tc>
            </w:tr>
            <w:tr w:rsidR="002F5775" w:rsidRPr="002F5775" w14:paraId="058FCCA4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348FA0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460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76B19C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Czerwieńsk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888844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360 43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E03CF9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360 430,00 zł </w:t>
                  </w:r>
                </w:p>
              </w:tc>
            </w:tr>
            <w:tr w:rsidR="002F5775" w:rsidRPr="002F5775" w14:paraId="50EC3B82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AA66AF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461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324B7C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Drezdenko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86B8AC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267 5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679C83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267 500,00 zł </w:t>
                  </w:r>
                </w:p>
              </w:tc>
            </w:tr>
            <w:tr w:rsidR="002F5775" w:rsidRPr="002F5775" w14:paraId="41642023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B3D60D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462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2772CF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Kotlin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6C50FA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177 5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6B8899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177 500,00 zł </w:t>
                  </w:r>
                </w:p>
              </w:tc>
            </w:tr>
            <w:tr w:rsidR="002F5775" w:rsidRPr="002F5775" w14:paraId="6FD9DB13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31AE4A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463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F822FA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Miłki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629F58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170 0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87DA98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170 000,00 zł </w:t>
                  </w:r>
                </w:p>
              </w:tc>
            </w:tr>
            <w:tr w:rsidR="002F5775" w:rsidRPr="002F5775" w14:paraId="6A3FA515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B64A49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464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4C9907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Słupno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977876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  19 25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F51552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19 250,00 zł </w:t>
                  </w:r>
                </w:p>
              </w:tc>
            </w:tr>
            <w:tr w:rsidR="002F5775" w:rsidRPr="002F5775" w14:paraId="050D3299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ACFC9C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465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63A850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Pasłęk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3CF561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2 142 0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9E6ECB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2 142 000,00 zł </w:t>
                  </w:r>
                </w:p>
              </w:tc>
            </w:tr>
            <w:tr w:rsidR="002F5775" w:rsidRPr="002F5775" w14:paraId="6862EA19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5ACAAE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466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1E70C5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Stawiszyn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D8FD32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226 8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7659E1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226 800,00 zł </w:t>
                  </w:r>
                </w:p>
              </w:tc>
            </w:tr>
            <w:tr w:rsidR="002F5775" w:rsidRPr="002F5775" w14:paraId="39A1447F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BBA75C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467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104BEF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Stare Babice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3E1605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  46 5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DFA3F1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46 500,00 zł </w:t>
                  </w:r>
                </w:p>
              </w:tc>
            </w:tr>
            <w:tr w:rsidR="002F5775" w:rsidRPr="002F5775" w14:paraId="6F7470FB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CD7DD8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468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61D323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Poznań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EDAF5F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338 35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6D9832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338 350,00 zł </w:t>
                  </w:r>
                </w:p>
              </w:tc>
            </w:tr>
            <w:tr w:rsidR="002F5775" w:rsidRPr="002F5775" w14:paraId="3253CEBD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1F3D93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469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8A1BEE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Szreńsk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5E1FAC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242 352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F1FBC0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242 352,00 zł </w:t>
                  </w:r>
                </w:p>
              </w:tc>
            </w:tr>
            <w:tr w:rsidR="002F5775" w:rsidRPr="002F5775" w14:paraId="5317A09C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2F0845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470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5D1037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Pakosławice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43DCF5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203 82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8067B7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203 820,00 zł </w:t>
                  </w:r>
                </w:p>
              </w:tc>
            </w:tr>
            <w:tr w:rsidR="002F5775" w:rsidRPr="002F5775" w14:paraId="772B0DC8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79654D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471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3012A3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Stare Juchy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47E4FD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325 876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28755C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325 876,00 zł </w:t>
                  </w:r>
                </w:p>
              </w:tc>
            </w:tr>
            <w:tr w:rsidR="002F5775" w:rsidRPr="002F5775" w14:paraId="3639F382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BC96CF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472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F2656E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Baborów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2A0BD3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360 5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144F7B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360 500,00 zł </w:t>
                  </w:r>
                </w:p>
              </w:tc>
            </w:tr>
            <w:tr w:rsidR="002F5775" w:rsidRPr="002F5775" w14:paraId="5E164112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3F8330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473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98B4C8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Tereszpol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5C4F85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  25 02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638C9D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25 020,00 zł </w:t>
                  </w:r>
                </w:p>
              </w:tc>
            </w:tr>
            <w:tr w:rsidR="002F5775" w:rsidRPr="002F5775" w14:paraId="63457337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CB27CF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474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C2E2A1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Strzelno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7CF754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716 55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293E3C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716 550,00 zł </w:t>
                  </w:r>
                </w:p>
              </w:tc>
            </w:tr>
            <w:tr w:rsidR="002F5775" w:rsidRPr="002F5775" w14:paraId="1E7307DB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61E2A3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475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40895E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Kożuchów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E2A240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841 0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777FEA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841 000,00 zł </w:t>
                  </w:r>
                </w:p>
              </w:tc>
            </w:tr>
            <w:tr w:rsidR="002F5775" w:rsidRPr="002F5775" w14:paraId="6E943A62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0119DA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476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498A00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Kowalewo Pomorskie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3FF89E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397 22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319E57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397 220,00 zł </w:t>
                  </w:r>
                </w:p>
              </w:tc>
            </w:tr>
            <w:tr w:rsidR="002F5775" w:rsidRPr="002F5775" w14:paraId="2B11738E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90A615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477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403D70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Zabłudów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81A1F2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297 22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2E737D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297 220,00 zł </w:t>
                  </w:r>
                </w:p>
              </w:tc>
            </w:tr>
            <w:tr w:rsidR="002F5775" w:rsidRPr="002F5775" w14:paraId="63E8BB29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8ACCB3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478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DBDF20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Miejska Górka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0B77E9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406 992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0402B4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406 992,00 zł </w:t>
                  </w:r>
                </w:p>
              </w:tc>
            </w:tr>
            <w:tr w:rsidR="002F5775" w:rsidRPr="002F5775" w14:paraId="55E3120E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60F2D3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479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508E2E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Białaczów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6B2234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152 5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0BCDCD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152 500,00 zł </w:t>
                  </w:r>
                </w:p>
              </w:tc>
            </w:tr>
            <w:tr w:rsidR="002F5775" w:rsidRPr="002F5775" w14:paraId="1B430351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38822D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480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E698B8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Chrząstowice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7D904F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  25 655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15D96E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25 655,00 zł </w:t>
                  </w:r>
                </w:p>
              </w:tc>
            </w:tr>
            <w:tr w:rsidR="002F5775" w:rsidRPr="002F5775" w14:paraId="6A95FD3C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E2F04C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481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299B74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Radymno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3D971D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981 54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DB3BE7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981 540,00 zł </w:t>
                  </w:r>
                </w:p>
              </w:tc>
            </w:tr>
            <w:tr w:rsidR="002F5775" w:rsidRPr="002F5775" w14:paraId="17EC4DE9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20CB6E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482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28EC43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Dubienka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FCB41D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  90 0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9673FC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90 000,00 zł </w:t>
                  </w:r>
                </w:p>
              </w:tc>
            </w:tr>
            <w:tr w:rsidR="002F5775" w:rsidRPr="002F5775" w14:paraId="236130BA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75A26F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483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E55E68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Stara Kamienica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638CB5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130 0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19B5D4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130 000,00 zł </w:t>
                  </w:r>
                </w:p>
              </w:tc>
            </w:tr>
            <w:tr w:rsidR="002F5775" w:rsidRPr="002F5775" w14:paraId="35CFF100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9725F2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484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97AEC9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Toszek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192C89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147 5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CE639B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147 500,00 zł </w:t>
                  </w:r>
                </w:p>
              </w:tc>
            </w:tr>
            <w:tr w:rsidR="002F5775" w:rsidRPr="002F5775" w14:paraId="7D90F8D5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5D4F9D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485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C3FFDE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Walce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3BCC93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269 2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2416F1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269 200,00 zł </w:t>
                  </w:r>
                </w:p>
              </w:tc>
            </w:tr>
            <w:tr w:rsidR="002F5775" w:rsidRPr="002F5775" w14:paraId="411C9847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A7090D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486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13135C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Rydułtowy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DA8FE2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    7 4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CE944F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7 400,00 zł </w:t>
                  </w:r>
                </w:p>
              </w:tc>
            </w:tr>
            <w:tr w:rsidR="002F5775" w:rsidRPr="002F5775" w14:paraId="32591749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0AC61F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487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5F3D13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Zbąszyń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B6C305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257 5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644FDF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257 500,00 zł </w:t>
                  </w:r>
                </w:p>
              </w:tc>
            </w:tr>
            <w:tr w:rsidR="002F5775" w:rsidRPr="002F5775" w14:paraId="330DFFAD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DF2895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488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24A688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Tarnogród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159769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294 0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5E4F1D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294 000,00 zł </w:t>
                  </w:r>
                </w:p>
              </w:tc>
            </w:tr>
            <w:tr w:rsidR="002F5775" w:rsidRPr="002F5775" w14:paraId="5AA4A8D7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166F3B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489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B60D0A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Szklarska Poręba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1F13F8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    2 5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4DFB0B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2 500,00 zł </w:t>
                  </w:r>
                </w:p>
              </w:tc>
            </w:tr>
            <w:tr w:rsidR="002F5775" w:rsidRPr="002F5775" w14:paraId="31FC7A80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EE23C2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490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DEB9A5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Nowinka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84C5A2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  48 048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9EB7C3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48 048,00 zł </w:t>
                  </w:r>
                </w:p>
              </w:tc>
            </w:tr>
            <w:tr w:rsidR="002F5775" w:rsidRPr="002F5775" w14:paraId="3037FF0B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F43EFE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491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215C7B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Baranowo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E5BC17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  45 0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6D9D4A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45 000,00 zł </w:t>
                  </w:r>
                </w:p>
              </w:tc>
            </w:tr>
            <w:tr w:rsidR="002F5775" w:rsidRPr="002F5775" w14:paraId="65AC8FC8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4016B2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492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B3925E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Krosno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02E29C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146 5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BC58EF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146 500,00 zł </w:t>
                  </w:r>
                </w:p>
              </w:tc>
            </w:tr>
            <w:tr w:rsidR="002F5775" w:rsidRPr="002F5775" w14:paraId="3A85880A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14C606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493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FD89E7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Gniewino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A045D2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1 209 15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A38080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1 209 150,00 zł </w:t>
                  </w:r>
                </w:p>
              </w:tc>
            </w:tr>
            <w:tr w:rsidR="002F5775" w:rsidRPr="002F5775" w14:paraId="3BA405EC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C0C3CC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494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242C9F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Choceń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D09C7D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  58 5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10413F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58 500,00 zł </w:t>
                  </w:r>
                </w:p>
              </w:tc>
            </w:tr>
            <w:tr w:rsidR="002F5775" w:rsidRPr="002F5775" w14:paraId="25AD67A6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840820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495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3881DA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Włocławek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DA53F2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  60 848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D35D40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60 848,00 zł </w:t>
                  </w:r>
                </w:p>
              </w:tc>
            </w:tr>
            <w:tr w:rsidR="002F5775" w:rsidRPr="002F5775" w14:paraId="41856D2B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6E077A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496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218155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Wielowieś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6B3B39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230 912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CBCD07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230 912,00 zł </w:t>
                  </w:r>
                </w:p>
              </w:tc>
            </w:tr>
            <w:tr w:rsidR="002F5775" w:rsidRPr="002F5775" w14:paraId="37FD5184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B9EC7A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497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B1E6B4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Zławieś Wielka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EC4DD2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529 24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72679A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529 240,00 zł </w:t>
                  </w:r>
                </w:p>
              </w:tc>
            </w:tr>
            <w:tr w:rsidR="002F5775" w:rsidRPr="002F5775" w14:paraId="32F9692A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2D153D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498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94884C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Osina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3D9BDC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380 8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910F01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380 800,00 zł </w:t>
                  </w:r>
                </w:p>
              </w:tc>
            </w:tr>
            <w:tr w:rsidR="002F5775" w:rsidRPr="002F5775" w14:paraId="5AB6C6AE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4434E5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499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ADF75A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Sieradz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F72072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  93 08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A48CB6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93 080,00 zł </w:t>
                  </w:r>
                </w:p>
              </w:tc>
            </w:tr>
            <w:tr w:rsidR="002F5775" w:rsidRPr="002F5775" w14:paraId="1B4D5058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F0F3A1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500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BF28FA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Grodzisk Mazowiecki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93CF39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182 455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816D5C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186 550,00 zł </w:t>
                  </w:r>
                </w:p>
              </w:tc>
            </w:tr>
            <w:tr w:rsidR="002F5775" w:rsidRPr="002F5775" w14:paraId="21C1D2FC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10055B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501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AA2F2E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Gorlice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E0B740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  47 453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E2FAF1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47 453,00 zł </w:t>
                  </w:r>
                </w:p>
              </w:tc>
            </w:tr>
            <w:tr w:rsidR="002F5775" w:rsidRPr="002F5775" w14:paraId="66C24A9B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C7C273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502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7B7265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Przelewice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E06482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878 4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7CA492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878 400,00 zł </w:t>
                  </w:r>
                </w:p>
              </w:tc>
            </w:tr>
            <w:tr w:rsidR="002F5775" w:rsidRPr="002F5775" w14:paraId="505551CA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B506C8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503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D204C5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Będzin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0DB26F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100 0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83475C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100 000,00 zł </w:t>
                  </w:r>
                </w:p>
              </w:tc>
            </w:tr>
            <w:tr w:rsidR="002F5775" w:rsidRPr="002F5775" w14:paraId="64715679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2F8327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504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C76807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Kuczbork-Osada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EEADEF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472 14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93780C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472 140,00 zł </w:t>
                  </w:r>
                </w:p>
              </w:tc>
            </w:tr>
            <w:tr w:rsidR="002F5775" w:rsidRPr="002F5775" w14:paraId="4224570F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0F525F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lastRenderedPageBreak/>
                    <w:t>505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D7EE5D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Suchań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E03656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237 5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913ED5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237 500,00 zł </w:t>
                  </w:r>
                </w:p>
              </w:tc>
            </w:tr>
            <w:tr w:rsidR="002F5775" w:rsidRPr="002F5775" w14:paraId="47600311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2CA096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506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194E91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Tarnów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E7F3BC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105 5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7E2BB9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105 500,00 zł </w:t>
                  </w:r>
                </w:p>
              </w:tc>
            </w:tr>
            <w:tr w:rsidR="002F5775" w:rsidRPr="002F5775" w14:paraId="53DD3BC6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62791E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507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CD5AD9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Bielawa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2326B4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113 5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908222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113 500,00 zł </w:t>
                  </w:r>
                </w:p>
              </w:tc>
            </w:tr>
            <w:tr w:rsidR="002F5775" w:rsidRPr="002F5775" w14:paraId="3AF636E9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4B0A92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508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E1759A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Belsk Duży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698ABC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140 0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FC1674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140 000,00 zł </w:t>
                  </w:r>
                </w:p>
              </w:tc>
            </w:tr>
            <w:tr w:rsidR="002F5775" w:rsidRPr="002F5775" w14:paraId="511D3F36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A54929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509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F46C6E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Stare Pole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F09D30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652 5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CB237E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652 500,00 zł </w:t>
                  </w:r>
                </w:p>
              </w:tc>
            </w:tr>
            <w:tr w:rsidR="002F5775" w:rsidRPr="002F5775" w14:paraId="57791288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0EDB6C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510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04B226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Przecław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333591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138 6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9AECBE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138 600,00 zł </w:t>
                  </w:r>
                </w:p>
              </w:tc>
            </w:tr>
            <w:tr w:rsidR="002F5775" w:rsidRPr="002F5775" w14:paraId="5221D204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C8DF9E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511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37A609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Radziemice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E987DA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    9 0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0D9535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9 000,00 zł </w:t>
                  </w:r>
                </w:p>
              </w:tc>
            </w:tr>
            <w:tr w:rsidR="002F5775" w:rsidRPr="002F5775" w14:paraId="63B89DAC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82D365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512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F4B1C5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Jabłonowo Pomorskie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549195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622 5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61D1C1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622 500,00 zł </w:t>
                  </w:r>
                </w:p>
              </w:tc>
            </w:tr>
            <w:tr w:rsidR="002F5775" w:rsidRPr="002F5775" w14:paraId="172A9778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85B10B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513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E5B980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Stężyca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0A60C7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270 0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2FA71B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270 000,00 zł </w:t>
                  </w:r>
                </w:p>
              </w:tc>
            </w:tr>
            <w:tr w:rsidR="002F5775" w:rsidRPr="002F5775" w14:paraId="452B8F2C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019635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514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EC5142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Lubsza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F6414B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477 896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33BECC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477 896,00 zł </w:t>
                  </w:r>
                </w:p>
              </w:tc>
            </w:tr>
            <w:tr w:rsidR="002F5775" w:rsidRPr="002F5775" w14:paraId="46DA8BB9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205697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515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A69CE5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Gorlice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DDE650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  77 5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D98546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77 500,00 zł </w:t>
                  </w:r>
                </w:p>
              </w:tc>
            </w:tr>
            <w:tr w:rsidR="002F5775" w:rsidRPr="002F5775" w14:paraId="2D10D588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2F0203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516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6D03B5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Bytom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340FB2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  70 0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4AEA71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70 000,00 zł </w:t>
                  </w:r>
                </w:p>
              </w:tc>
            </w:tr>
            <w:tr w:rsidR="002F5775" w:rsidRPr="002F5775" w14:paraId="4CDEC0B0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DC8C22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517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F8EA5E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Lubań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43CEED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378 018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66051C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378 018,00 zł </w:t>
                  </w:r>
                </w:p>
              </w:tc>
            </w:tr>
            <w:tr w:rsidR="002F5775" w:rsidRPr="002F5775" w14:paraId="4607FA26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92FEA6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518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3FF08F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Mrocza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FC7803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712 85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94F1AB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712 850,00 zł </w:t>
                  </w:r>
                </w:p>
              </w:tc>
            </w:tr>
            <w:tr w:rsidR="002F5775" w:rsidRPr="002F5775" w14:paraId="6CCC5DBE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145328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519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C6E6B9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Rychtal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8DFBBC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332 5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FF1B71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332 500,00 zł </w:t>
                  </w:r>
                </w:p>
              </w:tc>
            </w:tr>
            <w:tr w:rsidR="002F5775" w:rsidRPr="002F5775" w14:paraId="762C3DFA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353BDB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520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4627E2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Nowogródek Pomorski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74F586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259 5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FBE926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259 500,00 zł </w:t>
                  </w:r>
                </w:p>
              </w:tc>
            </w:tr>
            <w:tr w:rsidR="002F5775" w:rsidRPr="002F5775" w14:paraId="04446EDA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52A499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521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812FF6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Tułowice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19DAEA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110 0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F0283C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110 000,00 zł </w:t>
                  </w:r>
                </w:p>
              </w:tc>
            </w:tr>
            <w:tr w:rsidR="002F5775" w:rsidRPr="002F5775" w14:paraId="53C54110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5D47A2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522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91F2A9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Zbójno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170AF1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102 5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0BBFAD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102 500,00 zł </w:t>
                  </w:r>
                </w:p>
              </w:tc>
            </w:tr>
            <w:tr w:rsidR="002F5775" w:rsidRPr="002F5775" w14:paraId="7E632F1E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5DEE55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523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8D25D2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Brojce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F0B532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622 5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63F2B6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622 500,00 zł </w:t>
                  </w:r>
                </w:p>
              </w:tc>
            </w:tr>
            <w:tr w:rsidR="002F5775" w:rsidRPr="002F5775" w14:paraId="63F0E1FC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138D9B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524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2C48F4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Krzyżanowice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F783B8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  78 5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8503D6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78 500,00 zł </w:t>
                  </w:r>
                </w:p>
              </w:tc>
            </w:tr>
            <w:tr w:rsidR="002F5775" w:rsidRPr="002F5775" w14:paraId="71E314A4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1A780F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525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7CA66D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Kleszczele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09684F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  50 0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F367D5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50 000,00 zł </w:t>
                  </w:r>
                </w:p>
              </w:tc>
            </w:tr>
            <w:tr w:rsidR="002F5775" w:rsidRPr="002F5775" w14:paraId="06F909BC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9BD59C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526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5EA029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Jelenia Góra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32FA3F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  97 5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B702F4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97 500,00 zł </w:t>
                  </w:r>
                </w:p>
              </w:tc>
            </w:tr>
            <w:tr w:rsidR="002F5775" w:rsidRPr="002F5775" w14:paraId="58CBC146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F72287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527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F4557C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Słupca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80319D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127 5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FC3D63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127 500,00 zł </w:t>
                  </w:r>
                </w:p>
              </w:tc>
            </w:tr>
            <w:tr w:rsidR="002F5775" w:rsidRPr="002F5775" w14:paraId="21E0E318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C2911E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528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45FAF3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Dąbrowa Chełmińska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B907F5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220 0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730703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220 000,00 zł </w:t>
                  </w:r>
                </w:p>
              </w:tc>
            </w:tr>
            <w:tr w:rsidR="002F5775" w:rsidRPr="002F5775" w14:paraId="2E5F9567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74E3DD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529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566E73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Ostroróg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D81176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461 1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22B3FB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461 100,00 zł </w:t>
                  </w:r>
                </w:p>
              </w:tc>
            </w:tr>
            <w:tr w:rsidR="002F5775" w:rsidRPr="002F5775" w14:paraId="5705935E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F35581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530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23FB79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Sobolew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7320FC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  95 4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C516B9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95 400,00 zł </w:t>
                  </w:r>
                </w:p>
              </w:tc>
            </w:tr>
            <w:tr w:rsidR="002F5775" w:rsidRPr="002F5775" w14:paraId="6A922736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F36707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531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C41DE9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Czemierniki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BC271E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  37 8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35A1EE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37 800,00 zł </w:t>
                  </w:r>
                </w:p>
              </w:tc>
            </w:tr>
            <w:tr w:rsidR="002F5775" w:rsidRPr="002F5775" w14:paraId="4F92CB51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F73749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532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1097E1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Turek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9F5A99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  60 0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635A7B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60 000,00 zł </w:t>
                  </w:r>
                </w:p>
              </w:tc>
            </w:tr>
            <w:tr w:rsidR="002F5775" w:rsidRPr="002F5775" w14:paraId="19D963BF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8EC9D4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533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E196F7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Bolesławiec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697079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150 0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0CBDC8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150 000,00 zł </w:t>
                  </w:r>
                </w:p>
              </w:tc>
            </w:tr>
            <w:tr w:rsidR="002F5775" w:rsidRPr="002F5775" w14:paraId="0B15B43E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D451CE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534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532740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Branice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158CCD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492 5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C78A6A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492 500,00 zł </w:t>
                  </w:r>
                </w:p>
              </w:tc>
            </w:tr>
            <w:tr w:rsidR="002F5775" w:rsidRPr="002F5775" w14:paraId="78E347FA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B056AF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535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FA5F33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Kętrzyn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230962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1 476 0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2BD6FC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1 476 000,00 zł </w:t>
                  </w:r>
                </w:p>
              </w:tc>
            </w:tr>
            <w:tr w:rsidR="002F5775" w:rsidRPr="002F5775" w14:paraId="4314E32B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4D3822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536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6F4300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Szczaniec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6A17E3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512 95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2344D7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512 950,00 zł </w:t>
                  </w:r>
                </w:p>
              </w:tc>
            </w:tr>
            <w:tr w:rsidR="002F5775" w:rsidRPr="002F5775" w14:paraId="07DBB2EE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5BB43A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537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1DD31C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Dynów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38C24C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270 0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82B161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270 000,00 zł </w:t>
                  </w:r>
                </w:p>
              </w:tc>
            </w:tr>
            <w:tr w:rsidR="002F5775" w:rsidRPr="002F5775" w14:paraId="79D295F6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6BFC07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538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B0486C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Stara Biała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D733B3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  34 11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E7130C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34 110,00 zł </w:t>
                  </w:r>
                </w:p>
              </w:tc>
            </w:tr>
            <w:tr w:rsidR="002F5775" w:rsidRPr="002F5775" w14:paraId="4AAD058D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D00012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539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9F7633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Ostrzeszów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865D30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  85 0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B1F266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85 000,00 zł </w:t>
                  </w:r>
                </w:p>
              </w:tc>
            </w:tr>
            <w:tr w:rsidR="002F5775" w:rsidRPr="002F5775" w14:paraId="4689742D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BACB89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540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1F3464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Stara Błotnica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29B034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108 3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59867F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108 300,00 zł </w:t>
                  </w:r>
                </w:p>
              </w:tc>
            </w:tr>
            <w:tr w:rsidR="002F5775" w:rsidRPr="002F5775" w14:paraId="1A2AE12A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3ACB79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541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9CB4BA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Wąbrzeźno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CE2042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187 5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B851E6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187 500,00 zł </w:t>
                  </w:r>
                </w:p>
              </w:tc>
            </w:tr>
            <w:tr w:rsidR="002F5775" w:rsidRPr="002F5775" w14:paraId="300612FD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0CBE5A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542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EF8871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Nowosolna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5239BB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  35 0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7D9D3E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35 000,00 zł </w:t>
                  </w:r>
                </w:p>
              </w:tc>
            </w:tr>
            <w:tr w:rsidR="002F5775" w:rsidRPr="002F5775" w14:paraId="3044AAED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1347FA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543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BD3A62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Nowa Sarzyna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757F1E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229 5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9A809C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229 500,00 zł </w:t>
                  </w:r>
                </w:p>
              </w:tc>
            </w:tr>
            <w:tr w:rsidR="002F5775" w:rsidRPr="002F5775" w14:paraId="3AE877BE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5E2029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544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04AB79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Banie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330DFC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723 0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AC4BE6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723 000,00 zł </w:t>
                  </w:r>
                </w:p>
              </w:tc>
            </w:tr>
            <w:tr w:rsidR="002F5775" w:rsidRPr="002F5775" w14:paraId="72604A95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468EEA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545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E56725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Rudnik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B2E2DE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169 92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B622C1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169 920,00 zł </w:t>
                  </w:r>
                </w:p>
              </w:tc>
            </w:tr>
            <w:tr w:rsidR="002F5775" w:rsidRPr="002F5775" w14:paraId="608629C0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1A3BB9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546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722350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Gorzów Wielkopolski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C19EAF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1 083 88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F18B9F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1 083 880,00 zł </w:t>
                  </w:r>
                </w:p>
              </w:tc>
            </w:tr>
            <w:tr w:rsidR="002F5775" w:rsidRPr="002F5775" w14:paraId="6DD26921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FCA689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547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8D8BF2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Milejów-Osada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3E82E8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132 5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30B667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132 500,00 zł </w:t>
                  </w:r>
                </w:p>
              </w:tc>
            </w:tr>
            <w:tr w:rsidR="002F5775" w:rsidRPr="002F5775" w14:paraId="13249DB7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17FD6A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548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61B108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Męcinka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D184D4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314 5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E19BD9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314 500,00 zł </w:t>
                  </w:r>
                </w:p>
              </w:tc>
            </w:tr>
            <w:tr w:rsidR="002F5775" w:rsidRPr="002F5775" w14:paraId="7FAD622A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C32CB3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549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96CA36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Ujazd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D844C5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282 2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D31A86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282 200,00 zł </w:t>
                  </w:r>
                </w:p>
              </w:tc>
            </w:tr>
            <w:tr w:rsidR="002F5775" w:rsidRPr="002F5775" w14:paraId="7BEFBC12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9BDD25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550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7F9FE5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Nowe Miasteczko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25EAA8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332 5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A82065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332 500,00 zł </w:t>
                  </w:r>
                </w:p>
              </w:tc>
            </w:tr>
            <w:tr w:rsidR="002F5775" w:rsidRPr="002F5775" w14:paraId="110C16BA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0F08A2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551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CAFFB3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Platerówka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C04F7E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  63 5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B669F8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63 500,00 zł </w:t>
                  </w:r>
                </w:p>
              </w:tc>
            </w:tr>
            <w:tr w:rsidR="002F5775" w:rsidRPr="002F5775" w14:paraId="5C0DDC00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D0A9ED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lastRenderedPageBreak/>
                    <w:t>552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13A018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Końskie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F19EFE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  11 2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6D7428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11 200,00 zł </w:t>
                  </w:r>
                </w:p>
              </w:tc>
            </w:tr>
            <w:tr w:rsidR="002F5775" w:rsidRPr="002F5775" w14:paraId="56A57572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BDD20E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553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3025B2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Zambrów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2309DC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  60 08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3E21D9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60 080,00 zł </w:t>
                  </w:r>
                </w:p>
              </w:tc>
            </w:tr>
            <w:tr w:rsidR="002F5775" w:rsidRPr="002F5775" w14:paraId="48160B0E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977AAC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554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49CD4F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Supraśl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562BB6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  60 0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D7C10E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60 000,00 zł </w:t>
                  </w:r>
                </w:p>
              </w:tc>
            </w:tr>
            <w:tr w:rsidR="002F5775" w:rsidRPr="002F5775" w14:paraId="6B99C27E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B2F12E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555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DB2410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Dłutów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03560C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135 75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08FB33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135 750,00 zł </w:t>
                  </w:r>
                </w:p>
              </w:tc>
            </w:tr>
            <w:tr w:rsidR="002F5775" w:rsidRPr="002F5775" w14:paraId="4A81F076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C75C5B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556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2EB6D8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Nowa Ruda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29679D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110 0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78E8A6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110 000,00 zł </w:t>
                  </w:r>
                </w:p>
              </w:tc>
            </w:tr>
            <w:tr w:rsidR="002F5775" w:rsidRPr="002F5775" w14:paraId="5B74B919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F2B5A2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557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2EEEBA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Pniewy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893E8B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880 0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3146C4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880 000,00 zł </w:t>
                  </w:r>
                </w:p>
              </w:tc>
            </w:tr>
            <w:tr w:rsidR="002F5775" w:rsidRPr="002F5775" w14:paraId="2FC88A83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EDE381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558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3D8328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Świedziebnia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DD97AF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125 0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10DBAE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125 000,00 zł </w:t>
                  </w:r>
                </w:p>
              </w:tc>
            </w:tr>
            <w:tr w:rsidR="002F5775" w:rsidRPr="002F5775" w14:paraId="07FEC9FD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76976F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559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9C60FA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Sośno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4146FD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490 111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4D2E88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490 111,00 zł </w:t>
                  </w:r>
                </w:p>
              </w:tc>
            </w:tr>
            <w:tr w:rsidR="002F5775" w:rsidRPr="002F5775" w14:paraId="440C9D5B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979353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560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FBBBA1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Złotniki Kujawskie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59FF95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157 5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AEC6C7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157 500,00 zł </w:t>
                  </w:r>
                </w:p>
              </w:tc>
            </w:tr>
            <w:tr w:rsidR="002F5775" w:rsidRPr="002F5775" w14:paraId="2C80DB76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FD7677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561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B674DE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Dobra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AE46FC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376 2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E5FF52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376 200,00 zł </w:t>
                  </w:r>
                </w:p>
              </w:tc>
            </w:tr>
            <w:tr w:rsidR="002F5775" w:rsidRPr="002F5775" w14:paraId="23F27BCA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6FFC35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562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2B5BE3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Śliwice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70FD1E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  17 5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AB1FDF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17 500,00 zł </w:t>
                  </w:r>
                </w:p>
              </w:tc>
            </w:tr>
            <w:tr w:rsidR="002F5775" w:rsidRPr="002F5775" w14:paraId="6883BDE3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83BCB1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563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EA90A4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Sitno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BBC237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122 5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167B44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122 500,00 zł </w:t>
                  </w:r>
                </w:p>
              </w:tc>
            </w:tr>
            <w:tr w:rsidR="002F5775" w:rsidRPr="002F5775" w14:paraId="2A35F757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1893AB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564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E5D7AB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Pruszcz Gdański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8F9F12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217 6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D68194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217 600,00 zł </w:t>
                  </w:r>
                </w:p>
              </w:tc>
            </w:tr>
            <w:tr w:rsidR="002F5775" w:rsidRPr="002F5775" w14:paraId="7BFA9A7A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5E7FB9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565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56C21D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Przybiernów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618736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440 142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8CF0B2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440 142,00 zł </w:t>
                  </w:r>
                </w:p>
              </w:tc>
            </w:tr>
            <w:tr w:rsidR="002F5775" w:rsidRPr="002F5775" w14:paraId="49C5E76C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0534E7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566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CB620D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Jędrzejów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7D6849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  62 5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169103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62 500,00 zł </w:t>
                  </w:r>
                </w:p>
              </w:tc>
            </w:tr>
            <w:tr w:rsidR="002F5775" w:rsidRPr="002F5775" w14:paraId="00489074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4BF113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567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6C53C0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Pilica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D5AB2A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  18 5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144FDD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18 500,00 zł </w:t>
                  </w:r>
                </w:p>
              </w:tc>
            </w:tr>
            <w:tr w:rsidR="002F5775" w:rsidRPr="002F5775" w14:paraId="62EEABD5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DA6A55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568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2E47ED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Kolbudy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8A1981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156 0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012B80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156 000,00 zł </w:t>
                  </w:r>
                </w:p>
              </w:tc>
            </w:tr>
            <w:tr w:rsidR="002F5775" w:rsidRPr="002F5775" w14:paraId="7190DCD2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42FE84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569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2AFCA0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Pomiechówek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2A4489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104 7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9447BD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104 700,00 zł </w:t>
                  </w:r>
                </w:p>
              </w:tc>
            </w:tr>
            <w:tr w:rsidR="002F5775" w:rsidRPr="002F5775" w14:paraId="07B6AC39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746936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570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F51F72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Władysławów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C448A8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300 0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24329F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300 000,00 zł </w:t>
                  </w:r>
                </w:p>
              </w:tc>
            </w:tr>
            <w:tr w:rsidR="002F5775" w:rsidRPr="002F5775" w14:paraId="562C4CA2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F9AB81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571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351678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Cmolas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ABE764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  10 0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D8CC8E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10 000,00 zł </w:t>
                  </w:r>
                </w:p>
              </w:tc>
            </w:tr>
            <w:tr w:rsidR="002F5775" w:rsidRPr="002F5775" w14:paraId="7799ED12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84D603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572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133844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Strzyżów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622FE3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200 0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D41798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200 000,00 zł </w:t>
                  </w:r>
                </w:p>
              </w:tc>
            </w:tr>
            <w:tr w:rsidR="002F5775" w:rsidRPr="002F5775" w14:paraId="43EBAE02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28B6FC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573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00CDAC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Obrzycko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DEF714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393 25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B9B1ED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393 250,00 zł </w:t>
                  </w:r>
                </w:p>
              </w:tc>
            </w:tr>
            <w:tr w:rsidR="002F5775" w:rsidRPr="002F5775" w14:paraId="07922C5C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7F658F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574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67E8D5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Chociwel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5BEA99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478 04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43EAC4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478 040,00 zł </w:t>
                  </w:r>
                </w:p>
              </w:tc>
            </w:tr>
            <w:tr w:rsidR="002F5775" w:rsidRPr="002F5775" w14:paraId="41477887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BC8005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575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87F4F2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Bobolice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CC9312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1 135 2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330B5C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1 135 200,00 zł </w:t>
                  </w:r>
                </w:p>
              </w:tc>
            </w:tr>
            <w:tr w:rsidR="002F5775" w:rsidRPr="002F5775" w14:paraId="271CF514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E79E0C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576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A713C4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Bieżuń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AE2523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102 98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D38EE0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102 980,00 zł </w:t>
                  </w:r>
                </w:p>
              </w:tc>
            </w:tr>
            <w:tr w:rsidR="002F5775" w:rsidRPr="002F5775" w14:paraId="59C62214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F2C19B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577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FA19C6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Jutrosin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BB78D4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180 0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1723D2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180 000,00 zł </w:t>
                  </w:r>
                </w:p>
              </w:tc>
            </w:tr>
            <w:tr w:rsidR="002F5775" w:rsidRPr="002F5775" w14:paraId="2ADC8C46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163D99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578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45D25F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Ćmielów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A484C4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  44 285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862F98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44 285,00 zł </w:t>
                  </w:r>
                </w:p>
              </w:tc>
            </w:tr>
            <w:tr w:rsidR="002F5775" w:rsidRPr="002F5775" w14:paraId="24FEE393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FE19CA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579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305BB5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Stare Czarnowo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3B1C39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237 8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B69F02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237 800,00 zł </w:t>
                  </w:r>
                </w:p>
              </w:tc>
            </w:tr>
            <w:tr w:rsidR="002F5775" w:rsidRPr="002F5775" w14:paraId="4279C3CE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6D3BB1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580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97E578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Bolków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4B0335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298 056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C7078E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298 056,00 zł </w:t>
                  </w:r>
                </w:p>
              </w:tc>
            </w:tr>
            <w:tr w:rsidR="002F5775" w:rsidRPr="002F5775" w14:paraId="5E582CCC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597AEB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581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CD7559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Brzuze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1B80FD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112 5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3069CF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112 500,00 zł </w:t>
                  </w:r>
                </w:p>
              </w:tc>
            </w:tr>
            <w:tr w:rsidR="002F5775" w:rsidRPr="002F5775" w14:paraId="68328120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BB7EF3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582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021F3E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Przemyśl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758E2D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374 85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DC298B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374 850,00 zł </w:t>
                  </w:r>
                </w:p>
              </w:tc>
            </w:tr>
            <w:tr w:rsidR="002F5775" w:rsidRPr="002F5775" w14:paraId="1650D524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909B56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583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A435F7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Piława Górna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B72B29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151 8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FF82FB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151 800,00 zł </w:t>
                  </w:r>
                </w:p>
              </w:tc>
            </w:tr>
            <w:tr w:rsidR="002F5775" w:rsidRPr="002F5775" w14:paraId="70AE3876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0D8684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584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EE57E2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Puławy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AE6274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  37 0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03BE73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37 000,00 zł </w:t>
                  </w:r>
                </w:p>
              </w:tc>
            </w:tr>
            <w:tr w:rsidR="002F5775" w:rsidRPr="002F5775" w14:paraId="534E7D76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B8FC47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585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B321E8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Konin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28B3A0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251 5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7FBBA5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251 500,00 zł </w:t>
                  </w:r>
                </w:p>
              </w:tc>
            </w:tr>
            <w:tr w:rsidR="002F5775" w:rsidRPr="002F5775" w14:paraId="3CA959CE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2FED84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586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B785AC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Wieruszów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8FCB1D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165 0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6FD0C7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165 000,00 zł </w:t>
                  </w:r>
                </w:p>
              </w:tc>
            </w:tr>
            <w:tr w:rsidR="002F5775" w:rsidRPr="002F5775" w14:paraId="4D7D1782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E702CF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587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63AA47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Sędziszów Małopolski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88088E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270 0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BD3A94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270 000,00 zł </w:t>
                  </w:r>
                </w:p>
              </w:tc>
            </w:tr>
            <w:tr w:rsidR="002F5775" w:rsidRPr="002F5775" w14:paraId="50252C1F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FBA49A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588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E681A3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Trzebiechów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080DF4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490 89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0C04EA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490 890,00 zł </w:t>
                  </w:r>
                </w:p>
              </w:tc>
            </w:tr>
            <w:tr w:rsidR="002F5775" w:rsidRPr="002F5775" w14:paraId="1BAB303E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1A740F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589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E33246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Suchożebry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0C8491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  37 5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46800D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37 500,00 zł </w:t>
                  </w:r>
                </w:p>
              </w:tc>
            </w:tr>
            <w:tr w:rsidR="002F5775" w:rsidRPr="002F5775" w14:paraId="7A0CCBAE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6672DF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590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519F45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Strzelce Krajeńskie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57CDC5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2 042 0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7DBEC8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2 042 000,00 zł </w:t>
                  </w:r>
                </w:p>
              </w:tc>
            </w:tr>
            <w:tr w:rsidR="002F5775" w:rsidRPr="002F5775" w14:paraId="56930598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EEC7EC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591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78905B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Dębowiec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46FB47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329 0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22B553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329 000,00 zł </w:t>
                  </w:r>
                </w:p>
              </w:tc>
            </w:tr>
            <w:tr w:rsidR="002F5775" w:rsidRPr="002F5775" w14:paraId="1970D8F8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4A8D41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592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19EC2E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Dzierzkowice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8653F6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  37 5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4FE77F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37 500,00 zł </w:t>
                  </w:r>
                </w:p>
              </w:tc>
            </w:tr>
            <w:tr w:rsidR="002F5775" w:rsidRPr="002F5775" w14:paraId="4D27217B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404FCD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593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423DAB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Perzów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44ACED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245 0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AAD7D6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245 000,00 zł </w:t>
                  </w:r>
                </w:p>
              </w:tc>
            </w:tr>
            <w:tr w:rsidR="002F5775" w:rsidRPr="002F5775" w14:paraId="32CECEE1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3C4585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594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43F75A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Świekatowo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75113C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137 34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2306F6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137 340,00 zł </w:t>
                  </w:r>
                </w:p>
              </w:tc>
            </w:tr>
            <w:tr w:rsidR="002F5775" w:rsidRPr="002F5775" w14:paraId="4F3530F3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E35A77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595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126112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Iwierzyce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22C137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  77 5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5B0E01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77 500,00 zł </w:t>
                  </w:r>
                </w:p>
              </w:tc>
            </w:tr>
            <w:tr w:rsidR="002F5775" w:rsidRPr="002F5775" w14:paraId="6FC300BE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A3CC65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596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E50AAC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Namysłów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D72301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1 212 5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66B1E2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1 212 500,00 zł </w:t>
                  </w:r>
                </w:p>
              </w:tc>
            </w:tr>
            <w:tr w:rsidR="002F5775" w:rsidRPr="002F5775" w14:paraId="499081C3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006A77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597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01315E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Cyców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CFD0B3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162 8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860591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185 000,00 zł </w:t>
                  </w:r>
                </w:p>
              </w:tc>
            </w:tr>
            <w:tr w:rsidR="002F5775" w:rsidRPr="002F5775" w14:paraId="24E767F0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CEF9DE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598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54A64B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Chocianów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7C739F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411 0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6C7593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411 000,00 zł </w:t>
                  </w:r>
                </w:p>
              </w:tc>
            </w:tr>
            <w:tr w:rsidR="002F5775" w:rsidRPr="002F5775" w14:paraId="76374D4A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8B2C5D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lastRenderedPageBreak/>
                    <w:t>599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31E53E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Sławno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346639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872 85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42655D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872 850,00 zł </w:t>
                  </w:r>
                </w:p>
              </w:tc>
            </w:tr>
            <w:tr w:rsidR="002F5775" w:rsidRPr="002F5775" w14:paraId="6F262CEF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9D0C0A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600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E3B4BA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Przeworno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98F5EC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386 7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1F3AF8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386 700,00 zł </w:t>
                  </w:r>
                </w:p>
              </w:tc>
            </w:tr>
            <w:tr w:rsidR="002F5775" w:rsidRPr="002F5775" w14:paraId="291A53D3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96BBCB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601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AF3508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Krynki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926F62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250 8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C80FFE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250 800,00 zł </w:t>
                  </w:r>
                </w:p>
              </w:tc>
            </w:tr>
            <w:tr w:rsidR="002F5775" w:rsidRPr="002F5775" w14:paraId="4A997658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0E833E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602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CDC734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Skwierzyna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5FDC19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597 5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8B8C7C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597 500,00 zł </w:t>
                  </w:r>
                </w:p>
              </w:tc>
            </w:tr>
            <w:tr w:rsidR="002F5775" w:rsidRPr="002F5775" w14:paraId="746C3E0A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5DED33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603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61B88F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Uścimów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F229AE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  83 94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35C8FC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83 940,00 zł </w:t>
                  </w:r>
                </w:p>
              </w:tc>
            </w:tr>
            <w:tr w:rsidR="002F5775" w:rsidRPr="002F5775" w14:paraId="2BF7B2B8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95054F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604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F99552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Jedwabno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E23ABD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245 0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F4373B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245 000,00 zł </w:t>
                  </w:r>
                </w:p>
              </w:tc>
            </w:tr>
            <w:tr w:rsidR="002F5775" w:rsidRPr="002F5775" w14:paraId="241853C4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8FFFFA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605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5C106F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Sejny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EF3A69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147 5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A07795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147 500,00 zł </w:t>
                  </w:r>
                </w:p>
              </w:tc>
            </w:tr>
            <w:tr w:rsidR="002F5775" w:rsidRPr="002F5775" w14:paraId="7C922BF1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52485D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606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AF0088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Wieleń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B45F10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200 62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AFB3D0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200 620,00 zł </w:t>
                  </w:r>
                </w:p>
              </w:tc>
            </w:tr>
            <w:tr w:rsidR="002F5775" w:rsidRPr="002F5775" w14:paraId="1A276C2D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ACC6A6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607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4D78CB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Bukowsko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1FB6D9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138 008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B67806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138 008,00 zł </w:t>
                  </w:r>
                </w:p>
              </w:tc>
            </w:tr>
            <w:tr w:rsidR="002F5775" w:rsidRPr="002F5775" w14:paraId="00D33F40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6DC6B2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608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6C9E64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Doruchów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052264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  66 15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053BC8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66 150,00 zł </w:t>
                  </w:r>
                </w:p>
              </w:tc>
            </w:tr>
            <w:tr w:rsidR="002F5775" w:rsidRPr="002F5775" w14:paraId="74744DCE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2E3AB0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609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8E53DE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Polska Cerekiew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346075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154 9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656F86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154 900,00 zł </w:t>
                  </w:r>
                </w:p>
              </w:tc>
            </w:tr>
            <w:tr w:rsidR="002F5775" w:rsidRPr="002F5775" w14:paraId="429BC632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D9C7C8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610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D20585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Wiązów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2A8C31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326 0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511B95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326 000,00 zł </w:t>
                  </w:r>
                </w:p>
              </w:tc>
            </w:tr>
            <w:tr w:rsidR="002F5775" w:rsidRPr="002F5775" w14:paraId="17E61493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0F464D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611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08F3E7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Pszczyna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81CF8B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  41 4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03CD41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41 400,00 zł </w:t>
                  </w:r>
                </w:p>
              </w:tc>
            </w:tr>
            <w:tr w:rsidR="002F5775" w:rsidRPr="002F5775" w14:paraId="223EC040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B01CB2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612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49DBF1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Sanok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876905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187 5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D4AEB2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187 500,00 zł </w:t>
                  </w:r>
                </w:p>
              </w:tc>
            </w:tr>
            <w:tr w:rsidR="002F5775" w:rsidRPr="002F5775" w14:paraId="288645C1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622C11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613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4179B1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Grębocice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E65C43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538 0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6E2B78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538 000,00 zł </w:t>
                  </w:r>
                </w:p>
              </w:tc>
            </w:tr>
            <w:tr w:rsidR="002F5775" w:rsidRPr="002F5775" w14:paraId="40EC710E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2EC891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614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D13925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Przemyśl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8A0B72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262 5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E5E76F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262 500,00 zł </w:t>
                  </w:r>
                </w:p>
              </w:tc>
            </w:tr>
            <w:tr w:rsidR="002F5775" w:rsidRPr="002F5775" w14:paraId="3140CE9D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B9F6DC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615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40286A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Leśnica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5B6A2F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267 12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057AB3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267 120,00 zł </w:t>
                  </w:r>
                </w:p>
              </w:tc>
            </w:tr>
            <w:tr w:rsidR="002F5775" w:rsidRPr="002F5775" w14:paraId="2956A0C8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432F9C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616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862D98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Pieńsk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8FE35B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190 1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11EA4E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190 100,00 zł </w:t>
                  </w:r>
                </w:p>
              </w:tc>
            </w:tr>
            <w:tr w:rsidR="002F5775" w:rsidRPr="002F5775" w14:paraId="14AB2875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62E89A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617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8254E2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Szamotuły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FF1C2C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650 0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E8950F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650 000,00 zł </w:t>
                  </w:r>
                </w:p>
              </w:tc>
            </w:tr>
            <w:tr w:rsidR="002F5775" w:rsidRPr="002F5775" w14:paraId="57E90FDA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3BD957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618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0D80FF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Włodawa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1A9EC9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275 385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4A714B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275 385,00 zł </w:t>
                  </w:r>
                </w:p>
              </w:tc>
            </w:tr>
            <w:tr w:rsidR="002F5775" w:rsidRPr="002F5775" w14:paraId="37CBF4B5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121496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619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AC71AC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Kleszczewo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918948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340 042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4C7907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340 042,00 zł </w:t>
                  </w:r>
                </w:p>
              </w:tc>
            </w:tr>
            <w:tr w:rsidR="002F5775" w:rsidRPr="002F5775" w14:paraId="4FD25D2F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77A490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620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F0F5DD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Rymanów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14F90C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384 0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A3326D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384 000,00 zł </w:t>
                  </w:r>
                </w:p>
              </w:tc>
            </w:tr>
            <w:tr w:rsidR="002F5775" w:rsidRPr="002F5775" w14:paraId="1AE01304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4DA8E4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621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552458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Lubomino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6024ED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566 4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757396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566 400,00 zł </w:t>
                  </w:r>
                </w:p>
              </w:tc>
            </w:tr>
            <w:tr w:rsidR="002F5775" w:rsidRPr="002F5775" w14:paraId="1756AC15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464BE8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622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DAD9C0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Ślesin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E065C2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116 419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AC7022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116 419,00 zł </w:t>
                  </w:r>
                </w:p>
              </w:tc>
            </w:tr>
            <w:tr w:rsidR="002F5775" w:rsidRPr="002F5775" w14:paraId="08FDE1C8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147266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623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75ABE9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Stupsk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510966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195 5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E25C5A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195 500,00 zł </w:t>
                  </w:r>
                </w:p>
              </w:tc>
            </w:tr>
            <w:tr w:rsidR="002F5775" w:rsidRPr="002F5775" w14:paraId="7BD6A5D2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CB7D84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624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9AEBD9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Fabianki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56B4D4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188 705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64106B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188 705,00 zł </w:t>
                  </w:r>
                </w:p>
              </w:tc>
            </w:tr>
            <w:tr w:rsidR="002F5775" w:rsidRPr="002F5775" w14:paraId="2C3B25E3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A45808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625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D216BA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Świdwin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BEC619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1 852 5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C26F78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1 852 500,00 zł </w:t>
                  </w:r>
                </w:p>
              </w:tc>
            </w:tr>
            <w:tr w:rsidR="002F5775" w:rsidRPr="002F5775" w14:paraId="3CF84EB6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294064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626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982EBE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Chynów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4616F4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143 5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EB3FB8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143 500,00 zł </w:t>
                  </w:r>
                </w:p>
              </w:tc>
            </w:tr>
            <w:tr w:rsidR="002F5775" w:rsidRPr="002F5775" w14:paraId="07651E98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F076EF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627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0F67FE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Polkowice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156BD0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474 5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D60406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474 500,00 zł </w:t>
                  </w:r>
                </w:p>
              </w:tc>
            </w:tr>
            <w:tr w:rsidR="002F5775" w:rsidRPr="002F5775" w14:paraId="46680A77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535A7A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628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C2C913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Kostrzyn nad Odrą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A88DB4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324 24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512E3F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324 240,00 zł </w:t>
                  </w:r>
                </w:p>
              </w:tc>
            </w:tr>
            <w:tr w:rsidR="002F5775" w:rsidRPr="002F5775" w14:paraId="6F280A67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666082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629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911693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Ostrowite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1BB37B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214 5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C16AB9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214 500,00 zł </w:t>
                  </w:r>
                </w:p>
              </w:tc>
            </w:tr>
            <w:tr w:rsidR="002F5775" w:rsidRPr="002F5775" w14:paraId="54A46E29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241165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630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BC32D2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Szczekociny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F6881D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  97 5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D0BB0C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97 500,00 zł </w:t>
                  </w:r>
                </w:p>
              </w:tc>
            </w:tr>
            <w:tr w:rsidR="002F5775" w:rsidRPr="002F5775" w14:paraId="1AD75EF7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22FA94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631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F3D7E2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Księżpol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ADC3F5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115 0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435316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115 000,00 zł </w:t>
                  </w:r>
                </w:p>
              </w:tc>
            </w:tr>
            <w:tr w:rsidR="002F5775" w:rsidRPr="002F5775" w14:paraId="182C9914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62F9D4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632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171A87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Pierzchnica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615EB8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  65 125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7BA317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64 375,00 zł </w:t>
                  </w:r>
                </w:p>
              </w:tc>
            </w:tr>
            <w:tr w:rsidR="002F5775" w:rsidRPr="002F5775" w14:paraId="6B9DC2A3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F94127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633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452113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Bukowina Tatrzańska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12C0AE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  38 4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769779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38 400,00 zł </w:t>
                  </w:r>
                </w:p>
              </w:tc>
            </w:tr>
            <w:tr w:rsidR="002F5775" w:rsidRPr="002F5775" w14:paraId="22B9A23D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40E492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634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8D8A88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Choczewo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0866E9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580 0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60DAE0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580 000,00 zł </w:t>
                  </w:r>
                </w:p>
              </w:tc>
            </w:tr>
            <w:tr w:rsidR="002F5775" w:rsidRPr="002F5775" w14:paraId="17CC67A8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91AFFD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635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194EBB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Wodzisław Śląski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EE4343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  25 2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972753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25 200,00 zł </w:t>
                  </w:r>
                </w:p>
              </w:tc>
            </w:tr>
            <w:tr w:rsidR="002F5775" w:rsidRPr="002F5775" w14:paraId="371846CF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B15CF8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636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484DC5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Dukla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DC3079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550 5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3C4463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550 500,00 zł </w:t>
                  </w:r>
                </w:p>
              </w:tc>
            </w:tr>
            <w:tr w:rsidR="002F5775" w:rsidRPr="002F5775" w14:paraId="79A87DEB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61398F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637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E9EBED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Mordy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0CE027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105 5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001814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105 500,00 zł </w:t>
                  </w:r>
                </w:p>
              </w:tc>
            </w:tr>
            <w:tr w:rsidR="002F5775" w:rsidRPr="002F5775" w14:paraId="64A9D76E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F3AB96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638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0A8636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Kuźnica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CBB4F5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  52 868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EA180F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52 868,00 zł </w:t>
                  </w:r>
                </w:p>
              </w:tc>
            </w:tr>
            <w:tr w:rsidR="002F5775" w:rsidRPr="002F5775" w14:paraId="7F527CE9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BA8AF3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639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716D03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Kołbaskowo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6FD2AB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477 69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F1EE5E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477 690,00 zł </w:t>
                  </w:r>
                </w:p>
              </w:tc>
            </w:tr>
            <w:tr w:rsidR="002F5775" w:rsidRPr="002F5775" w14:paraId="62A94D3E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8F0516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640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C2DC01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Mściwojów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7F0959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354 0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968642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354 000,00 zł </w:t>
                  </w:r>
                </w:p>
              </w:tc>
            </w:tr>
            <w:tr w:rsidR="002F5775" w:rsidRPr="002F5775" w14:paraId="15759FAB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05375E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641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29BD95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Darłowo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5ACBF5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489 35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4F2CC7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489 350,00 zł </w:t>
                  </w:r>
                </w:p>
              </w:tc>
            </w:tr>
            <w:tr w:rsidR="002F5775" w:rsidRPr="002F5775" w14:paraId="16BCEBED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7B20A3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642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9FEBEC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Pobiedziska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2AAD5A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1 034 0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492FD5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1 034 000,00 zł </w:t>
                  </w:r>
                </w:p>
              </w:tc>
            </w:tr>
            <w:tr w:rsidR="002F5775" w:rsidRPr="002F5775" w14:paraId="2817FD3E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B3AC00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643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DA7216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Radomin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579A06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146 2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BC9E76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146 200,00 zł </w:t>
                  </w:r>
                </w:p>
              </w:tc>
            </w:tr>
            <w:tr w:rsidR="002F5775" w:rsidRPr="002F5775" w14:paraId="2055926C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5B0E56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644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41D8C7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Murowana Goślina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26147A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546 0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EC390E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546 000,00 zł </w:t>
                  </w:r>
                </w:p>
              </w:tc>
            </w:tr>
            <w:tr w:rsidR="002F5775" w:rsidRPr="002F5775" w14:paraId="596B7544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DF05E4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645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F1A856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Lubiszyn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D3C109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657 706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A14F49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657 706,00 zł </w:t>
                  </w:r>
                </w:p>
              </w:tc>
            </w:tr>
            <w:tr w:rsidR="002F5775" w:rsidRPr="002F5775" w14:paraId="1B525949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7E9211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lastRenderedPageBreak/>
                    <w:t>646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B639EB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Tuszyn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D8B87F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134 982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2ACEF6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134 982,00 zł </w:t>
                  </w:r>
                </w:p>
              </w:tc>
            </w:tr>
            <w:tr w:rsidR="002F5775" w:rsidRPr="002F5775" w14:paraId="3AAE7CE9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37F58C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647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D3E643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Kowale Oleckie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35491E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354 5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42E740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354 500,00 zł </w:t>
                  </w:r>
                </w:p>
              </w:tc>
            </w:tr>
            <w:tr w:rsidR="002F5775" w:rsidRPr="002F5775" w14:paraId="10A44A90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FAB775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648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5CE1E9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Choszczno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53A2C1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1 320 476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978A60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1 320 538,00 zł </w:t>
                  </w:r>
                </w:p>
              </w:tc>
            </w:tr>
            <w:tr w:rsidR="002F5775" w:rsidRPr="002F5775" w14:paraId="3F03BA97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CD26F2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649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5BC0F9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Puck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06C6A1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213 28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FEF4D7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213 280,00 zł </w:t>
                  </w:r>
                </w:p>
              </w:tc>
            </w:tr>
            <w:tr w:rsidR="002F5775" w:rsidRPr="002F5775" w14:paraId="12A9523F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1A0E92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650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ADB71A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Lesko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5645E7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305 0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C46026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305 000,00 zł </w:t>
                  </w:r>
                </w:p>
              </w:tc>
            </w:tr>
            <w:tr w:rsidR="002F5775" w:rsidRPr="002F5775" w14:paraId="3EFD2F7A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C4F675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651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2FA97E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Załuski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860916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  17 5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176150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17 500,00 zł </w:t>
                  </w:r>
                </w:p>
              </w:tc>
            </w:tr>
            <w:tr w:rsidR="002F5775" w:rsidRPr="002F5775" w14:paraId="4FE80ACC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132713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652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CECFE2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Komańcza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09CB9F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462 5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D56749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462 500,00 zł </w:t>
                  </w:r>
                </w:p>
              </w:tc>
            </w:tr>
            <w:tr w:rsidR="002F5775" w:rsidRPr="002F5775" w14:paraId="50AF8670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F3258E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653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F48336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Maciejowice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5AAB86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248 4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7305BA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248 400,00 zł </w:t>
                  </w:r>
                </w:p>
              </w:tc>
            </w:tr>
            <w:tr w:rsidR="002F5775" w:rsidRPr="002F5775" w14:paraId="38B65A2C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C556AB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654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9AD21C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Dubiecko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7B5CE7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317 5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A7F6DE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317 500,00 zł </w:t>
                  </w:r>
                </w:p>
              </w:tc>
            </w:tr>
            <w:tr w:rsidR="002F5775" w:rsidRPr="002F5775" w14:paraId="34BB4D94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AE1450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655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4E2219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Góra Kalwaria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7ED52D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  63 0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C4ECC1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63 000,00 zł </w:t>
                  </w:r>
                </w:p>
              </w:tc>
            </w:tr>
            <w:tr w:rsidR="002F5775" w:rsidRPr="002F5775" w14:paraId="7B01C44A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9BF9B7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656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C797E1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Góra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1A67A1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1 692 5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0683FA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1 692 500,00 zł </w:t>
                  </w:r>
                </w:p>
              </w:tc>
            </w:tr>
            <w:tr w:rsidR="002F5775" w:rsidRPr="002F5775" w14:paraId="0C2ACD08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D44D1D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657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9EF953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Kleczew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CFA9F1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200 0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B72C4A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200 000,00 zł </w:t>
                  </w:r>
                </w:p>
              </w:tc>
            </w:tr>
            <w:tr w:rsidR="002F5775" w:rsidRPr="002F5775" w14:paraId="5798B121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087496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658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6D7FAD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Kalisz Pomorski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C7D9E1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1 571 247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FE51E6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1 571 247,00 zł </w:t>
                  </w:r>
                </w:p>
              </w:tc>
            </w:tr>
            <w:tr w:rsidR="002F5775" w:rsidRPr="002F5775" w14:paraId="20882212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D03142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659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FE6487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Stoszowice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6367AF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165 0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8D79D7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165 000,00 zł </w:t>
                  </w:r>
                </w:p>
              </w:tc>
            </w:tr>
            <w:tr w:rsidR="002F5775" w:rsidRPr="002F5775" w14:paraId="721B8E8B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8FD4D9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660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E5472D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Sianów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E8419E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635 3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2A340C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635 300,00 zł </w:t>
                  </w:r>
                </w:p>
              </w:tc>
            </w:tr>
            <w:tr w:rsidR="002F5775" w:rsidRPr="002F5775" w14:paraId="032D82CC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3850B3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661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7CB393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Witnica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01F25C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622 5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BB72BD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622 500,00 zł </w:t>
                  </w:r>
                </w:p>
              </w:tc>
            </w:tr>
            <w:tr w:rsidR="002F5775" w:rsidRPr="002F5775" w14:paraId="63B46819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FF8030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662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E56E21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Nowe Miasto Nad Wartą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BEDDC5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971 46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4E8796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971 460,00 zł </w:t>
                  </w:r>
                </w:p>
              </w:tc>
            </w:tr>
            <w:tr w:rsidR="002F5775" w:rsidRPr="002F5775" w14:paraId="18E0169F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0A626C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663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6E8CD1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Brzeziny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1D27FC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  48 0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93C457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48 000,00 zł </w:t>
                  </w:r>
                </w:p>
              </w:tc>
            </w:tr>
            <w:tr w:rsidR="002F5775" w:rsidRPr="002F5775" w14:paraId="3B208193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D0A382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664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1D9296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Milejczyce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8D4E98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  68 0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0D0FB6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68 000,00 zł </w:t>
                  </w:r>
                </w:p>
              </w:tc>
            </w:tr>
            <w:tr w:rsidR="002F5775" w:rsidRPr="002F5775" w14:paraId="01494B88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17B0AD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665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E1D99A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Dziemiany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65D359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100 0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69AE1C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100 000,00 zł </w:t>
                  </w:r>
                </w:p>
              </w:tc>
            </w:tr>
            <w:tr w:rsidR="002F5775" w:rsidRPr="002F5775" w14:paraId="3CCC09EF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E34E56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666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412058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Krotoszyce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82B2F3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242 5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17EC2A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242 500,00 zł </w:t>
                  </w:r>
                </w:p>
              </w:tc>
            </w:tr>
            <w:tr w:rsidR="002F5775" w:rsidRPr="002F5775" w14:paraId="35A8F8F1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A5E745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667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A62CEA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Malechowo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15E7C0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773 4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6862F3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773 400,00 zł </w:t>
                  </w:r>
                </w:p>
              </w:tc>
            </w:tr>
            <w:tr w:rsidR="002F5775" w:rsidRPr="002F5775" w14:paraId="69D606A7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630859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668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440D29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Kaliska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B994AB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  45 0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89357E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45 000,00 zł </w:t>
                  </w:r>
                </w:p>
              </w:tc>
            </w:tr>
            <w:tr w:rsidR="002F5775" w:rsidRPr="002F5775" w14:paraId="733723D0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CA1360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669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563A7E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Tuliszków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0ECDD6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251 0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FB7152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251 000,00 zł </w:t>
                  </w:r>
                </w:p>
              </w:tc>
            </w:tr>
            <w:tr w:rsidR="002F5775" w:rsidRPr="002F5775" w14:paraId="2495D542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65D847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670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26DD0E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Lubichowo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FB43F2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216 72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6A56EE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216 720,00 zł </w:t>
                  </w:r>
                </w:p>
              </w:tc>
            </w:tr>
            <w:tr w:rsidR="002F5775" w:rsidRPr="002F5775" w14:paraId="6117819E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2314ED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671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E69AAC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Czarnożyły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C87268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189 36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D9C2EA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189 360,00 zł </w:t>
                  </w:r>
                </w:p>
              </w:tc>
            </w:tr>
            <w:tr w:rsidR="002F5775" w:rsidRPr="002F5775" w14:paraId="3296E158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D478EB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672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2FA624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Popielów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057398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357 5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3050C2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357 500,00 zł </w:t>
                  </w:r>
                </w:p>
              </w:tc>
            </w:tr>
            <w:tr w:rsidR="002F5775" w:rsidRPr="002F5775" w14:paraId="54AEF1AC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4FAFA7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673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128CD5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Mrągowo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B1A82F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490 0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8E06FD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490 000,00 zł </w:t>
                  </w:r>
                </w:p>
              </w:tc>
            </w:tr>
            <w:tr w:rsidR="002F5775" w:rsidRPr="002F5775" w14:paraId="04F480DA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7A448D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674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A4B2BC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Konopnica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69A425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112 5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CB1514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112 500,00 zł </w:t>
                  </w:r>
                </w:p>
              </w:tc>
            </w:tr>
            <w:tr w:rsidR="002F5775" w:rsidRPr="002F5775" w14:paraId="4AAA59A8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FFE3D8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675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D4953C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Chmielno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6DE85F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100 0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7892F4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100 000,00 zł </w:t>
                  </w:r>
                </w:p>
              </w:tc>
            </w:tr>
            <w:tr w:rsidR="002F5775" w:rsidRPr="002F5775" w14:paraId="524C8E5F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3E52A8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676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F5BB97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Rudka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2A716A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  90 0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4DB604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90 000,00 zł </w:t>
                  </w:r>
                </w:p>
              </w:tc>
            </w:tr>
            <w:tr w:rsidR="002F5775" w:rsidRPr="002F5775" w14:paraId="0D575A17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FEA0F6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677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71DE07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Grudziądz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5F7229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327 5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AB4A89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327 500,00 zł </w:t>
                  </w:r>
                </w:p>
              </w:tc>
            </w:tr>
            <w:tr w:rsidR="002F5775" w:rsidRPr="002F5775" w14:paraId="17DB0F62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27E29E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678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2DC56D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Olszanica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FBD485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  72 5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14B7C6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72 500,00 zł </w:t>
                  </w:r>
                </w:p>
              </w:tc>
            </w:tr>
            <w:tr w:rsidR="002F5775" w:rsidRPr="002F5775" w14:paraId="78774E23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E9DE05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679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F7413B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Ujazd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8E3EFD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185 04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133F7C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185 040,00 zł </w:t>
                  </w:r>
                </w:p>
              </w:tc>
            </w:tr>
            <w:tr w:rsidR="002F5775" w:rsidRPr="002F5775" w14:paraId="2B46724D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FD899B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680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94C093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Zakrzewo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AC82E5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176 8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266D93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176 800,00 zł </w:t>
                  </w:r>
                </w:p>
              </w:tc>
            </w:tr>
            <w:tr w:rsidR="002F5775" w:rsidRPr="002F5775" w14:paraId="092CF453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9BBBE7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681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847525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Grudusk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8ED952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100 0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33E034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100 000,00 zł </w:t>
                  </w:r>
                </w:p>
              </w:tc>
            </w:tr>
            <w:tr w:rsidR="002F5775" w:rsidRPr="002F5775" w14:paraId="2E216D9E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A5C7EE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682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F3BCA5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Łubniany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98CEDA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  82 5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442A8F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82 500,00 zł </w:t>
                  </w:r>
                </w:p>
              </w:tc>
            </w:tr>
            <w:tr w:rsidR="002F5775" w:rsidRPr="002F5775" w14:paraId="4EB29831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770CAE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683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2E5797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Żukowice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E2F04F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137 5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29BFDF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137 500,00 zł </w:t>
                  </w:r>
                </w:p>
              </w:tc>
            </w:tr>
            <w:tr w:rsidR="002F5775" w:rsidRPr="002F5775" w14:paraId="40B7B240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8562E6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684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2FD5E3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Ruda-Huta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2D587B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103 6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A839A1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103 600,00 zł </w:t>
                  </w:r>
                </w:p>
              </w:tc>
            </w:tr>
            <w:tr w:rsidR="002F5775" w:rsidRPr="002F5775" w14:paraId="32D73E20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3E1624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685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E45B91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Pruszków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998027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  90 45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D60DAB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90 450,00 zł </w:t>
                  </w:r>
                </w:p>
              </w:tc>
            </w:tr>
            <w:tr w:rsidR="002F5775" w:rsidRPr="002F5775" w14:paraId="34BBBBCF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7725C6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686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F0CFBC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Radków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5E189D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345 2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E33D83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345 200,00 zł </w:t>
                  </w:r>
                </w:p>
              </w:tc>
            </w:tr>
            <w:tr w:rsidR="002F5775" w:rsidRPr="002F5775" w14:paraId="6FDD38E3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20B95C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687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73CAFF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proofErr w:type="spellStart"/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Mszanowo</w:t>
                  </w:r>
                  <w:proofErr w:type="spellEnd"/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3F8AE8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885 0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C099E8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885 000,00 zł </w:t>
                  </w:r>
                </w:p>
              </w:tc>
            </w:tr>
            <w:tr w:rsidR="002F5775" w:rsidRPr="002F5775" w14:paraId="46CF7CB4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DC53FA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688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8E6CDE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Koszyce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F372B0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    2 5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83B54F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2 500,00 zł </w:t>
                  </w:r>
                </w:p>
              </w:tc>
            </w:tr>
            <w:tr w:rsidR="002F5775" w:rsidRPr="002F5775" w14:paraId="1C1A5AD3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EFD98A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689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7935F0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Rozogi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16F182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281 4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3BE058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281 400,00 zł </w:t>
                  </w:r>
                </w:p>
              </w:tc>
            </w:tr>
            <w:tr w:rsidR="002F5775" w:rsidRPr="002F5775" w14:paraId="3151A85B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1B15BD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690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1DB945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Przyrów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595C17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  90 22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2EB7E6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90 220,00 zł </w:t>
                  </w:r>
                </w:p>
              </w:tc>
            </w:tr>
            <w:tr w:rsidR="002F5775" w:rsidRPr="002F5775" w14:paraId="21B2A483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B46E92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691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02A3C4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Lubawka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51700B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195 0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4427AC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195 000,00 zł </w:t>
                  </w:r>
                </w:p>
              </w:tc>
            </w:tr>
            <w:tr w:rsidR="002F5775" w:rsidRPr="002F5775" w14:paraId="23B78320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5E03D0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692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C534AD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Zaniemyśl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82C32F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636 3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86E979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636 300,00 zł </w:t>
                  </w:r>
                </w:p>
              </w:tc>
            </w:tr>
            <w:tr w:rsidR="002F5775" w:rsidRPr="002F5775" w14:paraId="60EA22FD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2E36FE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lastRenderedPageBreak/>
                    <w:t>693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009C58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Czudec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7AAF49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135 0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A38320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135 000,00 zł </w:t>
                  </w:r>
                </w:p>
              </w:tc>
            </w:tr>
            <w:tr w:rsidR="002F5775" w:rsidRPr="002F5775" w14:paraId="42AE76FC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4D1EE0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694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A63E7B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Pszów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B7DCFC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  21 0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A58365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21 000,00 zł </w:t>
                  </w:r>
                </w:p>
              </w:tc>
            </w:tr>
            <w:tr w:rsidR="002F5775" w:rsidRPr="002F5775" w14:paraId="5B90D68E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176B5A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695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7E3250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Wschowa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5D0001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1 026 0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D5F124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1 026 000,00 zł </w:t>
                  </w:r>
                </w:p>
              </w:tc>
            </w:tr>
            <w:tr w:rsidR="002F5775" w:rsidRPr="002F5775" w14:paraId="659C6E47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83F5AD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696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74E3DD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Moskorzew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564BFC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    7 5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ADCCF3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7 500,00 zł </w:t>
                  </w:r>
                </w:p>
              </w:tc>
            </w:tr>
            <w:tr w:rsidR="002F5775" w:rsidRPr="002F5775" w14:paraId="2B9A5E19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3F7821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697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F057C4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Lipusz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63C283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  82 24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29D9EE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82 240,00 zł </w:t>
                  </w:r>
                </w:p>
              </w:tc>
            </w:tr>
            <w:tr w:rsidR="002F5775" w:rsidRPr="002F5775" w14:paraId="6DBBE74D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18A85E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698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FFFC56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Szemud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802F15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205 62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9B092E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205 620,00 zł </w:t>
                  </w:r>
                </w:p>
              </w:tc>
            </w:tr>
            <w:tr w:rsidR="002F5775" w:rsidRPr="002F5775" w14:paraId="22909304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A55AA6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699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937EE0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Sicienko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7738C9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602 5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CA2F96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602 500,00 zł </w:t>
                  </w:r>
                </w:p>
              </w:tc>
            </w:tr>
            <w:tr w:rsidR="002F5775" w:rsidRPr="002F5775" w14:paraId="27DAF7C3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64CE4E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700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4B559B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Dębica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202241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405 0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CEF6B3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405 000,00 zł </w:t>
                  </w:r>
                </w:p>
              </w:tc>
            </w:tr>
            <w:tr w:rsidR="002F5775" w:rsidRPr="002F5775" w14:paraId="422A4742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5FB94D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701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54810F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Niepołomice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E7FE3B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  36 96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10F8EC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36 960,00 zł </w:t>
                  </w:r>
                </w:p>
              </w:tc>
            </w:tr>
            <w:tr w:rsidR="002F5775" w:rsidRPr="002F5775" w14:paraId="121A4522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FC7A6D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702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F1A46D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Żory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3DDB1D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  85 0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0BC891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85 000,00 zł </w:t>
                  </w:r>
                </w:p>
              </w:tc>
            </w:tr>
            <w:tr w:rsidR="002F5775" w:rsidRPr="002F5775" w14:paraId="0FBEF974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DAF6C1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703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3915F1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Przechlewo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0B917F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868 4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D991E6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868 400,00 zł </w:t>
                  </w:r>
                </w:p>
              </w:tc>
            </w:tr>
            <w:tr w:rsidR="002F5775" w:rsidRPr="002F5775" w14:paraId="174864C3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7482E6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704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CE8E65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Wola Uhruska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396E30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110 24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451BCE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110 240,00 zł </w:t>
                  </w:r>
                </w:p>
              </w:tc>
            </w:tr>
            <w:tr w:rsidR="002F5775" w:rsidRPr="002F5775" w14:paraId="0994D1C4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4E45C9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705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D80BA9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Pacyna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440B7D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  88 55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79A3FC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88 550,00 zł </w:t>
                  </w:r>
                </w:p>
              </w:tc>
            </w:tr>
            <w:tr w:rsidR="002F5775" w:rsidRPr="002F5775" w14:paraId="206C22EF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40102A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706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B8EB6F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Słupsk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2CC271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1 147 5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2C169B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1 147 500,00 zł </w:t>
                  </w:r>
                </w:p>
              </w:tc>
            </w:tr>
            <w:tr w:rsidR="002F5775" w:rsidRPr="002F5775" w14:paraId="7738E086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84F094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707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0E6216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Opoczno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D5DDCD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  78 0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AAEC52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78 000,00 zł </w:t>
                  </w:r>
                </w:p>
              </w:tc>
            </w:tr>
            <w:tr w:rsidR="002F5775" w:rsidRPr="002F5775" w14:paraId="4D0EFC56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0A739B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708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01F620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Olszówka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4BE3EC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  35 0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739459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35 000,00 zł </w:t>
                  </w:r>
                </w:p>
              </w:tc>
            </w:tr>
            <w:tr w:rsidR="002F5775" w:rsidRPr="002F5775" w14:paraId="24F6CE8B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F35F8F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709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A5D580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Kamień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FC8690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284 7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C30DD8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284 700,00 zł </w:t>
                  </w:r>
                </w:p>
              </w:tc>
            </w:tr>
            <w:tr w:rsidR="002F5775" w:rsidRPr="002F5775" w14:paraId="48881A8D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5E7161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710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3069A2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Miłakowo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514C10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761 5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DFBDFA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761 500,00 zł </w:t>
                  </w:r>
                </w:p>
              </w:tc>
            </w:tr>
            <w:tr w:rsidR="002F5775" w:rsidRPr="002F5775" w14:paraId="1FD0EE64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6F814B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711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BFED91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Gryfice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09ACEA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2 288 39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3B73A9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2 288 390,00 zł </w:t>
                  </w:r>
                </w:p>
              </w:tc>
            </w:tr>
            <w:tr w:rsidR="002F5775" w:rsidRPr="002F5775" w14:paraId="72C9BDD9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563D8F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712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845883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Świętajno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4470F5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399 508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AE38E6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399 508,00 zł </w:t>
                  </w:r>
                </w:p>
              </w:tc>
            </w:tr>
            <w:tr w:rsidR="002F5775" w:rsidRPr="002F5775" w14:paraId="3A739D3F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85160F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713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AC0A66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Dwikozy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17D9CC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307 5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0B52C8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307 500,00 zł </w:t>
                  </w:r>
                </w:p>
              </w:tc>
            </w:tr>
            <w:tr w:rsidR="002F5775" w:rsidRPr="002F5775" w14:paraId="54C99ED0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644485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714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A5527F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Kiszkowo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5AA41C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667 5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56A375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667 500,00 zł </w:t>
                  </w:r>
                </w:p>
              </w:tc>
            </w:tr>
            <w:tr w:rsidR="002F5775" w:rsidRPr="002F5775" w14:paraId="1F949FA5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DE6D33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715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101CFC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Krzywiń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34D91E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431 2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7A517A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431 200,00 zł </w:t>
                  </w:r>
                </w:p>
              </w:tc>
            </w:tr>
            <w:tr w:rsidR="002F5775" w:rsidRPr="002F5775" w14:paraId="2866F0C0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BD4D31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716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4718E2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Teresin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9265E7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150 0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5C138E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150 000,00 zł </w:t>
                  </w:r>
                </w:p>
              </w:tc>
            </w:tr>
            <w:tr w:rsidR="002F5775" w:rsidRPr="002F5775" w14:paraId="77CA377A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2EB824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717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5AEE01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Czarna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698DA8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478 0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6C3215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478 000,00 zł </w:t>
                  </w:r>
                </w:p>
              </w:tc>
            </w:tr>
            <w:tr w:rsidR="002F5775" w:rsidRPr="002F5775" w14:paraId="4787A8CE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BF3A15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718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240DB8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Postomino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2F40BB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915 75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D32D8F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915 750,00 zł </w:t>
                  </w:r>
                </w:p>
              </w:tc>
            </w:tr>
            <w:tr w:rsidR="002F5775" w:rsidRPr="002F5775" w14:paraId="060A1F01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63C938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719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2B2FC7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Mieroszów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D4B53F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109 051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39DE18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109 051,00 zł </w:t>
                  </w:r>
                </w:p>
              </w:tc>
            </w:tr>
            <w:tr w:rsidR="002F5775" w:rsidRPr="002F5775" w14:paraId="314A2F59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542C80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720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3BFAC0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Koczała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0F5FD4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460 788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DC3E2E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460 788,00 zł </w:t>
                  </w:r>
                </w:p>
              </w:tc>
            </w:tr>
            <w:tr w:rsidR="002F5775" w:rsidRPr="002F5775" w14:paraId="653F0104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072B7F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721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1C6986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Orchowo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0910F9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437 37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DCEB62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437 370,00 zł </w:t>
                  </w:r>
                </w:p>
              </w:tc>
            </w:tr>
            <w:tr w:rsidR="002F5775" w:rsidRPr="002F5775" w14:paraId="42C0B24D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16DE61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722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5E069B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Płońsk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303A34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109 775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35CB2F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109 775,00 zł </w:t>
                  </w:r>
                </w:p>
              </w:tc>
            </w:tr>
            <w:tr w:rsidR="002F5775" w:rsidRPr="002F5775" w14:paraId="24FF65D4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8500EC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723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814C7B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Jarosław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5FD025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460 2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C0DD86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460 200,00 zł </w:t>
                  </w:r>
                </w:p>
              </w:tc>
            </w:tr>
            <w:tr w:rsidR="002F5775" w:rsidRPr="002F5775" w14:paraId="594C62AF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F22B23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724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6DD59B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Brudzew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A84066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180 312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BB5F86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180 312,00 zł </w:t>
                  </w:r>
                </w:p>
              </w:tc>
            </w:tr>
            <w:tr w:rsidR="002F5775" w:rsidRPr="002F5775" w14:paraId="1ACCF9A9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72A698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725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6DF8F2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Lubasz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F4530E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251 0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22EC39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251 000,00 zł </w:t>
                  </w:r>
                </w:p>
              </w:tc>
            </w:tr>
            <w:tr w:rsidR="002F5775" w:rsidRPr="002F5775" w14:paraId="3500422C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928FA7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726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9DC98B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Dobre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49A519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165 0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4F947D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165 000,00 zł </w:t>
                  </w:r>
                </w:p>
              </w:tc>
            </w:tr>
            <w:tr w:rsidR="002F5775" w:rsidRPr="002F5775" w14:paraId="7EB11611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F765C1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727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0779CC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Gniewoszów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D87B66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  57 5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02CE4C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57 500,00 zł </w:t>
                  </w:r>
                </w:p>
              </w:tc>
            </w:tr>
            <w:tr w:rsidR="002F5775" w:rsidRPr="002F5775" w14:paraId="0604E067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A88FEC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728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A6336A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Psary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0F4BD1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  37 05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DC5065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37 050,00 zł </w:t>
                  </w:r>
                </w:p>
              </w:tc>
            </w:tr>
            <w:tr w:rsidR="002F5775" w:rsidRPr="002F5775" w14:paraId="1E647F05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217B41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729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822A0F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Łukta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9432D5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474 179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6EBD63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474 179,00 zł </w:t>
                  </w:r>
                </w:p>
              </w:tc>
            </w:tr>
            <w:tr w:rsidR="002F5775" w:rsidRPr="002F5775" w14:paraId="1736BE01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69A68E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730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2750DB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Odolanów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55AF09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224 1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28BF10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224 100,00 zł </w:t>
                  </w:r>
                </w:p>
              </w:tc>
            </w:tr>
            <w:tr w:rsidR="002F5775" w:rsidRPr="002F5775" w14:paraId="28B29276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23E323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731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CD8716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Połajewo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C43AE0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286 5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135BB8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286 500,00 zł </w:t>
                  </w:r>
                </w:p>
              </w:tc>
            </w:tr>
            <w:tr w:rsidR="002F5775" w:rsidRPr="002F5775" w14:paraId="16CE6D94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A992EE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732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769B0A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Ciasna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269BA9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181 62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2E71BE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181 620,00 zł </w:t>
                  </w:r>
                </w:p>
              </w:tc>
            </w:tr>
            <w:tr w:rsidR="002F5775" w:rsidRPr="002F5775" w14:paraId="0F20D47C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4E7B4B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733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DCAC62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Lubliniec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CE1806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160 0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7C71A7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160 000,00 zł </w:t>
                  </w:r>
                </w:p>
              </w:tc>
            </w:tr>
            <w:tr w:rsidR="002F5775" w:rsidRPr="002F5775" w14:paraId="767A6D7E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845117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734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27DA76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Wilczyn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F4CB7D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467 5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2F6675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467 500,00 zł </w:t>
                  </w:r>
                </w:p>
              </w:tc>
            </w:tr>
            <w:tr w:rsidR="002F5775" w:rsidRPr="002F5775" w14:paraId="6BDE67C5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C7768E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735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1C021F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Oleśnica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8A459E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411 69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9D76AC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411 690,00 zł </w:t>
                  </w:r>
                </w:p>
              </w:tc>
            </w:tr>
            <w:tr w:rsidR="002F5775" w:rsidRPr="002F5775" w14:paraId="71958CAB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3FCEC0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736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EB8208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Trzebownisko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E81E0F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187 5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D60549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187 500,00 zł </w:t>
                  </w:r>
                </w:p>
              </w:tc>
            </w:tr>
            <w:tr w:rsidR="002F5775" w:rsidRPr="002F5775" w14:paraId="6FC9BFEB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428372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737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B961B0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Żagań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E57C65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469 4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E21845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469 400,00 zł </w:t>
                  </w:r>
                </w:p>
              </w:tc>
            </w:tr>
            <w:tr w:rsidR="002F5775" w:rsidRPr="002F5775" w14:paraId="28CE4E2B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D484B2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738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F370E9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Bychawa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3F8918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  48 6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7B0728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48 600,00 zł </w:t>
                  </w:r>
                </w:p>
              </w:tc>
            </w:tr>
            <w:tr w:rsidR="002F5775" w:rsidRPr="002F5775" w14:paraId="55EDC16E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9989C9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739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47A668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Młynary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C7BB13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292 5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6092D5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292 500,00 zł </w:t>
                  </w:r>
                </w:p>
              </w:tc>
            </w:tr>
            <w:tr w:rsidR="002F5775" w:rsidRPr="002F5775" w14:paraId="1541D511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2280D0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lastRenderedPageBreak/>
                    <w:t>740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B47BF6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Krapkowice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046262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668 3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3F3785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668 300,00 zł </w:t>
                  </w:r>
                </w:p>
              </w:tc>
            </w:tr>
            <w:tr w:rsidR="002F5775" w:rsidRPr="002F5775" w14:paraId="4879266A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97A872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741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25EAE3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Chybie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B0FFA0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119 7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4B6BF3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119 700,00 zł </w:t>
                  </w:r>
                </w:p>
              </w:tc>
            </w:tr>
            <w:tr w:rsidR="002F5775" w:rsidRPr="002F5775" w14:paraId="5942FFA9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C381E1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742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5A789E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Potworów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D2241B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105 0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C0106C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105 000,00 zł </w:t>
                  </w:r>
                </w:p>
              </w:tc>
            </w:tr>
            <w:tr w:rsidR="002F5775" w:rsidRPr="002F5775" w14:paraId="051CDACE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56DD1E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743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6DC939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Morąg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CD7D54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1 497 5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4DCF77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1 497 500,00 zł </w:t>
                  </w:r>
                </w:p>
              </w:tc>
            </w:tr>
            <w:tr w:rsidR="002F5775" w:rsidRPr="002F5775" w14:paraId="1A9B1DE5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02CAC2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744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29379C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Darłowo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475248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267 5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2C8299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267 500,00 zł </w:t>
                  </w:r>
                </w:p>
              </w:tc>
            </w:tr>
            <w:tr w:rsidR="002F5775" w:rsidRPr="002F5775" w14:paraId="2F1AE670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D6ACC3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745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AE9520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Siennica Różana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9BAFC3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109 47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B29C17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109 470,00 zł </w:t>
                  </w:r>
                </w:p>
              </w:tc>
            </w:tr>
            <w:tr w:rsidR="002F5775" w:rsidRPr="002F5775" w14:paraId="24E88278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07267D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746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5C4E0B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Sawin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2AE486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338 55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8DAB12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338 550,00 zł </w:t>
                  </w:r>
                </w:p>
              </w:tc>
            </w:tr>
            <w:tr w:rsidR="002F5775" w:rsidRPr="002F5775" w14:paraId="197126E4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E20087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747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3AE0BC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Trzydnik Duży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CC4DC9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  19 5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D0E86A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19 500,00 zł </w:t>
                  </w:r>
                </w:p>
              </w:tc>
            </w:tr>
            <w:tr w:rsidR="002F5775" w:rsidRPr="002F5775" w14:paraId="57D2D344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EDC063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748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FA5B59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Długołęka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8F46D0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612 5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9C7F77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612 500,00 zł </w:t>
                  </w:r>
                </w:p>
              </w:tc>
            </w:tr>
            <w:tr w:rsidR="002F5775" w:rsidRPr="002F5775" w14:paraId="5E6DD63F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FFCC24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749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476541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Rogowo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046931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285 2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44834D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285 200,00 zł </w:t>
                  </w:r>
                </w:p>
              </w:tc>
            </w:tr>
            <w:tr w:rsidR="002F5775" w:rsidRPr="002F5775" w14:paraId="53CE5D39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C10E59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750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502F8B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Stare Kurowo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3CBEB6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145 0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6D3671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145 000,00 zł </w:t>
                  </w:r>
                </w:p>
              </w:tc>
            </w:tr>
            <w:tr w:rsidR="002F5775" w:rsidRPr="002F5775" w14:paraId="5E70EF26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DB3B2F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751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7A4DFF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Radłów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0EF3E6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277 03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AF843C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277 030,00 zł </w:t>
                  </w:r>
                </w:p>
              </w:tc>
            </w:tr>
            <w:tr w:rsidR="002F5775" w:rsidRPr="002F5775" w14:paraId="0116E7EF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9380AA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752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BBB6E7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Zębowice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6477C9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136 8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5438E0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136 800,00 zł </w:t>
                  </w:r>
                </w:p>
              </w:tc>
            </w:tr>
            <w:tr w:rsidR="002F5775" w:rsidRPr="002F5775" w14:paraId="3F9F43B8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CC675B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753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A5FC5B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Sienno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CEFC62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  25 0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B526D4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25 000,00 zł </w:t>
                  </w:r>
                </w:p>
              </w:tc>
            </w:tr>
            <w:tr w:rsidR="002F5775" w:rsidRPr="002F5775" w14:paraId="2C73F3FD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F5C63B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754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C29DD8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Rakoniewice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2E7490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658 5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3A6CFE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658 500,00 zł </w:t>
                  </w:r>
                </w:p>
              </w:tc>
            </w:tr>
            <w:tr w:rsidR="002F5775" w:rsidRPr="002F5775" w14:paraId="6259B171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63EEB9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755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CA29CA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Stargard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B20A85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1 109 5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4A4584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1 109 500,00 zł </w:t>
                  </w:r>
                </w:p>
              </w:tc>
            </w:tr>
            <w:tr w:rsidR="002F5775" w:rsidRPr="002F5775" w14:paraId="437CDAB3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F929BF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756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C35B3A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Środa Śląska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8FADE9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1 489 5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0FCEC9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1 489 500,00 zł </w:t>
                  </w:r>
                </w:p>
              </w:tc>
            </w:tr>
            <w:tr w:rsidR="002F5775" w:rsidRPr="002F5775" w14:paraId="247651E6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DECB29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757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24BE56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Lubawa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A6A5F0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822 5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38A09B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822 500,00 zł </w:t>
                  </w:r>
                </w:p>
              </w:tc>
            </w:tr>
            <w:tr w:rsidR="002F5775" w:rsidRPr="002F5775" w14:paraId="484174DE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309FAC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758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6A6F63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Nowy Tomyśl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400401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532 0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E66870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532 000,00 zł </w:t>
                  </w:r>
                </w:p>
              </w:tc>
            </w:tr>
            <w:tr w:rsidR="002F5775" w:rsidRPr="002F5775" w14:paraId="020E88D2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2D3CDF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759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84F0C7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Knyszyn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160438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130 0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ACB0FC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130 000,00 zł </w:t>
                  </w:r>
                </w:p>
              </w:tc>
            </w:tr>
            <w:tr w:rsidR="002F5775" w:rsidRPr="002F5775" w14:paraId="2821A835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A38888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760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B96B46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Rytwiany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55512A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  17 5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178A4E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17 500,00 zł </w:t>
                  </w:r>
                </w:p>
              </w:tc>
            </w:tr>
            <w:tr w:rsidR="002F5775" w:rsidRPr="002F5775" w14:paraId="35638CA0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3EB2E0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761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610900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Złotoryja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A325BC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443 5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EB63E1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443 500,00 zł </w:t>
                  </w:r>
                </w:p>
              </w:tc>
            </w:tr>
            <w:tr w:rsidR="002F5775" w:rsidRPr="002F5775" w14:paraId="10F832F9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16A074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762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16632C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Główczyce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E77170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2 070 45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F7C973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2 070 450,00 zł </w:t>
                  </w:r>
                </w:p>
              </w:tc>
            </w:tr>
            <w:tr w:rsidR="002F5775" w:rsidRPr="002F5775" w14:paraId="65CF91DF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C8270B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763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8E8765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Siechnice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ED0297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322 95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89069D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322 950,00 zł </w:t>
                  </w:r>
                </w:p>
              </w:tc>
            </w:tr>
            <w:tr w:rsidR="002F5775" w:rsidRPr="002F5775" w14:paraId="57AA2EA3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1BF3DF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764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67A660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Dołhobyczów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668E16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902 5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65BA56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902 500,00 zł </w:t>
                  </w:r>
                </w:p>
              </w:tc>
            </w:tr>
            <w:tr w:rsidR="002F5775" w:rsidRPr="002F5775" w14:paraId="38696CF5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CC024D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765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810AB4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Bielsk Podlaski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848737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133 5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440B11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133 500,00 zł </w:t>
                  </w:r>
                </w:p>
              </w:tc>
            </w:tr>
            <w:tr w:rsidR="002F5775" w:rsidRPr="002F5775" w14:paraId="242D1DCB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85CE6B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766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4CA96E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Wisznia Mała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0C8A2D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527 5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1D9013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527 500,00 zł </w:t>
                  </w:r>
                </w:p>
              </w:tc>
            </w:tr>
            <w:tr w:rsidR="002F5775" w:rsidRPr="002F5775" w14:paraId="78F033E8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DCB602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767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3F4C95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Pogorzela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69D2AA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121 0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C371C4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121 000,00 zł </w:t>
                  </w:r>
                </w:p>
              </w:tc>
            </w:tr>
            <w:tr w:rsidR="002F5775" w:rsidRPr="002F5775" w14:paraId="3D0BA1D4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0444F7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768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D690F8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Telatyn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8460C0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154 8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805362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154 800,00 zł </w:t>
                  </w:r>
                </w:p>
              </w:tc>
            </w:tr>
            <w:tr w:rsidR="002F5775" w:rsidRPr="002F5775" w14:paraId="721CCB28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4C29F2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769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F1D9EB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Złoty Stok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41DE45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231 0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F8DBFF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231 000,00 zł </w:t>
                  </w:r>
                </w:p>
              </w:tc>
            </w:tr>
            <w:tr w:rsidR="002F5775" w:rsidRPr="002F5775" w14:paraId="57558E6B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AAB1BE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770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71BBBD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Raniżów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3C02D8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303 8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4619B8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303 800,00 zł </w:t>
                  </w:r>
                </w:p>
              </w:tc>
            </w:tr>
            <w:tr w:rsidR="002F5775" w:rsidRPr="002F5775" w14:paraId="313FAD5A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459257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771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0BC38F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Kostomłoty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5A2862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460 5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CBEC94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460 500,00 zł </w:t>
                  </w:r>
                </w:p>
              </w:tc>
            </w:tr>
            <w:tr w:rsidR="002F5775" w:rsidRPr="002F5775" w14:paraId="18C0404A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EA2963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772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42B70C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Olesno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751968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941 8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5C80A7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941 800,00 zł </w:t>
                  </w:r>
                </w:p>
              </w:tc>
            </w:tr>
            <w:tr w:rsidR="002F5775" w:rsidRPr="002F5775" w14:paraId="0CEC6397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6F2483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773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D86FF6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Pelplin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4BF6F3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1 423 8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4DA62A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1 423 800,00 zł </w:t>
                  </w:r>
                </w:p>
              </w:tc>
            </w:tr>
            <w:tr w:rsidR="002F5775" w:rsidRPr="002F5775" w14:paraId="0216C585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B55286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774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2BC123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Chełmża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9D291E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475 0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3F2FBA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475 000,00 zł </w:t>
                  </w:r>
                </w:p>
              </w:tc>
            </w:tr>
            <w:tr w:rsidR="002F5775" w:rsidRPr="002F5775" w14:paraId="5CA33F40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A435B7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775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AD8261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Orły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6F85FF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386 5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7481C5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386 500,00 zł </w:t>
                  </w:r>
                </w:p>
              </w:tc>
            </w:tr>
            <w:tr w:rsidR="002F5775" w:rsidRPr="002F5775" w14:paraId="24FB99A0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BE6E89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776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A37A61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Wyrzysk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9A9169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624 0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C94F7F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624 000,00 zł </w:t>
                  </w:r>
                </w:p>
              </w:tc>
            </w:tr>
            <w:tr w:rsidR="002F5775" w:rsidRPr="002F5775" w14:paraId="26FD8405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41448C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777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EF9C41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Mietków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4A4AF2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268 0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29FDE2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268 000,00 zł </w:t>
                  </w:r>
                </w:p>
              </w:tc>
            </w:tr>
            <w:tr w:rsidR="002F5775" w:rsidRPr="002F5775" w14:paraId="22F80E3C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BE8124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778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6D2D4D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Pyskowice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6FBA0A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  28 2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40EE05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28 200,00 zł </w:t>
                  </w:r>
                </w:p>
              </w:tc>
            </w:tr>
            <w:tr w:rsidR="002F5775" w:rsidRPr="002F5775" w14:paraId="551ADC50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46D42A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779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4603DC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Kamienna Góra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0ED607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231 5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35B2D9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231 500,00 zł </w:t>
                  </w:r>
                </w:p>
              </w:tc>
            </w:tr>
            <w:tr w:rsidR="002F5775" w:rsidRPr="002F5775" w14:paraId="29A3EBCC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82CCB9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780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F478A5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Kampinos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C54EED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  45 0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71A3C1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45 000,00 zł </w:t>
                  </w:r>
                </w:p>
              </w:tc>
            </w:tr>
            <w:tr w:rsidR="002F5775" w:rsidRPr="002F5775" w14:paraId="76515930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99ABEE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781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65937D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Besko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D80DEF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374 4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9B567A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374 400,00 zł </w:t>
                  </w:r>
                </w:p>
              </w:tc>
            </w:tr>
            <w:tr w:rsidR="002F5775" w:rsidRPr="002F5775" w14:paraId="245418DE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D78298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782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B9DA4F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Mrągowo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F8E16A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840 1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EC7BBE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840 100,00 zł </w:t>
                  </w:r>
                </w:p>
              </w:tc>
            </w:tr>
            <w:tr w:rsidR="002F5775" w:rsidRPr="002F5775" w14:paraId="7199E59D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4AC567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783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83E891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Janów Lubelski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7DEEF2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  23 43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44A5CF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23 430,00 zł </w:t>
                  </w:r>
                </w:p>
              </w:tc>
            </w:tr>
            <w:tr w:rsidR="002F5775" w:rsidRPr="002F5775" w14:paraId="6B4D52E3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0ABC22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784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E0472F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Tarczyn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179FF4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173 875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60313A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173 875,00 zł </w:t>
                  </w:r>
                </w:p>
              </w:tc>
            </w:tr>
            <w:tr w:rsidR="002F5775" w:rsidRPr="002F5775" w14:paraId="7A7200EC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71BFFC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785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DEE136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Kamiennik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72DD6F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  83 2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A5DF3D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83 200,00 zł </w:t>
                  </w:r>
                </w:p>
              </w:tc>
            </w:tr>
            <w:tr w:rsidR="002F5775" w:rsidRPr="002F5775" w14:paraId="5DFE4778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9A4ECE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786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CDEC0E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Lubawa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E5D046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542 5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73C94B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542 500,00 zł </w:t>
                  </w:r>
                </w:p>
              </w:tc>
            </w:tr>
            <w:tr w:rsidR="002F5775" w:rsidRPr="002F5775" w14:paraId="5447F2B8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089EEE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lastRenderedPageBreak/>
                    <w:t>787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C61696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Siedlec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5D315D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752 5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3B9174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752 500,00 zł </w:t>
                  </w:r>
                </w:p>
              </w:tc>
            </w:tr>
            <w:tr w:rsidR="002F5775" w:rsidRPr="002F5775" w14:paraId="0C8EF337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37660A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788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528EBC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Dolsk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3A9ADD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300 0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53DE95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300 000,00 zł </w:t>
                  </w:r>
                </w:p>
              </w:tc>
            </w:tr>
            <w:tr w:rsidR="002F5775" w:rsidRPr="002F5775" w14:paraId="5A634D95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154CD6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789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318F00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Żelazków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47C3FF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187 5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36F509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187 500,00 zł </w:t>
                  </w:r>
                </w:p>
              </w:tc>
            </w:tr>
            <w:tr w:rsidR="002F5775" w:rsidRPr="002F5775" w14:paraId="14509F1F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A43BE0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790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99C5AE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Pełczyce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41A517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1 016 488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672704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1 016 488,00 zł </w:t>
                  </w:r>
                </w:p>
              </w:tc>
            </w:tr>
            <w:tr w:rsidR="002F5775" w:rsidRPr="002F5775" w14:paraId="1E9C7469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F5137E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791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F9C18F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Bolesławiec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835D4B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172 5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9EF7FC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172 500,00 zł </w:t>
                  </w:r>
                </w:p>
              </w:tc>
            </w:tr>
            <w:tr w:rsidR="002F5775" w:rsidRPr="002F5775" w14:paraId="6EF8A58E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2AAF44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792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92BCB6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Racibórz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5E7971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339 12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65D066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339 120,00 zł </w:t>
                  </w:r>
                </w:p>
              </w:tc>
            </w:tr>
            <w:tr w:rsidR="002F5775" w:rsidRPr="002F5775" w14:paraId="228539AA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F423E2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793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117323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Zamość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7ADDFB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117 0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A2BEF9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117 000,00 zł </w:t>
                  </w:r>
                </w:p>
              </w:tc>
            </w:tr>
            <w:tr w:rsidR="002F5775" w:rsidRPr="002F5775" w14:paraId="7844FA73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01F51D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794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2548E1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Tomaszów Lubelski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69B695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  95 4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8E399C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95 400,00 zł </w:t>
                  </w:r>
                </w:p>
              </w:tc>
            </w:tr>
            <w:tr w:rsidR="002F5775" w:rsidRPr="002F5775" w14:paraId="375B3532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48F375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795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B095B6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Gardeja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6C4886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696 71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271B9D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696 710,00 zł </w:t>
                  </w:r>
                </w:p>
              </w:tc>
            </w:tr>
            <w:tr w:rsidR="002F5775" w:rsidRPr="002F5775" w14:paraId="128C55BD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148CDD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796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6CE1FC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Szczecinek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266960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1 176 4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A53FC6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1 176 400,00 zł </w:t>
                  </w:r>
                </w:p>
              </w:tc>
            </w:tr>
            <w:tr w:rsidR="002F5775" w:rsidRPr="002F5775" w14:paraId="0BB93D27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C20017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797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8A3053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Chodzież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6C9BF2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754 0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A76ACF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754 000,00 zł </w:t>
                  </w:r>
                </w:p>
              </w:tc>
            </w:tr>
            <w:tr w:rsidR="002F5775" w:rsidRPr="002F5775" w14:paraId="62B2F313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6BAC40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798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BBFE19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Starogard Gdański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0FDFAC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787 5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04941C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787 500,00 zł </w:t>
                  </w:r>
                </w:p>
              </w:tc>
            </w:tr>
            <w:tr w:rsidR="002F5775" w:rsidRPr="002F5775" w14:paraId="1445E35F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241851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799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C58AEE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Czarny Bór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6FAC73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118 3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375F0B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118 300,00 zł </w:t>
                  </w:r>
                </w:p>
              </w:tc>
            </w:tr>
            <w:tr w:rsidR="002F5775" w:rsidRPr="002F5775" w14:paraId="7AD23EB2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306ABC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800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7B831D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Olsztyn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61E10E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1 252 5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0390AE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1 252 500,00 zł </w:t>
                  </w:r>
                </w:p>
              </w:tc>
            </w:tr>
            <w:tr w:rsidR="002F5775" w:rsidRPr="002F5775" w14:paraId="69BA2FDF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BC2A8C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801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B92EAD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Wieliczki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407964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329 24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7DC34C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329 240,00 zł </w:t>
                  </w:r>
                </w:p>
              </w:tc>
            </w:tr>
            <w:tr w:rsidR="002F5775" w:rsidRPr="002F5775" w14:paraId="07A3D699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CB6231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802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82C605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Wleń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F38DF3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208 3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997ED7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208 300,00 zł </w:t>
                  </w:r>
                </w:p>
              </w:tc>
            </w:tr>
            <w:tr w:rsidR="002F5775" w:rsidRPr="002F5775" w14:paraId="63EBE3BA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6C72EA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803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8151D9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Bieruń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2DDFAE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  52 5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EAD4A0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52 500,00 zł </w:t>
                  </w:r>
                </w:p>
              </w:tc>
            </w:tr>
            <w:tr w:rsidR="002F5775" w:rsidRPr="002F5775" w14:paraId="557504A3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8C3C19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804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EA69A3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Hrubieszów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E39B69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    5 0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CDD519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5 000,00 zł </w:t>
                  </w:r>
                </w:p>
              </w:tc>
            </w:tr>
            <w:tr w:rsidR="002F5775" w:rsidRPr="002F5775" w14:paraId="1DBAE3FC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3FB1EB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805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992988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Wiązownica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DB4A34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1 057 0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BA9A35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1 057 000,00 zł </w:t>
                  </w:r>
                </w:p>
              </w:tc>
            </w:tr>
            <w:tr w:rsidR="002F5775" w:rsidRPr="002F5775" w14:paraId="78FDF767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C8F06C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806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BC29B7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Człopa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991A16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886 29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8A9834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886 290,00 zł </w:t>
                  </w:r>
                </w:p>
              </w:tc>
            </w:tr>
            <w:tr w:rsidR="002F5775" w:rsidRPr="002F5775" w14:paraId="08BC9423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0915A4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807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900BB8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Dzikowiec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1E7533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103 95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82F9F9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103 950,00 zł </w:t>
                  </w:r>
                </w:p>
              </w:tc>
            </w:tr>
            <w:tr w:rsidR="002F5775" w:rsidRPr="002F5775" w14:paraId="671A4D4D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8BAB8D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808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4119D7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Leżajsk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8909DF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439 404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4C95C3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452 040,00 zł </w:t>
                  </w:r>
                </w:p>
              </w:tc>
            </w:tr>
            <w:tr w:rsidR="002F5775" w:rsidRPr="002F5775" w14:paraId="1C13CE77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147FBA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809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74ECF7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Iłża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B3BD3C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  81 3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6F8A27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81 300,00 zł </w:t>
                  </w:r>
                </w:p>
              </w:tc>
            </w:tr>
            <w:tr w:rsidR="002F5775" w:rsidRPr="002F5775" w14:paraId="19355BC8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E46BF8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810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0EE089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Rogóźno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C8C0A2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210 0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92F106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210 000,00 zł </w:t>
                  </w:r>
                </w:p>
              </w:tc>
            </w:tr>
            <w:tr w:rsidR="002F5775" w:rsidRPr="002F5775" w14:paraId="2D5B6B34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0ED103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811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753342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Miłkowice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3C5CA5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315 0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BAEE78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315 000,00 zł </w:t>
                  </w:r>
                </w:p>
              </w:tc>
            </w:tr>
            <w:tr w:rsidR="002F5775" w:rsidRPr="002F5775" w14:paraId="44171F19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2C7C2A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812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A41BAA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Trzemeszno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C642BD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648 5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FB41C5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648 500,00 zł </w:t>
                  </w:r>
                </w:p>
              </w:tc>
            </w:tr>
            <w:tr w:rsidR="002F5775" w:rsidRPr="002F5775" w14:paraId="3CE4B1B5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10D7BA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813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30C5A7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Ryczywół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1B4B4B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912 5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245BDA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912 500,00 zł </w:t>
                  </w:r>
                </w:p>
              </w:tc>
            </w:tr>
            <w:tr w:rsidR="002F5775" w:rsidRPr="002F5775" w14:paraId="059DF3A9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823BCE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814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3D1984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Niemce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08A1F7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344 8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3A3F5E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344 800,00 zł </w:t>
                  </w:r>
                </w:p>
              </w:tc>
            </w:tr>
            <w:tr w:rsidR="002F5775" w:rsidRPr="002F5775" w14:paraId="712DBFAC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994D46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815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3636B7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Zblewo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DE04D7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821 34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6C7769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821 340,00 zł </w:t>
                  </w:r>
                </w:p>
              </w:tc>
            </w:tr>
            <w:tr w:rsidR="002F5775" w:rsidRPr="002F5775" w14:paraId="03FFE76B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1F2319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816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922210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Kobylnica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31B18E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1 350 485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757B17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1 350 485,00 zł </w:t>
                  </w:r>
                </w:p>
              </w:tc>
            </w:tr>
            <w:tr w:rsidR="002F5775" w:rsidRPr="002F5775" w14:paraId="52573AFE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5DA0FB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817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F57E00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Szydłowo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EF7E0B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  60 5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C3671B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60 500,00 zł </w:t>
                  </w:r>
                </w:p>
              </w:tc>
            </w:tr>
            <w:tr w:rsidR="002F5775" w:rsidRPr="002F5775" w14:paraId="72CDFEB8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7F0759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818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49E2CE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Włodowice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8EF43E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210 06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3CCE94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210 060,00 zł </w:t>
                  </w:r>
                </w:p>
              </w:tc>
            </w:tr>
            <w:tr w:rsidR="002F5775" w:rsidRPr="002F5775" w14:paraId="59869DCB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B1DBE4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819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4DAE31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Międzychód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206B02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549 0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B62A6F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549 000,00 zł </w:t>
                  </w:r>
                </w:p>
              </w:tc>
            </w:tr>
            <w:tr w:rsidR="002F5775" w:rsidRPr="002F5775" w14:paraId="70BBF261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605ACD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820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882D16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Biskupiec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366AD2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1 230 0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AD0596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1 230 000,00 zł </w:t>
                  </w:r>
                </w:p>
              </w:tc>
            </w:tr>
            <w:tr w:rsidR="002F5775" w:rsidRPr="002F5775" w14:paraId="00F8429E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4E577D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821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7F581C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Krempna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641433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247 5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679CD3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247 500,00 zł </w:t>
                  </w:r>
                </w:p>
              </w:tc>
            </w:tr>
            <w:tr w:rsidR="002F5775" w:rsidRPr="002F5775" w14:paraId="68D176AE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205388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822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3161B9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Skórcz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7EC8ED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475 0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EF1A51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475 000,00 zł </w:t>
                  </w:r>
                </w:p>
              </w:tc>
            </w:tr>
            <w:tr w:rsidR="002F5775" w:rsidRPr="002F5775" w14:paraId="18B9C6B3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C2E892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823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611071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Ostrów Wielkopolski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C08C01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397 5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C7CABE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397 500,00 zł </w:t>
                  </w:r>
                </w:p>
              </w:tc>
            </w:tr>
            <w:tr w:rsidR="002F5775" w:rsidRPr="002F5775" w14:paraId="0303BCB5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087541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824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87093E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Lichnowy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7A6611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737 48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AA6C25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737 480,00 zł </w:t>
                  </w:r>
                </w:p>
              </w:tc>
            </w:tr>
            <w:tr w:rsidR="002F5775" w:rsidRPr="002F5775" w14:paraId="005EA03A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6B2992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825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269A43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Godkowo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F8CD1D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379 848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E1A409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379 848,00 zł </w:t>
                  </w:r>
                </w:p>
              </w:tc>
            </w:tr>
            <w:tr w:rsidR="002F5775" w:rsidRPr="002F5775" w14:paraId="2DD8A07E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3571F7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826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61E09C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Hrubieszów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F2744D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132 5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646738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132 500,00 zł </w:t>
                  </w:r>
                </w:p>
              </w:tc>
            </w:tr>
            <w:tr w:rsidR="002F5775" w:rsidRPr="002F5775" w14:paraId="09CAC85F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91D0BF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827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021A75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Suchy Las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BDEA00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117 5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C6C044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117 500,00 zł </w:t>
                  </w:r>
                </w:p>
              </w:tc>
            </w:tr>
            <w:tr w:rsidR="002F5775" w:rsidRPr="002F5775" w14:paraId="1CBBF767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75ABEB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828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51342F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Oława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4BB270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395 0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09317B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395 000,00 zł </w:t>
                  </w:r>
                </w:p>
              </w:tc>
            </w:tr>
            <w:tr w:rsidR="002F5775" w:rsidRPr="002F5775" w14:paraId="7C0FA38F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0EFB56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829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CD190A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Jonkowo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4665C8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463 84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BB78A1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463 840,00 zł </w:t>
                  </w:r>
                </w:p>
              </w:tc>
            </w:tr>
            <w:tr w:rsidR="002F5775" w:rsidRPr="002F5775" w14:paraId="6A7AA34A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029470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830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0597AF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Lubomierz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98C5F3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375 2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EEF003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375 200,00 zł </w:t>
                  </w:r>
                </w:p>
              </w:tc>
            </w:tr>
            <w:tr w:rsidR="002F5775" w:rsidRPr="002F5775" w14:paraId="6BF7E096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D745FD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831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A501A2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Węgrów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3C6E1B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138 0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58DBE0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138 000,00 zł </w:t>
                  </w:r>
                </w:p>
              </w:tc>
            </w:tr>
            <w:tr w:rsidR="002F5775" w:rsidRPr="002F5775" w14:paraId="36AFC2DA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6FCDE3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832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3A34D7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Poniatowa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09D880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189 039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C36969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189 039,00 zł </w:t>
                  </w:r>
                </w:p>
              </w:tc>
            </w:tr>
            <w:tr w:rsidR="002F5775" w:rsidRPr="002F5775" w14:paraId="5096917A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D2F9A5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833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BFD741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Radziechowy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B1A7CF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105 0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7FB02E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105 000,00 zł </w:t>
                  </w:r>
                </w:p>
              </w:tc>
            </w:tr>
            <w:tr w:rsidR="002F5775" w:rsidRPr="002F5775" w14:paraId="56E3B1D7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57DB13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lastRenderedPageBreak/>
                    <w:t>834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7C3501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Czempiń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0A3DAF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235 5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ED1FA4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235 500,00 zł </w:t>
                  </w:r>
                </w:p>
              </w:tc>
            </w:tr>
            <w:tr w:rsidR="002F5775" w:rsidRPr="002F5775" w14:paraId="7705D348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2A6815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835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E7EBD0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Skoczów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4E398C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  34 65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025F10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34 650,00 zł </w:t>
                  </w:r>
                </w:p>
              </w:tc>
            </w:tr>
            <w:tr w:rsidR="002F5775" w:rsidRPr="002F5775" w14:paraId="4FC0FA69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8775B5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836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BB60AB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Opalenica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7857A3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602 454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C6E80D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602 454,00 zł </w:t>
                  </w:r>
                </w:p>
              </w:tc>
            </w:tr>
            <w:tr w:rsidR="002F5775" w:rsidRPr="002F5775" w14:paraId="54AC881E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53771F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837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0DA618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Dydnia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A9CBA5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317 0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F66C7B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317 000,00 zł </w:t>
                  </w:r>
                </w:p>
              </w:tc>
            </w:tr>
            <w:tr w:rsidR="002F5775" w:rsidRPr="002F5775" w14:paraId="0CEC0276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EED424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838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4D62D6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Gozdowo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D58C06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358 4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69ABAE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358 400,00 zł </w:t>
                  </w:r>
                </w:p>
              </w:tc>
            </w:tr>
            <w:tr w:rsidR="002F5775" w:rsidRPr="002F5775" w14:paraId="77713503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2730F2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839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8DAA13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Krzanowice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C285E6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160 0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97B115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160 000,00 zł </w:t>
                  </w:r>
                </w:p>
              </w:tc>
            </w:tr>
            <w:tr w:rsidR="002F5775" w:rsidRPr="002F5775" w14:paraId="153C6297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0BB1BE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840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AEB764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Kargowa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BE4A59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794 0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371C10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794 000,00 zł </w:t>
                  </w:r>
                </w:p>
              </w:tc>
            </w:tr>
            <w:tr w:rsidR="002F5775" w:rsidRPr="002F5775" w14:paraId="3F86A315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9EE6FD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841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10513A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Granowo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08E553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449 5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529764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449 500,00 zł </w:t>
                  </w:r>
                </w:p>
              </w:tc>
            </w:tr>
            <w:tr w:rsidR="002F5775" w:rsidRPr="002F5775" w14:paraId="424A6B7A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2B289C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842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C1A331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Ryn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9E6351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485 0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55166F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485 000,00 zł </w:t>
                  </w:r>
                </w:p>
              </w:tc>
            </w:tr>
            <w:tr w:rsidR="002F5775" w:rsidRPr="002F5775" w14:paraId="3246AC4D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0A0847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843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EC6747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Ozorków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4306AD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122 1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640CA9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122 100,00 zł </w:t>
                  </w:r>
                </w:p>
              </w:tc>
            </w:tr>
            <w:tr w:rsidR="002F5775" w:rsidRPr="002F5775" w14:paraId="19CC3923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4CD805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844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080DB0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Czernica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01D28F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292 2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F78594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292 200,00 zł </w:t>
                  </w:r>
                </w:p>
              </w:tc>
            </w:tr>
            <w:tr w:rsidR="002F5775" w:rsidRPr="002F5775" w14:paraId="1D300BCC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B8BA4C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845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CFD37F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Wąsewo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F17977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  85 25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CDAB43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85 250,00 zł </w:t>
                  </w:r>
                </w:p>
              </w:tc>
            </w:tr>
            <w:tr w:rsidR="002F5775" w:rsidRPr="002F5775" w14:paraId="0F9A8291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415EA9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846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D9532A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Radzyń Chełmiński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58169A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375 0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67C919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375 000,00 zł </w:t>
                  </w:r>
                </w:p>
              </w:tc>
            </w:tr>
            <w:tr w:rsidR="002F5775" w:rsidRPr="002F5775" w14:paraId="52FE9B24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8FABA3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847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B85BD3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Książki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A79A73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249 6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DCFDB9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249 600,00 zł </w:t>
                  </w:r>
                </w:p>
              </w:tc>
            </w:tr>
            <w:tr w:rsidR="002F5775" w:rsidRPr="002F5775" w14:paraId="4FFEF23B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92945D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848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5276EB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Czernikowo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A90BFB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270 146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3D8AB4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270 146,00 zł </w:t>
                  </w:r>
                </w:p>
              </w:tc>
            </w:tr>
            <w:tr w:rsidR="002F5775" w:rsidRPr="002F5775" w14:paraId="050E54D2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9FAF48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849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141B92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Jabłonna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7295A4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  29 7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E3B11C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29 700,00 zł </w:t>
                  </w:r>
                </w:p>
              </w:tc>
            </w:tr>
            <w:tr w:rsidR="002F5775" w:rsidRPr="002F5775" w14:paraId="01ADEE1A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D8A102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850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A57D5A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Lidzbark Warmiński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C6C54D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689 6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8C127B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689 600,00 zł </w:t>
                  </w:r>
                </w:p>
              </w:tc>
            </w:tr>
            <w:tr w:rsidR="002F5775" w:rsidRPr="002F5775" w14:paraId="793FD32D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9400D7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851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F0DDB9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Radowo Małe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76D3B9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462 5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A51C6A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462 500,00 zł </w:t>
                  </w:r>
                </w:p>
              </w:tc>
            </w:tr>
            <w:tr w:rsidR="002F5775" w:rsidRPr="002F5775" w14:paraId="6E72BE81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95648A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852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3ED5AE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Łaziska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983BFD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  83 2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425990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83 200,00 zł </w:t>
                  </w:r>
                </w:p>
              </w:tc>
            </w:tr>
            <w:tr w:rsidR="002F5775" w:rsidRPr="002F5775" w14:paraId="67AECFA6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0348DC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853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0EEC45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Borów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8B16CB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264 77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F629CE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264 770,00 zł </w:t>
                  </w:r>
                </w:p>
              </w:tc>
            </w:tr>
            <w:tr w:rsidR="002F5775" w:rsidRPr="002F5775" w14:paraId="5E19DB5E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611169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854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E5B784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Mszana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BE4301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  29 52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1D678A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29 520,00 zł </w:t>
                  </w:r>
                </w:p>
              </w:tc>
            </w:tr>
            <w:tr w:rsidR="002F5775" w:rsidRPr="002F5775" w14:paraId="523A6DFF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0194DE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855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B8DBD1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Piotrków Kujawski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D5D297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232 47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FCD9BF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232 470,00 zł </w:t>
                  </w:r>
                </w:p>
              </w:tc>
            </w:tr>
            <w:tr w:rsidR="002F5775" w:rsidRPr="002F5775" w14:paraId="2434A067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9AA1FC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856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450BED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Nowa Sól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E75299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388 295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5886B6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388 295,00 zł </w:t>
                  </w:r>
                </w:p>
              </w:tc>
            </w:tr>
            <w:tr w:rsidR="002F5775" w:rsidRPr="002F5775" w14:paraId="6825A5B4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FA504F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857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E7A5B7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Horodło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CD2E1B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100 5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6E865E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100 500,00 zł </w:t>
                  </w:r>
                </w:p>
              </w:tc>
            </w:tr>
            <w:tr w:rsidR="002F5775" w:rsidRPr="002F5775" w14:paraId="284FEF98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52D744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858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18FC43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Głogówek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923E6E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446 5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71BC41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446 500,00 zł </w:t>
                  </w:r>
                </w:p>
              </w:tc>
            </w:tr>
            <w:tr w:rsidR="002F5775" w:rsidRPr="002F5775" w14:paraId="37E90E3D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A755DD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859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95C93D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Wińsko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560DB8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579 6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58F62D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579 600,00 zł </w:t>
                  </w:r>
                </w:p>
              </w:tc>
            </w:tr>
            <w:tr w:rsidR="002F5775" w:rsidRPr="002F5775" w14:paraId="051F7CB6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D4179A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860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9A0F77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Łasin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501BA1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550 8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40C056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550 800,00 zł </w:t>
                  </w:r>
                </w:p>
              </w:tc>
            </w:tr>
            <w:tr w:rsidR="002F5775" w:rsidRPr="002F5775" w14:paraId="2AA4DEEA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0000F3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861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3131E9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Osiek Mały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548400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199 5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58AAFE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199 500,00 zł </w:t>
                  </w:r>
                </w:p>
              </w:tc>
            </w:tr>
            <w:tr w:rsidR="002F5775" w:rsidRPr="002F5775" w14:paraId="646381A8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088E9A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862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536A62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Grabów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251389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  55 624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6B31D5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55 624,00 zł </w:t>
                  </w:r>
                </w:p>
              </w:tc>
            </w:tr>
            <w:tr w:rsidR="002F5775" w:rsidRPr="002F5775" w14:paraId="06B3B087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71FC98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863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F44902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Gronowo Elbląskie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A199E1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507 5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9949DF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507 500,00 zł </w:t>
                  </w:r>
                </w:p>
              </w:tc>
            </w:tr>
            <w:tr w:rsidR="002F5775" w:rsidRPr="002F5775" w14:paraId="0F319574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87ED95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864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B22BFF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Ciepielów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4E9853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  10 0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3674F4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10 000,00 zł </w:t>
                  </w:r>
                </w:p>
              </w:tc>
            </w:tr>
            <w:tr w:rsidR="002F5775" w:rsidRPr="002F5775" w14:paraId="0F2C52F6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3F2A53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865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47B248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Kazimierz Biskupi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8F3F03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800 4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711B2C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800 400,00 zł </w:t>
                  </w:r>
                </w:p>
              </w:tc>
            </w:tr>
            <w:tr w:rsidR="002F5775" w:rsidRPr="002F5775" w14:paraId="02A50314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77511A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866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6F32F4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Kalwaria Zebrzydowska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0292AF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  15 0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C20775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15 000,00 zł </w:t>
                  </w:r>
                </w:p>
              </w:tc>
            </w:tr>
            <w:tr w:rsidR="002F5775" w:rsidRPr="002F5775" w14:paraId="5A7116C6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73B524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867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F8D343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Suszec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CD9020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198 0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1EECD9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198 000,00 zł </w:t>
                  </w:r>
                </w:p>
              </w:tc>
            </w:tr>
            <w:tr w:rsidR="002F5775" w:rsidRPr="002F5775" w14:paraId="3FCA5F1B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8390E2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868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59F79B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Sorkwity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7CD66A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292 5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3A89EE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292 500,00 zł </w:t>
                  </w:r>
                </w:p>
              </w:tc>
            </w:tr>
            <w:tr w:rsidR="002F5775" w:rsidRPr="002F5775" w14:paraId="324C19CE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AF5B29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869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491141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Wolsztyn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27D0E4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990 0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859258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990 000,00 zł </w:t>
                  </w:r>
                </w:p>
              </w:tc>
            </w:tr>
            <w:tr w:rsidR="002F5775" w:rsidRPr="002F5775" w14:paraId="71FD3827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86B387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870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A204A7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Hajnówka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9966DD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  57 741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0C1137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57 741,00 zł </w:t>
                  </w:r>
                </w:p>
              </w:tc>
            </w:tr>
            <w:tr w:rsidR="002F5775" w:rsidRPr="002F5775" w14:paraId="33E5086F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6033D2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871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B0B84E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Urszulin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9B914E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247 95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2238AC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247 950,00 zł </w:t>
                  </w:r>
                </w:p>
              </w:tc>
            </w:tr>
            <w:tr w:rsidR="002F5775" w:rsidRPr="002F5775" w14:paraId="37FEFEBB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815E04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872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00BB89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Raciechowice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2748D2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  37 5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214FCC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37 500,00 zł </w:t>
                  </w:r>
                </w:p>
              </w:tc>
            </w:tr>
            <w:tr w:rsidR="002F5775" w:rsidRPr="002F5775" w14:paraId="2FABAE34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7F198F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873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0463AF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Frombork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70F729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193 596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C6976A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193 596,00 zł </w:t>
                  </w:r>
                </w:p>
              </w:tc>
            </w:tr>
            <w:tr w:rsidR="002F5775" w:rsidRPr="002F5775" w14:paraId="3BB304BC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46BB8F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874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963F67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Oksa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0B462F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  54 0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9044F9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54 000,00 zł </w:t>
                  </w:r>
                </w:p>
              </w:tc>
            </w:tr>
            <w:tr w:rsidR="002F5775" w:rsidRPr="002F5775" w14:paraId="75C7A45D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C978F0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875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316475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Strzelin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E7AB1B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640 0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9BF30A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640 000,00 zł </w:t>
                  </w:r>
                </w:p>
              </w:tc>
            </w:tr>
            <w:tr w:rsidR="002F5775" w:rsidRPr="002F5775" w14:paraId="07A09892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F98CE8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876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9F6358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Pietrowice Wielkie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B2F040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195 0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B79373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195 000,00 zł </w:t>
                  </w:r>
                </w:p>
              </w:tc>
            </w:tr>
            <w:tr w:rsidR="002F5775" w:rsidRPr="002F5775" w14:paraId="16D6D762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09BAD5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877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515426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Stary Dzików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15F651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169 5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976A53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169 500,00 zł </w:t>
                  </w:r>
                </w:p>
              </w:tc>
            </w:tr>
            <w:tr w:rsidR="002F5775" w:rsidRPr="002F5775" w14:paraId="616110EE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118D4A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878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661CAE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Białobrzegi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674662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  68 68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03EB26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68 680,00 zł </w:t>
                  </w:r>
                </w:p>
              </w:tc>
            </w:tr>
            <w:tr w:rsidR="002F5775" w:rsidRPr="002F5775" w14:paraId="22ED97B1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D36BAD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879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D6B74C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Leżajsk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42A439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154 35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A2C85D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154 350,00 zł </w:t>
                  </w:r>
                </w:p>
              </w:tc>
            </w:tr>
            <w:tr w:rsidR="002F5775" w:rsidRPr="002F5775" w14:paraId="1EED41F9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E1172D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880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42E3D3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Włoszakowice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2B049F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394 1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5D21F9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394 100,00 zł </w:t>
                  </w:r>
                </w:p>
              </w:tc>
            </w:tr>
            <w:tr w:rsidR="002F5775" w:rsidRPr="002F5775" w14:paraId="57A2310E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08B23F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lastRenderedPageBreak/>
                    <w:t>881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AAC49F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Białogard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45E845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484 185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EC771C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484 185,00 zł </w:t>
                  </w:r>
                </w:p>
              </w:tc>
            </w:tr>
            <w:tr w:rsidR="002F5775" w:rsidRPr="002F5775" w14:paraId="54BD5332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40D5A8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882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515344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Szydłowo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F42B40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827 5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2BFE09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827 500,00 zł </w:t>
                  </w:r>
                </w:p>
              </w:tc>
            </w:tr>
            <w:tr w:rsidR="002F5775" w:rsidRPr="002F5775" w14:paraId="36E3CF29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2D7A47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883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B9032F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Radziłów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BBF2A0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  47 6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57A1B7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47 600,00 zł </w:t>
                  </w:r>
                </w:p>
              </w:tc>
            </w:tr>
            <w:tr w:rsidR="002F5775" w:rsidRPr="002F5775" w14:paraId="34870AE1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8F1E07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884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7FCCFA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Bielice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E79C3D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333 234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61AF17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333 234,00 zł </w:t>
                  </w:r>
                </w:p>
              </w:tc>
            </w:tr>
            <w:tr w:rsidR="002F5775" w:rsidRPr="002F5775" w14:paraId="5E415B7C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B92797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885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309B21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Lubomia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BC2192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  30 96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60BD0D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30 960,00 zł </w:t>
                  </w:r>
                </w:p>
              </w:tc>
            </w:tr>
            <w:tr w:rsidR="002F5775" w:rsidRPr="002F5775" w14:paraId="3F2897F3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5F93FE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886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BD38FC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Podedwórze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4000D9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  75 0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6D74D9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75 000,00 zł </w:t>
                  </w:r>
                </w:p>
              </w:tc>
            </w:tr>
            <w:tr w:rsidR="002F5775" w:rsidRPr="002F5775" w14:paraId="642D77AB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5A2D6E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887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8D9ADF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Gostyń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7B228C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1 495 0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E91DEB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1 495 000,00 zł </w:t>
                  </w:r>
                </w:p>
              </w:tc>
            </w:tr>
            <w:tr w:rsidR="002F5775" w:rsidRPr="002F5775" w14:paraId="3F60E521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54B6E9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888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F9CFAE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Stary Targ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A1012F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427 5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B719AD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427 500,00 zł </w:t>
                  </w:r>
                </w:p>
              </w:tc>
            </w:tr>
            <w:tr w:rsidR="002F5775" w:rsidRPr="002F5775" w14:paraId="52C3FD73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42F051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889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0A1849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Wielkie Oczy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527F97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332 5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F590E1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332 500,00 zł </w:t>
                  </w:r>
                </w:p>
              </w:tc>
            </w:tr>
            <w:tr w:rsidR="002F5775" w:rsidRPr="002F5775" w14:paraId="718DB437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DF0C54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890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E8CD67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Lipnik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1CCEEC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  95 0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3AF9CC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95 000,00 zł </w:t>
                  </w:r>
                </w:p>
              </w:tc>
            </w:tr>
            <w:tr w:rsidR="002F5775" w:rsidRPr="002F5775" w14:paraId="6D2019F5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478928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891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65B067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Międzylesie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2D3657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132 5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8A4FB0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132 500,00 zł </w:t>
                  </w:r>
                </w:p>
              </w:tc>
            </w:tr>
            <w:tr w:rsidR="002F5775" w:rsidRPr="002F5775" w14:paraId="51BD53AC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90C910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892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7E246E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Legnickie Pole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4883F3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284 34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FAE203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284 340,00 zł </w:t>
                  </w:r>
                </w:p>
              </w:tc>
            </w:tr>
            <w:tr w:rsidR="002F5775" w:rsidRPr="002F5775" w14:paraId="5665DC62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3FCB5E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893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69C5D8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Piaski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D7AA24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1 143 12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A6E32D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1 143 120,00 zł </w:t>
                  </w:r>
                </w:p>
              </w:tc>
            </w:tr>
            <w:tr w:rsidR="002F5775" w:rsidRPr="002F5775" w14:paraId="10CA11E1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C48DCB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894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8077B1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proofErr w:type="spellStart"/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Rewal</w:t>
                  </w:r>
                  <w:proofErr w:type="spellEnd"/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7C9E10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162 4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C8A0B5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162 400,00 zł </w:t>
                  </w:r>
                </w:p>
              </w:tc>
            </w:tr>
            <w:tr w:rsidR="002F5775" w:rsidRPr="002F5775" w14:paraId="2F6F3B4F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1C9B36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895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7B427A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Gołuchów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B236AE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437 91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E8B4DC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437 910,00 zł </w:t>
                  </w:r>
                </w:p>
              </w:tc>
            </w:tr>
            <w:tr w:rsidR="002F5775" w:rsidRPr="002F5775" w14:paraId="6DEB0559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4301F1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896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AE55E3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Jeżów Sudecki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21CF6B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  84 86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1EE95A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84 860,00 zł </w:t>
                  </w:r>
                </w:p>
              </w:tc>
            </w:tr>
            <w:tr w:rsidR="002F5775" w:rsidRPr="002F5775" w14:paraId="6EA465AC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39177F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897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476031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Mysłowice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4217C8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    5 598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9747A5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5 598,00 zł </w:t>
                  </w:r>
                </w:p>
              </w:tc>
            </w:tr>
            <w:tr w:rsidR="002F5775" w:rsidRPr="002F5775" w14:paraId="406B3FF6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DD646E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898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62ADFF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Kobylany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B9E7E8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  15 6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0261B5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15 600,00 zł </w:t>
                  </w:r>
                </w:p>
              </w:tc>
            </w:tr>
            <w:tr w:rsidR="002F5775" w:rsidRPr="002F5775" w14:paraId="26809ED0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8186B9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899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1A568E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Głuchołazy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773611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297 0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61F1A8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297 000,00 zł </w:t>
                  </w:r>
                </w:p>
              </w:tc>
            </w:tr>
            <w:tr w:rsidR="002F5775" w:rsidRPr="002F5775" w14:paraId="60819E29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5950E1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900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808DE0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Żurawica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CF7E74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140 4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32E4D5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140 400,00 zł </w:t>
                  </w:r>
                </w:p>
              </w:tc>
            </w:tr>
            <w:tr w:rsidR="002F5775" w:rsidRPr="002F5775" w14:paraId="68492DAC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9D827A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901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A37EA1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Lębork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3DA714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670 0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3F73C5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670 000,00 zł </w:t>
                  </w:r>
                </w:p>
              </w:tc>
            </w:tr>
            <w:tr w:rsidR="002F5775" w:rsidRPr="002F5775" w14:paraId="12B83D37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6A08E8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902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E49BED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Wymiarki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3E9F4D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  59 731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721C65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59 731,00 zł </w:t>
                  </w:r>
                </w:p>
              </w:tc>
            </w:tr>
            <w:tr w:rsidR="002F5775" w:rsidRPr="002F5775" w14:paraId="18EE5476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111776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903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BDD159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Sieraków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15281C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457 5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B09FC6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457 500,00 zł </w:t>
                  </w:r>
                </w:p>
              </w:tc>
            </w:tr>
            <w:tr w:rsidR="002F5775" w:rsidRPr="002F5775" w14:paraId="089CC4CB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2AEB11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904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88A77F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Łubowo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8E6F15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869 799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483818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869 799,00 zł </w:t>
                  </w:r>
                </w:p>
              </w:tc>
            </w:tr>
            <w:tr w:rsidR="002F5775" w:rsidRPr="002F5775" w14:paraId="326D9BBF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364B95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905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FE5093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Zarszyn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65C8C8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103 8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D47A88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103 800,00 zł </w:t>
                  </w:r>
                </w:p>
              </w:tc>
            </w:tr>
            <w:tr w:rsidR="002F5775" w:rsidRPr="002F5775" w14:paraId="3CEFFA69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FCB293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906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5B701E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Mirosławiec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E90A03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610 0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31EA22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610 000,00 zł </w:t>
                  </w:r>
                </w:p>
              </w:tc>
            </w:tr>
            <w:tr w:rsidR="002F5775" w:rsidRPr="002F5775" w14:paraId="624AB39A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6662BD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907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E6C946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Miękinia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C44964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530 0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403554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530 000,00 zł </w:t>
                  </w:r>
                </w:p>
              </w:tc>
            </w:tr>
            <w:tr w:rsidR="002F5775" w:rsidRPr="002F5775" w14:paraId="5996D185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D8FDD9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908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8F650B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Wąbrzeźno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243075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504 1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63F410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504 100,00 zł </w:t>
                  </w:r>
                </w:p>
              </w:tc>
            </w:tr>
            <w:tr w:rsidR="002F5775" w:rsidRPr="002F5775" w14:paraId="4F17DAFE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F0AEA4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909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687C74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Dzwola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7B54CB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    5 0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70C3E4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5 000,00 zł </w:t>
                  </w:r>
                </w:p>
              </w:tc>
            </w:tr>
            <w:tr w:rsidR="002F5775" w:rsidRPr="002F5775" w14:paraId="49658C4E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3921F5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910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D88C1E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Dębowa Łąka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844C1D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172 5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68DFFB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172 500,00 zł </w:t>
                  </w:r>
                </w:p>
              </w:tc>
            </w:tr>
            <w:tr w:rsidR="002F5775" w:rsidRPr="002F5775" w14:paraId="4D7619BB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C46A4B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911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2EB6E9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Głubczyce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2BBF32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741 0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529DA3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741 000,00 zł </w:t>
                  </w:r>
                </w:p>
              </w:tc>
            </w:tr>
            <w:tr w:rsidR="002F5775" w:rsidRPr="002F5775" w14:paraId="6496DECB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C5F885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912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DBDB23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Żywiec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7298DF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  20 25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5F5D9C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20 250,00 zł </w:t>
                  </w:r>
                </w:p>
              </w:tc>
            </w:tr>
            <w:tr w:rsidR="002F5775" w:rsidRPr="002F5775" w14:paraId="760C5920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EE09A3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913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F4574D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Jedlińsk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C621CF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  57 5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0BA6D7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57 500,00 zł </w:t>
                  </w:r>
                </w:p>
              </w:tc>
            </w:tr>
            <w:tr w:rsidR="002F5775" w:rsidRPr="002F5775" w14:paraId="1F896F17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C40FD1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914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9FB40B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Wapno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CAF225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181 0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B861B7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181 000,00 zł </w:t>
                  </w:r>
                </w:p>
              </w:tc>
            </w:tr>
            <w:tr w:rsidR="002F5775" w:rsidRPr="002F5775" w14:paraId="32429939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779560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915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AA83C7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Sędziszów 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8E4587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167 9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0E3CE2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167 900,00 zł </w:t>
                  </w:r>
                </w:p>
              </w:tc>
            </w:tr>
            <w:tr w:rsidR="002F5775" w:rsidRPr="002F5775" w14:paraId="74B627EA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FCE192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916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666AEA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Byczyna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207AC8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864 198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133A73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864 198,00 zł </w:t>
                  </w:r>
                </w:p>
              </w:tc>
            </w:tr>
            <w:tr w:rsidR="002F5775" w:rsidRPr="002F5775" w14:paraId="62AC564F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26298E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917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14F5A4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Sulęcin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20723E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1 627 5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CB69F3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1 627 500,00 zł </w:t>
                  </w:r>
                </w:p>
              </w:tc>
            </w:tr>
            <w:tr w:rsidR="002F5775" w:rsidRPr="002F5775" w14:paraId="684E9421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77F609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918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2668DE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Miączyn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92164B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133 0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6E08A6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133 000,00 zł </w:t>
                  </w:r>
                </w:p>
              </w:tc>
            </w:tr>
            <w:tr w:rsidR="002F5775" w:rsidRPr="002F5775" w14:paraId="64B13D9F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95AF4D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919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72D35E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Polańczyk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23B868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112 5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663FFA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112 500,00 zł </w:t>
                  </w:r>
                </w:p>
              </w:tc>
            </w:tr>
            <w:tr w:rsidR="002F5775" w:rsidRPr="002F5775" w14:paraId="36E47AF3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95FADD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920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C5E506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Lelkowo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EFF104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267 8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FE1E7D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267 800,00 zł </w:t>
                  </w:r>
                </w:p>
              </w:tc>
            </w:tr>
            <w:tr w:rsidR="002F5775" w:rsidRPr="002F5775" w14:paraId="4B926D85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4D9870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921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DDEA90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Świerzawa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7C631C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665 75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F33058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665 750,00 zł </w:t>
                  </w:r>
                </w:p>
              </w:tc>
            </w:tr>
            <w:tr w:rsidR="002F5775" w:rsidRPr="002F5775" w14:paraId="5D99E0FC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806115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922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192D56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Sieroszewice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ECF364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257 5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42112F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257 500,00 zł </w:t>
                  </w:r>
                </w:p>
              </w:tc>
            </w:tr>
            <w:tr w:rsidR="002F5775" w:rsidRPr="002F5775" w14:paraId="1459B8BC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590420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923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004500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Żuromin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63D0C3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314 244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4CB8C8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314 244,00 zł </w:t>
                  </w:r>
                </w:p>
              </w:tc>
            </w:tr>
            <w:tr w:rsidR="002F5775" w:rsidRPr="002F5775" w14:paraId="6ACBB8CD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10C33C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924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1EC4D1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Mielno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714E9B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105 7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E1717E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105 700,00 zł </w:t>
                  </w:r>
                </w:p>
              </w:tc>
            </w:tr>
            <w:tr w:rsidR="002F5775" w:rsidRPr="002F5775" w14:paraId="7216E509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7D7BFF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925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0AB249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Bytoń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6693C2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273 0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3F290E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273 000,00 zł </w:t>
                  </w:r>
                </w:p>
              </w:tc>
            </w:tr>
            <w:tr w:rsidR="002F5775" w:rsidRPr="002F5775" w14:paraId="22A45E23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5D7A22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926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2371E5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Drużbice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D54EA9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  70 78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377586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70 780,00 zł </w:t>
                  </w:r>
                </w:p>
              </w:tc>
            </w:tr>
            <w:tr w:rsidR="002F5775" w:rsidRPr="002F5775" w14:paraId="26363CD7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BC30FF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927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B056AA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Nakło nad Notecią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F9A228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691 5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CEAFAC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691 500,00 zł </w:t>
                  </w:r>
                </w:p>
              </w:tc>
            </w:tr>
            <w:tr w:rsidR="002F5775" w:rsidRPr="002F5775" w14:paraId="6B627DD5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C8D867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lastRenderedPageBreak/>
                    <w:t>928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22A827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Kętrzyn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99DDF9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1 010 0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E57266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1 010 000,00 zł </w:t>
                  </w:r>
                </w:p>
              </w:tc>
            </w:tr>
            <w:tr w:rsidR="002F5775" w:rsidRPr="002F5775" w14:paraId="3AB85904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8238DC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929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CC19B9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Michałowo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03CB30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157 5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96C961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157 500,00 zł </w:t>
                  </w:r>
                </w:p>
              </w:tc>
            </w:tr>
            <w:tr w:rsidR="002F5775" w:rsidRPr="002F5775" w14:paraId="1FD07754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3BD2EE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930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17E48F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Nowa Karczma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A7EB3C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768 6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F839DB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768 600,00 zł </w:t>
                  </w:r>
                </w:p>
              </w:tc>
            </w:tr>
            <w:tr w:rsidR="002F5775" w:rsidRPr="002F5775" w14:paraId="5440EC2C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7E933B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931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E2FD5F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Wojcieszów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1F1587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252 8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89CB17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252 800,00 zł </w:t>
                  </w:r>
                </w:p>
              </w:tc>
            </w:tr>
            <w:tr w:rsidR="002F5775" w:rsidRPr="002F5775" w14:paraId="5A67E287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B14460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932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990267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Krasnobród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FDCFA3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    2 5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1345C2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2 500,00 zł </w:t>
                  </w:r>
                </w:p>
              </w:tc>
            </w:tr>
            <w:tr w:rsidR="002F5775" w:rsidRPr="002F5775" w14:paraId="528EAE0A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6A3C55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933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995E99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Wielgie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CEE5A2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107 5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4C275C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107 500,00 zł </w:t>
                  </w:r>
                </w:p>
              </w:tc>
            </w:tr>
            <w:tr w:rsidR="002F5775" w:rsidRPr="002F5775" w14:paraId="43CFBB43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B7A99F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934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F3197F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Łanięta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25E3B9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  33 865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9DE7BC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33 865,00 zł </w:t>
                  </w:r>
                </w:p>
              </w:tc>
            </w:tr>
            <w:tr w:rsidR="002F5775" w:rsidRPr="002F5775" w14:paraId="4B8ADC8C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4FDA60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935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7950F7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Zdzieszowice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24077F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259 7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405F0B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259 700,00 zł </w:t>
                  </w:r>
                </w:p>
              </w:tc>
            </w:tr>
            <w:tr w:rsidR="002F5775" w:rsidRPr="002F5775" w14:paraId="227A0FCE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3BBF80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936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2E66C4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Barciany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29622B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962 5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A7D3ED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962 500,00 zł </w:t>
                  </w:r>
                </w:p>
              </w:tc>
            </w:tr>
            <w:tr w:rsidR="002F5775" w:rsidRPr="002F5775" w14:paraId="30FEACA1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BD0A1C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937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399775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Nowa Wieś Wielka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7441B1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185 7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08E324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185 700,00 zł </w:t>
                  </w:r>
                </w:p>
              </w:tc>
            </w:tr>
            <w:tr w:rsidR="002F5775" w:rsidRPr="002F5775" w14:paraId="05F48B2B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315A15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938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5996F2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Bytom Odrzański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00880D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187 5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700ECD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187 500,00 zł </w:t>
                  </w:r>
                </w:p>
              </w:tc>
            </w:tr>
            <w:tr w:rsidR="002F5775" w:rsidRPr="002F5775" w14:paraId="3F72DC76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8BA90C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939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E0DC38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Miedźna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6D264A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  11 0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62A579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11 000,00 zł </w:t>
                  </w:r>
                </w:p>
              </w:tc>
            </w:tr>
            <w:tr w:rsidR="002F5775" w:rsidRPr="002F5775" w14:paraId="183A0443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807BFA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940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20E8E2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Lipinki Łużyckie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92EF62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362 0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F64ECE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362 000,00 zł </w:t>
                  </w:r>
                </w:p>
              </w:tc>
            </w:tr>
            <w:tr w:rsidR="002F5775" w:rsidRPr="002F5775" w14:paraId="04F2432C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C24680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941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174CE8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Otmuchów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EE20CC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475 0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6CF4A6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475 000,00 zł </w:t>
                  </w:r>
                </w:p>
              </w:tc>
            </w:tr>
            <w:tr w:rsidR="002F5775" w:rsidRPr="002F5775" w14:paraId="01383305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07B1AB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942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37E04A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Olszanka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A43153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397 5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053111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397 500,00 zł </w:t>
                  </w:r>
                </w:p>
              </w:tc>
            </w:tr>
            <w:tr w:rsidR="002F5775" w:rsidRPr="002F5775" w14:paraId="5CAA48DA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09F220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943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9A8F03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Strzelce Opolskie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6D6626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  75 0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F45D3F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75 000,00 zł </w:t>
                  </w:r>
                </w:p>
              </w:tc>
            </w:tr>
            <w:tr w:rsidR="002F5775" w:rsidRPr="002F5775" w14:paraId="2FB48BA4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B9A818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944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724C79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Sulechów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ECC127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1 082 5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BAF778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1 082 500,00 zł </w:t>
                  </w:r>
                </w:p>
              </w:tc>
            </w:tr>
            <w:tr w:rsidR="002F5775" w:rsidRPr="002F5775" w14:paraId="627875C1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5DCC46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945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726E05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Kamieniec Ząbkowicki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F3B8CB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317 5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050AB4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317 500,00 zł </w:t>
                  </w:r>
                </w:p>
              </w:tc>
            </w:tr>
            <w:tr w:rsidR="002F5775" w:rsidRPr="002F5775" w14:paraId="20DDA4F9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4A4933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946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E70C6F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Prusice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D4CF2C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1 085 0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1CA472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1 085 000,00 zł </w:t>
                  </w:r>
                </w:p>
              </w:tc>
            </w:tr>
            <w:tr w:rsidR="002F5775" w:rsidRPr="002F5775" w14:paraId="7862A798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0EAC29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947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EF9A94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Wilczyce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09F900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117 28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A28203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117 280,00 zł </w:t>
                  </w:r>
                </w:p>
              </w:tc>
            </w:tr>
            <w:tr w:rsidR="002F5775" w:rsidRPr="002F5775" w14:paraId="1276A4D9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C471BE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948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4C8C38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Brudzeń Duży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AC2679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  65 0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4CB989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65 000,00 zł </w:t>
                  </w:r>
                </w:p>
              </w:tc>
            </w:tr>
            <w:tr w:rsidR="002F5775" w:rsidRPr="002F5775" w14:paraId="2FF4058B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9ED7C5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949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C89096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Promna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5F9340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105 0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A0C00A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105 000,00 zł </w:t>
                  </w:r>
                </w:p>
              </w:tc>
            </w:tr>
            <w:tr w:rsidR="002F5775" w:rsidRPr="002F5775" w14:paraId="540EA0A7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856B08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950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67DAF5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Ludwin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47ED07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263 0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5D017B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263 000,00 zł </w:t>
                  </w:r>
                </w:p>
              </w:tc>
            </w:tr>
            <w:tr w:rsidR="002F5775" w:rsidRPr="002F5775" w14:paraId="15969D25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35FFC2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951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A18E31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Bobrowo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D8CA0A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547 5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CBAC1C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547 500,00 zł </w:t>
                  </w:r>
                </w:p>
              </w:tc>
            </w:tr>
            <w:tr w:rsidR="002F5775" w:rsidRPr="002F5775" w14:paraId="61ED7EA3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17485E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952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401344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Świecie Nad Osą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2FFEBB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560 0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4C1C7B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560 000,00 zł </w:t>
                  </w:r>
                </w:p>
              </w:tc>
            </w:tr>
            <w:tr w:rsidR="002F5775" w:rsidRPr="002F5775" w14:paraId="389307F3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20190A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953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6D8F11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Łambinowice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165186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519 675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424D10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519 675,00 zł </w:t>
                  </w:r>
                </w:p>
              </w:tc>
            </w:tr>
            <w:tr w:rsidR="002F5775" w:rsidRPr="002F5775" w14:paraId="5E67742F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A4C466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954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0F7610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Lwówek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312B24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950 0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50CA23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950 000,00 zł </w:t>
                  </w:r>
                </w:p>
              </w:tc>
            </w:tr>
            <w:tr w:rsidR="002F5775" w:rsidRPr="002F5775" w14:paraId="11BB5B4B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E11640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955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1F73A8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Stary Sącz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A4EF24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156 6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76FC57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156 600,00 zł </w:t>
                  </w:r>
                </w:p>
              </w:tc>
            </w:tr>
            <w:tr w:rsidR="002F5775" w:rsidRPr="002F5775" w14:paraId="0BC18BB7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A9FCE0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956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56F2CC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Dubeninki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AD3248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341 34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6EDA82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341 340,00 zł </w:t>
                  </w:r>
                </w:p>
              </w:tc>
            </w:tr>
            <w:tr w:rsidR="002F5775" w:rsidRPr="002F5775" w14:paraId="0608AFF2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19A0D5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957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3BCB71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Studzienice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F89381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235 0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3F9375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235 000,00 zł </w:t>
                  </w:r>
                </w:p>
              </w:tc>
            </w:tr>
            <w:tr w:rsidR="002F5775" w:rsidRPr="002F5775" w14:paraId="39C34210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52927C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958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CA6208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Drobin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1FB596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106 08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85E586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106 080,00 zł </w:t>
                  </w:r>
                </w:p>
              </w:tc>
            </w:tr>
            <w:tr w:rsidR="002F5775" w:rsidRPr="002F5775" w14:paraId="33B52AE0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CA275F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959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552CE5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Kałuszyn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A82EAD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  39 7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136276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39 700,00 zł </w:t>
                  </w:r>
                </w:p>
              </w:tc>
            </w:tr>
            <w:tr w:rsidR="002F5775" w:rsidRPr="002F5775" w14:paraId="211A7F60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3A9D54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960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B28413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Wawrzeńczyce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81773C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114 4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C82AB0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114 400,00 zł </w:t>
                  </w:r>
                </w:p>
              </w:tc>
            </w:tr>
            <w:tr w:rsidR="002F5775" w:rsidRPr="002F5775" w14:paraId="31353BBF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954CC3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961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AE81DF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Zakrzewo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B92839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460 48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48CEE1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460 480,00 zł </w:t>
                  </w:r>
                </w:p>
              </w:tc>
            </w:tr>
            <w:tr w:rsidR="002F5775" w:rsidRPr="002F5775" w14:paraId="2CC6A4C1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41D617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962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BF2A0B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Kłodawa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BC9ADF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  66 0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8E43AA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66 000,00 zł </w:t>
                  </w:r>
                </w:p>
              </w:tc>
            </w:tr>
            <w:tr w:rsidR="002F5775" w:rsidRPr="002F5775" w14:paraId="7465DDF2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AB4B57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963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763088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Roźwienica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30A8C6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135 0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C785D4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135 000,00 zł </w:t>
                  </w:r>
                </w:p>
              </w:tc>
            </w:tr>
            <w:tr w:rsidR="002F5775" w:rsidRPr="002F5775" w14:paraId="0D00289D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007525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964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9AB308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Dominowo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D3024B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567 75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0BAD31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567 750,00 zł </w:t>
                  </w:r>
                </w:p>
              </w:tc>
            </w:tr>
            <w:tr w:rsidR="002F5775" w:rsidRPr="002F5775" w14:paraId="6D76C968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22D385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965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196FE9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Grodziec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E6E1E9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293 475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757E30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293 475,00 zł </w:t>
                  </w:r>
                </w:p>
              </w:tc>
            </w:tr>
            <w:tr w:rsidR="002F5775" w:rsidRPr="002F5775" w14:paraId="0E6082FA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19900C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966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B7DA2D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Bolimów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39C491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  21 0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36DA45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21 000,00 zł </w:t>
                  </w:r>
                </w:p>
              </w:tc>
            </w:tr>
            <w:tr w:rsidR="002F5775" w:rsidRPr="002F5775" w14:paraId="288578FC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8D78AE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967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5B661A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Miastkowo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68EACE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105 0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04C850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105 000,00 zł </w:t>
                  </w:r>
                </w:p>
              </w:tc>
            </w:tr>
            <w:tr w:rsidR="002F5775" w:rsidRPr="002F5775" w14:paraId="7A976F3F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7F1FCF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968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F40DE2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Bobowo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C56E18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185 0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1D6423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185 000,00 zł </w:t>
                  </w:r>
                </w:p>
              </w:tc>
            </w:tr>
            <w:tr w:rsidR="002F5775" w:rsidRPr="002F5775" w14:paraId="1AC1C581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93D09B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969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B68295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Gołańcz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BC516B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1 210 0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8C2DB2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1 210 000,00 zł </w:t>
                  </w:r>
                </w:p>
              </w:tc>
            </w:tr>
            <w:tr w:rsidR="002F5775" w:rsidRPr="002F5775" w14:paraId="0B0BEAE6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C2B66A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970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DCBE19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Nadarzyn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75AAC3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  12 5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24C0F9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12 500,00 zł </w:t>
                  </w:r>
                </w:p>
              </w:tc>
            </w:tr>
            <w:tr w:rsidR="002F5775" w:rsidRPr="002F5775" w14:paraId="264DC49E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3F363F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971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10EDAD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Malbork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7AB0B5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429 0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D9E5B3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428 996,00 zł </w:t>
                  </w:r>
                </w:p>
              </w:tc>
            </w:tr>
            <w:tr w:rsidR="002F5775" w:rsidRPr="002F5775" w14:paraId="5EA7500E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7CAAE8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972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B54107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Burzenin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8C6C9A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130 2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2F3F96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130 200,00 zł </w:t>
                  </w:r>
                </w:p>
              </w:tc>
            </w:tr>
            <w:tr w:rsidR="002F5775" w:rsidRPr="002F5775" w14:paraId="5605B131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B71EF2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973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2B1F67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Zbąszynek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608511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326 0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DD9E10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326 000,00 zł </w:t>
                  </w:r>
                </w:p>
              </w:tc>
            </w:tr>
            <w:tr w:rsidR="002F5775" w:rsidRPr="002F5775" w14:paraId="32433434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6B756D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974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849B28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Smołdzino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412F16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527 0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B84BDD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527 000,00 zł </w:t>
                  </w:r>
                </w:p>
              </w:tc>
            </w:tr>
            <w:tr w:rsidR="002F5775" w:rsidRPr="002F5775" w14:paraId="523D4C47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367D57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lastRenderedPageBreak/>
                    <w:t>975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735343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Skalbmierz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4E1751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105 0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E1606F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105 000,00 zł </w:t>
                  </w:r>
                </w:p>
              </w:tc>
            </w:tr>
            <w:tr w:rsidR="002F5775" w:rsidRPr="002F5775" w14:paraId="69B5B7B8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A4245A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976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133B07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Cedynia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CC6D70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592 0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8F18C4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592 000,00 zł </w:t>
                  </w:r>
                </w:p>
              </w:tc>
            </w:tr>
            <w:tr w:rsidR="002F5775" w:rsidRPr="002F5775" w14:paraId="059699AE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56079A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977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6E8A9E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Kórnik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C8A9FC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595 0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2E1989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595 000,00 zł </w:t>
                  </w:r>
                </w:p>
              </w:tc>
            </w:tr>
            <w:tr w:rsidR="002F5775" w:rsidRPr="002F5775" w14:paraId="0C05ED68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9253D1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978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A66E30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Przodkowo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DE0B9F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310 76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7080B2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310 760,00 zł </w:t>
                  </w:r>
                </w:p>
              </w:tc>
            </w:tr>
            <w:tr w:rsidR="002F5775" w:rsidRPr="002F5775" w14:paraId="5A9328C5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715FDC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979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7753C9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Dywity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D63031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580 5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03B066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580 500,00 zł </w:t>
                  </w:r>
                </w:p>
              </w:tc>
            </w:tr>
            <w:tr w:rsidR="002F5775" w:rsidRPr="002F5775" w14:paraId="4AAEEFB0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900719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980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6D3BBF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Smętowo Graniczne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99FD49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437 5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968668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437 500,00 zł </w:t>
                  </w:r>
                </w:p>
              </w:tc>
            </w:tr>
            <w:tr w:rsidR="002F5775" w:rsidRPr="002F5775" w14:paraId="3F6EEF8E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2E1DB6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981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36A2BC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Wiązowna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0DFB6A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145 2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72C151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145 200,00 zł </w:t>
                  </w:r>
                </w:p>
              </w:tc>
            </w:tr>
            <w:tr w:rsidR="002F5775" w:rsidRPr="002F5775" w14:paraId="19083D4A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E8FE18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982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689A97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Warszawa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FF4B5A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325 0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FA93E3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325 000,00 zł </w:t>
                  </w:r>
                </w:p>
              </w:tc>
            </w:tr>
            <w:tr w:rsidR="002F5775" w:rsidRPr="002F5775" w14:paraId="1FBC4303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2400D8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983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414AD1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Bogatynia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E00094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268 0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8300A3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268 000,00 zł </w:t>
                  </w:r>
                </w:p>
              </w:tc>
            </w:tr>
            <w:tr w:rsidR="002F5775" w:rsidRPr="002F5775" w14:paraId="16C9E805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637CBF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984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B556C5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Kęsowo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CEA3ED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538 965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738534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538 965,00 zł </w:t>
                  </w:r>
                </w:p>
              </w:tc>
            </w:tr>
            <w:tr w:rsidR="002F5775" w:rsidRPr="002F5775" w14:paraId="05CCD320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D6D045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985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00D9B4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Krosno Odrzańskie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ACCB26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569 5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FA34EA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569 500,00 zł </w:t>
                  </w:r>
                </w:p>
              </w:tc>
            </w:tr>
            <w:tr w:rsidR="002F5775" w:rsidRPr="002F5775" w14:paraId="6603FBD9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CC1C23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986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603651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Sanok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10A5D5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288 0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B69F24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288 000,00 zł </w:t>
                  </w:r>
                </w:p>
              </w:tc>
            </w:tr>
            <w:tr w:rsidR="002F5775" w:rsidRPr="002F5775" w14:paraId="50D92425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E19085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987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720C3F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Jedlicze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4C7CC5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  62 5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5B47AB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62 500,00 zł </w:t>
                  </w:r>
                </w:p>
              </w:tc>
            </w:tr>
            <w:tr w:rsidR="002F5775" w:rsidRPr="002F5775" w14:paraId="2E454202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4C72B0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988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D89C35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Łagów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ED8807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622 0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884829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622 000,00 zł </w:t>
                  </w:r>
                </w:p>
              </w:tc>
            </w:tr>
            <w:tr w:rsidR="002F5775" w:rsidRPr="002F5775" w14:paraId="7D0202FE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021CE5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989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1B52B0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Brodnica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3FE715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597 5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90CC7E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597 500,00 zł </w:t>
                  </w:r>
                </w:p>
              </w:tc>
            </w:tr>
            <w:tr w:rsidR="002F5775" w:rsidRPr="002F5775" w14:paraId="2BF52F20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39C8FA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990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DFFEA8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Nowa Ruda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3932B9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216 34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5BA5D1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216 340,00 zł </w:t>
                  </w:r>
                </w:p>
              </w:tc>
            </w:tr>
            <w:tr w:rsidR="002F5775" w:rsidRPr="002F5775" w14:paraId="080A6252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1D9D30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991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242DFB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Puńsk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04AD42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  75 0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7783DC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75 000,00 zł </w:t>
                  </w:r>
                </w:p>
              </w:tc>
            </w:tr>
            <w:tr w:rsidR="002F5775" w:rsidRPr="002F5775" w14:paraId="591DAB94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6A9DA3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992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2E3262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Swarzędz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4FADFA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305 0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D1F129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305 000,00 zł </w:t>
                  </w:r>
                </w:p>
              </w:tc>
            </w:tr>
            <w:tr w:rsidR="002F5775" w:rsidRPr="002F5775" w14:paraId="6E022CBE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4C3178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993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12A73B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Janowiec Kościelny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A645B9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247 436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CD8208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247 436,00 zł </w:t>
                  </w:r>
                </w:p>
              </w:tc>
            </w:tr>
            <w:tr w:rsidR="002F5775" w:rsidRPr="002F5775" w14:paraId="56F3173D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7B6BEF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994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E893DA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Orońsko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7CFED8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  91 381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4966A1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91 381,00 zł </w:t>
                  </w:r>
                </w:p>
              </w:tc>
            </w:tr>
            <w:tr w:rsidR="002F5775" w:rsidRPr="002F5775" w14:paraId="28500BE4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CF569A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995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3A2AD0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Chojnów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893160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624 5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37F21D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624 500,00 zł </w:t>
                  </w:r>
                </w:p>
              </w:tc>
            </w:tr>
            <w:tr w:rsidR="002F5775" w:rsidRPr="002F5775" w14:paraId="75BB3A76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E4FD00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996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CAB44D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Mieleszyn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73DCDE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420 0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ED03E5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420 000,00 zł </w:t>
                  </w:r>
                </w:p>
              </w:tc>
            </w:tr>
            <w:tr w:rsidR="002F5775" w:rsidRPr="002F5775" w14:paraId="3C99E123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BEABA4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997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CB8645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Trzebielino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EB0125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1 093 3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97E0D9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1 093 300,00 zł </w:t>
                  </w:r>
                </w:p>
              </w:tc>
            </w:tr>
            <w:tr w:rsidR="002F5775" w:rsidRPr="002F5775" w14:paraId="1F8DAE5B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5EE2BD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998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2D637F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Wadowice Górne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4EDC46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  10 0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653ACE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10 000,00 zł </w:t>
                  </w:r>
                </w:p>
              </w:tc>
            </w:tr>
            <w:tr w:rsidR="002F5775" w:rsidRPr="002F5775" w14:paraId="7C0ED887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669168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999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E50D0A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Walim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31EC56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  44 98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445F76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44 980,00 zł </w:t>
                  </w:r>
                </w:p>
              </w:tc>
            </w:tr>
            <w:tr w:rsidR="002F5775" w:rsidRPr="002F5775" w14:paraId="086086AE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95A8C1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000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77DBBD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Szczecin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35C384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914 87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9A8155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914 870,00 zł </w:t>
                  </w:r>
                </w:p>
              </w:tc>
            </w:tr>
            <w:tr w:rsidR="002F5775" w:rsidRPr="002F5775" w14:paraId="3C4F2976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1B6ACB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001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DCE6AF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Chmielnik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8A81A5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105 066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9C6803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105 066,00 zł </w:t>
                  </w:r>
                </w:p>
              </w:tc>
            </w:tr>
            <w:tr w:rsidR="002F5775" w:rsidRPr="002F5775" w14:paraId="6B28B9B4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F65CB3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002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4F07C8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Sierpc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EA6BCF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130 046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36AA1C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130 046,00 zł </w:t>
                  </w:r>
                </w:p>
              </w:tc>
            </w:tr>
            <w:tr w:rsidR="002F5775" w:rsidRPr="002F5775" w14:paraId="31825E57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691DD0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003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A96BF0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Chodów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9E9294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132 5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6A2109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132 500,00 zł </w:t>
                  </w:r>
                </w:p>
              </w:tc>
            </w:tr>
            <w:tr w:rsidR="002F5775" w:rsidRPr="002F5775" w14:paraId="78432421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6A040C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004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2A3567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Dobra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4F5967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  76 0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25ABF9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76 000,00 zł </w:t>
                  </w:r>
                </w:p>
              </w:tc>
            </w:tr>
            <w:tr w:rsidR="002F5775" w:rsidRPr="002F5775" w14:paraId="7B9F5EEA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CDFA6D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005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0D0BED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Czernichów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8F6541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  60 9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2C46A7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60 900,00 zł </w:t>
                  </w:r>
                </w:p>
              </w:tc>
            </w:tr>
            <w:tr w:rsidR="002F5775" w:rsidRPr="002F5775" w14:paraId="1EA2A812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092694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006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19C112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Mogilno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10D06A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917 5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185C89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917 500,00 zł </w:t>
                  </w:r>
                </w:p>
              </w:tc>
            </w:tr>
            <w:tr w:rsidR="002F5775" w:rsidRPr="002F5775" w14:paraId="7818D08D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168C23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007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0AF8A3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Boguchwała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F1662B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  77 5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E98178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77 500,00 zł </w:t>
                  </w:r>
                </w:p>
              </w:tc>
            </w:tr>
            <w:tr w:rsidR="002F5775" w:rsidRPr="002F5775" w14:paraId="4E7D4B9E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05AA14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008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5AC104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Opole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ABAB1D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105 0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D0709E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105 000,00 zł </w:t>
                  </w:r>
                </w:p>
              </w:tc>
            </w:tr>
            <w:tr w:rsidR="002F5775" w:rsidRPr="002F5775" w14:paraId="70F5FB07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CACDA8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009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407707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Chełmno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232EF2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  77 0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CCC6DD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77 000,00 zł </w:t>
                  </w:r>
                </w:p>
              </w:tc>
            </w:tr>
            <w:tr w:rsidR="002F5775" w:rsidRPr="002F5775" w14:paraId="7A80BBCD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AC2737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010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694392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Warta Bolesławiecka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5202AA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458 5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3D30AA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458 500,00 zł </w:t>
                  </w:r>
                </w:p>
              </w:tc>
            </w:tr>
            <w:tr w:rsidR="002F5775" w:rsidRPr="002F5775" w14:paraId="3E40D7C9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B1A3B4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011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E21086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Goleniów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A0C03E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589 32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FBE304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589 320,00 zł </w:t>
                  </w:r>
                </w:p>
              </w:tc>
            </w:tr>
            <w:tr w:rsidR="002F5775" w:rsidRPr="002F5775" w14:paraId="1AD3798E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A310DC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012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CAB5C5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Wilków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AC04FC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  43 5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47F6CA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43 500,00 zł </w:t>
                  </w:r>
                </w:p>
              </w:tc>
            </w:tr>
            <w:tr w:rsidR="002F5775" w:rsidRPr="002F5775" w14:paraId="3D4AD03B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EAEBB7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013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61AEFB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Wałcz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82DBC7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1 297 5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364039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1 297 500,00 zł </w:t>
                  </w:r>
                </w:p>
              </w:tc>
            </w:tr>
            <w:tr w:rsidR="002F5775" w:rsidRPr="002F5775" w14:paraId="1A25FB97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233548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014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C000CB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Górowo Iławeckie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EB4C7A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390 0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E1D144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390 000,00 zł </w:t>
                  </w:r>
                </w:p>
              </w:tc>
            </w:tr>
            <w:tr w:rsidR="002F5775" w:rsidRPr="002F5775" w14:paraId="455851A3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319A2F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015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F4DE1C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Purda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F99444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555 0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B9C21A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555 000,00 zł </w:t>
                  </w:r>
                </w:p>
              </w:tc>
            </w:tr>
            <w:tr w:rsidR="002F5775" w:rsidRPr="002F5775" w14:paraId="3C8B8A2E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40AD29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016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3FDAA9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Chojnice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B433EC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1 299 0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38DD38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1 299 000,00 zł </w:t>
                  </w:r>
                </w:p>
              </w:tc>
            </w:tr>
            <w:tr w:rsidR="002F5775" w:rsidRPr="002F5775" w14:paraId="02BB13C7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40E293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017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40EF67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Łęka Opatowska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2D1FA1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248 0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233BD5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248 000,00 zł </w:t>
                  </w:r>
                </w:p>
              </w:tc>
            </w:tr>
            <w:tr w:rsidR="002F5775" w:rsidRPr="002F5775" w14:paraId="5E8E3ECB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F27203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018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0CCA30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Pułtusk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B56FE6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  44 2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92A9F0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44 200,00 zł </w:t>
                  </w:r>
                </w:p>
              </w:tc>
            </w:tr>
            <w:tr w:rsidR="002F5775" w:rsidRPr="002F5775" w14:paraId="6D2FB189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0BCD16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019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C78893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Koźmin Wielkopolski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CF6976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351 315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0DA995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351 315,00 zł </w:t>
                  </w:r>
                </w:p>
              </w:tc>
            </w:tr>
            <w:tr w:rsidR="002F5775" w:rsidRPr="002F5775" w14:paraId="2BD2ADBE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BAD113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020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F3ACED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Bulkowo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3DF6F0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152 5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370BF7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152 500,00 zł </w:t>
                  </w:r>
                </w:p>
              </w:tc>
            </w:tr>
            <w:tr w:rsidR="002F5775" w:rsidRPr="002F5775" w14:paraId="052007A6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600F8A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021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40FFD8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Golub-Dobrzyń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A3CBBA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305 1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CB5246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305 100,00 zł </w:t>
                  </w:r>
                </w:p>
              </w:tc>
            </w:tr>
            <w:tr w:rsidR="002F5775" w:rsidRPr="002F5775" w14:paraId="1DD7CBA0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D211F8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lastRenderedPageBreak/>
                    <w:t>1022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082671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Mońki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B7A49A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  43 0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3282FC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43 000,00 zł </w:t>
                  </w:r>
                </w:p>
              </w:tc>
            </w:tr>
            <w:tr w:rsidR="002F5775" w:rsidRPr="002F5775" w14:paraId="21EE0759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AB76F0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023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FECFC6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Lidzbark Warmiński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7598B3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625 0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6FE697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625 000,00 zł </w:t>
                  </w:r>
                </w:p>
              </w:tc>
            </w:tr>
            <w:tr w:rsidR="002F5775" w:rsidRPr="002F5775" w14:paraId="18EDC539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9CA8AA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024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FF5899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Sulików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F6D36D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416 42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19E187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416 420,00 zł </w:t>
                  </w:r>
                </w:p>
              </w:tc>
            </w:tr>
            <w:tr w:rsidR="002F5775" w:rsidRPr="002F5775" w14:paraId="55C3100B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B3D2A0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025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A449CC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Wadowice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AFF2C0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  25 5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0068D9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25 500,00 zł </w:t>
                  </w:r>
                </w:p>
              </w:tc>
            </w:tr>
            <w:tr w:rsidR="002F5775" w:rsidRPr="002F5775" w14:paraId="1FB2247F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4B4D37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026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DDFAF0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Lipowiec Kościelny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F0BFBA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203 28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F803AF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203 280,00 zł </w:t>
                  </w:r>
                </w:p>
              </w:tc>
            </w:tr>
            <w:tr w:rsidR="002F5775" w:rsidRPr="002F5775" w14:paraId="72F34B66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2EE066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027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636EBC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Wyry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9C1FA8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  18 6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771F2A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18 600,00 zł </w:t>
                  </w:r>
                </w:p>
              </w:tc>
            </w:tr>
            <w:tr w:rsidR="002F5775" w:rsidRPr="002F5775" w14:paraId="43BB30F2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A06A48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028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1A5173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Trzeszczany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B3AE60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  57 5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356D9E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57 500,00 zł </w:t>
                  </w:r>
                </w:p>
              </w:tc>
            </w:tr>
            <w:tr w:rsidR="002F5775" w:rsidRPr="002F5775" w14:paraId="74D2C17B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5198FD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029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672362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Zaklików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C56203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  92 5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4DC6DC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92 500,00 zł </w:t>
                  </w:r>
                </w:p>
              </w:tc>
            </w:tr>
            <w:tr w:rsidR="002F5775" w:rsidRPr="002F5775" w14:paraId="27510396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558A89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030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B09789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Iława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B266F1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467 5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241546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467 500,00 zł </w:t>
                  </w:r>
                </w:p>
              </w:tc>
            </w:tr>
            <w:tr w:rsidR="002F5775" w:rsidRPr="002F5775" w14:paraId="3F1D9E7F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034D5C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031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BBA149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Jeziora Wielkie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271F5A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317 0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EA6B27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317 000,00 zł </w:t>
                  </w:r>
                </w:p>
              </w:tc>
            </w:tr>
            <w:tr w:rsidR="002F5775" w:rsidRPr="002F5775" w14:paraId="69C500C6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56341E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032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1A55C3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Pieniężno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590537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354 28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29CDB3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354 280,00 zł </w:t>
                  </w:r>
                </w:p>
              </w:tc>
            </w:tr>
            <w:tr w:rsidR="002F5775" w:rsidRPr="002F5775" w14:paraId="2DD7ACD7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BBA756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033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0F6E4D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Wągrowiec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075492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1 313 0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441B49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1 313 000,00 zł </w:t>
                  </w:r>
                </w:p>
              </w:tc>
            </w:tr>
            <w:tr w:rsidR="002F5775" w:rsidRPr="002F5775" w14:paraId="49994A38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0E8E8B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034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7F4D8D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Bartoszyce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CEF902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531 2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3392F4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531 200,00 zł </w:t>
                  </w:r>
                </w:p>
              </w:tc>
            </w:tr>
            <w:tr w:rsidR="002F5775" w:rsidRPr="002F5775" w14:paraId="1745B7A5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C12D4C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035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F3861D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Szlichtyngowa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6CE7A5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633 0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FF6801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633 000,00 zł </w:t>
                  </w:r>
                </w:p>
              </w:tc>
            </w:tr>
            <w:tr w:rsidR="002F5775" w:rsidRPr="002F5775" w14:paraId="6F0CBAD2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A30124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036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6FB7DD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Dynów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ED87CD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  69 888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7FC099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69 888,00 zł </w:t>
                  </w:r>
                </w:p>
              </w:tc>
            </w:tr>
            <w:tr w:rsidR="002F5775" w:rsidRPr="002F5775" w14:paraId="62C51561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67F343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037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EC3D9C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Wieluń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047592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170 0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1F2B18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170 000,00 zł </w:t>
                  </w:r>
                </w:p>
              </w:tc>
            </w:tr>
            <w:tr w:rsidR="002F5775" w:rsidRPr="002F5775" w14:paraId="31438E9F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D20607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038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3E0193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Leszno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CF45BD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100 0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B31543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100 000,00 zł </w:t>
                  </w:r>
                </w:p>
              </w:tc>
            </w:tr>
            <w:tr w:rsidR="002F5775" w:rsidRPr="002F5775" w14:paraId="6444F6CD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C33717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039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253236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Kikół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043F0D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144 0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F38BBF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144 000,00 zł </w:t>
                  </w:r>
                </w:p>
              </w:tc>
            </w:tr>
            <w:tr w:rsidR="002F5775" w:rsidRPr="002F5775" w14:paraId="6955637A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BCFD33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040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4A687E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Lubniewice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9770E1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579 2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D2500A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579 200,00 zł </w:t>
                  </w:r>
                </w:p>
              </w:tc>
            </w:tr>
            <w:tr w:rsidR="002F5775" w:rsidRPr="002F5775" w14:paraId="642C8D82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D622FA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041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089AA0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Nozdrzec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20C2BE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140 3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DBCBF7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140 300,00 zł </w:t>
                  </w:r>
                </w:p>
              </w:tc>
            </w:tr>
            <w:tr w:rsidR="002F5775" w:rsidRPr="002F5775" w14:paraId="0295AF0E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3D98B5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042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18217D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Bisztynek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C961B1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777 0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B5C6BA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777 000,00 zł </w:t>
                  </w:r>
                </w:p>
              </w:tc>
            </w:tr>
            <w:tr w:rsidR="002F5775" w:rsidRPr="002F5775" w14:paraId="3266B21A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696BA0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043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52B42A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Zawichost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D69457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230 806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05825C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230 806,00 zł </w:t>
                  </w:r>
                </w:p>
              </w:tc>
            </w:tr>
            <w:tr w:rsidR="002F5775" w:rsidRPr="002F5775" w14:paraId="118775ED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CB6F81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044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817C76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Wilków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90711E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458 5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5052DB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458 500,00 zł </w:t>
                  </w:r>
                </w:p>
              </w:tc>
            </w:tr>
            <w:tr w:rsidR="002F5775" w:rsidRPr="002F5775" w14:paraId="3E1A60C8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C3BAD3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045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E2ED32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Korczew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B26804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147 5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4D148F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147 500,00 zł </w:t>
                  </w:r>
                </w:p>
              </w:tc>
            </w:tr>
            <w:tr w:rsidR="002F5775" w:rsidRPr="002F5775" w14:paraId="5299B2B7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FFA04A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046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B5033C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Lasowice Wielkie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49F229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410 192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DBCECE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410 192,00 zł </w:t>
                  </w:r>
                </w:p>
              </w:tc>
            </w:tr>
            <w:tr w:rsidR="002F5775" w:rsidRPr="002F5775" w14:paraId="6592A0F1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69F650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047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1B411E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Śrem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9DDEA9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765 0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73CD2A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765 000,00 zł </w:t>
                  </w:r>
                </w:p>
              </w:tc>
            </w:tr>
            <w:tr w:rsidR="002F5775" w:rsidRPr="002F5775" w14:paraId="1F5E9C99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3531D7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048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C5DB5A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Gołcza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7CC1CB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  40 0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236822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40 000,00 zł </w:t>
                  </w:r>
                </w:p>
              </w:tc>
            </w:tr>
            <w:tr w:rsidR="002F5775" w:rsidRPr="002F5775" w14:paraId="414F1453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AA4E8F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049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948789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Czernice Borowe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206677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159 96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07B8F4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159 960,00 zł </w:t>
                  </w:r>
                </w:p>
              </w:tc>
            </w:tr>
            <w:tr w:rsidR="002F5775" w:rsidRPr="002F5775" w14:paraId="3D17D682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CB8A06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050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7AC1CD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Mogielnica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69A31A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    2 5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A2D6D0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2 500,00 zł </w:t>
                  </w:r>
                </w:p>
              </w:tc>
            </w:tr>
            <w:tr w:rsidR="002F5775" w:rsidRPr="002F5775" w14:paraId="01FEB31E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8D1743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051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C23D9A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Obrazów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C23C1A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102 2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886E5C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102 200,00 zł </w:t>
                  </w:r>
                </w:p>
              </w:tc>
            </w:tr>
            <w:tr w:rsidR="002F5775" w:rsidRPr="002F5775" w14:paraId="2D683330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2A2465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052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C30DC3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Niechanowo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F3BEDE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476 19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EE1A00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476 190,00 zł </w:t>
                  </w:r>
                </w:p>
              </w:tc>
            </w:tr>
            <w:tr w:rsidR="002F5775" w:rsidRPr="002F5775" w14:paraId="165212D5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809354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053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A0BDA8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Raczki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989C18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115 125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A8F1D4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115 125,00 zł </w:t>
                  </w:r>
                </w:p>
              </w:tc>
            </w:tr>
            <w:tr w:rsidR="002F5775" w:rsidRPr="002F5775" w14:paraId="54121800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A92D6C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054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408358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Kolbuszowa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FB8B28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  68 58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163C3F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68 580,00 zł </w:t>
                  </w:r>
                </w:p>
              </w:tc>
            </w:tr>
            <w:tr w:rsidR="002F5775" w:rsidRPr="002F5775" w14:paraId="7602089B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2F8D0B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055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42BF0F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Maszewo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A850AE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169 0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2BFFD3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169 000,00 zł </w:t>
                  </w:r>
                </w:p>
              </w:tc>
            </w:tr>
            <w:tr w:rsidR="002F5775" w:rsidRPr="002F5775" w14:paraId="19187461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112309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056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79EC81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Braniewo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7301B5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1 175 5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154583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1 175 500,00 zł </w:t>
                  </w:r>
                </w:p>
              </w:tc>
            </w:tr>
            <w:tr w:rsidR="002F5775" w:rsidRPr="002F5775" w14:paraId="38C0D9E0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357325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057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8F3E56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Lubraniec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5758A9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187 5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F1290E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187 500,00 zł </w:t>
                  </w:r>
                </w:p>
              </w:tc>
            </w:tr>
            <w:tr w:rsidR="002F5775" w:rsidRPr="002F5775" w14:paraId="50EEB2FB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732D68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058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A1D01D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Wyszogród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B9C081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  71 5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1AD1C7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71 500,00 zł </w:t>
                  </w:r>
                </w:p>
              </w:tc>
            </w:tr>
            <w:tr w:rsidR="002F5775" w:rsidRPr="002F5775" w14:paraId="282DAFFD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553267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059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7B96DA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Wiśniewo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56DF5F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375 0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C3FF81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375 000,00 zł </w:t>
                  </w:r>
                </w:p>
              </w:tc>
            </w:tr>
            <w:tr w:rsidR="002F5775" w:rsidRPr="002F5775" w14:paraId="1CA416A4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C53241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060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25F467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Przygodzice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1DF8F2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222 5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E43A7A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222 500,00 zł </w:t>
                  </w:r>
                </w:p>
              </w:tc>
            </w:tr>
            <w:tr w:rsidR="002F5775" w:rsidRPr="002F5775" w14:paraId="672961D2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054D85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061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7BCD26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Uchanie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79D884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  45 0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73EBC9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45 000,00 zł </w:t>
                  </w:r>
                </w:p>
              </w:tc>
            </w:tr>
            <w:tr w:rsidR="002F5775" w:rsidRPr="002F5775" w14:paraId="6BD37E1A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9AB365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062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E0F810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Jerzmanowice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997DDE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  10 5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7E7175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10 500,00 zł </w:t>
                  </w:r>
                </w:p>
              </w:tc>
            </w:tr>
            <w:tr w:rsidR="002F5775" w:rsidRPr="002F5775" w14:paraId="35AC763F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999B2A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063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E26D81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Stary Brus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8FC023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115 0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CAC321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115 000,00 zł </w:t>
                  </w:r>
                </w:p>
              </w:tc>
            </w:tr>
            <w:tr w:rsidR="002F5775" w:rsidRPr="002F5775" w14:paraId="102CE1F1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411DA3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064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1ACC62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Legnica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1FA118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1 202 5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73F93A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1 202 500,00 zł </w:t>
                  </w:r>
                </w:p>
              </w:tc>
            </w:tr>
            <w:tr w:rsidR="002F5775" w:rsidRPr="002F5775" w14:paraId="5C897123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E4930C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065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EA0B8C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Dorohusk-Osada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C9F20C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115 0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577752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115 000,00 zł </w:t>
                  </w:r>
                </w:p>
              </w:tc>
            </w:tr>
            <w:tr w:rsidR="002F5775" w:rsidRPr="002F5775" w14:paraId="6D401166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C623AF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066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53AD7F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Żagań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33881A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660 25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F9124F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660 250,00 zł </w:t>
                  </w:r>
                </w:p>
              </w:tc>
            </w:tr>
            <w:tr w:rsidR="002F5775" w:rsidRPr="002F5775" w14:paraId="409A5354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E878CE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067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6F4F53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Sękowa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4310D9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168 2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EA2BAC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168 200,00 zł </w:t>
                  </w:r>
                </w:p>
              </w:tc>
            </w:tr>
            <w:tr w:rsidR="002F5775" w:rsidRPr="002F5775" w14:paraId="12BB50DE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7BA24A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068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0DFCD9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Bobowa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A9F65D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145 4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5D05FC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145 400,00 zł </w:t>
                  </w:r>
                </w:p>
              </w:tc>
            </w:tr>
            <w:tr w:rsidR="002F5775" w:rsidRPr="002F5775" w14:paraId="16DEA143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1A1098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lastRenderedPageBreak/>
                    <w:t>1069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FB56AE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Płużnica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394BA5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419 64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17CB49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419 640,00 zł </w:t>
                  </w:r>
                </w:p>
              </w:tc>
            </w:tr>
            <w:tr w:rsidR="002F5775" w:rsidRPr="002F5775" w14:paraId="66360E54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DD56D6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070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59453B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Rejowiec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C1BB14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267 0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32D585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267 000,00 zł </w:t>
                  </w:r>
                </w:p>
              </w:tc>
            </w:tr>
            <w:tr w:rsidR="002F5775" w:rsidRPr="002F5775" w14:paraId="25E7DE88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D0A380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071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1D506C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Mosina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A320CA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276 66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2DD242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276 660,00 zł </w:t>
                  </w:r>
                </w:p>
              </w:tc>
            </w:tr>
            <w:tr w:rsidR="002F5775" w:rsidRPr="002F5775" w14:paraId="67DF8BFD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50D5DB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072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291337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Kołaczkowo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D30AF4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1 104 4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583B16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1 104 400,00 zł </w:t>
                  </w:r>
                </w:p>
              </w:tc>
            </w:tr>
            <w:tr w:rsidR="002F5775" w:rsidRPr="002F5775" w14:paraId="1748533D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0A5051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073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B7DA03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Bytnica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3393D6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202 5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BB3E0D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202 500,00 zł </w:t>
                  </w:r>
                </w:p>
              </w:tc>
            </w:tr>
            <w:tr w:rsidR="002F5775" w:rsidRPr="002F5775" w14:paraId="416A7E7A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AE0ED2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074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7B68F4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Grodziczno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762A3D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553 28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3F3896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553 280,00 zł </w:t>
                  </w:r>
                </w:p>
              </w:tc>
            </w:tr>
            <w:tr w:rsidR="002F5775" w:rsidRPr="002F5775" w14:paraId="65F9F8F4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82D9B3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075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E67788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Mały Płock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84452C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  58 0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5E5544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58 000,00 zł </w:t>
                  </w:r>
                </w:p>
              </w:tc>
            </w:tr>
            <w:tr w:rsidR="002F5775" w:rsidRPr="002F5775" w14:paraId="51B2C0D0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D08E05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076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E52670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Krzeszyce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00819D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280 5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791F4E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280 500,00 zł </w:t>
                  </w:r>
                </w:p>
              </w:tc>
            </w:tr>
            <w:tr w:rsidR="002F5775" w:rsidRPr="002F5775" w14:paraId="063DD41B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9BBE5C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077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E29E3F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Suchy Dąb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DDB406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345 4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501B8D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345 400,00 zł </w:t>
                  </w:r>
                </w:p>
              </w:tc>
            </w:tr>
            <w:tr w:rsidR="002F5775" w:rsidRPr="002F5775" w14:paraId="57FBA2A6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FEC83C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078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5450A8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Jeleniewo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A712FA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133 0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8FC168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133 000,00 zł </w:t>
                  </w:r>
                </w:p>
              </w:tc>
            </w:tr>
            <w:tr w:rsidR="002F5775" w:rsidRPr="002F5775" w14:paraId="134B2897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9B9B69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079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A5F491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Wielbark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A44E65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650 09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604BDD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650 090,00 zł </w:t>
                  </w:r>
                </w:p>
              </w:tc>
            </w:tr>
            <w:tr w:rsidR="002F5775" w:rsidRPr="002F5775" w14:paraId="30BAC9C8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60F163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080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193636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Komprachcice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4187E3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144 8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06FA3E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144 800,00 zł </w:t>
                  </w:r>
                </w:p>
              </w:tc>
            </w:tr>
            <w:tr w:rsidR="002F5775" w:rsidRPr="002F5775" w14:paraId="11E9B3A5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DBCC69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081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3D87F2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Warta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954AC6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  12 5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624B25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12 500,00 zł </w:t>
                  </w:r>
                </w:p>
              </w:tc>
            </w:tr>
            <w:tr w:rsidR="002F5775" w:rsidRPr="002F5775" w14:paraId="72217F7A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9D7551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082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AA7CFE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Marklowice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89EA93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  90 0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F8DC1F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90 000,00 zł </w:t>
                  </w:r>
                </w:p>
              </w:tc>
            </w:tr>
            <w:tr w:rsidR="002F5775" w:rsidRPr="002F5775" w14:paraId="6D337232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247305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083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5D387F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Krzyżanów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4D2406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134 42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6BC363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134 420,00 zł </w:t>
                  </w:r>
                </w:p>
              </w:tc>
            </w:tr>
            <w:tr w:rsidR="002F5775" w:rsidRPr="002F5775" w14:paraId="78857AB8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B0E212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084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DDBAC2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Augustów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5285BB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  75 9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E14E4B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75 900,00 zł </w:t>
                  </w:r>
                </w:p>
              </w:tc>
            </w:tr>
            <w:tr w:rsidR="002F5775" w:rsidRPr="002F5775" w14:paraId="20A5AB59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C1DF21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085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99B940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Sompolno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6491EF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  80 36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3F54D1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80 360,00 zł </w:t>
                  </w:r>
                </w:p>
              </w:tc>
            </w:tr>
            <w:tr w:rsidR="002F5775" w:rsidRPr="002F5775" w14:paraId="4F7A31FA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AB2B82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086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B0DA37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Górowo Iławeckie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B04E77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692 5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BF06F2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692 500,00 zł </w:t>
                  </w:r>
                </w:p>
              </w:tc>
            </w:tr>
            <w:tr w:rsidR="002F5775" w:rsidRPr="002F5775" w14:paraId="75F9EAF0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DC2947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087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283A06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Dzierzgowo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46B89D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  45 0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256754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45 000,00 zł </w:t>
                  </w:r>
                </w:p>
              </w:tc>
            </w:tr>
            <w:tr w:rsidR="002F5775" w:rsidRPr="002F5775" w14:paraId="1F5198F1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B6E8D5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088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0EFFBA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Juszkowo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75864C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471 0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ADD1AC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471 000,00 zł </w:t>
                  </w:r>
                </w:p>
              </w:tc>
            </w:tr>
            <w:tr w:rsidR="002F5775" w:rsidRPr="002F5775" w14:paraId="36FC2137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6506C8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089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C1E717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Horyniec-Zdrój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CB65A7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267 5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077ABB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267 500,00 zł </w:t>
                  </w:r>
                </w:p>
              </w:tc>
            </w:tr>
            <w:tr w:rsidR="002F5775" w:rsidRPr="002F5775" w14:paraId="1568D42C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930730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090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876581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Dygowo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4DA7A8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512 055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25BA4B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512 055,00 zł </w:t>
                  </w:r>
                </w:p>
              </w:tc>
            </w:tr>
            <w:tr w:rsidR="002F5775" w:rsidRPr="002F5775" w14:paraId="15DF7019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A05873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091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6E2405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Pęcław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68B18E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399 6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7050FA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399 600,00 zł </w:t>
                  </w:r>
                </w:p>
              </w:tc>
            </w:tr>
            <w:tr w:rsidR="002F5775" w:rsidRPr="002F5775" w14:paraId="064C6431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DC2A6D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092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546C0B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Kobyla Góra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C1B0AD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250 0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A385AE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250 000,00 zł </w:t>
                  </w:r>
                </w:p>
              </w:tc>
            </w:tr>
            <w:tr w:rsidR="002F5775" w:rsidRPr="002F5775" w14:paraId="1CABFA6C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AC6891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093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34686D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Prochowice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971110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846 08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766922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846 080,00 zł </w:t>
                  </w:r>
                </w:p>
              </w:tc>
            </w:tr>
            <w:tr w:rsidR="002F5775" w:rsidRPr="002F5775" w14:paraId="649F0D4B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B2B623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094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021955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Łeba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92A9B2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183 6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84E701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183 600,00 zł </w:t>
                  </w:r>
                </w:p>
              </w:tc>
            </w:tr>
            <w:tr w:rsidR="002F5775" w:rsidRPr="002F5775" w14:paraId="05907D51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CDE0DE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095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3890B2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Strzałkowo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13D3A7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581 0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ABA973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581 000,00 zł </w:t>
                  </w:r>
                </w:p>
              </w:tc>
            </w:tr>
            <w:tr w:rsidR="002F5775" w:rsidRPr="002F5775" w14:paraId="41EEE9E9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244C6B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096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945CFD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Osięciny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C057FC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668 8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FC44FA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668 800,00 zł </w:t>
                  </w:r>
                </w:p>
              </w:tc>
            </w:tr>
            <w:tr w:rsidR="002F5775" w:rsidRPr="002F5775" w14:paraId="0C5213DE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90673D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097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D54F9A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Zatory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5B8284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206 8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AAC4F1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206 800,00 zł </w:t>
                  </w:r>
                </w:p>
              </w:tc>
            </w:tr>
            <w:tr w:rsidR="002F5775" w:rsidRPr="002F5775" w14:paraId="31D57FF6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D0D59C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098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9F90B9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Pleszew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7FD4E3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507 5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16CD7A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507 500,00 zł </w:t>
                  </w:r>
                </w:p>
              </w:tc>
            </w:tr>
            <w:tr w:rsidR="002F5775" w:rsidRPr="002F5775" w14:paraId="13EBD6ED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9AD482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099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D77EC1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Zabór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2691CC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292 3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B4173A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292 300,00 zł </w:t>
                  </w:r>
                </w:p>
              </w:tc>
            </w:tr>
            <w:tr w:rsidR="002F5775" w:rsidRPr="002F5775" w14:paraId="6910A46C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A1072E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100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9D5BB0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Zagrodno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D31899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460 0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637F1F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460 000,00 zł </w:t>
                  </w:r>
                </w:p>
              </w:tc>
            </w:tr>
            <w:tr w:rsidR="002F5775" w:rsidRPr="002F5775" w14:paraId="64DB392C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80AD1C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101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7DD7E5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Chłopice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D06C65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175 0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DB305D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175 000,00 zł </w:t>
                  </w:r>
                </w:p>
              </w:tc>
            </w:tr>
            <w:tr w:rsidR="002F5775" w:rsidRPr="002F5775" w14:paraId="52FC3CC4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2D4193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102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397027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Trzcińsko - Zdrój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907A81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540 0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B8AE1D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540 000,00 zł </w:t>
                  </w:r>
                </w:p>
              </w:tc>
            </w:tr>
            <w:tr w:rsidR="002F5775" w:rsidRPr="002F5775" w14:paraId="4672FA55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B407D1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103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9CA3E2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Dobiegniew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47EF77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456 676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BA8452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456 676,00 zł </w:t>
                  </w:r>
                </w:p>
              </w:tc>
            </w:tr>
            <w:tr w:rsidR="002F5775" w:rsidRPr="002F5775" w14:paraId="7783C081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FA5FBA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104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373C08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Fałków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06FA77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162 225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C36EF0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162 225,00 zł </w:t>
                  </w:r>
                </w:p>
              </w:tc>
            </w:tr>
            <w:tr w:rsidR="002F5775" w:rsidRPr="002F5775" w14:paraId="3ED1EDD4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7D1478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105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86FFF6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Trzebiel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1634F7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257 5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FAD533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257 500,00 zł </w:t>
                  </w:r>
                </w:p>
              </w:tc>
            </w:tr>
            <w:tr w:rsidR="002F5775" w:rsidRPr="002F5775" w14:paraId="6AAD37F8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9DB1DD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106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BD2894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Chojna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CA7F93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1 669 372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8CDAA8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1 669 372,00 zł </w:t>
                  </w:r>
                </w:p>
              </w:tc>
            </w:tr>
            <w:tr w:rsidR="002F5775" w:rsidRPr="002F5775" w14:paraId="37443CA7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49163D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107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E6E047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Rejowiec Fabryczny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36CD85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122 5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775D55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122 500,00 zł </w:t>
                  </w:r>
                </w:p>
              </w:tc>
            </w:tr>
            <w:tr w:rsidR="002F5775" w:rsidRPr="002F5775" w14:paraId="2A116223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D7A40A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108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BCF784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Trzebnica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703B4C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1 700 0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9FC33A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1 700 000,00 zł </w:t>
                  </w:r>
                </w:p>
              </w:tc>
            </w:tr>
            <w:tr w:rsidR="002F5775" w:rsidRPr="002F5775" w14:paraId="21EB7E6F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EE98ED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109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6DAF7D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Węgorzewo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F21DC2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402 5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6C8308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402 500,00 zł </w:t>
                  </w:r>
                </w:p>
              </w:tc>
            </w:tr>
            <w:tr w:rsidR="002F5775" w:rsidRPr="002F5775" w14:paraId="44A6A96C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5E2876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110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43234A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Borzytuchom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ADA15B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572 97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13E0DE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572 970,00 zł </w:t>
                  </w:r>
                </w:p>
              </w:tc>
            </w:tr>
            <w:tr w:rsidR="002F5775" w:rsidRPr="002F5775" w14:paraId="733C9C1D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BE68FA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111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CE295E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Resko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15E03A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978 0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47EC2F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978 000,00 zł </w:t>
                  </w:r>
                </w:p>
              </w:tc>
            </w:tr>
            <w:tr w:rsidR="002F5775" w:rsidRPr="002F5775" w14:paraId="370315EC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3E0AF4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112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372DC0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Łobżenica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E2E303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953 0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2BAFC6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953 000,00 zł </w:t>
                  </w:r>
                </w:p>
              </w:tc>
            </w:tr>
            <w:tr w:rsidR="002F5775" w:rsidRPr="002F5775" w14:paraId="2D22A104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6CD428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113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13B8B4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Nysa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A1B7BD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552 5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12D282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552 500,00 zł </w:t>
                  </w:r>
                </w:p>
              </w:tc>
            </w:tr>
            <w:tr w:rsidR="002F5775" w:rsidRPr="002F5775" w14:paraId="5C2A7F4F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87DD7D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114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48BF62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Cielądz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E2C435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135 0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8DE22C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135 000,00 zł </w:t>
                  </w:r>
                </w:p>
              </w:tc>
            </w:tr>
            <w:tr w:rsidR="002F5775" w:rsidRPr="002F5775" w14:paraId="0C3A0137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62F06C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115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AE44FD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Dźwierzuty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996B02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699 75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AB2868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699 750,00 zł </w:t>
                  </w:r>
                </w:p>
              </w:tc>
            </w:tr>
            <w:tr w:rsidR="002F5775" w:rsidRPr="002F5775" w14:paraId="21126B3B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4D4FE2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lastRenderedPageBreak/>
                    <w:t>1116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FE4DB8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Kaźmierz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F863AA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765 0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141FBC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765 000,00 zł </w:t>
                  </w:r>
                </w:p>
              </w:tc>
            </w:tr>
            <w:tr w:rsidR="002F5775" w:rsidRPr="002F5775" w14:paraId="2F8A48D7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A87A8B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117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72049C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Barcin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278D8C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259 0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6DE22A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259 000,00 zł </w:t>
                  </w:r>
                </w:p>
              </w:tc>
            </w:tr>
            <w:tr w:rsidR="002F5775" w:rsidRPr="002F5775" w14:paraId="669AB4FC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1922F0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118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5E524A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Parchowo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87B973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280 0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E23F14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280 000,00 zł </w:t>
                  </w:r>
                </w:p>
              </w:tc>
            </w:tr>
            <w:tr w:rsidR="002F5775" w:rsidRPr="002F5775" w14:paraId="542719E3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1E15C4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119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35E177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Zgorzelec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173CDD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108 5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86D1B0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108 500,00 zł </w:t>
                  </w:r>
                </w:p>
              </w:tc>
            </w:tr>
            <w:tr w:rsidR="002F5775" w:rsidRPr="002F5775" w14:paraId="31E87538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190835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120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5CC4EE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Świnoujście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FB92B0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113 274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373492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113 274,00 zł </w:t>
                  </w:r>
                </w:p>
              </w:tc>
            </w:tr>
            <w:tr w:rsidR="002F5775" w:rsidRPr="002F5775" w14:paraId="4638F753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E5B751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121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B66D54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Żarów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8CED41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  87 5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76CA3A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87 500,00 zł </w:t>
                  </w:r>
                </w:p>
              </w:tc>
            </w:tr>
            <w:tr w:rsidR="002F5775" w:rsidRPr="002F5775" w14:paraId="3A306772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75067E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122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86D35C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Pielgrzymka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67441F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793 68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AD089D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793 680,00 zł </w:t>
                  </w:r>
                </w:p>
              </w:tc>
            </w:tr>
            <w:tr w:rsidR="002F5775" w:rsidRPr="002F5775" w14:paraId="6B14F819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FD5648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123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E3E824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Wielichowo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4D7AC8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219 5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6C0BFF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219 500,00 zł </w:t>
                  </w:r>
                </w:p>
              </w:tc>
            </w:tr>
            <w:tr w:rsidR="002F5775" w:rsidRPr="002F5775" w14:paraId="4021B64A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7EB558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124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FFB7EC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Bojanowo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3FD976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909 636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86601A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909 636,00 zł </w:t>
                  </w:r>
                </w:p>
              </w:tc>
            </w:tr>
            <w:tr w:rsidR="002F5775" w:rsidRPr="002F5775" w14:paraId="0CB643DE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5AFD7C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125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BB7EA1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Płońsk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F58E47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109 306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5FFE93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109 306,00 zł </w:t>
                  </w:r>
                </w:p>
              </w:tc>
            </w:tr>
            <w:tr w:rsidR="002F5775" w:rsidRPr="002F5775" w14:paraId="598BA7AA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5655CB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126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2624C9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Rokitno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5E1D45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139 79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95A946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139 790,00 zł </w:t>
                  </w:r>
                </w:p>
              </w:tc>
            </w:tr>
            <w:tr w:rsidR="002F5775" w:rsidRPr="002F5775" w14:paraId="18080D9D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ABF84D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127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61901E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Małdyty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E2A930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537 5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816B8E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537 500,00 zł </w:t>
                  </w:r>
                </w:p>
              </w:tc>
            </w:tr>
            <w:tr w:rsidR="002F5775" w:rsidRPr="002F5775" w14:paraId="41193CD1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FF1096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128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2C0815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Rakszawa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3EF34F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  64 0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08E3D6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64 000,00 zł </w:t>
                  </w:r>
                </w:p>
              </w:tc>
            </w:tr>
            <w:tr w:rsidR="002F5775" w:rsidRPr="002F5775" w14:paraId="155B774C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3F00FC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129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157BF9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Lubsko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41AA52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567 75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2FC9C0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567 750,00 zł </w:t>
                  </w:r>
                </w:p>
              </w:tc>
            </w:tr>
            <w:tr w:rsidR="002F5775" w:rsidRPr="002F5775" w14:paraId="55A4DAB0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FC64B4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130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B03787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Somonino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4F0818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393 2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F63039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393 200,00 zł </w:t>
                  </w:r>
                </w:p>
              </w:tc>
            </w:tr>
            <w:tr w:rsidR="002F5775" w:rsidRPr="002F5775" w14:paraId="66F4F8F1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6685EE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131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2CB5D4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Krasne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4872F7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122 5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6F2540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122 500,00 zł </w:t>
                  </w:r>
                </w:p>
              </w:tc>
            </w:tr>
            <w:tr w:rsidR="002F5775" w:rsidRPr="002F5775" w14:paraId="4894BEA2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FF1695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132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123495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Lutocin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782BE6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  82 5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38BC19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82 500,00 zł </w:t>
                  </w:r>
                </w:p>
              </w:tc>
            </w:tr>
            <w:tr w:rsidR="002F5775" w:rsidRPr="002F5775" w14:paraId="6799A64C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62257F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133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45280C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Miłosław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1DFC99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530 0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7041D0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530 000,00 zł </w:t>
                  </w:r>
                </w:p>
              </w:tc>
            </w:tr>
            <w:tr w:rsidR="002F5775" w:rsidRPr="002F5775" w14:paraId="57A2897E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8D945E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134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819D10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Barczewo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732A28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821 0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2514FB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821 000,00 zł </w:t>
                  </w:r>
                </w:p>
              </w:tc>
            </w:tr>
            <w:tr w:rsidR="002F5775" w:rsidRPr="002F5775" w14:paraId="3464C067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819C57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135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5768DC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Goleszów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5E7CB1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  25 0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E251B0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25 000,00 zł </w:t>
                  </w:r>
                </w:p>
              </w:tc>
            </w:tr>
            <w:tr w:rsidR="002F5775" w:rsidRPr="002F5775" w14:paraId="6A87987A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3605D0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136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89C098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Tarnowskie Góry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AE84BA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279 0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2690A3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279 000,00 zł </w:t>
                  </w:r>
                </w:p>
              </w:tc>
            </w:tr>
            <w:tr w:rsidR="002F5775" w:rsidRPr="002F5775" w14:paraId="28EC0C31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F1634C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137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7B58CA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Siedlisko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0A12BA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566 5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7D3F23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566 500,00 zł </w:t>
                  </w:r>
                </w:p>
              </w:tc>
            </w:tr>
            <w:tr w:rsidR="002F5775" w:rsidRPr="002F5775" w14:paraId="61349CFE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9C6B8D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138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D6B918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Sośnie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87A264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432 6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6DAA8C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432 600,00 zł </w:t>
                  </w:r>
                </w:p>
              </w:tc>
            </w:tr>
            <w:tr w:rsidR="002F5775" w:rsidRPr="002F5775" w14:paraId="1BEEE0DD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7797D6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139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08C53C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Brzesko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835622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  34 15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8C06D4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34 150,00 zł </w:t>
                  </w:r>
                </w:p>
              </w:tc>
            </w:tr>
            <w:tr w:rsidR="002F5775" w:rsidRPr="002F5775" w14:paraId="6882EF39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35482A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140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1E50D8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Gniew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104349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715 0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F23908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715 000,00 zł </w:t>
                  </w:r>
                </w:p>
              </w:tc>
            </w:tr>
            <w:tr w:rsidR="002F5775" w:rsidRPr="002F5775" w14:paraId="0EB06214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205FB6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141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048237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Rybno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043B31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666 5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5FB505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666 500,00 zł </w:t>
                  </w:r>
                </w:p>
              </w:tc>
            </w:tr>
            <w:tr w:rsidR="002F5775" w:rsidRPr="002F5775" w14:paraId="3EEF2246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AF43E7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142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CCB5F5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Tuplice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6D44F5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131 0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FB3363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131 000,00 zł </w:t>
                  </w:r>
                </w:p>
              </w:tc>
            </w:tr>
            <w:tr w:rsidR="002F5775" w:rsidRPr="002F5775" w14:paraId="4BE7C73E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02B1F1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143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715493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Sobków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C66624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176 0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494BA5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176 000,00 zł </w:t>
                  </w:r>
                </w:p>
              </w:tc>
            </w:tr>
            <w:tr w:rsidR="002F5775" w:rsidRPr="002F5775" w14:paraId="6030B891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D3683F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144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5300BE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Oleszyce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505A49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616 0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A44D27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616 000,00 zł </w:t>
                  </w:r>
                </w:p>
              </w:tc>
            </w:tr>
            <w:tr w:rsidR="002F5775" w:rsidRPr="002F5775" w14:paraId="15A90BED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2585FE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145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9229A7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Dzierzążnia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54D758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  57 2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D5FF1E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57 200,00 zł </w:t>
                  </w:r>
                </w:p>
              </w:tc>
            </w:tr>
            <w:tr w:rsidR="002F5775" w:rsidRPr="002F5775" w14:paraId="380B1A23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3B377A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146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CBF586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Kłoczew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96E3FB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  98 865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B4E6E7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98 865,00 zł </w:t>
                  </w:r>
                </w:p>
              </w:tc>
            </w:tr>
            <w:tr w:rsidR="002F5775" w:rsidRPr="002F5775" w14:paraId="76EEAF86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F6920D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147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4DAE53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Rzekuń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25896E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  81 93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1634A7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81 930,00 zł </w:t>
                  </w:r>
                </w:p>
              </w:tc>
            </w:tr>
            <w:tr w:rsidR="002F5775" w:rsidRPr="002F5775" w14:paraId="39D2CBF6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D0A51C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148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5AFFB6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Kaczory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10A91C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785 0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344F4B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785 000,00 zł </w:t>
                  </w:r>
                </w:p>
              </w:tc>
            </w:tr>
            <w:tr w:rsidR="002F5775" w:rsidRPr="002F5775" w14:paraId="34D9BC09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E75C6E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149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D1CD6A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Dolice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C2331A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1 022 22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2F2CE3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1 022 220,00 zł </w:t>
                  </w:r>
                </w:p>
              </w:tc>
            </w:tr>
            <w:tr w:rsidR="002F5775" w:rsidRPr="002F5775" w14:paraId="34FEC117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0F6842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150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1F6E4B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Mircze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D6DD34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153 6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F1094E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153 600,00 zł </w:t>
                  </w:r>
                </w:p>
              </w:tc>
            </w:tr>
            <w:tr w:rsidR="002F5775" w:rsidRPr="002F5775" w14:paraId="1FE3AB42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425B56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151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B6ACC4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Mieścisko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0E895B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803 3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B86411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803 300,00 zł </w:t>
                  </w:r>
                </w:p>
              </w:tc>
            </w:tr>
            <w:tr w:rsidR="002F5775" w:rsidRPr="002F5775" w14:paraId="5BD0A99A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2DB699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152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C3118F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Lubin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8545BB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489 5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D10C46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489 500,00 zł </w:t>
                  </w:r>
                </w:p>
              </w:tc>
            </w:tr>
            <w:tr w:rsidR="002F5775" w:rsidRPr="002F5775" w14:paraId="0396E0F6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07606B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153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0AE328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Buk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B939CC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437 5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EAE66E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437 500,00 zł </w:t>
                  </w:r>
                </w:p>
              </w:tc>
            </w:tr>
            <w:tr w:rsidR="002F5775" w:rsidRPr="002F5775" w14:paraId="1561BDA1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40DD10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154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6D8249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Stubno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2BEB55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620 0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EFFA4A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620 000,00 zł </w:t>
                  </w:r>
                </w:p>
              </w:tc>
            </w:tr>
            <w:tr w:rsidR="002F5775" w:rsidRPr="002F5775" w14:paraId="0B7150B7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B48DAC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155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ABE490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Kraśniczyn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6C436C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  72 5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6381A4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72 500,00 zł </w:t>
                  </w:r>
                </w:p>
              </w:tc>
            </w:tr>
            <w:tr w:rsidR="002F5775" w:rsidRPr="002F5775" w14:paraId="292C6235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3231AF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156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A8B8B4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Tczew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C298BA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678 6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69C80D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678 600,00 zł </w:t>
                  </w:r>
                </w:p>
              </w:tc>
            </w:tr>
            <w:tr w:rsidR="002F5775" w:rsidRPr="002F5775" w14:paraId="17404DC6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C05523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157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8ED6F0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Myślibórz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D88A01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1 107 96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3339E2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1 107 960,00 zł </w:t>
                  </w:r>
                </w:p>
              </w:tc>
            </w:tr>
            <w:tr w:rsidR="002F5775" w:rsidRPr="002F5775" w14:paraId="4AA3130A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F46106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158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3AF094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Toruń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2C4FF4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264 1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043CF2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264 100,00 zł </w:t>
                  </w:r>
                </w:p>
              </w:tc>
            </w:tr>
            <w:tr w:rsidR="002F5775" w:rsidRPr="002F5775" w14:paraId="39EE9CA6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1E3BAD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159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E43BE8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Sokółka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DB0807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278 2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CFB8BB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278 200,00 zł </w:t>
                  </w:r>
                </w:p>
              </w:tc>
            </w:tr>
            <w:tr w:rsidR="002F5775" w:rsidRPr="002F5775" w14:paraId="1C4AE32E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FC676C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160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1848EB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Głowno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B21912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  61 0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7875C6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61 000,00 zł </w:t>
                  </w:r>
                </w:p>
              </w:tc>
            </w:tr>
            <w:tr w:rsidR="002F5775" w:rsidRPr="002F5775" w14:paraId="4D7E949B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FA22AA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161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10D47C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Czersk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B47549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260 87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043BFF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260 870,00 zł </w:t>
                  </w:r>
                </w:p>
              </w:tc>
            </w:tr>
            <w:tr w:rsidR="002F5775" w:rsidRPr="002F5775" w14:paraId="60A74491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17D887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162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DA5AD5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Trzcinica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DB622A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237 5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51B55B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237 500,00 zł </w:t>
                  </w:r>
                </w:p>
              </w:tc>
            </w:tr>
            <w:tr w:rsidR="002F5775" w:rsidRPr="002F5775" w14:paraId="4D866D9B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FE46B8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lastRenderedPageBreak/>
                    <w:t>1163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EBC4BB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Udanin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E70323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547 16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70414F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547 160,00 zł </w:t>
                  </w:r>
                </w:p>
              </w:tc>
            </w:tr>
            <w:tr w:rsidR="002F5775" w:rsidRPr="002F5775" w14:paraId="0C66F1B9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27C174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164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35596E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Złotów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B4A615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1 308 13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54344A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1 308 130,00 zł </w:t>
                  </w:r>
                </w:p>
              </w:tc>
            </w:tr>
            <w:tr w:rsidR="002F5775" w:rsidRPr="002F5775" w14:paraId="6B5D93CD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53FCFA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165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1CFA8F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Otyń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C4FD77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256 0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3C9CF0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256 000,00 zł </w:t>
                  </w:r>
                </w:p>
              </w:tc>
            </w:tr>
            <w:tr w:rsidR="002F5775" w:rsidRPr="002F5775" w14:paraId="1E1EDD82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FC1FF9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166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638115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Poniec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5BAC37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351 96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EA8C8E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351 960,00 zł </w:t>
                  </w:r>
                </w:p>
              </w:tc>
            </w:tr>
            <w:tr w:rsidR="002F5775" w:rsidRPr="002F5775" w14:paraId="69977705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24875E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167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69E20A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Orzysz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1158A6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370 0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82A8EE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370 000,00 zł </w:t>
                  </w:r>
                </w:p>
              </w:tc>
            </w:tr>
            <w:tr w:rsidR="002F5775" w:rsidRPr="002F5775" w14:paraId="761C38FA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BDDC5F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168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BC2C62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Nowa Sól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FF9FD0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260 58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A2E447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260 580,00 zł </w:t>
                  </w:r>
                </w:p>
              </w:tc>
            </w:tr>
            <w:tr w:rsidR="002F5775" w:rsidRPr="002F5775" w14:paraId="1782D3F8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C2D013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169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B5291D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Bierutów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F730EC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420 0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1CC373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420 000,00 zł </w:t>
                  </w:r>
                </w:p>
              </w:tc>
            </w:tr>
            <w:tr w:rsidR="002F5775" w:rsidRPr="002F5775" w14:paraId="2D4D0F0F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0A859F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170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B4E4E6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Jeziorzany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BE37FA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208 0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76454B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208 000,00 zł </w:t>
                  </w:r>
                </w:p>
              </w:tc>
            </w:tr>
            <w:tr w:rsidR="002F5775" w:rsidRPr="002F5775" w14:paraId="58EAD5CA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4790DD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171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8D1CAA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Bargłów Kościelny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91904F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    5 0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59F3CE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5 000,00 zł </w:t>
                  </w:r>
                </w:p>
              </w:tc>
            </w:tr>
            <w:tr w:rsidR="002F5775" w:rsidRPr="002F5775" w14:paraId="5FFA7B55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1889D0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172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6BCBD2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Stalowa Wola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7740A2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119 112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F75EBE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119 112,00 zł </w:t>
                  </w:r>
                </w:p>
              </w:tc>
            </w:tr>
            <w:tr w:rsidR="002F5775" w:rsidRPr="002F5775" w14:paraId="4164C584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5A63B1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173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AF41C9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Rokietnica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7B969C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352 5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4DA94D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352 500,00 zł </w:t>
                  </w:r>
                </w:p>
              </w:tc>
            </w:tr>
            <w:tr w:rsidR="002F5775" w:rsidRPr="002F5775" w14:paraId="46EF1DAF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FA2AED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174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4D9500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Radzionków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59DEBF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  84 15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C2EC46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84 150,00 zł </w:t>
                  </w:r>
                </w:p>
              </w:tc>
            </w:tr>
            <w:tr w:rsidR="002F5775" w:rsidRPr="002F5775" w14:paraId="15857A9F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529DE9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175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80DD98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Olesno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C1E3EA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    6 0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515DB9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6 000,00 zł </w:t>
                  </w:r>
                </w:p>
              </w:tc>
            </w:tr>
            <w:tr w:rsidR="002F5775" w:rsidRPr="002F5775" w14:paraId="388D9DF1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BDD544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176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AB71AF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Lubin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353A91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658 5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14870C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658 500,00 zł </w:t>
                  </w:r>
                </w:p>
              </w:tc>
            </w:tr>
            <w:tr w:rsidR="002F5775" w:rsidRPr="002F5775" w14:paraId="7BAB4A43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F10470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177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440704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Dobre Miasto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CE057C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1 136 7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B54881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1 136 700,00 zł </w:t>
                  </w:r>
                </w:p>
              </w:tc>
            </w:tr>
            <w:tr w:rsidR="002F5775" w:rsidRPr="002F5775" w14:paraId="4CF67111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4CDE87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178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01DA5B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Zabrze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228B88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  88 57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4FBC45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88 570,00 zł </w:t>
                  </w:r>
                </w:p>
              </w:tc>
            </w:tr>
            <w:tr w:rsidR="002F5775" w:rsidRPr="002F5775" w14:paraId="3FDAAC92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5C7663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179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368C4E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Kwilcz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B16C18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997 5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8CB3CD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997 500,00 zł </w:t>
                  </w:r>
                </w:p>
              </w:tc>
            </w:tr>
            <w:tr w:rsidR="002F5775" w:rsidRPr="002F5775" w14:paraId="365BE607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1B227F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180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074A97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Grzmiąca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C53E46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588 772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F2DED9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588 772,00 zł </w:t>
                  </w:r>
                </w:p>
              </w:tc>
            </w:tr>
            <w:tr w:rsidR="002F5775" w:rsidRPr="002F5775" w14:paraId="7181B3A7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94610C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181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5C06A4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Wierzbica - Osiedle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779007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129 0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DD3D32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129 000,00 zł </w:t>
                  </w:r>
                </w:p>
              </w:tc>
            </w:tr>
            <w:tr w:rsidR="002F5775" w:rsidRPr="002F5775" w14:paraId="34A0F342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D5FDB0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182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7211B2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Samborzec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1D9B74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  57 5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E1770D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57 500,00 zł </w:t>
                  </w:r>
                </w:p>
              </w:tc>
            </w:tr>
            <w:tr w:rsidR="002F5775" w:rsidRPr="002F5775" w14:paraId="679CE1AB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A0F409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183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BEB491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Szczytno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21FA77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502 0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926E44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502 000,00 zł </w:t>
                  </w:r>
                </w:p>
              </w:tc>
            </w:tr>
            <w:tr w:rsidR="002F5775" w:rsidRPr="002F5775" w14:paraId="3B01DC3C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8A5B74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184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E32E0F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Cegłów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6AC2C7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  66 418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BF1128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66 418,00 zł </w:t>
                  </w:r>
                </w:p>
              </w:tc>
            </w:tr>
            <w:tr w:rsidR="002F5775" w:rsidRPr="002F5775" w14:paraId="7C713651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6AC62F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185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41D17E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Krzemieniewo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0E8F23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1 155 26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960CAE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1 155 260,00 zł </w:t>
                  </w:r>
                </w:p>
              </w:tc>
            </w:tr>
            <w:tr w:rsidR="002F5775" w:rsidRPr="002F5775" w14:paraId="03DACB6F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3DA9BA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186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A5186A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Białopole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A67E29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  64 056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42DB10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64 056,00 zł </w:t>
                  </w:r>
                </w:p>
              </w:tc>
            </w:tr>
            <w:tr w:rsidR="002F5775" w:rsidRPr="002F5775" w14:paraId="2E918091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BB13E6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187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F74FB2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Ustka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B9444A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541 104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7DC8EB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541 104,00 zł </w:t>
                  </w:r>
                </w:p>
              </w:tc>
            </w:tr>
            <w:tr w:rsidR="002F5775" w:rsidRPr="002F5775" w14:paraId="3D82ACFA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FE0010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188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5537F0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Jaśliska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4FA8AA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478 4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063742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478 400,00 zł </w:t>
                  </w:r>
                </w:p>
              </w:tc>
            </w:tr>
            <w:tr w:rsidR="002F5775" w:rsidRPr="002F5775" w14:paraId="4F0B3F46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32D008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189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639B40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Kamień Krajeński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479FA5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851 19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C45C06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851 190,00 zł </w:t>
                  </w:r>
                </w:p>
              </w:tc>
            </w:tr>
            <w:tr w:rsidR="002F5775" w:rsidRPr="002F5775" w14:paraId="7AA36084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874C40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190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851BB3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Rzeczenica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8483F5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465 275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C7375A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465 275,00 zł </w:t>
                  </w:r>
                </w:p>
              </w:tc>
            </w:tr>
            <w:tr w:rsidR="002F5775" w:rsidRPr="002F5775" w14:paraId="2109F288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BAAC93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191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7B70B9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Krajenka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A04393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346 68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4D1420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346 680,00 zł </w:t>
                  </w:r>
                </w:p>
              </w:tc>
            </w:tr>
            <w:tr w:rsidR="002F5775" w:rsidRPr="002F5775" w14:paraId="59341BDA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AA1C42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192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0AC314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Dragacz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EAAB75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258 5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C09580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258 500,00 zł </w:t>
                  </w:r>
                </w:p>
              </w:tc>
            </w:tr>
            <w:tr w:rsidR="002F5775" w:rsidRPr="002F5775" w14:paraId="093D1364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1D578E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193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B4C8DC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Wrocław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8A9DCE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1 097 205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D4A14E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1 097 205,00 zł </w:t>
                  </w:r>
                </w:p>
              </w:tc>
            </w:tr>
            <w:tr w:rsidR="002F5775" w:rsidRPr="002F5775" w14:paraId="22D33F6B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1DA5F1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194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73D463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Wilkowice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A79887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  10 0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936696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10 000,00 zł </w:t>
                  </w:r>
                </w:p>
              </w:tc>
            </w:tr>
            <w:tr w:rsidR="002F5775" w:rsidRPr="002F5775" w14:paraId="77E49F4B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34A4D2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195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A3C191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Lewin Brzeski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4590C6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296 5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CFBF23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296 500,00 zł </w:t>
                  </w:r>
                </w:p>
              </w:tc>
            </w:tr>
            <w:tr w:rsidR="002F5775" w:rsidRPr="002F5775" w14:paraId="18F99A0B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BFEA92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196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96B34A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Lubycza Królewska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68E5F7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232 5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4B0488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232 500,00 zł </w:t>
                  </w:r>
                </w:p>
              </w:tc>
            </w:tr>
            <w:tr w:rsidR="002F5775" w:rsidRPr="002F5775" w14:paraId="6BFB7FCE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975A29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197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6A9948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Sieciechów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873673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  12 5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40A4B5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12 500,00 zł </w:t>
                  </w:r>
                </w:p>
              </w:tc>
            </w:tr>
            <w:tr w:rsidR="002F5775" w:rsidRPr="002F5775" w14:paraId="63A2346B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62E9B0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198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ABD57D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Zbiczno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29DA00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364 7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9D17AD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364 700,00 zł </w:t>
                  </w:r>
                </w:p>
              </w:tc>
            </w:tr>
            <w:tr w:rsidR="002F5775" w:rsidRPr="002F5775" w14:paraId="74AFBB8D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C1CE47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199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1358BB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Inowrocław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3FB6BB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292 5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51F1A3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292 500,00 zł </w:t>
                  </w:r>
                </w:p>
              </w:tc>
            </w:tr>
            <w:tr w:rsidR="002F5775" w:rsidRPr="002F5775" w14:paraId="3C0E67C3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BAF90D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200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F11FB1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Dopiewo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59BD71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252 5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C5605B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252 500,00 zł </w:t>
                  </w:r>
                </w:p>
              </w:tc>
            </w:tr>
            <w:tr w:rsidR="002F5775" w:rsidRPr="002F5775" w14:paraId="0F20C35F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AF827A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201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2D459B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Gołdap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D4297E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2 656 137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48ACFA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2 656 137,00 zł </w:t>
                  </w:r>
                </w:p>
              </w:tc>
            </w:tr>
            <w:tr w:rsidR="002F5775" w:rsidRPr="002F5775" w14:paraId="55A1A1F5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F3D11A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202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A9B821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Świlcza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0969D5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  10 0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2DF1CA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10 000,00 zł </w:t>
                  </w:r>
                </w:p>
              </w:tc>
            </w:tr>
            <w:tr w:rsidR="002F5775" w:rsidRPr="002F5775" w14:paraId="27867398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CF0A19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203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C32F9C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Dębnica Kaszubska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0634F0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1 497 5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2996AF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1 497 500,00 zł </w:t>
                  </w:r>
                </w:p>
              </w:tc>
            </w:tr>
            <w:tr w:rsidR="002F5775" w:rsidRPr="002F5775" w14:paraId="6710D16A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0D54A6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204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755A9E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Szudziałowo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22320B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146 464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E6B740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146 464,00 zł </w:t>
                  </w:r>
                </w:p>
              </w:tc>
            </w:tr>
            <w:tr w:rsidR="002F5775" w:rsidRPr="002F5775" w14:paraId="55D45F9B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3EAE12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205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A8A4DA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Goszczyn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C947DE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  60 0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D6CF1E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60 000,00 zł </w:t>
                  </w:r>
                </w:p>
              </w:tc>
            </w:tr>
            <w:tr w:rsidR="002F5775" w:rsidRPr="002F5775" w14:paraId="4DEE2F16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648F81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206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E22BAB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Kolno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B216DE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237 73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23EAAA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237 730,00 zł </w:t>
                  </w:r>
                </w:p>
              </w:tc>
            </w:tr>
            <w:tr w:rsidR="002F5775" w:rsidRPr="002F5775" w14:paraId="545DA6E5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9139B9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207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60377C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Budzyń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3D829C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1 130 0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C89089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1 130 000,00 zł </w:t>
                  </w:r>
                </w:p>
              </w:tc>
            </w:tr>
            <w:tr w:rsidR="002F5775" w:rsidRPr="002F5775" w14:paraId="297092CF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D871D7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208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9405FF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Czarna Górna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B6C6A8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198 5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EFC54B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198 500,00 zł </w:t>
                  </w:r>
                </w:p>
              </w:tc>
            </w:tr>
            <w:tr w:rsidR="002F5775" w:rsidRPr="002F5775" w14:paraId="79997FF1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BCCA64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209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AD4B34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Strzegom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2ABA73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933 002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3F75DE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933 002,00 zł </w:t>
                  </w:r>
                </w:p>
              </w:tc>
            </w:tr>
            <w:tr w:rsidR="002F5775" w:rsidRPr="002F5775" w14:paraId="58CAB051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CE2688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lastRenderedPageBreak/>
                    <w:t>1210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A8EB20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Margonin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50FB8D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485 2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CF0A4B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485 200,00 zł </w:t>
                  </w:r>
                </w:p>
              </w:tc>
            </w:tr>
            <w:tr w:rsidR="002F5775" w:rsidRPr="002F5775" w14:paraId="3D2CE252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DB01CB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211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E0B7F0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Bydgoszcz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FD614F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382 5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8AD57C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382 500,00 zł </w:t>
                  </w:r>
                </w:p>
              </w:tc>
            </w:tr>
            <w:tr w:rsidR="002F5775" w:rsidRPr="002F5775" w14:paraId="585AB2E7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F32952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212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851E34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Gostycyn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E4B4FE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621 0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0030BE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621 000,00 zł </w:t>
                  </w:r>
                </w:p>
              </w:tc>
            </w:tr>
            <w:tr w:rsidR="002F5775" w:rsidRPr="002F5775" w14:paraId="229CFC88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8E2581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213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419AAF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Ostrów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D7F6BA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  37 18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211E87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37 180,00 zł </w:t>
                  </w:r>
                </w:p>
              </w:tc>
            </w:tr>
            <w:tr w:rsidR="002F5775" w:rsidRPr="002F5775" w14:paraId="3F9D39EF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90BEED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214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F97BE9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Wiślica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13968D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115 0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837146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115 000,00 zł </w:t>
                  </w:r>
                </w:p>
              </w:tc>
            </w:tr>
            <w:tr w:rsidR="002F5775" w:rsidRPr="002F5775" w14:paraId="39E8CABF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C465D0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215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8283D3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Lubiewo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081663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136 3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4F9A8C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136 300,00 zł </w:t>
                  </w:r>
                </w:p>
              </w:tc>
            </w:tr>
            <w:tr w:rsidR="002F5775" w:rsidRPr="002F5775" w14:paraId="320379AB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B6CBB7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216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B20C84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Policzna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96E00C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  12 5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1DF9C2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12 500,00 zł </w:t>
                  </w:r>
                </w:p>
              </w:tc>
            </w:tr>
            <w:tr w:rsidR="002F5775" w:rsidRPr="002F5775" w14:paraId="45D57996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5F6811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217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2830F0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Będzino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EA3C15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430 0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0FC3C1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430 000,00 zł </w:t>
                  </w:r>
                </w:p>
              </w:tc>
            </w:tr>
            <w:tr w:rsidR="002F5775" w:rsidRPr="002F5775" w14:paraId="08AE170F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A64B5B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218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A5B00E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Ropczyce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600CA9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206 5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D287BC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206 500,00 zł </w:t>
                  </w:r>
                </w:p>
              </w:tc>
            </w:tr>
            <w:tr w:rsidR="002F5775" w:rsidRPr="002F5775" w14:paraId="1B702C05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B7532C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219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FE85B8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Wohyń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5CA94D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  72 5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D7D76C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72 500,00 zł </w:t>
                  </w:r>
                </w:p>
              </w:tc>
            </w:tr>
            <w:tr w:rsidR="002F5775" w:rsidRPr="002F5775" w14:paraId="70ED02C0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5570DE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220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D7BF34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Marciszów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CEFD76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  81 1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DE9453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81 100,00 zł </w:t>
                  </w:r>
                </w:p>
              </w:tc>
            </w:tr>
            <w:tr w:rsidR="002F5775" w:rsidRPr="002F5775" w14:paraId="13D13D31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8F6E58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221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8903B4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Ełk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5FF325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772 97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FFBBB7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772 970,00 zł </w:t>
                  </w:r>
                </w:p>
              </w:tc>
            </w:tr>
            <w:tr w:rsidR="002F5775" w:rsidRPr="002F5775" w14:paraId="1AE2DAF8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252EE1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222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8462C6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Sławno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CE3B7E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363 0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CD2A77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363 000,00 zł </w:t>
                  </w:r>
                </w:p>
              </w:tc>
            </w:tr>
            <w:tr w:rsidR="002F5775" w:rsidRPr="002F5775" w14:paraId="68E34144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F7175E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223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481843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Krokowa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D79522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690 0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812E8B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690 000,00 zł </w:t>
                  </w:r>
                </w:p>
              </w:tc>
            </w:tr>
            <w:tr w:rsidR="002F5775" w:rsidRPr="002F5775" w14:paraId="1157314E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4BC570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224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E23D92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Pilchowice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60C276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  97 0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10FA17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97 000,00 zł </w:t>
                  </w:r>
                </w:p>
              </w:tc>
            </w:tr>
            <w:tr w:rsidR="002F5775" w:rsidRPr="002F5775" w14:paraId="3B084670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0B34DB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225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F7A641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Zgorzelec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B1C648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280 2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109A9C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280 200,00 zł </w:t>
                  </w:r>
                </w:p>
              </w:tc>
            </w:tr>
            <w:tr w:rsidR="002F5775" w:rsidRPr="002F5775" w14:paraId="697EA347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830297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226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0734C6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Reńska Wieś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804236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144 02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78C086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144 020,00 zł </w:t>
                  </w:r>
                </w:p>
              </w:tc>
            </w:tr>
            <w:tr w:rsidR="002F5775" w:rsidRPr="002F5775" w14:paraId="0747FE2C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4AC963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227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1CB8B3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Borne Sulinowo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E68DC9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852 5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DA1AEE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852 500,00 zł </w:t>
                  </w:r>
                </w:p>
              </w:tc>
            </w:tr>
            <w:tr w:rsidR="002F5775" w:rsidRPr="002F5775" w14:paraId="7C4BA7A3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EEA311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228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F2AF26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Kolno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3614E7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262 5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CCC26D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262 500,00 zł </w:t>
                  </w:r>
                </w:p>
              </w:tc>
            </w:tr>
            <w:tr w:rsidR="002F5775" w:rsidRPr="002F5775" w14:paraId="453ED662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6B0276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229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4A5897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Tyczyn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3545BC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  40 0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C135EF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40 000,00 zł </w:t>
                  </w:r>
                </w:p>
              </w:tc>
            </w:tr>
            <w:tr w:rsidR="002F5775" w:rsidRPr="002F5775" w14:paraId="33C6BFF6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B34F29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230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F09E66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Tryńcza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F9AC55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  67 0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552DB1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67 000,00 zł </w:t>
                  </w:r>
                </w:p>
              </w:tc>
            </w:tr>
            <w:tr w:rsidR="002F5775" w:rsidRPr="002F5775" w14:paraId="731D93D1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BEFFFB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231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6F2231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Ostróda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7F7BC2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1 924 2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BB7FAB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1 924 200,00 zł </w:t>
                  </w:r>
                </w:p>
              </w:tc>
            </w:tr>
            <w:tr w:rsidR="002F5775" w:rsidRPr="002F5775" w14:paraId="5388C9E7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BCAAD1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232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F1F15C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Słubice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C543AC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1 160 997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C1CAAC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1 160 997,00 zł </w:t>
                  </w:r>
                </w:p>
              </w:tc>
            </w:tr>
            <w:tr w:rsidR="002F5775" w:rsidRPr="002F5775" w14:paraId="0387434C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B67D35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233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EE2F60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Krzykosy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9C368A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238 29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E51C9B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238 290,00 zł </w:t>
                  </w:r>
                </w:p>
              </w:tc>
            </w:tr>
            <w:tr w:rsidR="002F5775" w:rsidRPr="002F5775" w14:paraId="038FA426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2D7E0B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234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49581F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Debrzno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C654EF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1 115 0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B52D17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1 115 000,00 zł </w:t>
                  </w:r>
                </w:p>
              </w:tc>
            </w:tr>
            <w:tr w:rsidR="002F5775" w:rsidRPr="002F5775" w14:paraId="2B0CF3AE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9902A6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235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0760A9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Korytnica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1422BC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  62 5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85835A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62 500,00 zł </w:t>
                  </w:r>
                </w:p>
              </w:tc>
            </w:tr>
            <w:tr w:rsidR="002F5775" w:rsidRPr="002F5775" w14:paraId="23A3E72B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ED27D7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236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1E1D79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Markusy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5D97E8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242 5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9956CD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242 500,00 zł </w:t>
                  </w:r>
                </w:p>
              </w:tc>
            </w:tr>
            <w:tr w:rsidR="002F5775" w:rsidRPr="002F5775" w14:paraId="51344588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E8174A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237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D25457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Kąty Wrocławskie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FA5B01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1 003 73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82278E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1 003 730,00 zł </w:t>
                  </w:r>
                </w:p>
              </w:tc>
            </w:tr>
            <w:tr w:rsidR="002F5775" w:rsidRPr="002F5775" w14:paraId="0D3CB687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5C4F2A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238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55F984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Wiżajny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520F13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  30 0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1928BE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30 000,00 zł </w:t>
                  </w:r>
                </w:p>
              </w:tc>
            </w:tr>
            <w:tr w:rsidR="002F5775" w:rsidRPr="002F5775" w14:paraId="04E61DFC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3300AD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239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ADF06C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Piątnica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ED3794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  42 35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79E229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42 350,00 zł </w:t>
                  </w:r>
                </w:p>
              </w:tc>
            </w:tr>
            <w:tr w:rsidR="002F5775" w:rsidRPr="002F5775" w14:paraId="38493681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18ECEB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240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45B8D4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Imielno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D08577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  27 5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9D0804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27 500,00 zł </w:t>
                  </w:r>
                </w:p>
              </w:tc>
            </w:tr>
            <w:tr w:rsidR="002F5775" w:rsidRPr="002F5775" w14:paraId="70B50E28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BCBD6A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241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BB8172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Drzycim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61C8A8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526 5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5BB17D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526 500,00 zł </w:t>
                  </w:r>
                </w:p>
              </w:tc>
            </w:tr>
            <w:tr w:rsidR="002F5775" w:rsidRPr="002F5775" w14:paraId="44C122E4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ECF736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242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D4B4FF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Lubrza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308782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664 7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CB5D24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664 700,00 zł </w:t>
                  </w:r>
                </w:p>
              </w:tc>
            </w:tr>
            <w:tr w:rsidR="002F5775" w:rsidRPr="002F5775" w14:paraId="2909CB41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646590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243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990BE5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Tczew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6A2E14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634 0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767F98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634 000,00 zł </w:t>
                  </w:r>
                </w:p>
              </w:tc>
            </w:tr>
            <w:tr w:rsidR="002F5775" w:rsidRPr="002F5775" w14:paraId="2D32FBCD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C738B4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244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D74528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Brodnica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84DB6F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397 5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E30B3C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397 500,00 zł </w:t>
                  </w:r>
                </w:p>
              </w:tc>
            </w:tr>
            <w:tr w:rsidR="002F5775" w:rsidRPr="002F5775" w14:paraId="1D98D6DF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F2BCD2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245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42737E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Stęszew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55933F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417 0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FEB5FF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417 000,00 zł </w:t>
                  </w:r>
                </w:p>
              </w:tc>
            </w:tr>
            <w:tr w:rsidR="002F5775" w:rsidRPr="002F5775" w14:paraId="355A4C37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77FDAF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246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4BDFCB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Koronowo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D53196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964 6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DBFBDD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964 600,00 zł </w:t>
                  </w:r>
                </w:p>
              </w:tc>
            </w:tr>
            <w:tr w:rsidR="002F5775" w:rsidRPr="002F5775" w14:paraId="394ABB0E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2AA86E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247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8C649E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Szczytniki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FCE760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131 35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452FE2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131 350,00 zł </w:t>
                  </w:r>
                </w:p>
              </w:tc>
            </w:tr>
            <w:tr w:rsidR="002F5775" w:rsidRPr="002F5775" w14:paraId="0433E241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F6ECA5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248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E12046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Ułęż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A00F53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  62 5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78B13A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62 500,00 zł </w:t>
                  </w:r>
                </w:p>
              </w:tc>
            </w:tr>
            <w:tr w:rsidR="002F5775" w:rsidRPr="002F5775" w14:paraId="4B0BBC0B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7B858B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249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BF0C98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Kolonowskie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532107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    8 4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26BC1F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8 400,00 zł </w:t>
                  </w:r>
                </w:p>
              </w:tc>
            </w:tr>
            <w:tr w:rsidR="002F5775" w:rsidRPr="002F5775" w14:paraId="40B791E7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39C71E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250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988A8F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Białośliwie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0886C9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303 5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27AA28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303 500,00 zł </w:t>
                  </w:r>
                </w:p>
              </w:tc>
            </w:tr>
            <w:tr w:rsidR="002F5775" w:rsidRPr="002F5775" w14:paraId="33221A87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652ECC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251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C126D2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Dobra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FB108B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606 1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B67E8F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606 100,00 zł </w:t>
                  </w:r>
                </w:p>
              </w:tc>
            </w:tr>
            <w:tr w:rsidR="002F5775" w:rsidRPr="002F5775" w14:paraId="73377F2E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607A12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252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37D3E4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Cieszków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C89303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862 68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BCDB58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862 680,00 zł </w:t>
                  </w:r>
                </w:p>
              </w:tc>
            </w:tr>
            <w:tr w:rsidR="002F5775" w:rsidRPr="002F5775" w14:paraId="0F210EA4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16FB1A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253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ABE3CC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Hańsk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4ECA4C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228 0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B3A080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228 000,00 zł </w:t>
                  </w:r>
                </w:p>
              </w:tc>
            </w:tr>
            <w:tr w:rsidR="002F5775" w:rsidRPr="002F5775" w14:paraId="3D3F0503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3B6FA4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254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3693AF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Wiśniowa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CC87C0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230 0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80C629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230 000,00 zł </w:t>
                  </w:r>
                </w:p>
              </w:tc>
            </w:tr>
            <w:tr w:rsidR="002F5775" w:rsidRPr="002F5775" w14:paraId="0BABDCBE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B01011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255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653D0F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Mińsk Mazowiecki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E43CF8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105 0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03CBBC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105 000,00 zł </w:t>
                  </w:r>
                </w:p>
              </w:tc>
            </w:tr>
            <w:tr w:rsidR="002F5775" w:rsidRPr="002F5775" w14:paraId="54072CAC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4018CC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256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0437A8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Józefów nad Wisłą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D7F0F0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160 0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42F6E9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160 000,00 zł </w:t>
                  </w:r>
                </w:p>
              </w:tc>
            </w:tr>
            <w:tr w:rsidR="002F5775" w:rsidRPr="002F5775" w14:paraId="4E865472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49AF35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lastRenderedPageBreak/>
                    <w:t>1257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D34D3C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Bojadła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46CD7C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326 5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461451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326 500,00 zł </w:t>
                  </w:r>
                </w:p>
              </w:tc>
            </w:tr>
            <w:tr w:rsidR="002F5775" w:rsidRPr="002F5775" w14:paraId="2E0F3902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627E45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258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92E346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Jasionówka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25D5D7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  28 5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8951AE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28 500,00 zł </w:t>
                  </w:r>
                </w:p>
              </w:tc>
            </w:tr>
            <w:tr w:rsidR="002F5775" w:rsidRPr="002F5775" w14:paraId="11609D4D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0ACF6E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259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C4704C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Damasławek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14FC6F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450 0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250C95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450 000,00 zł </w:t>
                  </w:r>
                </w:p>
              </w:tc>
            </w:tr>
            <w:tr w:rsidR="002F5775" w:rsidRPr="002F5775" w14:paraId="154E14D5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7F5F7A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260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7E9042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Bielsko-Biała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70EBA6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  51 0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0D1792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51 000,00 zł </w:t>
                  </w:r>
                </w:p>
              </w:tc>
            </w:tr>
            <w:tr w:rsidR="002F5775" w:rsidRPr="002F5775" w14:paraId="67543381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81EC38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261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500D10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Wierzchowo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120E3C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350 0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B8CB18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350 000,00 zł </w:t>
                  </w:r>
                </w:p>
              </w:tc>
            </w:tr>
            <w:tr w:rsidR="002F5775" w:rsidRPr="002F5775" w14:paraId="3347A5F6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48C943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262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5DCA50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Łabiszyn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2710AB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474 5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B72D09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474 500,00 zł </w:t>
                  </w:r>
                </w:p>
              </w:tc>
            </w:tr>
            <w:tr w:rsidR="002F5775" w:rsidRPr="002F5775" w14:paraId="4A5565A6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B6933A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263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3AEF24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Tarnów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F4EE19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  75 0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5F33DC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75 000,00 zł </w:t>
                  </w:r>
                </w:p>
              </w:tc>
            </w:tr>
            <w:tr w:rsidR="002F5775" w:rsidRPr="002F5775" w14:paraId="57CD4983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296C44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264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2B5A2C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Sierakowice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2F3248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641 7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A8EE5D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641 700,00 zł </w:t>
                  </w:r>
                </w:p>
              </w:tc>
            </w:tr>
            <w:tr w:rsidR="002F5775" w:rsidRPr="002F5775" w14:paraId="02DA45AD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8A1DB9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265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A33B11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Obsza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1DD492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198 4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708CE7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198 400,00 zł </w:t>
                  </w:r>
                </w:p>
              </w:tc>
            </w:tr>
            <w:tr w:rsidR="002F5775" w:rsidRPr="002F5775" w14:paraId="0C696061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AFA377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266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1EC6C1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Raba Wyżna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BB9F44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145 0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D9B107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145 000,00 zł </w:t>
                  </w:r>
                </w:p>
              </w:tc>
            </w:tr>
            <w:tr w:rsidR="002F5775" w:rsidRPr="002F5775" w14:paraId="4248DBBC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A32AA7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267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A81219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Wysoka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CB2338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868 0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1308E4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868 000,00 zł </w:t>
                  </w:r>
                </w:p>
              </w:tc>
            </w:tr>
            <w:tr w:rsidR="002F5775" w:rsidRPr="002F5775" w14:paraId="27C779A1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228B06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268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3C22D8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Reda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11A51E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140 8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F8404C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140 800,00 zł </w:t>
                  </w:r>
                </w:p>
              </w:tc>
            </w:tr>
            <w:tr w:rsidR="002F5775" w:rsidRPr="002F5775" w14:paraId="3BF6383E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91DD0C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269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D9DABE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Siedlce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A98C82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134 462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8016C4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134 462,00 zł </w:t>
                  </w:r>
                </w:p>
              </w:tc>
            </w:tr>
            <w:tr w:rsidR="002F5775" w:rsidRPr="002F5775" w14:paraId="59DD9695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D87099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270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6481C2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Wąpielsk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D2EA22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195 1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6D0173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195 100,00 zł </w:t>
                  </w:r>
                </w:p>
              </w:tc>
            </w:tr>
            <w:tr w:rsidR="002F5775" w:rsidRPr="002F5775" w14:paraId="7B4D63BC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E6AB12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271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3D9C51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Regimin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A2B3E8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  20 0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DC9502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20 000,00 zł </w:t>
                  </w:r>
                </w:p>
              </w:tc>
            </w:tr>
            <w:tr w:rsidR="002F5775" w:rsidRPr="002F5775" w14:paraId="1A231EA4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F826CB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272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F5318E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Rogowo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7AFF6F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209 0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A61FE9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209 000,00 zł </w:t>
                  </w:r>
                </w:p>
              </w:tc>
            </w:tr>
            <w:tr w:rsidR="002F5775" w:rsidRPr="002F5775" w14:paraId="3EFFB4E4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5B29C2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273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5DC972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Liniewo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060FAE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497 159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9443F3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497 159,00 zł </w:t>
                  </w:r>
                </w:p>
              </w:tc>
            </w:tr>
            <w:tr w:rsidR="002F5775" w:rsidRPr="002F5775" w14:paraId="29FD0090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CB7314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274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0AC7D2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Praszka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A07903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173 875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4F4B00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173 875,00 zł </w:t>
                  </w:r>
                </w:p>
              </w:tc>
            </w:tr>
            <w:tr w:rsidR="002F5775" w:rsidRPr="002F5775" w14:paraId="729F2A5C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0B6BAD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275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2EC41B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Biała Rawska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262E1A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145 0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C383AD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145 000,00 zł </w:t>
                  </w:r>
                </w:p>
              </w:tc>
            </w:tr>
            <w:tr w:rsidR="002F5775" w:rsidRPr="002F5775" w14:paraId="2AFE3A3C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28F332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276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06B508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Moryń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5BD504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767 46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07BD84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767 460,00 zł </w:t>
                  </w:r>
                </w:p>
              </w:tc>
            </w:tr>
            <w:tr w:rsidR="002F5775" w:rsidRPr="002F5775" w14:paraId="4A66849D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0CDBFF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277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60BB6C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Kochanowice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030CC1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141 498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0D1EE2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141 498,00 zł </w:t>
                  </w:r>
                </w:p>
              </w:tc>
            </w:tr>
            <w:tr w:rsidR="002F5775" w:rsidRPr="002F5775" w14:paraId="0E28927C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FA63EF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278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D8AD0D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Święciechowa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73B4C6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630 0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EADCE2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630 000,00 zł </w:t>
                  </w:r>
                </w:p>
              </w:tc>
            </w:tr>
            <w:tr w:rsidR="002F5775" w:rsidRPr="002F5775" w14:paraId="0B1BD1EC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88645B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279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7ED193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Paczków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3AB810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277 5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B4187B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277 500,00 zł </w:t>
                  </w:r>
                </w:p>
              </w:tc>
            </w:tr>
            <w:tr w:rsidR="002F5775" w:rsidRPr="002F5775" w14:paraId="2F484941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50F6CB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280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189C17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Giżycko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291019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704 745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5B5E95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704 745,00 zł </w:t>
                  </w:r>
                </w:p>
              </w:tc>
            </w:tr>
            <w:tr w:rsidR="002F5775" w:rsidRPr="002F5775" w14:paraId="5DDEEA46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2F1543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281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4F6C3A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Płoniawy-Bramura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F7D273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  70 4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516D67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70 400,00 zł </w:t>
                  </w:r>
                </w:p>
              </w:tc>
            </w:tr>
            <w:tr w:rsidR="002F5775" w:rsidRPr="002F5775" w14:paraId="4075DB18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CE61CF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282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8B2EFF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Słuszków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96BC96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  97 5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CD9910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97 500,00 zł </w:t>
                  </w:r>
                </w:p>
              </w:tc>
            </w:tr>
            <w:tr w:rsidR="002F5775" w:rsidRPr="002F5775" w14:paraId="5578F190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631139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283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986197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Gąbin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E4CC4C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144 0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7E75C5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144 000,00 zł </w:t>
                  </w:r>
                </w:p>
              </w:tc>
            </w:tr>
            <w:tr w:rsidR="002F5775" w:rsidRPr="002F5775" w14:paraId="7539EEDC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D809D7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284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FE3F7E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Radymno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D69C11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176 8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2E031A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176 800,00 zł </w:t>
                  </w:r>
                </w:p>
              </w:tc>
            </w:tr>
            <w:tr w:rsidR="002F5775" w:rsidRPr="002F5775" w14:paraId="58D5D379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8D55D9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285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233D46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Goworowo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F27F4C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132 346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0A4A6B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132 346,00 zł </w:t>
                  </w:r>
                </w:p>
              </w:tc>
            </w:tr>
            <w:tr w:rsidR="002F5775" w:rsidRPr="002F5775" w14:paraId="2B007C59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1EA951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286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525288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Rychliki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34F78A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669 0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090B3A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669 000,00 zł </w:t>
                  </w:r>
                </w:p>
              </w:tc>
            </w:tr>
            <w:tr w:rsidR="002F5775" w:rsidRPr="002F5775" w14:paraId="47364F84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AF38B9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287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1FFB9A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Świdnica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044073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336 82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295F35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336 820,00 zł </w:t>
                  </w:r>
                </w:p>
              </w:tc>
            </w:tr>
            <w:tr w:rsidR="002F5775" w:rsidRPr="002F5775" w14:paraId="37E2D872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955DF0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288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4171A4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Krobia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B175EB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712 79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05B44E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712 790,00 zł </w:t>
                  </w:r>
                </w:p>
              </w:tc>
            </w:tr>
            <w:tr w:rsidR="002F5775" w:rsidRPr="002F5775" w14:paraId="0D19B5CD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966B87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289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A7D2E9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Jasień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532FAD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353 0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58E36E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353 000,00 zł </w:t>
                  </w:r>
                </w:p>
              </w:tc>
            </w:tr>
            <w:tr w:rsidR="002F5775" w:rsidRPr="002F5775" w14:paraId="5E58DE83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602DD9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290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CBB666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Białystok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21355B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383 028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08B6C7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383 028,00 zł </w:t>
                  </w:r>
                </w:p>
              </w:tc>
            </w:tr>
            <w:tr w:rsidR="002F5775" w:rsidRPr="002F5775" w14:paraId="6263FC66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5D28ED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291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F7BDB4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Haczów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355F4F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  71 409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962706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71 409,00 zł </w:t>
                  </w:r>
                </w:p>
              </w:tc>
            </w:tr>
            <w:tr w:rsidR="002F5775" w:rsidRPr="002F5775" w14:paraId="7A27AE4B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D6D290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292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589B4E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Szprotawa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4AD3A2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1 134 3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A5AE98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1 134 300,00 zł </w:t>
                  </w:r>
                </w:p>
              </w:tc>
            </w:tr>
            <w:tr w:rsidR="002F5775" w:rsidRPr="002F5775" w14:paraId="5EA98531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567279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293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727649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Osiek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307854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195 0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8515FD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195 000,00 zł </w:t>
                  </w:r>
                </w:p>
              </w:tc>
            </w:tr>
            <w:tr w:rsidR="002F5775" w:rsidRPr="002F5775" w14:paraId="15A2653F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67936D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294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8F8248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Kuślin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85DB26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397 5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351639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397 500,00 zł </w:t>
                  </w:r>
                </w:p>
              </w:tc>
            </w:tr>
            <w:tr w:rsidR="002F5775" w:rsidRPr="002F5775" w14:paraId="5A99693F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12E1E1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295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702CDB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Kurzętnik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75CFA2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609 84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AB6047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609 840,00 zł </w:t>
                  </w:r>
                </w:p>
              </w:tc>
            </w:tr>
            <w:tr w:rsidR="002F5775" w:rsidRPr="002F5775" w14:paraId="7A23FE59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676D7A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296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DFC81E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Kołczygłowy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0D2F32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687 5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D8543B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687 500,00 zł </w:t>
                  </w:r>
                </w:p>
              </w:tc>
            </w:tr>
            <w:tr w:rsidR="002F5775" w:rsidRPr="002F5775" w14:paraId="3A136C97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E18EE6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297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33DD0D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Lniano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B43136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121 5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D0B744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121 500,00 zł </w:t>
                  </w:r>
                </w:p>
              </w:tc>
            </w:tr>
            <w:tr w:rsidR="002F5775" w:rsidRPr="002F5775" w14:paraId="59F5A2D8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39C23C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298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DD486C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Milejewo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301BCC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227 96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A71C4E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227 960,00 zł </w:t>
                  </w:r>
                </w:p>
              </w:tc>
            </w:tr>
            <w:tr w:rsidR="002F5775" w:rsidRPr="002F5775" w14:paraId="60253AE0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750F63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299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DC176B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Goniądz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7B1E29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  62 5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41173C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62 500,00 zł </w:t>
                  </w:r>
                </w:p>
              </w:tc>
            </w:tr>
            <w:tr w:rsidR="002F5775" w:rsidRPr="002F5775" w14:paraId="1AB6499E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509AAA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300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4A25D4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Czermin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9A0717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105 0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0EC55C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105 000,00 zł </w:t>
                  </w:r>
                </w:p>
              </w:tc>
            </w:tr>
            <w:tr w:rsidR="002F5775" w:rsidRPr="002F5775" w14:paraId="08CE075F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32FB27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301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D9EF51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Działdowo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BEE2B3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1 460 0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0BB290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1 460 000,00 zł </w:t>
                  </w:r>
                </w:p>
              </w:tc>
            </w:tr>
            <w:tr w:rsidR="002F5775" w:rsidRPr="002F5775" w14:paraId="55EC6A11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FD7ECF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302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F6A6FD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Inowrocław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70FEF1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208 8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F144E2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208 800,00 zł </w:t>
                  </w:r>
                </w:p>
              </w:tc>
            </w:tr>
            <w:tr w:rsidR="002F5775" w:rsidRPr="002F5775" w14:paraId="05525676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ADF174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303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14E2D4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Trojanów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4ECA3D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  12 5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B15D3A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12 500,00 zł </w:t>
                  </w:r>
                </w:p>
              </w:tc>
            </w:tr>
            <w:tr w:rsidR="002F5775" w:rsidRPr="002F5775" w14:paraId="0F25A289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CB9EEB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lastRenderedPageBreak/>
                    <w:t>1304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9C841A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Konstancin-Jeziorna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848E0B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  13 0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4A2977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13 000,00 zł </w:t>
                  </w:r>
                </w:p>
              </w:tc>
            </w:tr>
            <w:tr w:rsidR="002F5775" w:rsidRPr="002F5775" w14:paraId="473A927B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D90F41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305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2AEDE7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Mielec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F5A716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  22 05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17CDAF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22 050,00 zł </w:t>
                  </w:r>
                </w:p>
              </w:tc>
            </w:tr>
            <w:tr w:rsidR="002F5775" w:rsidRPr="002F5775" w14:paraId="1014F690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1265B5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306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D48F3F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Sidra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882A18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140 5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C3BC21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140 500,00 zł </w:t>
                  </w:r>
                </w:p>
              </w:tc>
            </w:tr>
            <w:tr w:rsidR="002F5775" w:rsidRPr="002F5775" w14:paraId="331EA9E3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43AB1D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307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081EE0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Biała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9538B6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194 0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AD86F2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194 000,00 zł </w:t>
                  </w:r>
                </w:p>
              </w:tc>
            </w:tr>
            <w:tr w:rsidR="002F5775" w:rsidRPr="002F5775" w14:paraId="782030F7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68373E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308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1C0DD4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Tykocin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4B62B9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  59 4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170B7A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59 400,00 zł </w:t>
                  </w:r>
                </w:p>
              </w:tc>
            </w:tr>
            <w:tr w:rsidR="002F5775" w:rsidRPr="002F5775" w14:paraId="5B29E829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03786F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309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2FE1D0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Czechowice-Dziedzice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F6B7D7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120 0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F76D54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120 000,00 zł </w:t>
                  </w:r>
                </w:p>
              </w:tc>
            </w:tr>
            <w:tr w:rsidR="002F5775" w:rsidRPr="002F5775" w14:paraId="2C967E7B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BC5305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310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C9D6C2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Rojewo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40B8B4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  87 5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FA9E44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87 500,00 zł </w:t>
                  </w:r>
                </w:p>
              </w:tc>
            </w:tr>
            <w:tr w:rsidR="002F5775" w:rsidRPr="002F5775" w14:paraId="030ED64A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7EFE1E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311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E778AD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Ujście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0D4C07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470 0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2A97D0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470 000,00 zł </w:t>
                  </w:r>
                </w:p>
              </w:tc>
            </w:tr>
            <w:tr w:rsidR="002F5775" w:rsidRPr="002F5775" w14:paraId="4AB981D1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3F928C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312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E5F183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Sieniawa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6EE152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370 0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C6B925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370 000,00 zł </w:t>
                  </w:r>
                </w:p>
              </w:tc>
            </w:tr>
            <w:tr w:rsidR="002F5775" w:rsidRPr="002F5775" w14:paraId="655A2C9B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B6080D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313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5FCA10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Nowe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D7C4DE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408 2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A8588E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408 200,00 zł </w:t>
                  </w:r>
                </w:p>
              </w:tc>
            </w:tr>
            <w:tr w:rsidR="002F5775" w:rsidRPr="002F5775" w14:paraId="37CA72F7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6E1B29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314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14E077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Milanów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F416A4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  79 46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154A26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79 460,00 zł </w:t>
                  </w:r>
                </w:p>
              </w:tc>
            </w:tr>
            <w:tr w:rsidR="002F5775" w:rsidRPr="002F5775" w14:paraId="2BCB311E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A93B6E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315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59D2AA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Tychowo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F38639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1 032 5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70F09A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1 032 500,00 zł </w:t>
                  </w:r>
                </w:p>
              </w:tc>
            </w:tr>
            <w:tr w:rsidR="002F5775" w:rsidRPr="002F5775" w14:paraId="57974930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281867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316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3CEC59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Suwałki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4416BC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216 936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28DC46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216 936,00 zł </w:t>
                  </w:r>
                </w:p>
              </w:tc>
            </w:tr>
            <w:tr w:rsidR="002F5775" w:rsidRPr="002F5775" w14:paraId="1F408DA5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DF9585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317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77FC69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Ostróda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1B33F7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827 5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A5732F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827 500,00 zł </w:t>
                  </w:r>
                </w:p>
              </w:tc>
            </w:tr>
            <w:tr w:rsidR="002F5775" w:rsidRPr="002F5775" w14:paraId="4C255E83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86B5EE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318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FE2DC5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Biskupiec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2ED540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670 0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B7EDAA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670 000,00 zł </w:t>
                  </w:r>
                </w:p>
              </w:tc>
            </w:tr>
            <w:tr w:rsidR="002F5775" w:rsidRPr="002F5775" w14:paraId="55A6B83D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A79391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319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D5028F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Mała Wieś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CFFC78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  92 0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155D3D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92 000,00 zł </w:t>
                  </w:r>
                </w:p>
              </w:tc>
            </w:tr>
            <w:tr w:rsidR="002F5775" w:rsidRPr="002F5775" w14:paraId="2E34B370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F6D625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320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824F6A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Brzeźnica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2D66A8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547 2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C80A01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547 200,00 zł </w:t>
                  </w:r>
                </w:p>
              </w:tc>
            </w:tr>
            <w:tr w:rsidR="002F5775" w:rsidRPr="002F5775" w14:paraId="510D42FF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D498E5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321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FA4E6E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Piecki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9F7F24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658 2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DD7639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658 200,00 zł </w:t>
                  </w:r>
                </w:p>
              </w:tc>
            </w:tr>
            <w:tr w:rsidR="002F5775" w:rsidRPr="002F5775" w14:paraId="1D0EF20E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D005C2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322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79A424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Nowy Dwór Gdański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9AC98D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1 961 235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330336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1 961 235,00 zł </w:t>
                  </w:r>
                </w:p>
              </w:tc>
            </w:tr>
            <w:tr w:rsidR="002F5775" w:rsidRPr="002F5775" w14:paraId="36B1727A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68C8D8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323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EDEFEF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Głowaczów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1A5D5F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  62 5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7CCC2C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62 500,00 zł </w:t>
                  </w:r>
                </w:p>
              </w:tc>
            </w:tr>
            <w:tr w:rsidR="002F5775" w:rsidRPr="002F5775" w14:paraId="227FD07F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817887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324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F9B474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Stegna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8C7EB6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715 0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E5EB47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715 000,00 zł </w:t>
                  </w:r>
                </w:p>
              </w:tc>
            </w:tr>
            <w:tr w:rsidR="002F5775" w:rsidRPr="002F5775" w14:paraId="7B27D822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6E597A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325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6B5FC8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Mysłakowice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4659EB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  87 5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F4532E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87 500,00 zł </w:t>
                  </w:r>
                </w:p>
              </w:tc>
            </w:tr>
            <w:tr w:rsidR="002F5775" w:rsidRPr="002F5775" w14:paraId="64808C7D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9B9B0B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326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97D73A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Ziębice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28AAED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364 0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3244A7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364 000,00 zł </w:t>
                  </w:r>
                </w:p>
              </w:tc>
            </w:tr>
            <w:tr w:rsidR="002F5775" w:rsidRPr="002F5775" w14:paraId="0515D23E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9A7EBD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327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FCDEA4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Kiwity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F62C71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347 75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13D66D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347 750,00 zł </w:t>
                  </w:r>
                </w:p>
              </w:tc>
            </w:tr>
            <w:tr w:rsidR="002F5775" w:rsidRPr="002F5775" w14:paraId="56290686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2F424E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328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0F837F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Manowo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34A52F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345 7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B1D444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345 700,00 zł </w:t>
                  </w:r>
                </w:p>
              </w:tc>
            </w:tr>
            <w:tr w:rsidR="002F5775" w:rsidRPr="002F5775" w14:paraId="0F555C7C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EC2A01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329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1454B6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Złotów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0296C5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847 5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5ED670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847 500,00 zł </w:t>
                  </w:r>
                </w:p>
              </w:tc>
            </w:tr>
            <w:tr w:rsidR="002F5775" w:rsidRPr="002F5775" w14:paraId="5F795909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C9B3B2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330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FFABC6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Czerwonak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6DAB4B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247 5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50FFFD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247 500,00 zł </w:t>
                  </w:r>
                </w:p>
              </w:tc>
            </w:tr>
            <w:tr w:rsidR="002F5775" w:rsidRPr="002F5775" w14:paraId="3D9B57E1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599D17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331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EC47A3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Mieszkowice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84E83E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605 5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CE7CEC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605 500,00 zł </w:t>
                  </w:r>
                </w:p>
              </w:tc>
            </w:tr>
            <w:tr w:rsidR="002F5775" w:rsidRPr="002F5775" w14:paraId="50E44BE4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872D08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332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D73AA9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Grójec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F24C6B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  35 0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6A9BB4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35 000,00 zł </w:t>
                  </w:r>
                </w:p>
              </w:tc>
            </w:tr>
            <w:tr w:rsidR="002F5775" w:rsidRPr="002F5775" w14:paraId="4D8A00D9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403B46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333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2ED746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Mikołów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059962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  17 5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DA0F4E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17 500,00 zł </w:t>
                  </w:r>
                </w:p>
              </w:tc>
            </w:tr>
            <w:tr w:rsidR="002F5775" w:rsidRPr="002F5775" w14:paraId="593411F3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4F52AF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334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23D2D8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Grodzisk Wielkopolski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5CAF6B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547 0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C25498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547 000,00 zł </w:t>
                  </w:r>
                </w:p>
              </w:tc>
            </w:tr>
            <w:tr w:rsidR="002F5775" w:rsidRPr="002F5775" w14:paraId="1F31829F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A1831A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335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2F3E87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Ińsko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7EC930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201 3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F911EC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201 300,00 zł </w:t>
                  </w:r>
                </w:p>
              </w:tc>
            </w:tr>
            <w:tr w:rsidR="002F5775" w:rsidRPr="002F5775" w14:paraId="1B0DB287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6CD937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336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D5E972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Staszów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69ABC7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192 0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EFEAC0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192 000,00 zł </w:t>
                  </w:r>
                </w:p>
              </w:tc>
            </w:tr>
            <w:tr w:rsidR="002F5775" w:rsidRPr="002F5775" w14:paraId="082F6587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86925F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337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AA4299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Czosnów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C99345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105 0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236D93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105 000,00 zł </w:t>
                  </w:r>
                </w:p>
              </w:tc>
            </w:tr>
            <w:tr w:rsidR="002F5775" w:rsidRPr="002F5775" w14:paraId="7416D074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56A1FE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338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915EB9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Korsze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EBA3B1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1 125 0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F397E4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1 125 000,00 zł </w:t>
                  </w:r>
                </w:p>
              </w:tc>
            </w:tr>
            <w:tr w:rsidR="002F5775" w:rsidRPr="002F5775" w14:paraId="2E39DC83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47EF0C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339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AA7168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Krzynowłoga Mała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CD78A6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122 5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9A584A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122 500,00 zł </w:t>
                  </w:r>
                </w:p>
              </w:tc>
            </w:tr>
            <w:tr w:rsidR="002F5775" w:rsidRPr="002F5775" w14:paraId="1A0E7E4F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CD47F5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340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4E6EF3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Siekierczyn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033E50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106 4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7A5B54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106 400,00 zł </w:t>
                  </w:r>
                </w:p>
              </w:tc>
            </w:tr>
            <w:tr w:rsidR="002F5775" w:rsidRPr="002F5775" w14:paraId="5791078F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10598B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341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47EFDB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Szypliszki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C96D8A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120 0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7C1DD2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120 000,00 zł </w:t>
                  </w:r>
                </w:p>
              </w:tc>
            </w:tr>
            <w:tr w:rsidR="002F5775" w:rsidRPr="002F5775" w14:paraId="323EDDDC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DBE5F8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342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123FF3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Staroźreby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2C13A4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  12 5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FA1D32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10 000,00 zł </w:t>
                  </w:r>
                </w:p>
              </w:tc>
            </w:tr>
            <w:tr w:rsidR="002F5775" w:rsidRPr="002F5775" w14:paraId="50984B24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D21179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343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F50C8D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Władysławowo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EF3C8A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305 0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F24045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305 000,00 zł </w:t>
                  </w:r>
                </w:p>
              </w:tc>
            </w:tr>
            <w:tr w:rsidR="002F5775" w:rsidRPr="002F5775" w14:paraId="78098CD4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878721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344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580223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Tuczno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56CA02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520 0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90B201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520 000,00 zł </w:t>
                  </w:r>
                </w:p>
              </w:tc>
            </w:tr>
            <w:tr w:rsidR="002F5775" w:rsidRPr="002F5775" w14:paraId="24A6E43A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6C9143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345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0D6EB6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Jarosław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5D1EDF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532 5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763A48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532 500,00 zł </w:t>
                  </w:r>
                </w:p>
              </w:tc>
            </w:tr>
            <w:tr w:rsidR="002F5775" w:rsidRPr="002F5775" w14:paraId="2A22F75B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8E5984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346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0CEBA1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Janowiec Wielkopolski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B84EB0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671 0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AF8F8D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671 000,00 zł </w:t>
                  </w:r>
                </w:p>
              </w:tc>
            </w:tr>
            <w:tr w:rsidR="002F5775" w:rsidRPr="002F5775" w14:paraId="76EE8237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781D73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347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0E91E2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Lipiany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FF3B0F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464 0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896B85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464 000,00 zł </w:t>
                  </w:r>
                </w:p>
              </w:tc>
            </w:tr>
            <w:tr w:rsidR="002F5775" w:rsidRPr="002F5775" w14:paraId="06318272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0671F7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348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4EDF7C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Kuryłówka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E047DA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445 0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314BB1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445 000,00 zł </w:t>
                  </w:r>
                </w:p>
              </w:tc>
            </w:tr>
            <w:tr w:rsidR="002F5775" w:rsidRPr="002F5775" w14:paraId="07A4A02B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660B48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349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CBA804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Juchnowiec Kościelny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F979A5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137 27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BC80C4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137 270,00 zł </w:t>
                  </w:r>
                </w:p>
              </w:tc>
            </w:tr>
            <w:tr w:rsidR="002F5775" w:rsidRPr="002F5775" w14:paraId="149A9354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A1579A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350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AAA1D0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Chorkówka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0E6D7E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  15 0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8B7F2C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15 000,00 zł </w:t>
                  </w:r>
                </w:p>
              </w:tc>
            </w:tr>
            <w:tr w:rsidR="002F5775" w:rsidRPr="002F5775" w14:paraId="082F7638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12B6EA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lastRenderedPageBreak/>
                    <w:t>1351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FFE7BB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Skrwilno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69B7AA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212 32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B7E094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212 320,00 zł </w:t>
                  </w:r>
                </w:p>
              </w:tc>
            </w:tr>
            <w:tr w:rsidR="002F5775" w:rsidRPr="002F5775" w14:paraId="3AD558FF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D6FDEA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352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D7BCFF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Kruklanki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7A44F4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  98 5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B3EE9A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98 500,00 zł </w:t>
                  </w:r>
                </w:p>
              </w:tc>
            </w:tr>
            <w:tr w:rsidR="002F5775" w:rsidRPr="002F5775" w14:paraId="2C494F90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C3FA51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353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66BA6F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Medyka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0B1955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540 0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D77FA8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540 000,00 zł </w:t>
                  </w:r>
                </w:p>
              </w:tc>
            </w:tr>
            <w:tr w:rsidR="002F5775" w:rsidRPr="002F5775" w14:paraId="66DA1031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7E17B7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354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607722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Krzęcin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C74145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486 2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1FDFD0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486 200,00 zł </w:t>
                  </w:r>
                </w:p>
              </w:tc>
            </w:tr>
            <w:tr w:rsidR="002F5775" w:rsidRPr="002F5775" w14:paraId="79EE8EA0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AC1BA4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355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AD3560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Łańcut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E572B3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  70 0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6E1A29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70 000,00 zł </w:t>
                  </w:r>
                </w:p>
              </w:tc>
            </w:tr>
            <w:tr w:rsidR="002F5775" w:rsidRPr="002F5775" w14:paraId="1D9CA9AA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E29A84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356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4EA6AD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Malczyce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5D03D4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446 0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68B2B4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446 000,00 zł </w:t>
                  </w:r>
                </w:p>
              </w:tc>
            </w:tr>
            <w:tr w:rsidR="002F5775" w:rsidRPr="002F5775" w14:paraId="012E3426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25A56B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357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47B85D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Miłoradz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788DFE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502 444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EC2AAE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502 444,00 zł </w:t>
                  </w:r>
                </w:p>
              </w:tc>
            </w:tr>
            <w:tr w:rsidR="002F5775" w:rsidRPr="002F5775" w14:paraId="51610D52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934EAC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358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3E1786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Chodzież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191200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628 875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D444D3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628 875,00 zł </w:t>
                  </w:r>
                </w:p>
              </w:tc>
            </w:tr>
            <w:tr w:rsidR="002F5775" w:rsidRPr="002F5775" w14:paraId="2675F493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48E53F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359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8F6F49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Stolno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AD35B7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204 5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F25A11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204 500,00 zł </w:t>
                  </w:r>
                </w:p>
              </w:tc>
            </w:tr>
            <w:tr w:rsidR="002F5775" w:rsidRPr="002F5775" w14:paraId="38A36FF4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34804D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360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2ACCBB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Bełżyce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FD1C11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  14 0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2A9502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14 000,00 zł </w:t>
                  </w:r>
                </w:p>
              </w:tc>
            </w:tr>
            <w:tr w:rsidR="002F5775" w:rsidRPr="002F5775" w14:paraId="03BF1356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0AB1CA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361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537D88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Świerklaniec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039AA8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  78 0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50E71C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78 000,00 zł </w:t>
                  </w:r>
                </w:p>
              </w:tc>
            </w:tr>
            <w:tr w:rsidR="002F5775" w:rsidRPr="002F5775" w14:paraId="209B6129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558EE0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362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570FE6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Jawor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09D34E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544 0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FC2EC6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544 000,00 zł </w:t>
                  </w:r>
                </w:p>
              </w:tc>
            </w:tr>
            <w:tr w:rsidR="002F5775" w:rsidRPr="002F5775" w14:paraId="5E75EF4E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EB25DC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363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1812BB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Żołynia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93776A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117 5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58CB23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117 500,00 zł </w:t>
                  </w:r>
                </w:p>
              </w:tc>
            </w:tr>
            <w:tr w:rsidR="002F5775" w:rsidRPr="002F5775" w14:paraId="6E727896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6A6B42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364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A1C0B5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Cieszanów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6AB1CD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767 5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33DB57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767 500,00 zł </w:t>
                  </w:r>
                </w:p>
              </w:tc>
            </w:tr>
            <w:tr w:rsidR="002F5775" w:rsidRPr="002F5775" w14:paraId="159ECE9E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89067B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365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CA7D6A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Gostynin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3A3875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  94 0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94982D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94 000,00 zł </w:t>
                  </w:r>
                </w:p>
              </w:tc>
            </w:tr>
            <w:tr w:rsidR="002F5775" w:rsidRPr="002F5775" w14:paraId="42827468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6935D4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366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42C2DB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Brzozie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3A3847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316 16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8DEB23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316 160,00 zł </w:t>
                  </w:r>
                </w:p>
              </w:tc>
            </w:tr>
            <w:tr w:rsidR="002F5775" w:rsidRPr="002F5775" w14:paraId="2FADF165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B899B1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367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ECE1F5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Szubin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A558DC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1 605 0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4EB621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1 605 000,00 zł </w:t>
                  </w:r>
                </w:p>
              </w:tc>
            </w:tr>
            <w:tr w:rsidR="002F5775" w:rsidRPr="002F5775" w14:paraId="0B8583D3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128EA0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368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F66F49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Więcbork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181139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763 774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59790C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763 774,00 zł </w:t>
                  </w:r>
                </w:p>
              </w:tc>
            </w:tr>
            <w:tr w:rsidR="002F5775" w:rsidRPr="002F5775" w14:paraId="590E8C69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1EED8D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369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8C0107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Ulhówek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105C55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480 0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B30D34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480 000,00 zł </w:t>
                  </w:r>
                </w:p>
              </w:tc>
            </w:tr>
            <w:tr w:rsidR="002F5775" w:rsidRPr="002F5775" w14:paraId="4AB69093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2D7030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370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35A552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Sokołów Podlaski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142A5C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    5 2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A9D0A7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5 200,00 zł </w:t>
                  </w:r>
                </w:p>
              </w:tc>
            </w:tr>
            <w:tr w:rsidR="002F5775" w:rsidRPr="002F5775" w14:paraId="08357151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D5458C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371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D9E627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Polanów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5F14ED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952 445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B288C3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952 445,00 zł </w:t>
                  </w:r>
                </w:p>
              </w:tc>
            </w:tr>
            <w:tr w:rsidR="002F5775" w:rsidRPr="002F5775" w14:paraId="734BA4EF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48E70D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372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D4A128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Dziwnów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3767A6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  83 2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904FA1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83 200,00 zł </w:t>
                  </w:r>
                </w:p>
              </w:tc>
            </w:tr>
            <w:tr w:rsidR="002F5775" w:rsidRPr="002F5775" w14:paraId="2AAE3666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034FAC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373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145438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Głogów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EFE747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190 5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8836E1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190 500,00 zł </w:t>
                  </w:r>
                </w:p>
              </w:tc>
            </w:tr>
            <w:tr w:rsidR="002F5775" w:rsidRPr="002F5775" w14:paraId="72807981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69A6AA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374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2BD022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Korfantów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DC4BF2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482 5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5A411C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482 500,00 zł </w:t>
                  </w:r>
                </w:p>
              </w:tc>
            </w:tr>
            <w:tr w:rsidR="002F5775" w:rsidRPr="002F5775" w14:paraId="305EEE1A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C23BC1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375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7B388C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Białogard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35401A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702 0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E91F34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702 000,00 zł </w:t>
                  </w:r>
                </w:p>
              </w:tc>
            </w:tr>
            <w:tr w:rsidR="002F5775" w:rsidRPr="002F5775" w14:paraId="5D74082C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E1179D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376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53B668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Babimost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897B7D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288 4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533DBB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288 400,00 zł </w:t>
                  </w:r>
                </w:p>
              </w:tc>
            </w:tr>
            <w:tr w:rsidR="002F5775" w:rsidRPr="002F5775" w14:paraId="119B6510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6A66A3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377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F04F35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Uście Gorlickie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1B95D9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618 3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506764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618 300,00 zł </w:t>
                  </w:r>
                </w:p>
              </w:tc>
            </w:tr>
            <w:tr w:rsidR="002F5775" w:rsidRPr="002F5775" w14:paraId="68C5BCBC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80C280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378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B25802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Świeszyno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E6FE59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762 5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B869F6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762 500,00 zł </w:t>
                  </w:r>
                </w:p>
              </w:tc>
            </w:tr>
            <w:tr w:rsidR="002F5775" w:rsidRPr="002F5775" w14:paraId="037FF95F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E6653F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379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C6D969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Ceków-Kolonia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8F5B7A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  92 7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B511FC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92 700,00 zł </w:t>
                  </w:r>
                </w:p>
              </w:tc>
            </w:tr>
            <w:tr w:rsidR="002F5775" w:rsidRPr="002F5775" w14:paraId="054F739C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8E58B3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380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EDA4CA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Mikołajki Pomorskie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D7CA74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488 3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7E7B5C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488 300,00 zł </w:t>
                  </w:r>
                </w:p>
              </w:tc>
            </w:tr>
            <w:tr w:rsidR="002F5775" w:rsidRPr="002F5775" w14:paraId="4E837E45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12CC76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381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3AABD2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Lututów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DE9925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  59 8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A5CBAE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59 800,00 zł </w:t>
                  </w:r>
                </w:p>
              </w:tc>
            </w:tr>
            <w:tr w:rsidR="002F5775" w:rsidRPr="002F5775" w14:paraId="31601935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8FEF6A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382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E080E3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Kijewo Królewskie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BD53F7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227 5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4AF9DB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227 500,00 zł </w:t>
                  </w:r>
                </w:p>
              </w:tc>
            </w:tr>
            <w:tr w:rsidR="002F5775" w:rsidRPr="002F5775" w14:paraId="701FC46A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B3C724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383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EB9574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Kotla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D17A21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420 5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47088C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420 500,00 zł </w:t>
                  </w:r>
                </w:p>
              </w:tc>
            </w:tr>
            <w:tr w:rsidR="002F5775" w:rsidRPr="002F5775" w14:paraId="5FB3C4D7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BF0388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384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F736F8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Wolin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04BBA1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579 4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9F1349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579 400,00 zł </w:t>
                  </w:r>
                </w:p>
              </w:tc>
            </w:tr>
            <w:tr w:rsidR="002F5775" w:rsidRPr="002F5775" w14:paraId="5D5AAAED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934679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385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0345AE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Santok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95071D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360 0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3EDABF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360 000,00 zł </w:t>
                  </w:r>
                </w:p>
              </w:tc>
            </w:tr>
            <w:tr w:rsidR="002F5775" w:rsidRPr="002F5775" w14:paraId="48246FF7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5C2242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386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9B27DA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Maszewo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54A2FF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1 071 746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FDF172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1 071 746,00 zł </w:t>
                  </w:r>
                </w:p>
              </w:tc>
            </w:tr>
            <w:tr w:rsidR="002F5775" w:rsidRPr="002F5775" w14:paraId="060DDC87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E8307F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387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9942D7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Gdynia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A60F9E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521 5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B1EE40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521 500,00 zł </w:t>
                  </w:r>
                </w:p>
              </w:tc>
            </w:tr>
            <w:tr w:rsidR="002F5775" w:rsidRPr="002F5775" w14:paraId="3641CF5C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D1E143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388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BBA658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Frysztak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E98A76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247 5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719A86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247 500,00 zł </w:t>
                  </w:r>
                </w:p>
              </w:tc>
            </w:tr>
            <w:tr w:rsidR="002F5775" w:rsidRPr="002F5775" w14:paraId="1526A290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BCDD9B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389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8E4D57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Zawonia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39C7C4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300 617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B176C8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300 617,00 zł </w:t>
                  </w:r>
                </w:p>
              </w:tc>
            </w:tr>
            <w:tr w:rsidR="002F5775" w:rsidRPr="002F5775" w14:paraId="76D001FB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3721DE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390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1AF3EE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Świątki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0CA05F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607 6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7104BF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607 600,00 zł </w:t>
                  </w:r>
                </w:p>
              </w:tc>
            </w:tr>
            <w:tr w:rsidR="002F5775" w:rsidRPr="002F5775" w14:paraId="5244483D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E8E363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391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680158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Dobrcz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083F2C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512 2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6C4949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512 200,00 zł </w:t>
                  </w:r>
                </w:p>
              </w:tc>
            </w:tr>
            <w:tr w:rsidR="002F5775" w:rsidRPr="002F5775" w14:paraId="1F7908F0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943A62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392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907C7E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Sośnicowice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04E522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112 5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D730D5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112 500,00 zł </w:t>
                  </w:r>
                </w:p>
              </w:tc>
            </w:tr>
            <w:tr w:rsidR="002F5775" w:rsidRPr="002F5775" w14:paraId="455AB05B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58A374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393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833876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Świerzno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19DDDD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354 008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6121CE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354 008,00 zł </w:t>
                  </w:r>
                </w:p>
              </w:tc>
            </w:tr>
            <w:tr w:rsidR="002F5775" w:rsidRPr="002F5775" w14:paraId="03FAA3D0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2C68B4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394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B98C79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Stawiski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4EB194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201 24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FF80BD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201 240,00 zł </w:t>
                  </w:r>
                </w:p>
              </w:tc>
            </w:tr>
            <w:tr w:rsidR="002F5775" w:rsidRPr="002F5775" w14:paraId="13C5566F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6B0B2D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395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98820F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Kcynia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C24294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668 5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810C66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668 500,00 zł </w:t>
                  </w:r>
                </w:p>
              </w:tc>
            </w:tr>
            <w:tr w:rsidR="002F5775" w:rsidRPr="002F5775" w14:paraId="61537987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91AEB4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396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E7E2B8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Jaraczewo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F17094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777 5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78BF67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777 500,00 zł </w:t>
                  </w:r>
                </w:p>
              </w:tc>
            </w:tr>
            <w:tr w:rsidR="002F5775" w:rsidRPr="002F5775" w14:paraId="4ABFF698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6A2933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397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BB7EB7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Lisewo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F90F9D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127 5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D8F1C6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127 500,00 zł </w:t>
                  </w:r>
                </w:p>
              </w:tc>
            </w:tr>
            <w:tr w:rsidR="002F5775" w:rsidRPr="002F5775" w14:paraId="0FA9BC91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6411DD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lastRenderedPageBreak/>
                    <w:t>1398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0E33A9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Baranów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E0B535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305 0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9491C9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305 000,00 zł </w:t>
                  </w:r>
                </w:p>
              </w:tc>
            </w:tr>
            <w:tr w:rsidR="002F5775" w:rsidRPr="002F5775" w14:paraId="3BCC2233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B3B368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399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F6877A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Żyraków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B84657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565 0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6F2430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565 000,00 zł </w:t>
                  </w:r>
                </w:p>
              </w:tc>
            </w:tr>
            <w:tr w:rsidR="002F5775" w:rsidRPr="002F5775" w14:paraId="71235616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48D36C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400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E3A85C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Sobótka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BE87E6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282 02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70380E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282 020,00 zł </w:t>
                  </w:r>
                </w:p>
              </w:tc>
            </w:tr>
            <w:tr w:rsidR="002F5775" w:rsidRPr="002F5775" w14:paraId="353EE971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AA847F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401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A9FBBD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Gierzwałd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2B6863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854 5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507902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854 500,00 zł </w:t>
                  </w:r>
                </w:p>
              </w:tc>
            </w:tr>
            <w:tr w:rsidR="002F5775" w:rsidRPr="002F5775" w14:paraId="5B5AFDB4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8E51DE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402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E785DD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Kamień Pomorski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0775C9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435 0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3E554A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435 000,00 zł </w:t>
                  </w:r>
                </w:p>
              </w:tc>
            </w:tr>
            <w:tr w:rsidR="002F5775" w:rsidRPr="002F5775" w14:paraId="36EF1218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C3CC1D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403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7A59B1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Rachanie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CF9706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  81 6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E16BBD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81 600,00 zł </w:t>
                  </w:r>
                </w:p>
              </w:tc>
            </w:tr>
            <w:tr w:rsidR="002F5775" w:rsidRPr="002F5775" w14:paraId="79429A45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95F3CB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404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B67AC0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Pyzdry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9006F2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150 9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673AAC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150 900,00 zł </w:t>
                  </w:r>
                </w:p>
              </w:tc>
            </w:tr>
            <w:tr w:rsidR="002F5775" w:rsidRPr="002F5775" w14:paraId="1D8C6B15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253557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405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7C1037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Puck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86DE02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738 0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FFA5E7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738 000,00 zł </w:t>
                  </w:r>
                </w:p>
              </w:tc>
            </w:tr>
            <w:tr w:rsidR="002F5775" w:rsidRPr="002F5775" w14:paraId="0F8862A8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F4C824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406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AED9CD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Żytno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E68DAC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117 0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D5F798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117 000,00 zł </w:t>
                  </w:r>
                </w:p>
              </w:tc>
            </w:tr>
            <w:tr w:rsidR="002F5775" w:rsidRPr="002F5775" w14:paraId="14D39C8D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3D71BD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407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414E08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Spytkowice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5B51CF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  40 0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5E6849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40 000,00 zł </w:t>
                  </w:r>
                </w:p>
              </w:tc>
            </w:tr>
            <w:tr w:rsidR="002F5775" w:rsidRPr="002F5775" w14:paraId="51918F74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299382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408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0CA43C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proofErr w:type="spellStart"/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Ruciane-Nida</w:t>
                  </w:r>
                  <w:proofErr w:type="spellEnd"/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0592F9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105 0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E439FD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105 000,00 zł </w:t>
                  </w:r>
                </w:p>
              </w:tc>
            </w:tr>
            <w:tr w:rsidR="002F5775" w:rsidRPr="002F5775" w14:paraId="393EEF69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39283C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409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C9707F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Kościerzyna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ED84CB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317 832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0C0C42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317 832,00 zł </w:t>
                  </w:r>
                </w:p>
              </w:tc>
            </w:tr>
            <w:tr w:rsidR="002F5775" w:rsidRPr="002F5775" w14:paraId="3194B0BB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7358CD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410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227927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Chodecz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8EAE5A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348 0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C37CB9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348 000,00 zł </w:t>
                  </w:r>
                </w:p>
              </w:tc>
            </w:tr>
            <w:tr w:rsidR="002F5775" w:rsidRPr="002F5775" w14:paraId="4D2DB109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4CC283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411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CEE77F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Reguły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93A6B1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  48 3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6E8695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48 300,00 zł </w:t>
                  </w:r>
                </w:p>
              </w:tc>
            </w:tr>
            <w:tr w:rsidR="002F5775" w:rsidRPr="002F5775" w14:paraId="6C09D813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ED74DE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412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A9573D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Słupsk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84C342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1 835 0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439DCE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1 835 000,00 zł </w:t>
                  </w:r>
                </w:p>
              </w:tc>
            </w:tr>
            <w:tr w:rsidR="002F5775" w:rsidRPr="002F5775" w14:paraId="3D337222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B35500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413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D0C3D6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Hanna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F58C43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  41 3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129D90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41 300,00 zł </w:t>
                  </w:r>
                </w:p>
              </w:tc>
            </w:tr>
            <w:tr w:rsidR="002F5775" w:rsidRPr="002F5775" w14:paraId="1ECD392A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AE4D80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414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E02ED2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Rutki-Kossaki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7109ED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200 616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96A88F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200 616,00 zł </w:t>
                  </w:r>
                </w:p>
              </w:tc>
            </w:tr>
            <w:tr w:rsidR="002F5775" w:rsidRPr="002F5775" w14:paraId="44B5FD02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16B11C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415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95697E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Lądek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FCFD50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193 0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8EA753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193 000,00 zł </w:t>
                  </w:r>
                </w:p>
              </w:tc>
            </w:tr>
            <w:tr w:rsidR="002F5775" w:rsidRPr="002F5775" w14:paraId="5F1F2303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B8181C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416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81B09A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Krypno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60FA43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  80 0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6D88A0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80 000,00 zł </w:t>
                  </w:r>
                </w:p>
              </w:tc>
            </w:tr>
            <w:tr w:rsidR="002F5775" w:rsidRPr="002F5775" w14:paraId="292CD4D4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8F0F78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417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513F38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Brańsk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F30BE7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  27 5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1C7E79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27 500,00 zł </w:t>
                  </w:r>
                </w:p>
              </w:tc>
            </w:tr>
            <w:tr w:rsidR="002F5775" w:rsidRPr="002F5775" w14:paraId="343B911A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ED9FEF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418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1D6246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Nowogard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4FF817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1 800 0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ED49F9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1 800 000,00 zł </w:t>
                  </w:r>
                </w:p>
              </w:tc>
            </w:tr>
            <w:tr w:rsidR="002F5775" w:rsidRPr="002F5775" w14:paraId="62928ED9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3A5C66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419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F7999D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Police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CCC685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254 0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E8B5C9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254 000,00 zł </w:t>
                  </w:r>
                </w:p>
              </w:tc>
            </w:tr>
            <w:tr w:rsidR="002F5775" w:rsidRPr="002F5775" w14:paraId="39ED9175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7F08D4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420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82795E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Dąbrowa Białostocka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76E881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  42 0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C2A982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42 000,00 zł </w:t>
                  </w:r>
                </w:p>
              </w:tc>
            </w:tr>
            <w:tr w:rsidR="002F5775" w:rsidRPr="002F5775" w14:paraId="13222275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F1F5F1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421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75007C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Stanin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A05808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130 0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5E1395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130 000,00 zł </w:t>
                  </w:r>
                </w:p>
              </w:tc>
            </w:tr>
            <w:tr w:rsidR="002F5775" w:rsidRPr="002F5775" w14:paraId="42676120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90A890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422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9F6FC9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Śmigiel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9032D4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336 0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FAF3C9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336 000,00 zł </w:t>
                  </w:r>
                </w:p>
              </w:tc>
            </w:tr>
            <w:tr w:rsidR="002F5775" w:rsidRPr="002F5775" w14:paraId="055C8582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05F340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423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51A3EE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Warka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0ADED0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152 5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12CD57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152 500,00 zł </w:t>
                  </w:r>
                </w:p>
              </w:tc>
            </w:tr>
            <w:tr w:rsidR="002F5775" w:rsidRPr="002F5775" w14:paraId="70C83283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7A8C4A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424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64D855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Warnice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CC32D6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180 88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C6FC41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180 880,00 zł </w:t>
                  </w:r>
                </w:p>
              </w:tc>
            </w:tr>
            <w:tr w:rsidR="002F5775" w:rsidRPr="002F5775" w14:paraId="29228F89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46B0D1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425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FA2B0C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Dąbrowa Biskupia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52657F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391 6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0C6F9C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391 600,00 zł </w:t>
                  </w:r>
                </w:p>
              </w:tc>
            </w:tr>
            <w:tr w:rsidR="002F5775" w:rsidRPr="002F5775" w14:paraId="671839C1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E948C5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426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998AC6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Babiak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6DCCA2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105 0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50429D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105 000,00 zł </w:t>
                  </w:r>
                </w:p>
              </w:tc>
            </w:tr>
            <w:tr w:rsidR="002F5775" w:rsidRPr="002F5775" w14:paraId="555511BB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6C8E36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427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987314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Miłomłyn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83885B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941 976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12C679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941 976,00 zł </w:t>
                  </w:r>
                </w:p>
              </w:tc>
            </w:tr>
            <w:tr w:rsidR="002F5775" w:rsidRPr="002F5775" w14:paraId="2A3B8400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9623DA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428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EA31C6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Kłodzko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8428A8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530 0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18A9EC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530 000,00 zł </w:t>
                  </w:r>
                </w:p>
              </w:tc>
            </w:tr>
            <w:tr w:rsidR="002F5775" w:rsidRPr="002F5775" w14:paraId="2AD16FEE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43AF7E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429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B062A7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Piekoszów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C59C26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508 8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0444D4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508 800,00 zł </w:t>
                  </w:r>
                </w:p>
              </w:tc>
            </w:tr>
            <w:tr w:rsidR="002F5775" w:rsidRPr="002F5775" w14:paraId="60D5E573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BFBB0D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430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77C767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Jastrowie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29808D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993 65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357BAA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993 650,00 zł </w:t>
                  </w:r>
                </w:p>
              </w:tc>
            </w:tr>
            <w:tr w:rsidR="002F5775" w:rsidRPr="002F5775" w14:paraId="46FF0E0B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D04B91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431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EFA489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Niegosławice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87F1B7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330 0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50BA12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330 000,00 zł </w:t>
                  </w:r>
                </w:p>
              </w:tc>
            </w:tr>
            <w:tr w:rsidR="002F5775" w:rsidRPr="002F5775" w14:paraId="11B35734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CA9D1A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432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F9D7DF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Braniewo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DB4F4A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768 6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7DBC73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768 600,00 zł </w:t>
                  </w:r>
                </w:p>
              </w:tc>
            </w:tr>
            <w:tr w:rsidR="002F5775" w:rsidRPr="002F5775" w14:paraId="23FB0849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252E0C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433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645921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Nidzica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BC0780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1 623 71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78A265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1 623 710,00 zł </w:t>
                  </w:r>
                </w:p>
              </w:tc>
            </w:tr>
            <w:tr w:rsidR="002F5775" w:rsidRPr="002F5775" w14:paraId="66FBA5F0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799B47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434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46ECEE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Słońsk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FC1CEF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613 35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EED8AF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613 350,00 zł </w:t>
                  </w:r>
                </w:p>
              </w:tc>
            </w:tr>
            <w:tr w:rsidR="002F5775" w:rsidRPr="002F5775" w14:paraId="3EB61A42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19C579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435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B99243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Zawidz Kościelny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2D1657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  70 0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BEE724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70 000,00 zł </w:t>
                  </w:r>
                </w:p>
              </w:tc>
            </w:tr>
            <w:tr w:rsidR="002F5775" w:rsidRPr="002F5775" w14:paraId="4006B81E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1A2912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436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A6823C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Jednorożec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DF2AD0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  94 0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7A406E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94 000,00 zł </w:t>
                  </w:r>
                </w:p>
              </w:tc>
            </w:tr>
            <w:tr w:rsidR="002F5775" w:rsidRPr="002F5775" w14:paraId="6561BA4F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D22FFD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437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87D5A1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Budry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1B375D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210 0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27B544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210 000,00 zł </w:t>
                  </w:r>
                </w:p>
              </w:tc>
            </w:tr>
            <w:tr w:rsidR="002F5775" w:rsidRPr="002F5775" w14:paraId="103FC61A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3542E9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438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54D929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Lubaczów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1BBEC2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268 8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71C92F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268 800,00 zł </w:t>
                  </w:r>
                </w:p>
              </w:tc>
            </w:tr>
            <w:tr w:rsidR="002F5775" w:rsidRPr="002F5775" w14:paraId="7EB3B71E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9F857F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439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D13FDC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Platerów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8BDC53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  67 62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902A4D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67 620,00 zł </w:t>
                  </w:r>
                </w:p>
              </w:tc>
            </w:tr>
            <w:tr w:rsidR="002F5775" w:rsidRPr="002F5775" w14:paraId="7263E628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84F05C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440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05DA01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Kozienice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893760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117 39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1E1DA3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117 390,00 zł </w:t>
                  </w:r>
                </w:p>
              </w:tc>
            </w:tr>
            <w:tr w:rsidR="002F5775" w:rsidRPr="002F5775" w14:paraId="677BAD75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81749A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441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6343AF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Prószków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2887A2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208 0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E843BF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208 000,00 zł </w:t>
                  </w:r>
                </w:p>
              </w:tc>
            </w:tr>
            <w:tr w:rsidR="002F5775" w:rsidRPr="002F5775" w14:paraId="1FF90E30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BA4EC1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442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6BEF26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Gniewkowo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C23EA6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471 8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EA48D5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471 800,00 zł </w:t>
                  </w:r>
                </w:p>
              </w:tc>
            </w:tr>
            <w:tr w:rsidR="002F5775" w:rsidRPr="002F5775" w14:paraId="2F78880D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A21630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443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3A059B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Jaworzyna Śląska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F5E0CE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238 5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BDFBFA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238 500,00 zł </w:t>
                  </w:r>
                </w:p>
              </w:tc>
            </w:tr>
            <w:tr w:rsidR="002F5775" w:rsidRPr="002F5775" w14:paraId="2845860F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083995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444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95E151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Trzciel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F1D89B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287 5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0FBFFF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287 500,00 zł </w:t>
                  </w:r>
                </w:p>
              </w:tc>
            </w:tr>
            <w:tr w:rsidR="002F5775" w:rsidRPr="002F5775" w14:paraId="407245D3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34C0EC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lastRenderedPageBreak/>
                    <w:t>1445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D9DE8D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Witkowo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3B7F44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1 298 0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8E4ECF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1 298 000,00 zł </w:t>
                  </w:r>
                </w:p>
              </w:tc>
            </w:tr>
            <w:tr w:rsidR="002F5775" w:rsidRPr="002F5775" w14:paraId="397EB476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ED7568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446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BE1B1C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Rzeszów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22AC41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290 0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372477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290 000,00 zł </w:t>
                  </w:r>
                </w:p>
              </w:tc>
            </w:tr>
            <w:tr w:rsidR="002F5775" w:rsidRPr="002F5775" w14:paraId="3151ADC9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DDD46E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447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2B5753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Brzeżno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C2036A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332 5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09C184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332 500,00 zł </w:t>
                  </w:r>
                </w:p>
              </w:tc>
            </w:tr>
            <w:tr w:rsidR="002F5775" w:rsidRPr="002F5775" w14:paraId="1476370D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84C0C7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448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E45414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Kozłowo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7A6F8B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996 856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15C6BE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996 856,00 zł </w:t>
                  </w:r>
                </w:p>
              </w:tc>
            </w:tr>
            <w:tr w:rsidR="002F5775" w:rsidRPr="002F5775" w14:paraId="403C5737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2AB7E8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449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DDEC03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Konarzyny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B419C9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245 0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4E2709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245 000,00 zł </w:t>
                  </w:r>
                </w:p>
              </w:tc>
            </w:tr>
            <w:tr w:rsidR="002F5775" w:rsidRPr="002F5775" w14:paraId="38A3999C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EAB5BD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450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4B0EEA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Jeziorany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881F7D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420 0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2D019B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420 000,00 zł </w:t>
                  </w:r>
                </w:p>
              </w:tc>
            </w:tr>
            <w:tr w:rsidR="002F5775" w:rsidRPr="002F5775" w14:paraId="7C7A69CF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48CAB6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451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95AE8A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Szczawin Kościelny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55B8E1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  59 0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A253EC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59 000,00 zł </w:t>
                  </w:r>
                </w:p>
              </w:tc>
            </w:tr>
            <w:tr w:rsidR="002F5775" w:rsidRPr="002F5775" w14:paraId="6D37F4D2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3A2BAC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452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AA60E3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Pasym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53EAF7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362 136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69BB01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362 136,00 zł </w:t>
                  </w:r>
                </w:p>
              </w:tc>
            </w:tr>
            <w:tr w:rsidR="002F5775" w:rsidRPr="002F5775" w14:paraId="10688256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B805DE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453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C5C694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Janikowo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5FE6B2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214 42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2206B8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214 420,00 zł </w:t>
                  </w:r>
                </w:p>
              </w:tc>
            </w:tr>
            <w:tr w:rsidR="002F5775" w:rsidRPr="002F5775" w14:paraId="07EABC6D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5CC748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454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55C4D0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Borek Wielkopolski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6C271E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1 035 0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2595A5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1 035 000,00 zł </w:t>
                  </w:r>
                </w:p>
              </w:tc>
            </w:tr>
            <w:tr w:rsidR="002F5775" w:rsidRPr="002F5775" w14:paraId="0F16DA9F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4B6123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455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DA56C2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Srokowo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3EF831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497 5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C42D9D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497 500,00 zł </w:t>
                  </w:r>
                </w:p>
              </w:tc>
            </w:tr>
            <w:tr w:rsidR="002F5775" w:rsidRPr="002F5775" w14:paraId="2F439347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CDBF87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456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399FF8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Biesiekierz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BAC5BC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457 5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409291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457 500,00 zł </w:t>
                  </w:r>
                </w:p>
              </w:tc>
            </w:tr>
            <w:tr w:rsidR="002F5775" w:rsidRPr="002F5775" w14:paraId="1D2B7152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75D306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457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2D6AEB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Płaska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6B75C3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  97 5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91A31C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97 500,00 zł </w:t>
                  </w:r>
                </w:p>
              </w:tc>
            </w:tr>
            <w:tr w:rsidR="002F5775" w:rsidRPr="002F5775" w14:paraId="402A6E47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A70BEA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458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80E187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Czarna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58E9DB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  81 0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107378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81 000,00 zł </w:t>
                  </w:r>
                </w:p>
              </w:tc>
            </w:tr>
            <w:tr w:rsidR="002F5775" w:rsidRPr="002F5775" w14:paraId="5C114D66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D56FA9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459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298661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Janowo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1504DE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312 8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687304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312 800,00 zł </w:t>
                  </w:r>
                </w:p>
              </w:tc>
            </w:tr>
            <w:tr w:rsidR="002F5775" w:rsidRPr="002F5775" w14:paraId="07F4A5BC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D31FF1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460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7D2AE2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Kondratowice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E2DAC5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746 65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EF9A06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746 650,00 zł </w:t>
                  </w:r>
                </w:p>
              </w:tc>
            </w:tr>
            <w:tr w:rsidR="002F5775" w:rsidRPr="002F5775" w14:paraId="5083A9FA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86D0B2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461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012DBC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Barwice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443C73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918 84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CFAF45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918 840,00 zł </w:t>
                  </w:r>
                </w:p>
              </w:tc>
            </w:tr>
            <w:tr w:rsidR="002F5775" w:rsidRPr="002F5775" w14:paraId="1BC3BA42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1CABB6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462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F44F36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Kłomnice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8FD29C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176 704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8F9E96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176 704,00 zł </w:t>
                  </w:r>
                </w:p>
              </w:tc>
            </w:tr>
            <w:tr w:rsidR="002F5775" w:rsidRPr="002F5775" w14:paraId="40C59ECA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CD40AE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463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3730B8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Czarna Dąbrówka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54F70E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1 224 35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96C9B8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1 224 350,00 zł </w:t>
                  </w:r>
                </w:p>
              </w:tc>
            </w:tr>
            <w:tr w:rsidR="002F5775" w:rsidRPr="002F5775" w14:paraId="4EAEE536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698A77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464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F1E454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Tomice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D12FF9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  15 0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2A4BE9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15 000,00 zł </w:t>
                  </w:r>
                </w:p>
              </w:tc>
            </w:tr>
            <w:tr w:rsidR="002F5775" w:rsidRPr="002F5775" w14:paraId="4D73979F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9C31F8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465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35C4DE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Borki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CE6752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  93 536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5E7322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93 536,00 zł </w:t>
                  </w:r>
                </w:p>
              </w:tc>
            </w:tr>
            <w:tr w:rsidR="002F5775" w:rsidRPr="002F5775" w14:paraId="2AD74D5C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8C9869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466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BFD254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Opole Lubelskie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F4C6B7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  80 0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785165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80 000,00 zł </w:t>
                  </w:r>
                </w:p>
              </w:tc>
            </w:tr>
            <w:tr w:rsidR="002F5775" w:rsidRPr="002F5775" w14:paraId="2486432B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BF88B5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467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EC49C3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Wąsosz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D6BF03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811 094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6ADBFD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811 094,00 zł </w:t>
                  </w:r>
                </w:p>
              </w:tc>
            </w:tr>
            <w:tr w:rsidR="002F5775" w:rsidRPr="002F5775" w14:paraId="7DE53436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CB7C52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468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6D3C5E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Jarczów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B1AF2E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125 0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9A20B2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125 000,00 zł </w:t>
                  </w:r>
                </w:p>
              </w:tc>
            </w:tr>
            <w:tr w:rsidR="002F5775" w:rsidRPr="002F5775" w14:paraId="63DB7A96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10FCDE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469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C1B739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Dobromierz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9EF918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311 85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C7036E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311 850,00 zł </w:t>
                  </w:r>
                </w:p>
              </w:tc>
            </w:tr>
            <w:tr w:rsidR="002F5775" w:rsidRPr="002F5775" w14:paraId="6069FCB9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FAAE6C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470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024E96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Międzyrzec Podlaski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8D92F4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  24 5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4B78E6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24 500,00 zł </w:t>
                  </w:r>
                </w:p>
              </w:tc>
            </w:tr>
            <w:tr w:rsidR="002F5775" w:rsidRPr="002F5775" w14:paraId="2C28589D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113812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471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A0F5D5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Dębowa Kłoda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03F0C7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138 65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38DAA1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138 650,00 zł </w:t>
                  </w:r>
                </w:p>
              </w:tc>
            </w:tr>
            <w:tr w:rsidR="002F5775" w:rsidRPr="002F5775" w14:paraId="658BB315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DC37E8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472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5993F3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Rąbino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8DB4DC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713 796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601ED5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713 796,00 zł </w:t>
                  </w:r>
                </w:p>
              </w:tc>
            </w:tr>
            <w:tr w:rsidR="002F5775" w:rsidRPr="002F5775" w14:paraId="3B680906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622770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473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8FC25D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Marcinowice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2038FD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304 85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36F52A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304 850,00 zł </w:t>
                  </w:r>
                </w:p>
              </w:tc>
            </w:tr>
            <w:tr w:rsidR="002F5775" w:rsidRPr="002F5775" w14:paraId="5BC22E86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2F10EF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474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A96DED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Połczyn-Zdrój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EAF36A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1 155 84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890CF1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1 155 840,00 zł </w:t>
                  </w:r>
                </w:p>
              </w:tc>
            </w:tr>
            <w:tr w:rsidR="002F5775" w:rsidRPr="002F5775" w14:paraId="72F0029C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7FB4A1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475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415830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Spiczyn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E0D8CC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  95 0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E9B5CA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95 000,00 zł </w:t>
                  </w:r>
                </w:p>
              </w:tc>
            </w:tr>
            <w:tr w:rsidR="002F5775" w:rsidRPr="002F5775" w14:paraId="1C04C4AA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A1212A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476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824A42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Cedry Wielkie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67A583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406 5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455CC5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406 500,00 zł </w:t>
                  </w:r>
                </w:p>
              </w:tc>
            </w:tr>
            <w:tr w:rsidR="002F5775" w:rsidRPr="002F5775" w14:paraId="762F88BE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F97217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477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9ACF5E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Ruja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124274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418 098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8C5F43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418 098,00 zł </w:t>
                  </w:r>
                </w:p>
              </w:tc>
            </w:tr>
            <w:tr w:rsidR="002F5775" w:rsidRPr="002F5775" w14:paraId="23303FFE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9DE786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478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C7B4F3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Kolsko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75D41A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412 5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56ACCF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412 500,00 zł </w:t>
                  </w:r>
                </w:p>
              </w:tc>
            </w:tr>
            <w:tr w:rsidR="002F5775" w:rsidRPr="002F5775" w14:paraId="46933C0A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13AEFF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479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2D1732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Świdwin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DFB999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575 0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DFF3A7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575 000,00 zł </w:t>
                  </w:r>
                </w:p>
              </w:tc>
            </w:tr>
            <w:tr w:rsidR="002F5775" w:rsidRPr="002F5775" w14:paraId="1E705C77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731477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480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E4E1FC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Gorzkowice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BE68B2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119 25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C36115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119 250,00 zł </w:t>
                  </w:r>
                </w:p>
              </w:tc>
            </w:tr>
            <w:tr w:rsidR="002F5775" w:rsidRPr="002F5775" w14:paraId="591237D5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980231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481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98FE25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Przerośl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5AC44E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  52 5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29CFB5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52 500,00 zł </w:t>
                  </w:r>
                </w:p>
              </w:tc>
            </w:tr>
            <w:tr w:rsidR="002F5775" w:rsidRPr="002F5775" w14:paraId="7F2A11B0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F4C17E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482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AFD3D2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Żmudź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5DD8FD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132 5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5A1025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132 500,00 zł </w:t>
                  </w:r>
                </w:p>
              </w:tc>
            </w:tr>
            <w:tr w:rsidR="002F5775" w:rsidRPr="002F5775" w14:paraId="430E5461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F57A43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483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60106A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Topólka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62958F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130 54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109419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130 540,00 zł </w:t>
                  </w:r>
                </w:p>
              </w:tc>
            </w:tr>
            <w:tr w:rsidR="002F5775" w:rsidRPr="002F5775" w14:paraId="54C93FE5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C7EA27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484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6E96A2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Wieprz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95B519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172 5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513774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172 500,00 zł </w:t>
                  </w:r>
                </w:p>
              </w:tc>
            </w:tr>
            <w:tr w:rsidR="002F5775" w:rsidRPr="002F5775" w14:paraId="6127493E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A51D77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485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683FF0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Rymań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69AEA2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472 5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5D4B87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472 500,00 zł </w:t>
                  </w:r>
                </w:p>
              </w:tc>
            </w:tr>
            <w:tr w:rsidR="002F5775" w:rsidRPr="002F5775" w14:paraId="6D473841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31A923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486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3286D7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Murów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6BF238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101 0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3841F6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101 000,00 zł </w:t>
                  </w:r>
                </w:p>
              </w:tc>
            </w:tr>
            <w:tr w:rsidR="002F5775" w:rsidRPr="002F5775" w14:paraId="218EAA2C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46172A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487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F38257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Brodnica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DC4CE0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840 0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7DFE38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840 000,00 zł </w:t>
                  </w:r>
                </w:p>
              </w:tc>
            </w:tr>
            <w:tr w:rsidR="002F5775" w:rsidRPr="002F5775" w14:paraId="40D75A15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232F2D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488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D5BF57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Wąsosz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1A5F53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  82 5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C7AA27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82 500,00 zł </w:t>
                  </w:r>
                </w:p>
              </w:tc>
            </w:tr>
            <w:tr w:rsidR="002F5775" w:rsidRPr="002F5775" w14:paraId="13AD937B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A7AF26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489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F71547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Pozezdrze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F821C8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193 27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34B918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193 270,00 zł </w:t>
                  </w:r>
                </w:p>
              </w:tc>
            </w:tr>
            <w:tr w:rsidR="002F5775" w:rsidRPr="002F5775" w14:paraId="03510D78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FF8D49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490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DBD474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Kępice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72430D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976 6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832C8E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976 600,00 zł </w:t>
                  </w:r>
                </w:p>
              </w:tc>
            </w:tr>
            <w:tr w:rsidR="002F5775" w:rsidRPr="002F5775" w14:paraId="2F819047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7E6BD1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491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FB05C0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Glinojeck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18528A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  55 0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237664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55 000,00 zł </w:t>
                  </w:r>
                </w:p>
              </w:tc>
            </w:tr>
            <w:tr w:rsidR="002F5775" w:rsidRPr="002F5775" w14:paraId="01A224A2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88C53E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lastRenderedPageBreak/>
                    <w:t>1492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03A002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Panieńszczyzna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1E4750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  33 93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A2B90E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33 930,00 zł </w:t>
                  </w:r>
                </w:p>
              </w:tc>
            </w:tr>
            <w:tr w:rsidR="002F5775" w:rsidRPr="002F5775" w14:paraId="3C64C0CE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640676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493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58ABC4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Rzepin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C26DC7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1 127 0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FA0A2A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1 127 000,00 zł </w:t>
                  </w:r>
                </w:p>
              </w:tc>
            </w:tr>
            <w:tr w:rsidR="002F5775" w:rsidRPr="002F5775" w14:paraId="2B96DA9F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457216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494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3661E7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Barlinek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569F54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828 1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2B3B83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828 100,00 zł </w:t>
                  </w:r>
                </w:p>
              </w:tc>
            </w:tr>
            <w:tr w:rsidR="002F5775" w:rsidRPr="002F5775" w14:paraId="24B69F95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4DCAEB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495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6E8C50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Biszcza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09A4F7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141 5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0A71A5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141 500,00 zł </w:t>
                  </w:r>
                </w:p>
              </w:tc>
            </w:tr>
            <w:tr w:rsidR="002F5775" w:rsidRPr="002F5775" w14:paraId="020D7FBD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14EC67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496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BDD3A7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Górzyca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6D9C43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876 845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109413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876 845,00 zł </w:t>
                  </w:r>
                </w:p>
              </w:tc>
            </w:tr>
            <w:tr w:rsidR="002F5775" w:rsidRPr="002F5775" w14:paraId="488AC41C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EA192D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497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D4B0EF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Sława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94ACA6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1 513 0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B01E64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1 513 000,00 zł </w:t>
                  </w:r>
                </w:p>
              </w:tc>
            </w:tr>
            <w:tr w:rsidR="002F5775" w:rsidRPr="002F5775" w14:paraId="328D70E6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924196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498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EAE20C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Banie Mazurskie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EEB5F0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263 5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C667EC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263 500,00 zł </w:t>
                  </w:r>
                </w:p>
              </w:tc>
            </w:tr>
            <w:tr w:rsidR="002F5775" w:rsidRPr="002F5775" w14:paraId="5C7EF7E7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30E8D0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499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607BC9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Jabłoń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798A30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102 0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B727CF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102 000,00 zł </w:t>
                  </w:r>
                </w:p>
              </w:tc>
            </w:tr>
            <w:tr w:rsidR="002F5775" w:rsidRPr="002F5775" w14:paraId="367858E8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F9529B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500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E2B730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Działdowo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9A6CBB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1 132 5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49EF91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1 132 500,00 zł </w:t>
                  </w:r>
                </w:p>
              </w:tc>
            </w:tr>
            <w:tr w:rsidR="002F5775" w:rsidRPr="002F5775" w14:paraId="70ABC373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F77DD8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501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A39ED6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Gromadka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1149A3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279 46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42E083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279 460,00 zł </w:t>
                  </w:r>
                </w:p>
              </w:tc>
            </w:tr>
            <w:tr w:rsidR="002F5775" w:rsidRPr="002F5775" w14:paraId="7B23E02F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760605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502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D1AF61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Żabia Wola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41F39B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120 0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2B5334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120 030,00 zł </w:t>
                  </w:r>
                </w:p>
              </w:tc>
            </w:tr>
            <w:tr w:rsidR="002F5775" w:rsidRPr="002F5775" w14:paraId="53908EC9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5C534D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503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F47DED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Tolkmicko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8FB57A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383 322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31F4FD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383 322,00 zł </w:t>
                  </w:r>
                </w:p>
              </w:tc>
            </w:tr>
            <w:tr w:rsidR="002F5775" w:rsidRPr="002F5775" w14:paraId="3F67FFCB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C29F0A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504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5C43A9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Grybów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9C7C25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145 0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535170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145 000,00 zł </w:t>
                  </w:r>
                </w:p>
              </w:tc>
            </w:tr>
            <w:tr w:rsidR="002F5775" w:rsidRPr="002F5775" w14:paraId="5FDADCEA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CCF1E1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505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680421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Rozprza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733318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112 5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7BCFAD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112 500,00 zł </w:t>
                  </w:r>
                </w:p>
              </w:tc>
            </w:tr>
            <w:tr w:rsidR="002F5775" w:rsidRPr="002F5775" w14:paraId="36AE00DF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59D845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506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CAB20D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Trzebiatów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1D4E2C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620 1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4CE9B2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620 100,00 zł </w:t>
                  </w:r>
                </w:p>
              </w:tc>
            </w:tr>
            <w:tr w:rsidR="002F5775" w:rsidRPr="002F5775" w14:paraId="4BF041AA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642F1F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507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70965F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Gniezno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4599C0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1 376 0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28090E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1 376 000,00 zł </w:t>
                  </w:r>
                </w:p>
              </w:tc>
            </w:tr>
            <w:tr w:rsidR="002F5775" w:rsidRPr="002F5775" w14:paraId="07D5C141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13FFF5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508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4F34BE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Grabowo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A73596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162 5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BFB028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162 500,00 zł </w:t>
                  </w:r>
                </w:p>
              </w:tc>
            </w:tr>
            <w:tr w:rsidR="002F5775" w:rsidRPr="002F5775" w14:paraId="0F0B64D8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63A279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509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5CB6DA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Potęgowo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DF9A31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1 223 32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2B3134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1 223 320,00 zł </w:t>
                  </w:r>
                </w:p>
              </w:tc>
            </w:tr>
            <w:tr w:rsidR="002F5775" w:rsidRPr="002F5775" w14:paraId="55DEB638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287ADA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510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FDC282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Giżycko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1BA960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849 522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3DB1E7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849 522,00 zł </w:t>
                  </w:r>
                </w:p>
              </w:tc>
            </w:tr>
            <w:tr w:rsidR="002F5775" w:rsidRPr="002F5775" w14:paraId="1573E0C2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01713C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511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620468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Żnin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4FDC0D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670 0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B9C97E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670 000,00 zł </w:t>
                  </w:r>
                </w:p>
              </w:tc>
            </w:tr>
            <w:tr w:rsidR="002F5775" w:rsidRPr="002F5775" w14:paraId="560CB137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82413B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512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0D243D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Tarnówka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340DA7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375 0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FCA32C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375 000,00 zł </w:t>
                  </w:r>
                </w:p>
              </w:tc>
            </w:tr>
            <w:tr w:rsidR="002F5775" w:rsidRPr="002F5775" w14:paraId="58D7513C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F769EA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513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A7152B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Orla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E3E052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  41 0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21917E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41 000,00 zł </w:t>
                  </w:r>
                </w:p>
              </w:tc>
            </w:tr>
            <w:tr w:rsidR="002F5775" w:rsidRPr="002F5775" w14:paraId="08AF8F9F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54490E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514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838B41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Sztum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822F67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1 262 5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6166BF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1 262 500,00 zł </w:t>
                  </w:r>
                </w:p>
              </w:tc>
            </w:tr>
            <w:tr w:rsidR="002F5775" w:rsidRPr="002F5775" w14:paraId="1F540339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257F42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515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8FDF2C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Damnica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714671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825 0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A84461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825 000,00 zł </w:t>
                  </w:r>
                </w:p>
              </w:tc>
            </w:tr>
            <w:tr w:rsidR="002F5775" w:rsidRPr="002F5775" w14:paraId="70E7A02E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0C6E35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516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ECD28C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Miedzichowo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564942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101 0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454150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101 000,00 zł </w:t>
                  </w:r>
                </w:p>
              </w:tc>
            </w:tr>
            <w:tr w:rsidR="002F5775" w:rsidRPr="002F5775" w14:paraId="011F0698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F90A50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517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0D4D71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Gryfów Śląski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60D29A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  85 12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7C2833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85 120,00 zł </w:t>
                  </w:r>
                </w:p>
              </w:tc>
            </w:tr>
            <w:tr w:rsidR="002F5775" w:rsidRPr="002F5775" w14:paraId="5A1578C5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4CB56F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518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D93059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Kietrz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20C78C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823 97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9415CE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823 970,00 zł </w:t>
                  </w:r>
                </w:p>
              </w:tc>
            </w:tr>
            <w:tr w:rsidR="002F5775" w:rsidRPr="002F5775" w14:paraId="2F577C57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C6FDDA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519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055754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Filipów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F42821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230 0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B44212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230 000,00 zł </w:t>
                  </w:r>
                </w:p>
              </w:tc>
            </w:tr>
            <w:tr w:rsidR="002F5775" w:rsidRPr="002F5775" w14:paraId="09799359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49DA3D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520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463EB0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Bralin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DFA853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307 496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494F72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307 496,00 zł </w:t>
                  </w:r>
                </w:p>
              </w:tc>
            </w:tr>
            <w:tr w:rsidR="002F5775" w:rsidRPr="002F5775" w14:paraId="77CEE4CC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166306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521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E19EAB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Sławoborze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90D685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492 5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828256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492 500,00 zł </w:t>
                  </w:r>
                </w:p>
              </w:tc>
            </w:tr>
            <w:tr w:rsidR="002F5775" w:rsidRPr="002F5775" w14:paraId="0FD0FAAF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2C51DB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522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4D2030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Strzeleczki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D8C546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223 6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150797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223 600,00 zł </w:t>
                  </w:r>
                </w:p>
              </w:tc>
            </w:tr>
            <w:tr w:rsidR="002F5775" w:rsidRPr="002F5775" w14:paraId="0053676C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2DC258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523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85A1B3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Człuchów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995A46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1 462 5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28E7DB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1 462 500,00 zł </w:t>
                  </w:r>
                </w:p>
              </w:tc>
            </w:tr>
            <w:tr w:rsidR="002F5775" w:rsidRPr="002F5775" w14:paraId="0EE185FA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B349D1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524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239783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Bobrowniki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787AD8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  59 18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0D8CDB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59 180,00 zł </w:t>
                  </w:r>
                </w:p>
              </w:tc>
            </w:tr>
            <w:tr w:rsidR="002F5775" w:rsidRPr="002F5775" w14:paraId="2DDF1325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DD882E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525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BE4E09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Narol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C49CE3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297 7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C3A6B4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297 700,00 zł </w:t>
                  </w:r>
                </w:p>
              </w:tc>
            </w:tr>
            <w:tr w:rsidR="002F5775" w:rsidRPr="002F5775" w14:paraId="1755EA38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EE3E6B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526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DD6FC2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Cewice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1513A2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673 4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9F037F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673 400,00 zł </w:t>
                  </w:r>
                </w:p>
              </w:tc>
            </w:tr>
            <w:tr w:rsidR="002F5775" w:rsidRPr="002F5775" w14:paraId="18058FE2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0719F8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527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7C1EB3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Krynica Zdrój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B2B089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215 0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2B6D1C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215 000,00 zł </w:t>
                  </w:r>
                </w:p>
              </w:tc>
            </w:tr>
            <w:tr w:rsidR="002F5775" w:rsidRPr="002F5775" w14:paraId="6A28392A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6D9A3C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528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C2AE11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Gołymin-Ośrodek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9C737B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215 3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06FD18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215 300,00 zł </w:t>
                  </w:r>
                </w:p>
              </w:tc>
            </w:tr>
            <w:tr w:rsidR="002F5775" w:rsidRPr="002F5775" w14:paraId="02CDC657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25E9FC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529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8E2756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Łańcut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87F053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  43 5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1B7113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43 500,00 zł </w:t>
                  </w:r>
                </w:p>
              </w:tc>
            </w:tr>
            <w:tr w:rsidR="002F5775" w:rsidRPr="002F5775" w14:paraId="4161FC1B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3EA251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530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E5C570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Wodynie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D41329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202 5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EFCB96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202 500,00 zł </w:t>
                  </w:r>
                </w:p>
              </w:tc>
            </w:tr>
            <w:tr w:rsidR="002F5775" w:rsidRPr="002F5775" w14:paraId="784B41B2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115DA4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531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424182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Papowo Biskupie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D7E568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197 5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887DB3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197 500,00 zł </w:t>
                  </w:r>
                </w:p>
              </w:tc>
            </w:tr>
            <w:tr w:rsidR="002F5775" w:rsidRPr="002F5775" w14:paraId="7D13D9E3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244BA9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532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77984A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Boleszkowice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1A3F80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235 0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02EB91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235 000,00 zł </w:t>
                  </w:r>
                </w:p>
              </w:tc>
            </w:tr>
            <w:tr w:rsidR="002F5775" w:rsidRPr="002F5775" w14:paraId="0D0A5E19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9ACCDA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533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B1BCE9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Pokrzywnica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A8F7E8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  61 0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3B6122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61 000,00 zł </w:t>
                  </w:r>
                </w:p>
              </w:tc>
            </w:tr>
            <w:tr w:rsidR="002F5775" w:rsidRPr="002F5775" w14:paraId="7F70142A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C8AB96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534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6B96C5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Wicko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83F861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737 5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DC81E6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737 500,00 zł </w:t>
                  </w:r>
                </w:p>
              </w:tc>
            </w:tr>
            <w:tr w:rsidR="002F5775" w:rsidRPr="002F5775" w14:paraId="6C1F9B54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C297A2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535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3FC572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Płoskinia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86649A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358 93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CE5F02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358 930,00 zł </w:t>
                  </w:r>
                </w:p>
              </w:tc>
            </w:tr>
            <w:tr w:rsidR="002F5775" w:rsidRPr="002F5775" w14:paraId="0CDAC406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96C9EC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536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CD2580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Łobez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244CE8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985 0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A73CF8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985 000,00 zł </w:t>
                  </w:r>
                </w:p>
              </w:tc>
            </w:tr>
            <w:tr w:rsidR="002F5775" w:rsidRPr="002F5775" w14:paraId="00906B25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9ECA0F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537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BA7DE9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Poświętne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7D3308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  36 0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1B7625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36 000,00 zł </w:t>
                  </w:r>
                </w:p>
              </w:tc>
            </w:tr>
            <w:tr w:rsidR="002F5775" w:rsidRPr="002F5775" w14:paraId="33DB7229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6B2E07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538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D1963E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Wizna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7D8358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  53 5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249100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53 500,00 zł </w:t>
                  </w:r>
                </w:p>
              </w:tc>
            </w:tr>
            <w:tr w:rsidR="002F5775" w:rsidRPr="002F5775" w14:paraId="457F8BDF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B75B7A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lastRenderedPageBreak/>
                    <w:t>1539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3CFCDD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Krasnopol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BD5DD7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  95 0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C5B363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95 000,00 zł </w:t>
                  </w:r>
                </w:p>
              </w:tc>
            </w:tr>
            <w:tr w:rsidR="002F5775" w:rsidRPr="002F5775" w14:paraId="7FF7B852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25B89C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540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282744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Stara Dąbrowa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773970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840 48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E36071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840 480,00 zł </w:t>
                  </w:r>
                </w:p>
              </w:tc>
            </w:tr>
            <w:tr w:rsidR="002F5775" w:rsidRPr="002F5775" w14:paraId="30D9BE62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6729EF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541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C0914F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Pyrzyce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937B96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1 252 68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F8F4F1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1 252 680,00 zł </w:t>
                  </w:r>
                </w:p>
              </w:tc>
            </w:tr>
            <w:tr w:rsidR="002F5775" w:rsidRPr="002F5775" w14:paraId="06B3FCA2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6980C2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542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7D4D12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Kruszyna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028706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    3 1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02E911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3 100,00 zł </w:t>
                  </w:r>
                </w:p>
              </w:tc>
            </w:tr>
            <w:tr w:rsidR="002F5775" w:rsidRPr="002F5775" w14:paraId="7E26E9BE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EF82F5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543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7FBC02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Kramsk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5C6BBF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  84 41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9E621E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84 410,00 zł </w:t>
                  </w:r>
                </w:p>
              </w:tc>
            </w:tr>
            <w:tr w:rsidR="002F5775" w:rsidRPr="002F5775" w14:paraId="51CCBD9C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E21DDA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544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A0098A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Stepnica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9AC8B4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258 0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12657F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258 000,00 zł </w:t>
                  </w:r>
                </w:p>
              </w:tc>
            </w:tr>
            <w:tr w:rsidR="002F5775" w:rsidRPr="002F5775" w14:paraId="1EE65438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92E8E8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545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FDE0F3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Rypin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ABADDB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552 78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3993C2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552 780,00 zł </w:t>
                  </w:r>
                </w:p>
              </w:tc>
            </w:tr>
            <w:tr w:rsidR="002F5775" w:rsidRPr="002F5775" w14:paraId="349FB5DF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399A8D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546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EABB2A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Kołobrzeg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1AE69F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384 0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0E0342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384 000,00 zł </w:t>
                  </w:r>
                </w:p>
              </w:tc>
            </w:tr>
            <w:tr w:rsidR="002F5775" w:rsidRPr="002F5775" w14:paraId="7B66C5D9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110882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547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804473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Sępopol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CEAA26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832 1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623A63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832 100,00 zł </w:t>
                  </w:r>
                </w:p>
              </w:tc>
            </w:tr>
            <w:tr w:rsidR="002F5775" w:rsidRPr="002F5775" w14:paraId="5F6C8567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C10687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548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2423B5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Kłodawa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7ADF93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357 5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DFD7F5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357 500,00 zł </w:t>
                  </w:r>
                </w:p>
              </w:tc>
            </w:tr>
            <w:tr w:rsidR="002F5775" w:rsidRPr="002F5775" w14:paraId="131078D8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46B17C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549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13BF8E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Żółkiewka - Osada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A89ECD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  84 5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E0EDD3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84 500,00 zł </w:t>
                  </w:r>
                </w:p>
              </w:tc>
            </w:tr>
            <w:tr w:rsidR="002F5775" w:rsidRPr="002F5775" w14:paraId="04C33270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F8AAFE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550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C4B8C6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Łęczyce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F1705A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1 804 4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70002B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1 804 400,00 zł </w:t>
                  </w:r>
                </w:p>
              </w:tc>
            </w:tr>
            <w:tr w:rsidR="002F5775" w:rsidRPr="002F5775" w14:paraId="7C61EE4F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72AABC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551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0CC30A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Sztutowo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A3412E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563 2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0866F1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563 200,00 zł </w:t>
                  </w:r>
                </w:p>
              </w:tc>
            </w:tr>
            <w:tr w:rsidR="002F5775" w:rsidRPr="002F5775" w14:paraId="799883CE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0046D5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552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AA3637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Pszczółki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EEB7D9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215 8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0FA778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215 800,00 zł </w:t>
                  </w:r>
                </w:p>
              </w:tc>
            </w:tr>
            <w:tr w:rsidR="002F5775" w:rsidRPr="002F5775" w14:paraId="0A097323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05652D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553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076C8D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Wałcz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DC4B25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961 0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3B8FD3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961 000,00 zł </w:t>
                  </w:r>
                </w:p>
              </w:tc>
            </w:tr>
            <w:tr w:rsidR="002F5775" w:rsidRPr="002F5775" w14:paraId="7967A91B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92C541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554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A629A7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Trąbki Wielkie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98B9BF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620 0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1A9234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620 000,00 zł </w:t>
                  </w:r>
                </w:p>
              </w:tc>
            </w:tr>
            <w:tr w:rsidR="002F5775" w:rsidRPr="002F5775" w14:paraId="721AC258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CF774F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555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20C6F9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Ryjewo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7E1DEB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562 774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4E8395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562 774,00 zł </w:t>
                  </w:r>
                </w:p>
              </w:tc>
            </w:tr>
            <w:tr w:rsidR="002F5775" w:rsidRPr="002F5775" w14:paraId="1EAB9927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9E944C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556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ABD17E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Człuchów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90BD37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704 0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B7DD24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704 000,00 zł </w:t>
                  </w:r>
                </w:p>
              </w:tc>
            </w:tr>
            <w:tr w:rsidR="002F5775" w:rsidRPr="002F5775" w14:paraId="5934516A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1F3660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557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75C61C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Sejny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3DF3B7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130 0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BBA1A1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130 000,00 zł </w:t>
                  </w:r>
                </w:p>
              </w:tc>
            </w:tr>
            <w:tr w:rsidR="002F5775" w:rsidRPr="002F5775" w14:paraId="4F87DF1C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2424A0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558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9DF527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Wasilków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D2A9A4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140 925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C2D590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140 925,00 zł </w:t>
                  </w:r>
                </w:p>
              </w:tc>
            </w:tr>
            <w:tr w:rsidR="002F5775" w:rsidRPr="002F5775" w14:paraId="2ACF0B2F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87214C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559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151835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Dębno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4E7A8D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182 5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C05022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182 500,00 zł </w:t>
                  </w:r>
                </w:p>
              </w:tc>
            </w:tr>
            <w:tr w:rsidR="002F5775" w:rsidRPr="002F5775" w14:paraId="62DA5524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ECD3F4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560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8C153B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Kępno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1726E5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815 0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3BC3FB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815 000,00 zł </w:t>
                  </w:r>
                </w:p>
              </w:tc>
            </w:tr>
            <w:tr w:rsidR="002F5775" w:rsidRPr="002F5775" w14:paraId="0897EF58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0121B7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561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7748F0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Ożarów Mazowiecki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3608E8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  90 0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00B7CB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90 000,00 zł </w:t>
                  </w:r>
                </w:p>
              </w:tc>
            </w:tr>
            <w:tr w:rsidR="002F5775" w:rsidRPr="002F5775" w14:paraId="3F1F54DC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C5BB8A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562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B87C4C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Nowa Wieś Lęborska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8516F2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1 302 0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CE299D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1 302 000,00 zł </w:t>
                  </w:r>
                </w:p>
              </w:tc>
            </w:tr>
            <w:tr w:rsidR="002F5775" w:rsidRPr="002F5775" w14:paraId="32C46AAB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075A2F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563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1B83E2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Sadkowice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9F4188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  78 0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A1BC60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78 000,00 zł </w:t>
                  </w:r>
                </w:p>
              </w:tc>
            </w:tr>
            <w:tr w:rsidR="002F5775" w:rsidRPr="002F5775" w14:paraId="2CE81D17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3CFA03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564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502167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Kostrzyn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1E3DDD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371 04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383222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371 040,00 zł </w:t>
                  </w:r>
                </w:p>
              </w:tc>
            </w:tr>
            <w:tr w:rsidR="002F5775" w:rsidRPr="002F5775" w14:paraId="640B2D3E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B0D3EB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565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BED309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Czarne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B2D2FE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1 215 1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552221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1 215 100,00 zł </w:t>
                  </w:r>
                </w:p>
              </w:tc>
            </w:tr>
            <w:tr w:rsidR="002F5775" w:rsidRPr="002F5775" w14:paraId="35198A02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D39AE3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566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E9B781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Iłowa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319CD0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417 0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59C64E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417 000,00 zł </w:t>
                  </w:r>
                </w:p>
              </w:tc>
            </w:tr>
            <w:tr w:rsidR="002F5775" w:rsidRPr="002F5775" w14:paraId="24D97679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D0493E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567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96932F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Węgorzyno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994CBC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600 0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21C042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600 000,00 zł </w:t>
                  </w:r>
                </w:p>
              </w:tc>
            </w:tr>
            <w:tr w:rsidR="002F5775" w:rsidRPr="002F5775" w14:paraId="11034EAA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A2D946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568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7619B1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Żmigród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C444D0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1 482 0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90AB2A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1 482 000,00 zł </w:t>
                  </w:r>
                </w:p>
              </w:tc>
            </w:tr>
            <w:tr w:rsidR="002F5775" w:rsidRPr="002F5775" w14:paraId="05B535F6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ED9285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569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1ACC17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Miejsce Piastowe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1444AD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125 0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9B9522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125 000,00 zł </w:t>
                  </w:r>
                </w:p>
              </w:tc>
            </w:tr>
            <w:tr w:rsidR="002F5775" w:rsidRPr="002F5775" w14:paraId="55BDF9F5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E3D478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570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5AB89E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Tuchola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6941A5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2 085 9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080BEB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2 085 900,00 zł </w:t>
                  </w:r>
                </w:p>
              </w:tc>
            </w:tr>
            <w:tr w:rsidR="002F5775" w:rsidRPr="002F5775" w14:paraId="72B02121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2B0B29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571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5817F6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Wądroże Wielkie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9BF9C7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328 0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CA3717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328 000,00 zł </w:t>
                  </w:r>
                </w:p>
              </w:tc>
            </w:tr>
            <w:tr w:rsidR="002F5775" w:rsidRPr="002F5775" w14:paraId="707E723A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F3DC88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572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603CD3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Werbkowice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0A4850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  80 0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8500DA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80 000,00 zł </w:t>
                  </w:r>
                </w:p>
              </w:tc>
            </w:tr>
            <w:tr w:rsidR="002F5775" w:rsidRPr="002F5775" w14:paraId="28567106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F0FC67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573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0FD375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Lutowiska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3019C1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147 8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58CA51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147 800,00 zł </w:t>
                  </w:r>
                </w:p>
              </w:tc>
            </w:tr>
            <w:tr w:rsidR="002F5775" w:rsidRPr="002F5775" w14:paraId="2E2C07C9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3AC6BA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574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E6955A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Ustrzyki Dolne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FC77FC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355 5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93D3AA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355 500,00 zł </w:t>
                  </w:r>
                </w:p>
              </w:tc>
            </w:tr>
            <w:tr w:rsidR="002F5775" w:rsidRPr="002F5775" w14:paraId="5B67502E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337A7E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575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EF10C2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Janów Podlaski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62CC47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227 18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43858E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227 180,00 zł </w:t>
                  </w:r>
                </w:p>
              </w:tc>
            </w:tr>
            <w:tr w:rsidR="002F5775" w:rsidRPr="002F5775" w14:paraId="28B17FD3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7BEC60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576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27D56D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Gościno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337310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805 8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D21D0E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805 800,00 zł </w:t>
                  </w:r>
                </w:p>
              </w:tc>
            </w:tr>
            <w:tr w:rsidR="002F5775" w:rsidRPr="002F5775" w14:paraId="7D89528C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817E0C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577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CD5545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Prabuty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4D19C6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525 0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E29560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525 000,00 zł </w:t>
                  </w:r>
                </w:p>
              </w:tc>
            </w:tr>
            <w:tr w:rsidR="002F5775" w:rsidRPr="002F5775" w14:paraId="7F837A90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30BA6D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578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6C9AED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Dzierzgoń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8039D6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976 5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378203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976 500,00 zł </w:t>
                  </w:r>
                </w:p>
              </w:tc>
            </w:tr>
            <w:tr w:rsidR="002F5775" w:rsidRPr="002F5775" w14:paraId="27BB8D1E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01EAF8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579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A0300B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Ostaszewo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5FEAE3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312 0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C2FEF3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312 000,00 zł </w:t>
                  </w:r>
                </w:p>
              </w:tc>
            </w:tr>
            <w:tr w:rsidR="002F5775" w:rsidRPr="002F5775" w14:paraId="2DC74F0A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216D65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580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6EB00E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Dąbrówno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64E64B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547 5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E3C9F3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547 500,00 zł </w:t>
                  </w:r>
                </w:p>
              </w:tc>
            </w:tr>
            <w:tr w:rsidR="002F5775" w:rsidRPr="002F5775" w14:paraId="407F5363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2FEB5A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581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64C8CB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Kańczuga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77D935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125 0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D48857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125 000,00 zł </w:t>
                  </w:r>
                </w:p>
              </w:tc>
            </w:tr>
            <w:tr w:rsidR="002F5775" w:rsidRPr="002F5775" w14:paraId="30B6A3AB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AED860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582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AFCBCB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Fredropol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29FA64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451 0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77D1C1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451 000,00 zł </w:t>
                  </w:r>
                </w:p>
              </w:tc>
            </w:tr>
            <w:tr w:rsidR="002F5775" w:rsidRPr="002F5775" w14:paraId="06457FFC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B1A6B1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583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54D0C1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Lidzbark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D97100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1 291 5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D0F4A0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1 291 500,00 zł </w:t>
                  </w:r>
                </w:p>
              </w:tc>
            </w:tr>
            <w:tr w:rsidR="002F5775" w:rsidRPr="002F5775" w14:paraId="33683F89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4BA291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584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A85B1B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Zwierzyn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BC1120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273 0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E9A4E9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273 000,00 zł </w:t>
                  </w:r>
                </w:p>
              </w:tc>
            </w:tr>
            <w:tr w:rsidR="002F5775" w:rsidRPr="002F5775" w14:paraId="0933E7F6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5A29C9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585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01D4A5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Drawno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478280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404 0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664A0E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404 000,00 zł </w:t>
                  </w:r>
                </w:p>
              </w:tc>
            </w:tr>
            <w:tr w:rsidR="002F5775" w:rsidRPr="002F5775" w14:paraId="2E4282A7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5678EC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lastRenderedPageBreak/>
                    <w:t>1586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69C42F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Krasnystaw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981FBB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  49 3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062EE9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49 300,00 zł </w:t>
                  </w:r>
                </w:p>
              </w:tc>
            </w:tr>
            <w:tr w:rsidR="002F5775" w:rsidRPr="002F5775" w14:paraId="12AFC67A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9B0A9F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587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F35A50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Gdów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DCA61F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108 5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DDE53B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108 500,00 zł </w:t>
                  </w:r>
                </w:p>
              </w:tc>
            </w:tr>
            <w:tr w:rsidR="002F5775" w:rsidRPr="002F5775" w14:paraId="5649B54D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5DF914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588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296E66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Skarszewy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7D1BE5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645 0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A3D5B2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645 000,00 zł </w:t>
                  </w:r>
                </w:p>
              </w:tc>
            </w:tr>
            <w:tr w:rsidR="002F5775" w:rsidRPr="002F5775" w14:paraId="24D4E831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BD282E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589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BB6B6A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Widuchowa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14A143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560 0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7B8CCA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560 000,00 zł </w:t>
                  </w:r>
                </w:p>
              </w:tc>
            </w:tr>
            <w:tr w:rsidR="002F5775" w:rsidRPr="002F5775" w14:paraId="434E028A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DC6C3B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590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30D167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Skoroszyce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DE1835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540 16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53A782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540 160,00 zł </w:t>
                  </w:r>
                </w:p>
              </w:tc>
            </w:tr>
            <w:tr w:rsidR="002F5775" w:rsidRPr="002F5775" w14:paraId="265B20A8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C43995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591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E1CD9D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Tuchomie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99DA9F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478 5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64F6C0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478 500,00 zł </w:t>
                  </w:r>
                </w:p>
              </w:tc>
            </w:tr>
            <w:tr w:rsidR="002F5775" w:rsidRPr="002F5775" w14:paraId="4708C561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009F15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592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E39822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Ustronie Morskie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503056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225 0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5B20DE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225 000,00 zł </w:t>
                  </w:r>
                </w:p>
              </w:tc>
            </w:tr>
            <w:tr w:rsidR="002F5775" w:rsidRPr="002F5775" w14:paraId="470E261F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89072F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593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E573F6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Kołobrzeg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9E6EB3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431 2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0983B2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431 200,00 zł </w:t>
                  </w:r>
                </w:p>
              </w:tc>
            </w:tr>
            <w:tr w:rsidR="002F5775" w:rsidRPr="002F5775" w14:paraId="57B60FAC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D940AB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594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928596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Szamocin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1B9E71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890 0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9A0B73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890 000,00 zł </w:t>
                  </w:r>
                </w:p>
              </w:tc>
            </w:tr>
            <w:tr w:rsidR="002F5775" w:rsidRPr="002F5775" w14:paraId="2D5E3D58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840B9A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595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BE1625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Jaświły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646561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  50 0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920F34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50 000,00 zł </w:t>
                  </w:r>
                </w:p>
              </w:tc>
            </w:tr>
            <w:tr w:rsidR="002F5775" w:rsidRPr="002F5775" w14:paraId="12274BAE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6431C3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596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D5C2AF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Laszki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9A79EE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480 0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448ECD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480 000,00 zł </w:t>
                  </w:r>
                </w:p>
              </w:tc>
            </w:tr>
            <w:tr w:rsidR="002F5775" w:rsidRPr="002F5775" w14:paraId="202262E9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8F19B2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597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D98014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Wilczęta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1364DE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430 0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117E2E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430 000,00 zł </w:t>
                  </w:r>
                </w:p>
              </w:tc>
            </w:tr>
            <w:tr w:rsidR="002F5775" w:rsidRPr="002F5775" w14:paraId="6022DE8C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3940F6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598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7DFFAC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Drawsko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C64F51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125 000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DD8422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125 000,00 zł </w:t>
                  </w:r>
                </w:p>
              </w:tc>
            </w:tr>
            <w:tr w:rsidR="002F5775" w:rsidRPr="002F5775" w14:paraId="7F28AA30" w14:textId="77777777" w:rsidTr="002F5775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C09BAB" w14:textId="77777777" w:rsidR="002F5775" w:rsidRPr="002F5775" w:rsidRDefault="002F5775" w:rsidP="002F57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599</w:t>
                  </w:r>
                </w:p>
              </w:tc>
              <w:tc>
                <w:tcPr>
                  <w:tcW w:w="3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20BDCB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Białe Błota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1E0A4E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        519 128,00 zł 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7E5250" w14:textId="77777777" w:rsidR="002F5775" w:rsidRPr="002F5775" w:rsidRDefault="002F5775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2F577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              519 128,00 zł </w:t>
                  </w:r>
                </w:p>
              </w:tc>
            </w:tr>
            <w:tr w:rsidR="007B3737" w:rsidRPr="002F5775" w14:paraId="0B9A1ED6" w14:textId="77777777" w:rsidTr="002B1B30">
              <w:trPr>
                <w:trHeight w:val="290"/>
              </w:trPr>
              <w:tc>
                <w:tcPr>
                  <w:tcW w:w="7144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51FB05" w14:textId="0F308530" w:rsidR="007B3737" w:rsidRPr="007B3737" w:rsidRDefault="007B3737" w:rsidP="007B373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color w:val="000000"/>
                      <w:lang w:eastAsia="pl-PL"/>
                    </w:rPr>
                  </w:pPr>
                  <w:r w:rsidRPr="007B3737">
                    <w:rPr>
                      <w:rFonts w:ascii="Calibri" w:eastAsia="Times New Roman" w:hAnsi="Calibri" w:cs="Calibri"/>
                      <w:b/>
                      <w:color w:val="000000"/>
                      <w:lang w:eastAsia="pl-PL"/>
                    </w:rPr>
                    <w:t> SUMA 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17A823" w14:textId="77777777" w:rsidR="007B3737" w:rsidRPr="007B3737" w:rsidRDefault="007B3737" w:rsidP="002F5775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color w:val="000000"/>
                      <w:lang w:eastAsia="pl-PL"/>
                    </w:rPr>
                  </w:pPr>
                  <w:r w:rsidRPr="007B3737">
                    <w:rPr>
                      <w:rFonts w:ascii="Calibri" w:eastAsia="Times New Roman" w:hAnsi="Calibri" w:cs="Calibri"/>
                      <w:b/>
                      <w:color w:val="000000"/>
                      <w:lang w:eastAsia="pl-PL"/>
                    </w:rPr>
                    <w:t xml:space="preserve">           584 626 752,00 zł </w:t>
                  </w:r>
                </w:p>
              </w:tc>
            </w:tr>
          </w:tbl>
          <w:p w14:paraId="11E71137" w14:textId="77777777" w:rsidR="002F5775" w:rsidRDefault="002F5775" w:rsidP="00F67F1D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14:paraId="124632AC" w14:textId="0038B2AB" w:rsidR="002F5775" w:rsidRDefault="002F5775" w:rsidP="00F67F1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62487" w14:paraId="59890590" w14:textId="77777777" w:rsidTr="007B3737">
        <w:trPr>
          <w:gridAfter w:val="1"/>
          <w:wAfter w:w="22" w:type="dxa"/>
          <w:trHeight w:val="290"/>
        </w:trPr>
        <w:tc>
          <w:tcPr>
            <w:tcW w:w="1024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0B794B" w14:textId="77777777" w:rsidR="00862487" w:rsidRDefault="00862487" w:rsidP="00F67F1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90531" w14:textId="77777777" w:rsidR="00862487" w:rsidRDefault="00862487" w:rsidP="00F67F1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62487" w:rsidRPr="00862487" w14:paraId="2BA07720" w14:textId="77777777" w:rsidTr="007B3737">
        <w:trPr>
          <w:trHeight w:val="290"/>
        </w:trPr>
        <w:tc>
          <w:tcPr>
            <w:tcW w:w="7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96DD4C" w14:textId="4A8A9B2F" w:rsidR="00862487" w:rsidRPr="00862487" w:rsidRDefault="00862487" w:rsidP="008624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7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45EAB" w14:textId="77777777" w:rsidR="00862487" w:rsidRPr="00862487" w:rsidRDefault="00862487" w:rsidP="008624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862487" w:rsidRPr="00862487" w14:paraId="4C28606E" w14:textId="77777777" w:rsidTr="007B3737">
        <w:trPr>
          <w:trHeight w:val="290"/>
        </w:trPr>
        <w:tc>
          <w:tcPr>
            <w:tcW w:w="799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606D886" w14:textId="42702FFB" w:rsidR="00862487" w:rsidRPr="00862487" w:rsidRDefault="00862487" w:rsidP="008624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D549D" w14:textId="77777777" w:rsidR="00862487" w:rsidRPr="00862487" w:rsidRDefault="00862487" w:rsidP="008624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2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3CCE7" w14:textId="77777777" w:rsidR="00862487" w:rsidRPr="00862487" w:rsidRDefault="00862487" w:rsidP="00862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62487" w:rsidRPr="00862487" w14:paraId="0C1B7318" w14:textId="77777777" w:rsidTr="007B3737">
        <w:trPr>
          <w:trHeight w:val="1720"/>
        </w:trPr>
        <w:tc>
          <w:tcPr>
            <w:tcW w:w="10408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40843BD" w14:textId="64ED8081" w:rsidR="00862487" w:rsidRPr="00862487" w:rsidRDefault="00862487" w:rsidP="008624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14:paraId="1E603626" w14:textId="77777777" w:rsidR="00862487" w:rsidRDefault="00862487" w:rsidP="00862487">
      <w:pPr>
        <w:rPr>
          <w:rFonts w:ascii="Arial Narrow" w:hAnsi="Arial Narrow"/>
        </w:rPr>
      </w:pPr>
    </w:p>
    <w:p w14:paraId="5D1BF0EE" w14:textId="77777777" w:rsidR="00862487" w:rsidRPr="006114FA" w:rsidRDefault="00862487" w:rsidP="00862487">
      <w:pPr>
        <w:rPr>
          <w:rFonts w:ascii="Trebuchet MS" w:hAnsi="Trebuchet MS"/>
          <w:i/>
          <w:sz w:val="18"/>
          <w:szCs w:val="18"/>
        </w:rPr>
      </w:pPr>
    </w:p>
    <w:sectPr w:rsidR="00862487" w:rsidRPr="006114FA" w:rsidSect="008420E7">
      <w:headerReference w:type="default" r:id="rId8"/>
      <w:pgSz w:w="11906" w:h="16838"/>
      <w:pgMar w:top="1417" w:right="1417" w:bottom="426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DE0F72" w14:textId="77777777" w:rsidR="0058586F" w:rsidRDefault="0058586F" w:rsidP="00911F0D">
      <w:pPr>
        <w:spacing w:after="0" w:line="240" w:lineRule="auto"/>
      </w:pPr>
      <w:r>
        <w:separator/>
      </w:r>
    </w:p>
  </w:endnote>
  <w:endnote w:type="continuationSeparator" w:id="0">
    <w:p w14:paraId="2F00ACCB" w14:textId="77777777" w:rsidR="0058586F" w:rsidRDefault="0058586F" w:rsidP="00911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6CA49D" w14:textId="77777777" w:rsidR="0058586F" w:rsidRDefault="0058586F" w:rsidP="00911F0D">
      <w:pPr>
        <w:spacing w:after="0" w:line="240" w:lineRule="auto"/>
      </w:pPr>
      <w:r>
        <w:separator/>
      </w:r>
    </w:p>
  </w:footnote>
  <w:footnote w:type="continuationSeparator" w:id="0">
    <w:p w14:paraId="03F98282" w14:textId="77777777" w:rsidR="0058586F" w:rsidRDefault="0058586F" w:rsidP="00911F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945301" w14:textId="77777777" w:rsidR="006114FA" w:rsidRDefault="006114FA" w:rsidP="00607420">
    <w:pPr>
      <w:pStyle w:val="Nagwek"/>
      <w:tabs>
        <w:tab w:val="left" w:pos="3828"/>
      </w:tabs>
      <w:jc w:val="center"/>
    </w:pPr>
  </w:p>
  <w:p w14:paraId="1DAE7946" w14:textId="496F29CD" w:rsidR="006114FA" w:rsidRDefault="006114FA" w:rsidP="006114FA">
    <w:pPr>
      <w:pStyle w:val="Nagwek"/>
      <w:tabs>
        <w:tab w:val="clear" w:pos="4536"/>
        <w:tab w:val="center" w:pos="7655"/>
      </w:tabs>
      <w:jc w:val="center"/>
      <w:rPr>
        <w:rFonts w:ascii="Calibri" w:eastAsia="Ubuntu" w:hAnsi="Calibri" w:cs="Calibri"/>
        <w:i/>
        <w:sz w:val="16"/>
        <w:szCs w:val="16"/>
      </w:rPr>
    </w:pPr>
    <w:r>
      <w:rPr>
        <w:noProof/>
        <w:lang w:eastAsia="pl-PL"/>
      </w:rPr>
      <w:drawing>
        <wp:inline distT="0" distB="0" distL="0" distR="0" wp14:anchorId="615F222E" wp14:editId="19AF3A58">
          <wp:extent cx="5210175" cy="854193"/>
          <wp:effectExtent l="0" t="0" r="0" b="0"/>
          <wp:docPr id="17" name="Obraz 17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tekst&#10;&#10;Opis wygenerowany automatyczni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84801" cy="8664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BA74847" w14:textId="07831FAF" w:rsidR="00911F0D" w:rsidRPr="006114FA" w:rsidRDefault="006114FA" w:rsidP="006114FA">
    <w:pPr>
      <w:pStyle w:val="Nagwek"/>
      <w:tabs>
        <w:tab w:val="clear" w:pos="4536"/>
        <w:tab w:val="center" w:pos="7655"/>
      </w:tabs>
      <w:jc w:val="center"/>
      <w:rPr>
        <w:rFonts w:ascii="Calibri" w:eastAsia="Ubuntu" w:hAnsi="Calibri" w:cs="Calibri"/>
        <w:i/>
        <w:sz w:val="16"/>
        <w:szCs w:val="16"/>
      </w:rPr>
    </w:pPr>
    <w:r>
      <w:rPr>
        <w:rFonts w:ascii="Calibri" w:eastAsia="Ubuntu" w:hAnsi="Calibri" w:cs="Calibri"/>
        <w:i/>
        <w:sz w:val="16"/>
        <w:szCs w:val="16"/>
      </w:rPr>
      <w:t>Sfinansowano w ramach reakcji Unii na pandemię COVID-19</w:t>
    </w:r>
  </w:p>
  <w:p w14:paraId="3B8CB884" w14:textId="77777777" w:rsidR="00911F0D" w:rsidRDefault="00911F0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E0727"/>
    <w:multiLevelType w:val="hybridMultilevel"/>
    <w:tmpl w:val="A1E8AB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504B1D"/>
    <w:multiLevelType w:val="hybridMultilevel"/>
    <w:tmpl w:val="08621C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ED7"/>
    <w:rsid w:val="00080C19"/>
    <w:rsid w:val="000A12D2"/>
    <w:rsid w:val="0018713E"/>
    <w:rsid w:val="001B50C5"/>
    <w:rsid w:val="0027566C"/>
    <w:rsid w:val="002F5775"/>
    <w:rsid w:val="00363E0A"/>
    <w:rsid w:val="003642CF"/>
    <w:rsid w:val="003804E7"/>
    <w:rsid w:val="00412421"/>
    <w:rsid w:val="00417BEE"/>
    <w:rsid w:val="00421D41"/>
    <w:rsid w:val="00433F00"/>
    <w:rsid w:val="00445ED7"/>
    <w:rsid w:val="00451918"/>
    <w:rsid w:val="004E4814"/>
    <w:rsid w:val="0058586F"/>
    <w:rsid w:val="005B4B8D"/>
    <w:rsid w:val="005D12B9"/>
    <w:rsid w:val="005D65F8"/>
    <w:rsid w:val="00607420"/>
    <w:rsid w:val="006114FA"/>
    <w:rsid w:val="00630DA8"/>
    <w:rsid w:val="006A5F47"/>
    <w:rsid w:val="006A7301"/>
    <w:rsid w:val="006F49F2"/>
    <w:rsid w:val="006F55B4"/>
    <w:rsid w:val="007B3737"/>
    <w:rsid w:val="007B74EB"/>
    <w:rsid w:val="007E2DEC"/>
    <w:rsid w:val="00815A43"/>
    <w:rsid w:val="00831188"/>
    <w:rsid w:val="00832F9B"/>
    <w:rsid w:val="008420E7"/>
    <w:rsid w:val="00862487"/>
    <w:rsid w:val="0087494E"/>
    <w:rsid w:val="00881829"/>
    <w:rsid w:val="008963F6"/>
    <w:rsid w:val="008B2AA8"/>
    <w:rsid w:val="00911F0D"/>
    <w:rsid w:val="0096789D"/>
    <w:rsid w:val="009B7833"/>
    <w:rsid w:val="009D6F76"/>
    <w:rsid w:val="00A52486"/>
    <w:rsid w:val="00A95C3F"/>
    <w:rsid w:val="00B73FB5"/>
    <w:rsid w:val="00BC7F6C"/>
    <w:rsid w:val="00D933FC"/>
    <w:rsid w:val="00E163B1"/>
    <w:rsid w:val="00E351DA"/>
    <w:rsid w:val="00E60638"/>
    <w:rsid w:val="00E95193"/>
    <w:rsid w:val="00EB4A15"/>
    <w:rsid w:val="00EC6900"/>
    <w:rsid w:val="00EF2403"/>
    <w:rsid w:val="00F44AA5"/>
    <w:rsid w:val="00FC0142"/>
    <w:rsid w:val="00FE1C9D"/>
    <w:rsid w:val="00FE5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B9FBFE"/>
  <w15:chartTrackingRefBased/>
  <w15:docId w15:val="{EE600615-596F-4E52-A984-18235B162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 Znak"/>
    <w:basedOn w:val="Normalny"/>
    <w:link w:val="NagwekZnak"/>
    <w:uiPriority w:val="99"/>
    <w:unhideWhenUsed/>
    <w:rsid w:val="00911F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 Znak"/>
    <w:basedOn w:val="Domylnaczcionkaakapitu"/>
    <w:link w:val="Nagwek"/>
    <w:uiPriority w:val="99"/>
    <w:rsid w:val="00911F0D"/>
  </w:style>
  <w:style w:type="paragraph" w:styleId="Stopka">
    <w:name w:val="footer"/>
    <w:basedOn w:val="Normalny"/>
    <w:link w:val="StopkaZnak"/>
    <w:uiPriority w:val="99"/>
    <w:unhideWhenUsed/>
    <w:rsid w:val="00911F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11F0D"/>
  </w:style>
  <w:style w:type="table" w:styleId="Tabela-Siatka">
    <w:name w:val="Table Grid"/>
    <w:basedOn w:val="Standardowy"/>
    <w:uiPriority w:val="39"/>
    <w:rsid w:val="00911F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11F0D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2F5775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F5775"/>
    <w:rPr>
      <w:color w:val="954F72"/>
      <w:u w:val="single"/>
    </w:rPr>
  </w:style>
  <w:style w:type="paragraph" w:customStyle="1" w:styleId="msonormal0">
    <w:name w:val="msonormal"/>
    <w:basedOn w:val="Normalny"/>
    <w:rsid w:val="002F5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5">
    <w:name w:val="xl65"/>
    <w:basedOn w:val="Normalny"/>
    <w:rsid w:val="002F57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2F577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67">
    <w:name w:val="xl67"/>
    <w:basedOn w:val="Normalny"/>
    <w:rsid w:val="002F577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DD7EE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2F5775"/>
    <w:pPr>
      <w:pBdr>
        <w:top w:val="single" w:sz="8" w:space="0" w:color="auto"/>
        <w:bottom w:val="single" w:sz="8" w:space="0" w:color="auto"/>
      </w:pBdr>
      <w:shd w:val="clear" w:color="000000" w:fill="BDD7EE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9">
    <w:name w:val="xl69"/>
    <w:basedOn w:val="Normalny"/>
    <w:rsid w:val="002F577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0">
    <w:name w:val="xl70"/>
    <w:basedOn w:val="Normalny"/>
    <w:rsid w:val="002F5775"/>
    <w:pPr>
      <w:pBdr>
        <w:top w:val="single" w:sz="8" w:space="0" w:color="auto"/>
      </w:pBdr>
      <w:shd w:val="clear" w:color="000000" w:fill="BDD7EE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1">
    <w:name w:val="xl71"/>
    <w:basedOn w:val="Normalny"/>
    <w:rsid w:val="002F5775"/>
    <w:pPr>
      <w:pBdr>
        <w:top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2">
    <w:name w:val="xl72"/>
    <w:basedOn w:val="Normalny"/>
    <w:rsid w:val="002F577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i/>
      <w:iCs/>
      <w:sz w:val="24"/>
      <w:szCs w:val="24"/>
      <w:lang w:eastAsia="pl-PL"/>
    </w:rPr>
  </w:style>
  <w:style w:type="paragraph" w:customStyle="1" w:styleId="xl73">
    <w:name w:val="xl73"/>
    <w:basedOn w:val="Normalny"/>
    <w:rsid w:val="002F577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i/>
      <w:iCs/>
      <w:sz w:val="24"/>
      <w:szCs w:val="24"/>
      <w:lang w:eastAsia="pl-PL"/>
    </w:rPr>
  </w:style>
  <w:style w:type="paragraph" w:customStyle="1" w:styleId="xl74">
    <w:name w:val="xl74"/>
    <w:basedOn w:val="Normalny"/>
    <w:rsid w:val="002F577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i/>
      <w:iCs/>
      <w:sz w:val="24"/>
      <w:szCs w:val="24"/>
      <w:lang w:eastAsia="pl-PL"/>
    </w:rPr>
  </w:style>
  <w:style w:type="paragraph" w:customStyle="1" w:styleId="xl75">
    <w:name w:val="xl75"/>
    <w:basedOn w:val="Normalny"/>
    <w:rsid w:val="002F57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76">
    <w:name w:val="xl76"/>
    <w:basedOn w:val="Normalny"/>
    <w:rsid w:val="002F57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24"/>
      <w:szCs w:val="24"/>
      <w:lang w:eastAsia="pl-PL"/>
    </w:rPr>
  </w:style>
  <w:style w:type="paragraph" w:customStyle="1" w:styleId="xl77">
    <w:name w:val="xl77"/>
    <w:basedOn w:val="Normalny"/>
    <w:rsid w:val="002F57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3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050E4F4-35DD-49B5-9D87-996226684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5</Pages>
  <Words>20492</Words>
  <Characters>122955</Characters>
  <Application>Microsoft Office Word</Application>
  <DocSecurity>0</DocSecurity>
  <Lines>1024</Lines>
  <Paragraphs>28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Ungier - Lambrecht</dc:creator>
  <cp:keywords/>
  <dc:description/>
  <cp:lastModifiedBy>Maja Wolnik</cp:lastModifiedBy>
  <cp:revision>3</cp:revision>
  <dcterms:created xsi:type="dcterms:W3CDTF">2022-09-02T10:47:00Z</dcterms:created>
  <dcterms:modified xsi:type="dcterms:W3CDTF">2022-09-02T10:48:00Z</dcterms:modified>
</cp:coreProperties>
</file>